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E991" w14:textId="5AA03510" w:rsidR="00DA6FCC" w:rsidRPr="00664812" w:rsidRDefault="00DA6FCC" w:rsidP="0092422C">
      <w:pPr>
        <w:spacing w:line="360" w:lineRule="auto"/>
        <w:ind w:firstLine="0"/>
        <w:jc w:val="center"/>
        <w:rPr>
          <w:rFonts w:cs="Times New Roman"/>
        </w:rPr>
      </w:pPr>
      <w:r w:rsidRPr="00664812">
        <w:rPr>
          <w:rFonts w:cs="Times New Roman"/>
        </w:rPr>
        <w:t>Министерство образования Республики Беларусь</w:t>
      </w:r>
    </w:p>
    <w:p w14:paraId="3CA335EB" w14:textId="77777777" w:rsidR="00DA6FCC" w:rsidRPr="00664812" w:rsidRDefault="00DA6FCC" w:rsidP="0092422C">
      <w:pPr>
        <w:spacing w:line="360" w:lineRule="auto"/>
        <w:ind w:firstLine="0"/>
        <w:jc w:val="center"/>
        <w:rPr>
          <w:rFonts w:cs="Times New Roman"/>
        </w:rPr>
      </w:pPr>
      <w:r w:rsidRPr="00664812">
        <w:rPr>
          <w:rFonts w:cs="Times New Roman"/>
        </w:rPr>
        <w:t xml:space="preserve">Учреждение образования </w:t>
      </w:r>
    </w:p>
    <w:p w14:paraId="5C5854D5" w14:textId="77777777" w:rsidR="00DA6FCC" w:rsidRPr="00664812" w:rsidRDefault="00DA6FCC" w:rsidP="0092422C">
      <w:pPr>
        <w:spacing w:line="360" w:lineRule="auto"/>
        <w:ind w:firstLine="0"/>
        <w:jc w:val="center"/>
        <w:rPr>
          <w:rFonts w:cs="Times New Roman"/>
        </w:rPr>
      </w:pPr>
      <w:r w:rsidRPr="00664812">
        <w:rPr>
          <w:rFonts w:cs="Times New Roman"/>
        </w:rPr>
        <w:t xml:space="preserve">«БЕЛОРУССКИЙ ГОСУДАРСТВЕННЫЙ УНИВЕРСИТЕТ </w:t>
      </w:r>
      <w:r w:rsidRPr="00664812">
        <w:rPr>
          <w:rFonts w:cs="Times New Roman"/>
        </w:rPr>
        <w:br/>
        <w:t>ИНФОРМАТИКИ И РАДИОЭЛЕКТРОНИКИ»</w:t>
      </w:r>
    </w:p>
    <w:p w14:paraId="471873DB" w14:textId="77777777" w:rsidR="0092422C" w:rsidRDefault="0092422C" w:rsidP="0092422C">
      <w:pPr>
        <w:pStyle w:val="a5"/>
        <w:spacing w:before="0" w:line="360" w:lineRule="auto"/>
        <w:ind w:firstLine="0"/>
        <w:rPr>
          <w:iCs/>
        </w:rPr>
      </w:pPr>
    </w:p>
    <w:p w14:paraId="43BB4EC3" w14:textId="65354156" w:rsidR="00DA6FCC" w:rsidRPr="00664812" w:rsidRDefault="00DA6FCC" w:rsidP="0092422C">
      <w:pPr>
        <w:pStyle w:val="a5"/>
        <w:spacing w:before="0" w:line="360" w:lineRule="auto"/>
        <w:ind w:firstLine="0"/>
        <w:rPr>
          <w:iCs/>
        </w:rPr>
      </w:pPr>
      <w:r w:rsidRPr="00664812">
        <w:rPr>
          <w:iCs/>
        </w:rPr>
        <w:t>Факультет компьютерных систем и сетей</w:t>
      </w:r>
    </w:p>
    <w:p w14:paraId="6211FDC0" w14:textId="77777777" w:rsidR="00DA6FCC" w:rsidRPr="00664812" w:rsidRDefault="00DA6FCC" w:rsidP="0092422C">
      <w:pPr>
        <w:pStyle w:val="a5"/>
        <w:spacing w:before="0" w:line="360" w:lineRule="auto"/>
        <w:ind w:firstLine="0"/>
        <w:rPr>
          <w:iCs/>
        </w:rPr>
      </w:pPr>
      <w:r w:rsidRPr="00664812">
        <w:rPr>
          <w:iCs/>
        </w:rPr>
        <w:t>Кафедра электронных вычислительных машин</w:t>
      </w:r>
    </w:p>
    <w:p w14:paraId="342EDEB9" w14:textId="77777777" w:rsidR="00DA6FCC" w:rsidRPr="00664812" w:rsidRDefault="00DA6FCC" w:rsidP="009242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664812">
        <w:rPr>
          <w:rFonts w:cs="Times New Roman"/>
        </w:rPr>
        <w:t xml:space="preserve">Дисциплина: Программирование </w:t>
      </w:r>
      <w:r w:rsidRPr="00664812">
        <w:rPr>
          <w:rFonts w:cs="Times New Roman"/>
          <w:szCs w:val="28"/>
        </w:rPr>
        <w:t>на языках высокого уровня</w:t>
      </w:r>
    </w:p>
    <w:p w14:paraId="052334EE" w14:textId="77777777" w:rsidR="00DA6FCC" w:rsidRPr="00664812" w:rsidRDefault="00DA6FCC" w:rsidP="009242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3ED7DAE" w14:textId="10217CD1" w:rsidR="00DA6FCC" w:rsidRDefault="00DA6FCC" w:rsidP="0092422C">
      <w:pPr>
        <w:pStyle w:val="a5"/>
        <w:spacing w:before="0" w:line="360" w:lineRule="auto"/>
        <w:ind w:firstLine="0"/>
        <w:rPr>
          <w:i/>
        </w:rPr>
      </w:pPr>
    </w:p>
    <w:p w14:paraId="6FBE12BF" w14:textId="77777777" w:rsidR="0092422C" w:rsidRDefault="0092422C" w:rsidP="0092422C">
      <w:pPr>
        <w:pStyle w:val="a5"/>
        <w:spacing w:before="0" w:line="360" w:lineRule="auto"/>
        <w:ind w:firstLine="0"/>
        <w:rPr>
          <w:i/>
        </w:rPr>
      </w:pPr>
    </w:p>
    <w:p w14:paraId="527A1497" w14:textId="77777777" w:rsidR="0092422C" w:rsidRPr="00664812" w:rsidRDefault="0092422C" w:rsidP="0092422C">
      <w:pPr>
        <w:pStyle w:val="a5"/>
        <w:spacing w:before="0" w:line="360" w:lineRule="auto"/>
        <w:ind w:firstLine="0"/>
        <w:rPr>
          <w:b/>
          <w:lang w:val="be-BY"/>
        </w:rPr>
      </w:pPr>
    </w:p>
    <w:p w14:paraId="58FB7046" w14:textId="77777777" w:rsidR="00DA6FCC" w:rsidRPr="00664812" w:rsidRDefault="00DA6FCC" w:rsidP="0092422C">
      <w:pPr>
        <w:spacing w:line="360" w:lineRule="auto"/>
        <w:ind w:firstLine="0"/>
        <w:jc w:val="both"/>
        <w:rPr>
          <w:rFonts w:cs="Times New Roman"/>
          <w:b/>
        </w:rPr>
      </w:pPr>
    </w:p>
    <w:p w14:paraId="410F1521" w14:textId="77777777" w:rsidR="00DA6FCC" w:rsidRPr="00664812" w:rsidRDefault="00DA6FCC" w:rsidP="0092422C">
      <w:pPr>
        <w:spacing w:line="360" w:lineRule="auto"/>
        <w:ind w:firstLine="0"/>
        <w:jc w:val="center"/>
        <w:rPr>
          <w:rFonts w:cs="Times New Roman"/>
        </w:rPr>
      </w:pPr>
      <w:r w:rsidRPr="00664812">
        <w:rPr>
          <w:rFonts w:cs="Times New Roman"/>
        </w:rPr>
        <w:t>ПОЯСНИТЕЛЬНАЯ ЗАПИСКА</w:t>
      </w:r>
    </w:p>
    <w:p w14:paraId="7AAA7BCF" w14:textId="77777777" w:rsidR="00DA6FCC" w:rsidRPr="00664812" w:rsidRDefault="00DA6FCC" w:rsidP="0092422C">
      <w:pPr>
        <w:spacing w:line="360" w:lineRule="auto"/>
        <w:ind w:firstLine="0"/>
        <w:jc w:val="center"/>
        <w:rPr>
          <w:rFonts w:cs="Times New Roman"/>
        </w:rPr>
      </w:pPr>
      <w:r w:rsidRPr="00664812">
        <w:rPr>
          <w:rFonts w:cs="Times New Roman"/>
        </w:rPr>
        <w:t>к курсовому проекту</w:t>
      </w:r>
    </w:p>
    <w:p w14:paraId="795CB8D2" w14:textId="77777777" w:rsidR="00DA6FCC" w:rsidRPr="00664812" w:rsidRDefault="00DA6FCC" w:rsidP="0092422C">
      <w:pPr>
        <w:spacing w:line="360" w:lineRule="auto"/>
        <w:ind w:firstLine="0"/>
        <w:jc w:val="center"/>
        <w:rPr>
          <w:rFonts w:cs="Times New Roman"/>
        </w:rPr>
      </w:pPr>
      <w:r w:rsidRPr="00664812">
        <w:rPr>
          <w:rFonts w:cs="Times New Roman"/>
        </w:rPr>
        <w:t>на тему</w:t>
      </w:r>
    </w:p>
    <w:p w14:paraId="752B3D9B" w14:textId="0CC6FAE4" w:rsidR="00DA6FCC" w:rsidRPr="00664812" w:rsidRDefault="004456FE" w:rsidP="0092422C">
      <w:pPr>
        <w:spacing w:line="36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ИНФОРМАЦИОННАЯ СИСТЕМА АВТОВОКЗАЛА</w:t>
      </w:r>
    </w:p>
    <w:p w14:paraId="16E7641D" w14:textId="52C77BE2" w:rsidR="00DA6FCC" w:rsidRPr="00664812" w:rsidRDefault="00DA6FCC" w:rsidP="0092422C">
      <w:pPr>
        <w:spacing w:line="360" w:lineRule="auto"/>
        <w:ind w:firstLine="0"/>
        <w:jc w:val="center"/>
        <w:rPr>
          <w:rFonts w:cs="Times New Roman"/>
        </w:rPr>
      </w:pPr>
      <w:r w:rsidRPr="00664812">
        <w:rPr>
          <w:rFonts w:cs="Times New Roman"/>
        </w:rPr>
        <w:t xml:space="preserve">БГУИР КП </w:t>
      </w:r>
      <w:r w:rsidRPr="00664812">
        <w:rPr>
          <w:rFonts w:cs="Times New Roman"/>
          <w:szCs w:val="28"/>
        </w:rPr>
        <w:t xml:space="preserve">1–40 02 01 </w:t>
      </w:r>
      <w:r w:rsidR="0092422C">
        <w:rPr>
          <w:rFonts w:cs="Times New Roman"/>
          <w:szCs w:val="28"/>
        </w:rPr>
        <w:t>5</w:t>
      </w:r>
      <w:r w:rsidR="004456FE">
        <w:rPr>
          <w:rFonts w:cs="Times New Roman"/>
          <w:szCs w:val="28"/>
        </w:rPr>
        <w:t>17</w:t>
      </w:r>
      <w:r w:rsidRPr="00664812">
        <w:rPr>
          <w:rFonts w:cs="Times New Roman"/>
          <w:szCs w:val="28"/>
        </w:rPr>
        <w:t xml:space="preserve"> ПЗ</w:t>
      </w:r>
    </w:p>
    <w:p w14:paraId="45F8694D" w14:textId="77777777" w:rsidR="00DA6FCC" w:rsidRPr="00664812" w:rsidRDefault="00DA6FCC" w:rsidP="0092422C">
      <w:pPr>
        <w:spacing w:line="360" w:lineRule="auto"/>
        <w:ind w:firstLine="0"/>
        <w:jc w:val="both"/>
        <w:rPr>
          <w:rFonts w:cs="Times New Roman"/>
        </w:rPr>
      </w:pPr>
    </w:p>
    <w:p w14:paraId="65EC94B9" w14:textId="77777777" w:rsidR="00DA6FCC" w:rsidRPr="00664812" w:rsidRDefault="00DA6FCC" w:rsidP="0092422C">
      <w:pPr>
        <w:spacing w:line="360" w:lineRule="auto"/>
        <w:ind w:firstLine="0"/>
        <w:jc w:val="both"/>
        <w:rPr>
          <w:rFonts w:cs="Times New Roman"/>
        </w:rPr>
      </w:pPr>
    </w:p>
    <w:p w14:paraId="401270AC" w14:textId="0287AB6D" w:rsidR="00DA6FCC" w:rsidRPr="00664812" w:rsidRDefault="0092422C" w:rsidP="0092422C">
      <w:pPr>
        <w:tabs>
          <w:tab w:val="left" w:pos="5529"/>
          <w:tab w:val="left" w:pos="7371"/>
        </w:tabs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ab/>
        <w:t>Студент</w:t>
      </w:r>
      <w:r w:rsidR="00DA6FCC" w:rsidRPr="00664812">
        <w:rPr>
          <w:rFonts w:cs="Times New Roman"/>
        </w:rPr>
        <w:t xml:space="preserve">: </w:t>
      </w:r>
      <w:r>
        <w:rPr>
          <w:rFonts w:cs="Times New Roman"/>
        </w:rPr>
        <w:tab/>
      </w:r>
      <w:r w:rsidR="004456FE">
        <w:rPr>
          <w:rFonts w:cs="Times New Roman"/>
        </w:rPr>
        <w:t>Наркевич</w:t>
      </w:r>
      <w:r w:rsidR="00ED074F" w:rsidRPr="00664812">
        <w:rPr>
          <w:rFonts w:cs="Times New Roman"/>
        </w:rPr>
        <w:t xml:space="preserve"> А.</w:t>
      </w:r>
      <w:r w:rsidR="004456FE">
        <w:rPr>
          <w:rFonts w:cs="Times New Roman"/>
        </w:rPr>
        <w:t>С</w:t>
      </w:r>
      <w:r w:rsidR="00ED074F" w:rsidRPr="00664812">
        <w:rPr>
          <w:rFonts w:cs="Times New Roman"/>
        </w:rPr>
        <w:t>.</w:t>
      </w:r>
    </w:p>
    <w:p w14:paraId="1E794CCE" w14:textId="1C4AA691" w:rsidR="00DA6FCC" w:rsidRPr="00664812" w:rsidRDefault="0092422C" w:rsidP="0092422C">
      <w:pPr>
        <w:tabs>
          <w:tab w:val="left" w:pos="5529"/>
          <w:tab w:val="left" w:pos="7371"/>
        </w:tabs>
        <w:spacing w:line="360" w:lineRule="auto"/>
        <w:ind w:firstLine="0"/>
        <w:rPr>
          <w:rFonts w:cs="Times New Roman"/>
        </w:rPr>
      </w:pPr>
      <w:r>
        <w:rPr>
          <w:rFonts w:cs="Times New Roman"/>
        </w:rPr>
        <w:tab/>
      </w:r>
      <w:r w:rsidRPr="00664812">
        <w:rPr>
          <w:rFonts w:cs="Times New Roman"/>
        </w:rPr>
        <w:t>Руководитель:</w:t>
      </w:r>
      <w:r>
        <w:rPr>
          <w:rFonts w:cs="Times New Roman"/>
        </w:rPr>
        <w:tab/>
      </w:r>
      <w:proofErr w:type="spellStart"/>
      <w:r w:rsidR="00DA6FCC" w:rsidRPr="00664812">
        <w:rPr>
          <w:rFonts w:cs="Times New Roman"/>
        </w:rPr>
        <w:t>Марзалюк</w:t>
      </w:r>
      <w:proofErr w:type="spellEnd"/>
      <w:r w:rsidR="00DA6FCC" w:rsidRPr="00664812">
        <w:rPr>
          <w:rFonts w:cs="Times New Roman"/>
        </w:rPr>
        <w:t xml:space="preserve"> А.В.</w:t>
      </w:r>
    </w:p>
    <w:p w14:paraId="5DA1968D" w14:textId="1B197EAF" w:rsidR="00DA6FCC" w:rsidRPr="00664812" w:rsidRDefault="00DA6FCC" w:rsidP="0092422C">
      <w:pPr>
        <w:spacing w:line="360" w:lineRule="auto"/>
        <w:ind w:firstLine="0"/>
        <w:jc w:val="both"/>
        <w:rPr>
          <w:rFonts w:cs="Times New Roman"/>
        </w:rPr>
      </w:pPr>
    </w:p>
    <w:p w14:paraId="052610C2" w14:textId="77777777" w:rsidR="0092422C" w:rsidRDefault="0092422C" w:rsidP="0092422C">
      <w:pPr>
        <w:spacing w:line="360" w:lineRule="auto"/>
        <w:ind w:firstLine="0"/>
        <w:jc w:val="center"/>
        <w:rPr>
          <w:rFonts w:cs="Times New Roman"/>
        </w:rPr>
      </w:pPr>
    </w:p>
    <w:p w14:paraId="3ED33FE5" w14:textId="77777777" w:rsidR="0092422C" w:rsidRDefault="0092422C" w:rsidP="0092422C">
      <w:pPr>
        <w:spacing w:line="360" w:lineRule="auto"/>
        <w:ind w:firstLine="0"/>
        <w:jc w:val="center"/>
        <w:rPr>
          <w:rFonts w:cs="Times New Roman"/>
        </w:rPr>
      </w:pPr>
    </w:p>
    <w:p w14:paraId="44628C8E" w14:textId="77777777" w:rsidR="0092422C" w:rsidRDefault="0092422C" w:rsidP="0092422C">
      <w:pPr>
        <w:spacing w:line="360" w:lineRule="auto"/>
        <w:ind w:firstLine="0"/>
        <w:jc w:val="center"/>
        <w:rPr>
          <w:rFonts w:cs="Times New Roman"/>
        </w:rPr>
      </w:pPr>
    </w:p>
    <w:p w14:paraId="245B7E6B" w14:textId="77777777" w:rsidR="0092422C" w:rsidRDefault="0092422C" w:rsidP="0092422C">
      <w:pPr>
        <w:spacing w:line="360" w:lineRule="auto"/>
        <w:ind w:firstLine="0"/>
        <w:jc w:val="center"/>
        <w:rPr>
          <w:rFonts w:cs="Times New Roman"/>
        </w:rPr>
      </w:pPr>
    </w:p>
    <w:p w14:paraId="5498C79F" w14:textId="77777777" w:rsidR="0092422C" w:rsidRDefault="0092422C" w:rsidP="0092422C">
      <w:pPr>
        <w:spacing w:line="360" w:lineRule="auto"/>
        <w:ind w:firstLine="0"/>
        <w:jc w:val="center"/>
        <w:rPr>
          <w:rFonts w:cs="Times New Roman"/>
        </w:rPr>
      </w:pPr>
    </w:p>
    <w:p w14:paraId="31E252E0" w14:textId="650D91A1" w:rsidR="00DA6FCC" w:rsidRPr="00664812" w:rsidRDefault="0092422C" w:rsidP="0092422C">
      <w:pPr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r w:rsidRPr="00664812">
        <w:rPr>
          <w:rFonts w:cs="Times New Roman"/>
        </w:rPr>
        <w:t>МИНСК 2023</w:t>
      </w:r>
      <w:r w:rsidR="00DA6FCC" w:rsidRPr="00664812">
        <w:rPr>
          <w:rFonts w:cs="Times New Roman"/>
          <w:b/>
          <w:bCs/>
          <w:sz w:val="32"/>
          <w:szCs w:val="32"/>
        </w:rPr>
        <w:br w:type="page"/>
      </w:r>
      <w:r w:rsidR="00DA6FCC" w:rsidRPr="00664812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eastAsiaTheme="minorHAnsi" w:cs="Times New Roman"/>
          <w:b w:val="0"/>
          <w:sz w:val="28"/>
          <w:szCs w:val="22"/>
          <w:lang w:eastAsia="en-US"/>
        </w:rPr>
        <w:id w:val="-12350011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A4747B" w14:textId="61E9C4BB" w:rsidR="002A6AF5" w:rsidRPr="00C621FD" w:rsidRDefault="002A6AF5" w:rsidP="00C621FD">
          <w:pPr>
            <w:pStyle w:val="ae"/>
            <w:spacing w:before="0" w:line="240" w:lineRule="auto"/>
            <w:jc w:val="both"/>
            <w:rPr>
              <w:rFonts w:cs="Times New Roman"/>
              <w:sz w:val="28"/>
              <w:szCs w:val="28"/>
            </w:rPr>
          </w:pPr>
        </w:p>
        <w:p w14:paraId="38CEB8ED" w14:textId="4192602A" w:rsidR="003355A3" w:rsidRPr="00C621FD" w:rsidRDefault="002A6AF5" w:rsidP="0033097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pl-PL" w:eastAsia="pl-PL"/>
            </w:rPr>
          </w:pPr>
          <w:r w:rsidRPr="00C621FD">
            <w:rPr>
              <w:sz w:val="28"/>
              <w:szCs w:val="28"/>
            </w:rPr>
            <w:fldChar w:fldCharType="begin"/>
          </w:r>
          <w:r w:rsidRPr="00C621FD">
            <w:rPr>
              <w:sz w:val="28"/>
              <w:szCs w:val="28"/>
            </w:rPr>
            <w:instrText xml:space="preserve"> TOC \o "1-3" \h \z \u </w:instrText>
          </w:r>
          <w:r w:rsidRPr="00C621FD">
            <w:rPr>
              <w:sz w:val="28"/>
              <w:szCs w:val="28"/>
            </w:rPr>
            <w:fldChar w:fldCharType="separate"/>
          </w:r>
          <w:hyperlink w:anchor="_Toc153871742" w:history="1">
            <w:r w:rsidR="003355A3" w:rsidRPr="00C621FD">
              <w:rPr>
                <w:rStyle w:val="af"/>
                <w:noProof/>
                <w:sz w:val="28"/>
                <w:szCs w:val="28"/>
              </w:rPr>
              <w:t>ВВЕДЕНИЕ</w:t>
            </w:r>
            <w:r w:rsidR="003355A3" w:rsidRPr="00C621FD">
              <w:rPr>
                <w:noProof/>
                <w:webHidden/>
                <w:sz w:val="28"/>
                <w:szCs w:val="28"/>
              </w:rPr>
              <w:tab/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 w:val="28"/>
                <w:szCs w:val="28"/>
              </w:rPr>
              <w:instrText xml:space="preserve"> PAGEREF _Toc153871742 \h </w:instrText>
            </w:r>
            <w:r w:rsidR="003355A3" w:rsidRPr="00C621FD">
              <w:rPr>
                <w:noProof/>
                <w:webHidden/>
                <w:sz w:val="28"/>
                <w:szCs w:val="28"/>
              </w:rPr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5CA">
              <w:rPr>
                <w:noProof/>
                <w:webHidden/>
                <w:sz w:val="28"/>
                <w:szCs w:val="28"/>
              </w:rPr>
              <w:t>3</w:t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93183" w14:textId="1EEBBA27" w:rsidR="003355A3" w:rsidRPr="00C621FD" w:rsidRDefault="003C36E9" w:rsidP="0033097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pl-PL" w:eastAsia="pl-PL"/>
            </w:rPr>
          </w:pPr>
          <w:hyperlink w:anchor="_Toc153871743" w:history="1">
            <w:r w:rsidR="003355A3" w:rsidRPr="00C621FD">
              <w:rPr>
                <w:rStyle w:val="af"/>
                <w:noProof/>
                <w:sz w:val="28"/>
                <w:szCs w:val="28"/>
              </w:rPr>
              <w:t>1 ПОСТАНОВКА ЗАДАЧИ</w:t>
            </w:r>
            <w:r w:rsidR="003355A3" w:rsidRPr="00C621FD">
              <w:rPr>
                <w:noProof/>
                <w:webHidden/>
                <w:sz w:val="28"/>
                <w:szCs w:val="28"/>
              </w:rPr>
              <w:tab/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 w:val="28"/>
                <w:szCs w:val="28"/>
              </w:rPr>
              <w:instrText xml:space="preserve"> PAGEREF _Toc153871743 \h </w:instrText>
            </w:r>
            <w:r w:rsidR="003355A3" w:rsidRPr="00C621FD">
              <w:rPr>
                <w:noProof/>
                <w:webHidden/>
                <w:sz w:val="28"/>
                <w:szCs w:val="28"/>
              </w:rPr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5CA">
              <w:rPr>
                <w:noProof/>
                <w:webHidden/>
                <w:sz w:val="28"/>
                <w:szCs w:val="28"/>
              </w:rPr>
              <w:t>4</w:t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D717E" w14:textId="49FBD14F" w:rsidR="003355A3" w:rsidRPr="00C621FD" w:rsidRDefault="003C36E9" w:rsidP="0033097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pl-PL" w:eastAsia="pl-PL"/>
            </w:rPr>
          </w:pPr>
          <w:hyperlink w:anchor="_Toc153871744" w:history="1">
            <w:r w:rsidR="003355A3" w:rsidRPr="00C621FD">
              <w:rPr>
                <w:rStyle w:val="af"/>
                <w:noProof/>
                <w:sz w:val="28"/>
                <w:szCs w:val="28"/>
              </w:rPr>
              <w:t>2 ОБЗОР ЛИТЕРАТУРЫ</w:t>
            </w:r>
            <w:r w:rsidR="003355A3" w:rsidRPr="00C621FD">
              <w:rPr>
                <w:noProof/>
                <w:webHidden/>
                <w:sz w:val="28"/>
                <w:szCs w:val="28"/>
              </w:rPr>
              <w:tab/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 w:val="28"/>
                <w:szCs w:val="28"/>
              </w:rPr>
              <w:instrText xml:space="preserve"> PAGEREF _Toc153871744 \h </w:instrText>
            </w:r>
            <w:r w:rsidR="003355A3" w:rsidRPr="00C621FD">
              <w:rPr>
                <w:noProof/>
                <w:webHidden/>
                <w:sz w:val="28"/>
                <w:szCs w:val="28"/>
              </w:rPr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5CA">
              <w:rPr>
                <w:noProof/>
                <w:webHidden/>
                <w:sz w:val="28"/>
                <w:szCs w:val="28"/>
              </w:rPr>
              <w:t>5</w:t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7AED7" w14:textId="0A4C3F2E" w:rsidR="003355A3" w:rsidRPr="00C621FD" w:rsidRDefault="003C36E9" w:rsidP="00330975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val="pl-PL" w:eastAsia="pl-PL"/>
            </w:rPr>
          </w:pPr>
          <w:hyperlink w:anchor="_Toc153871745" w:history="1">
            <w:r w:rsidR="003355A3" w:rsidRPr="00C621FD">
              <w:rPr>
                <w:rStyle w:val="af"/>
                <w:noProof/>
                <w:szCs w:val="28"/>
              </w:rPr>
              <w:t>2.1 Обзор методов и алгоритмов решения поставленной задачи</w:t>
            </w:r>
            <w:r w:rsidR="003355A3" w:rsidRPr="00C621FD">
              <w:rPr>
                <w:noProof/>
                <w:webHidden/>
                <w:szCs w:val="28"/>
              </w:rPr>
              <w:tab/>
            </w:r>
            <w:r w:rsidR="003355A3" w:rsidRPr="00C621FD">
              <w:rPr>
                <w:noProof/>
                <w:webHidden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Cs w:val="28"/>
              </w:rPr>
              <w:instrText xml:space="preserve"> PAGEREF _Toc153871745 \h </w:instrText>
            </w:r>
            <w:r w:rsidR="003355A3" w:rsidRPr="00C621FD">
              <w:rPr>
                <w:noProof/>
                <w:webHidden/>
                <w:szCs w:val="28"/>
              </w:rPr>
            </w:r>
            <w:r w:rsidR="003355A3" w:rsidRPr="00C621FD">
              <w:rPr>
                <w:noProof/>
                <w:webHidden/>
                <w:szCs w:val="28"/>
              </w:rPr>
              <w:fldChar w:fldCharType="separate"/>
            </w:r>
            <w:r w:rsidR="007C75CA">
              <w:rPr>
                <w:noProof/>
                <w:webHidden/>
                <w:szCs w:val="28"/>
              </w:rPr>
              <w:t>6</w:t>
            </w:r>
            <w:r w:rsidR="003355A3" w:rsidRPr="00C621FD">
              <w:rPr>
                <w:noProof/>
                <w:webHidden/>
                <w:szCs w:val="28"/>
              </w:rPr>
              <w:fldChar w:fldCharType="end"/>
            </w:r>
          </w:hyperlink>
        </w:p>
        <w:p w14:paraId="1E8B2D33" w14:textId="3E6CEC38" w:rsidR="003355A3" w:rsidRPr="00C621FD" w:rsidRDefault="003C36E9" w:rsidP="0033097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pl-PL" w:eastAsia="pl-PL"/>
            </w:rPr>
          </w:pPr>
          <w:hyperlink w:anchor="_Toc153871746" w:history="1">
            <w:r w:rsidR="003355A3" w:rsidRPr="00C621FD">
              <w:rPr>
                <w:rStyle w:val="af"/>
                <w:noProof/>
                <w:sz w:val="28"/>
                <w:szCs w:val="28"/>
              </w:rPr>
              <w:t>3 ФУНКЦИАНАЛЬНОЕ ПРОЕКТИРОВАНИЕ</w:t>
            </w:r>
            <w:r w:rsidR="003355A3" w:rsidRPr="00C621FD">
              <w:rPr>
                <w:noProof/>
                <w:webHidden/>
                <w:sz w:val="28"/>
                <w:szCs w:val="28"/>
              </w:rPr>
              <w:tab/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 w:val="28"/>
                <w:szCs w:val="28"/>
              </w:rPr>
              <w:instrText xml:space="preserve"> PAGEREF _Toc153871746 \h </w:instrText>
            </w:r>
            <w:r w:rsidR="003355A3" w:rsidRPr="00C621FD">
              <w:rPr>
                <w:noProof/>
                <w:webHidden/>
                <w:sz w:val="28"/>
                <w:szCs w:val="28"/>
              </w:rPr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5CA">
              <w:rPr>
                <w:noProof/>
                <w:webHidden/>
                <w:sz w:val="28"/>
                <w:szCs w:val="28"/>
              </w:rPr>
              <w:t>7</w:t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1AEC1" w14:textId="17F4EEF3" w:rsidR="003355A3" w:rsidRPr="00C621FD" w:rsidRDefault="003C36E9" w:rsidP="00330975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val="pl-PL" w:eastAsia="pl-PL"/>
            </w:rPr>
          </w:pPr>
          <w:hyperlink w:anchor="_Toc153871747" w:history="1">
            <w:r w:rsidR="003355A3" w:rsidRPr="00C621FD">
              <w:rPr>
                <w:rStyle w:val="af"/>
                <w:noProof/>
                <w:szCs w:val="28"/>
              </w:rPr>
              <w:t>3.1 Структура входных и выходных данных</w:t>
            </w:r>
            <w:r w:rsidR="003355A3" w:rsidRPr="00C621FD">
              <w:rPr>
                <w:noProof/>
                <w:webHidden/>
                <w:szCs w:val="28"/>
              </w:rPr>
              <w:tab/>
            </w:r>
            <w:r w:rsidR="003355A3" w:rsidRPr="00C621FD">
              <w:rPr>
                <w:noProof/>
                <w:webHidden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Cs w:val="28"/>
              </w:rPr>
              <w:instrText xml:space="preserve"> PAGEREF _Toc153871747 \h </w:instrText>
            </w:r>
            <w:r w:rsidR="003355A3" w:rsidRPr="00C621FD">
              <w:rPr>
                <w:noProof/>
                <w:webHidden/>
                <w:szCs w:val="28"/>
              </w:rPr>
            </w:r>
            <w:r w:rsidR="003355A3" w:rsidRPr="00C621FD">
              <w:rPr>
                <w:noProof/>
                <w:webHidden/>
                <w:szCs w:val="28"/>
              </w:rPr>
              <w:fldChar w:fldCharType="separate"/>
            </w:r>
            <w:r w:rsidR="007C75CA">
              <w:rPr>
                <w:noProof/>
                <w:webHidden/>
                <w:szCs w:val="28"/>
              </w:rPr>
              <w:t>7</w:t>
            </w:r>
            <w:r w:rsidR="003355A3" w:rsidRPr="00C621FD">
              <w:rPr>
                <w:noProof/>
                <w:webHidden/>
                <w:szCs w:val="28"/>
              </w:rPr>
              <w:fldChar w:fldCharType="end"/>
            </w:r>
          </w:hyperlink>
        </w:p>
        <w:p w14:paraId="44AA08EA" w14:textId="7F92B3E5" w:rsidR="003355A3" w:rsidRPr="00C621FD" w:rsidRDefault="003C36E9" w:rsidP="00330975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val="pl-PL" w:eastAsia="pl-PL"/>
            </w:rPr>
          </w:pPr>
          <w:hyperlink w:anchor="_Toc153871748" w:history="1">
            <w:r w:rsidR="003355A3" w:rsidRPr="00C621FD">
              <w:rPr>
                <w:rStyle w:val="af"/>
                <w:noProof/>
                <w:szCs w:val="28"/>
              </w:rPr>
              <w:t>3.2 Разработка диаграммы классов</w:t>
            </w:r>
            <w:r w:rsidR="003355A3" w:rsidRPr="00C621FD">
              <w:rPr>
                <w:noProof/>
                <w:webHidden/>
                <w:szCs w:val="28"/>
              </w:rPr>
              <w:tab/>
            </w:r>
            <w:r w:rsidR="003355A3" w:rsidRPr="00C621FD">
              <w:rPr>
                <w:noProof/>
                <w:webHidden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Cs w:val="28"/>
              </w:rPr>
              <w:instrText xml:space="preserve"> PAGEREF _Toc153871748 \h </w:instrText>
            </w:r>
            <w:r w:rsidR="003355A3" w:rsidRPr="00C621FD">
              <w:rPr>
                <w:noProof/>
                <w:webHidden/>
                <w:szCs w:val="28"/>
              </w:rPr>
            </w:r>
            <w:r w:rsidR="003355A3" w:rsidRPr="00C621FD">
              <w:rPr>
                <w:noProof/>
                <w:webHidden/>
                <w:szCs w:val="28"/>
              </w:rPr>
              <w:fldChar w:fldCharType="separate"/>
            </w:r>
            <w:r w:rsidR="007C75CA">
              <w:rPr>
                <w:noProof/>
                <w:webHidden/>
                <w:szCs w:val="28"/>
              </w:rPr>
              <w:t>8</w:t>
            </w:r>
            <w:r w:rsidR="003355A3" w:rsidRPr="00C621FD">
              <w:rPr>
                <w:noProof/>
                <w:webHidden/>
                <w:szCs w:val="28"/>
              </w:rPr>
              <w:fldChar w:fldCharType="end"/>
            </w:r>
          </w:hyperlink>
        </w:p>
        <w:p w14:paraId="4A24DAF0" w14:textId="08DB5318" w:rsidR="003355A3" w:rsidRPr="00C621FD" w:rsidRDefault="003C36E9" w:rsidP="00330975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val="pl-PL" w:eastAsia="pl-PL"/>
            </w:rPr>
          </w:pPr>
          <w:hyperlink w:anchor="_Toc153871749" w:history="1">
            <w:r w:rsidR="003355A3" w:rsidRPr="00C621FD">
              <w:rPr>
                <w:rStyle w:val="af"/>
                <w:noProof/>
                <w:szCs w:val="28"/>
              </w:rPr>
              <w:t xml:space="preserve">3.3 </w:t>
            </w:r>
            <w:r w:rsidR="003355A3" w:rsidRPr="00C621FD">
              <w:rPr>
                <w:rStyle w:val="af"/>
                <w:bCs/>
                <w:noProof/>
                <w:szCs w:val="28"/>
              </w:rPr>
              <w:t>Описание</w:t>
            </w:r>
            <w:r w:rsidR="003355A3" w:rsidRPr="00C621FD">
              <w:rPr>
                <w:rStyle w:val="af"/>
                <w:noProof/>
                <w:szCs w:val="28"/>
              </w:rPr>
              <w:t xml:space="preserve"> классов</w:t>
            </w:r>
            <w:r w:rsidR="003355A3" w:rsidRPr="00C621FD">
              <w:rPr>
                <w:noProof/>
                <w:webHidden/>
                <w:szCs w:val="28"/>
              </w:rPr>
              <w:tab/>
            </w:r>
            <w:r w:rsidR="003355A3" w:rsidRPr="00C621FD">
              <w:rPr>
                <w:noProof/>
                <w:webHidden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Cs w:val="28"/>
              </w:rPr>
              <w:instrText xml:space="preserve"> PAGEREF _Toc153871749 \h </w:instrText>
            </w:r>
            <w:r w:rsidR="003355A3" w:rsidRPr="00C621FD">
              <w:rPr>
                <w:noProof/>
                <w:webHidden/>
                <w:szCs w:val="28"/>
              </w:rPr>
            </w:r>
            <w:r w:rsidR="003355A3" w:rsidRPr="00C621FD">
              <w:rPr>
                <w:noProof/>
                <w:webHidden/>
                <w:szCs w:val="28"/>
              </w:rPr>
              <w:fldChar w:fldCharType="separate"/>
            </w:r>
            <w:r w:rsidR="007C75CA">
              <w:rPr>
                <w:noProof/>
                <w:webHidden/>
                <w:szCs w:val="28"/>
              </w:rPr>
              <w:t>8</w:t>
            </w:r>
            <w:r w:rsidR="003355A3" w:rsidRPr="00C621FD">
              <w:rPr>
                <w:noProof/>
                <w:webHidden/>
                <w:szCs w:val="28"/>
              </w:rPr>
              <w:fldChar w:fldCharType="end"/>
            </w:r>
          </w:hyperlink>
        </w:p>
        <w:p w14:paraId="02F0128A" w14:textId="296CAF35" w:rsidR="003355A3" w:rsidRPr="00C621FD" w:rsidRDefault="003C36E9" w:rsidP="0033097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pl-PL" w:eastAsia="pl-PL"/>
            </w:rPr>
          </w:pPr>
          <w:hyperlink w:anchor="_Toc153871750" w:history="1">
            <w:r w:rsidR="003355A3" w:rsidRPr="00C621FD">
              <w:rPr>
                <w:rStyle w:val="af"/>
                <w:noProof/>
                <w:sz w:val="28"/>
                <w:szCs w:val="28"/>
              </w:rPr>
              <w:t>4 РАЗРАБОТКА ПРОГРАММНЫХ МОДУЛЕЙ</w:t>
            </w:r>
            <w:r w:rsidR="003355A3" w:rsidRPr="00C621FD">
              <w:rPr>
                <w:noProof/>
                <w:webHidden/>
                <w:sz w:val="28"/>
                <w:szCs w:val="28"/>
              </w:rPr>
              <w:tab/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 w:val="28"/>
                <w:szCs w:val="28"/>
              </w:rPr>
              <w:instrText xml:space="preserve"> PAGEREF _Toc153871750 \h </w:instrText>
            </w:r>
            <w:r w:rsidR="003355A3" w:rsidRPr="00C621FD">
              <w:rPr>
                <w:noProof/>
                <w:webHidden/>
                <w:sz w:val="28"/>
                <w:szCs w:val="28"/>
              </w:rPr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5CA">
              <w:rPr>
                <w:noProof/>
                <w:webHidden/>
                <w:sz w:val="28"/>
                <w:szCs w:val="28"/>
              </w:rPr>
              <w:t>19</w:t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3FA72" w14:textId="5A46078A" w:rsidR="003355A3" w:rsidRPr="00C621FD" w:rsidRDefault="003C36E9" w:rsidP="00330975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val="pl-PL" w:eastAsia="pl-PL"/>
            </w:rPr>
          </w:pPr>
          <w:hyperlink w:anchor="_Toc153871751" w:history="1">
            <w:r w:rsidR="003355A3" w:rsidRPr="00C621FD">
              <w:rPr>
                <w:rStyle w:val="af"/>
                <w:noProof/>
                <w:szCs w:val="28"/>
              </w:rPr>
              <w:t>4.1. Разработка схем алгоритмов</w:t>
            </w:r>
            <w:r w:rsidR="003355A3" w:rsidRPr="00C621FD">
              <w:rPr>
                <w:noProof/>
                <w:webHidden/>
                <w:szCs w:val="28"/>
              </w:rPr>
              <w:tab/>
            </w:r>
            <w:r w:rsidR="003355A3" w:rsidRPr="00C621FD">
              <w:rPr>
                <w:noProof/>
                <w:webHidden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Cs w:val="28"/>
              </w:rPr>
              <w:instrText xml:space="preserve"> PAGEREF _Toc153871751 \h </w:instrText>
            </w:r>
            <w:r w:rsidR="003355A3" w:rsidRPr="00C621FD">
              <w:rPr>
                <w:noProof/>
                <w:webHidden/>
                <w:szCs w:val="28"/>
              </w:rPr>
            </w:r>
            <w:r w:rsidR="003355A3" w:rsidRPr="00C621FD">
              <w:rPr>
                <w:noProof/>
                <w:webHidden/>
                <w:szCs w:val="28"/>
              </w:rPr>
              <w:fldChar w:fldCharType="separate"/>
            </w:r>
            <w:r w:rsidR="007C75CA">
              <w:rPr>
                <w:noProof/>
                <w:webHidden/>
                <w:szCs w:val="28"/>
              </w:rPr>
              <w:t>19</w:t>
            </w:r>
            <w:r w:rsidR="003355A3" w:rsidRPr="00C621FD">
              <w:rPr>
                <w:noProof/>
                <w:webHidden/>
                <w:szCs w:val="28"/>
              </w:rPr>
              <w:fldChar w:fldCharType="end"/>
            </w:r>
          </w:hyperlink>
        </w:p>
        <w:p w14:paraId="66ABB7BD" w14:textId="3ECFBDC6" w:rsidR="003355A3" w:rsidRPr="00C621FD" w:rsidRDefault="003C36E9" w:rsidP="00330975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val="pl-PL" w:eastAsia="pl-PL"/>
            </w:rPr>
          </w:pPr>
          <w:hyperlink w:anchor="_Toc153871752" w:history="1">
            <w:r w:rsidR="003355A3" w:rsidRPr="00C621FD">
              <w:rPr>
                <w:rStyle w:val="af"/>
                <w:noProof/>
                <w:szCs w:val="28"/>
              </w:rPr>
              <w:t>4.2. Разработка схемы алгоритма</w:t>
            </w:r>
            <w:r w:rsidR="003355A3" w:rsidRPr="00C621FD">
              <w:rPr>
                <w:noProof/>
                <w:webHidden/>
                <w:szCs w:val="28"/>
              </w:rPr>
              <w:tab/>
            </w:r>
            <w:r w:rsidR="003355A3" w:rsidRPr="00C621FD">
              <w:rPr>
                <w:noProof/>
                <w:webHidden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Cs w:val="28"/>
              </w:rPr>
              <w:instrText xml:space="preserve"> PAGEREF _Toc153871752 \h </w:instrText>
            </w:r>
            <w:r w:rsidR="003355A3" w:rsidRPr="00C621FD">
              <w:rPr>
                <w:noProof/>
                <w:webHidden/>
                <w:szCs w:val="28"/>
              </w:rPr>
            </w:r>
            <w:r w:rsidR="003355A3" w:rsidRPr="00C621FD">
              <w:rPr>
                <w:noProof/>
                <w:webHidden/>
                <w:szCs w:val="28"/>
              </w:rPr>
              <w:fldChar w:fldCharType="separate"/>
            </w:r>
            <w:r w:rsidR="007C75CA">
              <w:rPr>
                <w:noProof/>
                <w:webHidden/>
                <w:szCs w:val="28"/>
              </w:rPr>
              <w:t>19</w:t>
            </w:r>
            <w:r w:rsidR="003355A3" w:rsidRPr="00C621FD">
              <w:rPr>
                <w:noProof/>
                <w:webHidden/>
                <w:szCs w:val="28"/>
              </w:rPr>
              <w:fldChar w:fldCharType="end"/>
            </w:r>
          </w:hyperlink>
        </w:p>
        <w:p w14:paraId="64B4B3B6" w14:textId="7C5DE8F8" w:rsidR="003355A3" w:rsidRPr="00C621FD" w:rsidRDefault="003C36E9" w:rsidP="00330975">
          <w:pPr>
            <w:pStyle w:val="3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val="pl-PL" w:eastAsia="pl-PL"/>
            </w:rPr>
          </w:pPr>
          <w:hyperlink w:anchor="_Toc153871753" w:history="1">
            <w:r w:rsidR="003355A3" w:rsidRPr="00C621FD">
              <w:rPr>
                <w:rStyle w:val="af"/>
                <w:rFonts w:cs="Times New Roman"/>
                <w:noProof/>
                <w:szCs w:val="28"/>
                <w:lang w:val="en-US"/>
              </w:rPr>
              <w:t xml:space="preserve">4.2.1 </w:t>
            </w:r>
            <w:r w:rsidR="003355A3" w:rsidRPr="00C621FD">
              <w:rPr>
                <w:rStyle w:val="af"/>
                <w:rFonts w:cs="Times New Roman"/>
                <w:noProof/>
                <w:szCs w:val="28"/>
              </w:rPr>
              <w:t>Разработка</w:t>
            </w:r>
            <w:r w:rsidR="003355A3" w:rsidRPr="00C621FD">
              <w:rPr>
                <w:rStyle w:val="af"/>
                <w:rFonts w:cs="Times New Roman"/>
                <w:noProof/>
                <w:szCs w:val="28"/>
                <w:lang w:val="en-US"/>
              </w:rPr>
              <w:t xml:space="preserve"> </w:t>
            </w:r>
            <w:r w:rsidR="003355A3" w:rsidRPr="00C621FD">
              <w:rPr>
                <w:rStyle w:val="af"/>
                <w:rFonts w:cs="Times New Roman"/>
                <w:noProof/>
                <w:szCs w:val="28"/>
              </w:rPr>
              <w:t>алгоритма</w:t>
            </w:r>
            <w:r w:rsidR="003355A3" w:rsidRPr="00C621FD">
              <w:rPr>
                <w:rStyle w:val="af"/>
                <w:noProof/>
                <w:szCs w:val="28"/>
                <w:lang w:val="en-US"/>
              </w:rPr>
              <w:t xml:space="preserve"> </w:t>
            </w:r>
            <w:r w:rsidR="003355A3" w:rsidRPr="00C621FD">
              <w:rPr>
                <w:rStyle w:val="af"/>
                <w:rFonts w:cs="Times New Roman"/>
                <w:noProof/>
                <w:szCs w:val="28"/>
                <w:lang w:val="en-US"/>
              </w:rPr>
              <w:t>bookTransport(Database&amp; Db, TransportType transportType)</w:t>
            </w:r>
            <w:r w:rsidR="003355A3" w:rsidRPr="00C621FD">
              <w:rPr>
                <w:noProof/>
                <w:webHidden/>
                <w:szCs w:val="28"/>
              </w:rPr>
              <w:tab/>
            </w:r>
            <w:r w:rsidR="003355A3" w:rsidRPr="00C621FD">
              <w:rPr>
                <w:noProof/>
                <w:webHidden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Cs w:val="28"/>
              </w:rPr>
              <w:instrText xml:space="preserve"> PAGEREF _Toc153871753 \h </w:instrText>
            </w:r>
            <w:r w:rsidR="003355A3" w:rsidRPr="00C621FD">
              <w:rPr>
                <w:noProof/>
                <w:webHidden/>
                <w:szCs w:val="28"/>
              </w:rPr>
            </w:r>
            <w:r w:rsidR="003355A3" w:rsidRPr="00C621FD">
              <w:rPr>
                <w:noProof/>
                <w:webHidden/>
                <w:szCs w:val="28"/>
              </w:rPr>
              <w:fldChar w:fldCharType="separate"/>
            </w:r>
            <w:r w:rsidR="007C75CA">
              <w:rPr>
                <w:noProof/>
                <w:webHidden/>
                <w:szCs w:val="28"/>
              </w:rPr>
              <w:t>19</w:t>
            </w:r>
            <w:r w:rsidR="003355A3" w:rsidRPr="00C621FD">
              <w:rPr>
                <w:noProof/>
                <w:webHidden/>
                <w:szCs w:val="28"/>
              </w:rPr>
              <w:fldChar w:fldCharType="end"/>
            </w:r>
          </w:hyperlink>
        </w:p>
        <w:p w14:paraId="035F3619" w14:textId="7D5D6449" w:rsidR="003355A3" w:rsidRPr="00C621FD" w:rsidRDefault="003C36E9" w:rsidP="00330975">
          <w:pPr>
            <w:pStyle w:val="3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val="pl-PL" w:eastAsia="pl-PL"/>
            </w:rPr>
          </w:pPr>
          <w:hyperlink w:anchor="_Toc153871754" w:history="1">
            <w:r w:rsidR="003355A3" w:rsidRPr="00C621FD">
              <w:rPr>
                <w:rStyle w:val="af"/>
                <w:noProof/>
                <w:szCs w:val="28"/>
                <w:lang w:val="en-US"/>
              </w:rPr>
              <w:t xml:space="preserve">4.2.2 </w:t>
            </w:r>
            <w:r w:rsidR="003355A3" w:rsidRPr="00C621FD">
              <w:rPr>
                <w:rStyle w:val="af"/>
                <w:noProof/>
                <w:szCs w:val="28"/>
              </w:rPr>
              <w:t>Разработка</w:t>
            </w:r>
            <w:r w:rsidR="003355A3" w:rsidRPr="00C621FD">
              <w:rPr>
                <w:rStyle w:val="af"/>
                <w:noProof/>
                <w:szCs w:val="28"/>
                <w:lang w:val="en-US"/>
              </w:rPr>
              <w:t xml:space="preserve"> </w:t>
            </w:r>
            <w:r w:rsidR="003355A3" w:rsidRPr="00C621FD">
              <w:rPr>
                <w:rStyle w:val="af"/>
                <w:noProof/>
                <w:szCs w:val="28"/>
              </w:rPr>
              <w:t>алгоритма</w:t>
            </w:r>
            <w:r w:rsidR="003355A3" w:rsidRPr="00C621FD">
              <w:rPr>
                <w:rStyle w:val="af"/>
                <w:noProof/>
                <w:szCs w:val="28"/>
                <w:lang w:val="en-US"/>
              </w:rPr>
              <w:t xml:space="preserve"> </w:t>
            </w:r>
            <w:r w:rsidR="003355A3" w:rsidRPr="00C621FD">
              <w:rPr>
                <w:rStyle w:val="af"/>
                <w:rFonts w:cs="Times New Roman"/>
                <w:noProof/>
                <w:szCs w:val="28"/>
                <w:lang w:val="en-US"/>
              </w:rPr>
              <w:t>setRoutePrice(Database &amp;Db, int routeId, double price, int isLogged)</w:t>
            </w:r>
            <w:r w:rsidR="003355A3" w:rsidRPr="00C621FD">
              <w:rPr>
                <w:noProof/>
                <w:webHidden/>
                <w:szCs w:val="28"/>
              </w:rPr>
              <w:tab/>
            </w:r>
            <w:r w:rsidR="003355A3" w:rsidRPr="00C621FD">
              <w:rPr>
                <w:noProof/>
                <w:webHidden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Cs w:val="28"/>
              </w:rPr>
              <w:instrText xml:space="preserve"> PAGEREF _Toc153871754 \h </w:instrText>
            </w:r>
            <w:r w:rsidR="003355A3" w:rsidRPr="00C621FD">
              <w:rPr>
                <w:noProof/>
                <w:webHidden/>
                <w:szCs w:val="28"/>
              </w:rPr>
            </w:r>
            <w:r w:rsidR="003355A3" w:rsidRPr="00C621FD">
              <w:rPr>
                <w:noProof/>
                <w:webHidden/>
                <w:szCs w:val="28"/>
              </w:rPr>
              <w:fldChar w:fldCharType="separate"/>
            </w:r>
            <w:r w:rsidR="007C75CA">
              <w:rPr>
                <w:noProof/>
                <w:webHidden/>
                <w:szCs w:val="28"/>
              </w:rPr>
              <w:t>20</w:t>
            </w:r>
            <w:r w:rsidR="003355A3" w:rsidRPr="00C621FD">
              <w:rPr>
                <w:noProof/>
                <w:webHidden/>
                <w:szCs w:val="28"/>
              </w:rPr>
              <w:fldChar w:fldCharType="end"/>
            </w:r>
          </w:hyperlink>
        </w:p>
        <w:p w14:paraId="76AAFC8D" w14:textId="7D716139" w:rsidR="003355A3" w:rsidRPr="00C621FD" w:rsidRDefault="003C36E9" w:rsidP="0033097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pl-PL" w:eastAsia="pl-PL"/>
            </w:rPr>
          </w:pPr>
          <w:hyperlink w:anchor="_Toc153871755" w:history="1">
            <w:r w:rsidR="003355A3" w:rsidRPr="00C621FD">
              <w:rPr>
                <w:rStyle w:val="af"/>
                <w:noProof/>
                <w:sz w:val="28"/>
                <w:szCs w:val="28"/>
              </w:rPr>
              <w:t>5 РЕЗУЛЬТАТЫ РАБОТЫ ПРОГРАММЫ</w:t>
            </w:r>
            <w:r w:rsidR="003355A3" w:rsidRPr="00C621FD">
              <w:rPr>
                <w:noProof/>
                <w:webHidden/>
                <w:sz w:val="28"/>
                <w:szCs w:val="28"/>
              </w:rPr>
              <w:tab/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 w:val="28"/>
                <w:szCs w:val="28"/>
              </w:rPr>
              <w:instrText xml:space="preserve"> PAGEREF _Toc153871755 \h </w:instrText>
            </w:r>
            <w:r w:rsidR="003355A3" w:rsidRPr="00C621FD">
              <w:rPr>
                <w:noProof/>
                <w:webHidden/>
                <w:sz w:val="28"/>
                <w:szCs w:val="28"/>
              </w:rPr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5CA">
              <w:rPr>
                <w:noProof/>
                <w:webHidden/>
                <w:sz w:val="28"/>
                <w:szCs w:val="28"/>
              </w:rPr>
              <w:t>21</w:t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79227" w14:textId="3726B2A0" w:rsidR="003355A3" w:rsidRPr="00C621FD" w:rsidRDefault="003C36E9" w:rsidP="0033097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pl-PL" w:eastAsia="pl-PL"/>
            </w:rPr>
          </w:pPr>
          <w:hyperlink w:anchor="_Toc153871756" w:history="1">
            <w:r w:rsidR="003355A3" w:rsidRPr="00C621FD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3355A3" w:rsidRPr="00C621FD">
              <w:rPr>
                <w:noProof/>
                <w:webHidden/>
                <w:sz w:val="28"/>
                <w:szCs w:val="28"/>
              </w:rPr>
              <w:tab/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 w:val="28"/>
                <w:szCs w:val="28"/>
              </w:rPr>
              <w:instrText xml:space="preserve"> PAGEREF _Toc153871756 \h </w:instrText>
            </w:r>
            <w:r w:rsidR="003355A3" w:rsidRPr="00C621FD">
              <w:rPr>
                <w:noProof/>
                <w:webHidden/>
                <w:sz w:val="28"/>
                <w:szCs w:val="28"/>
              </w:rPr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5CA">
              <w:rPr>
                <w:noProof/>
                <w:webHidden/>
                <w:sz w:val="28"/>
                <w:szCs w:val="28"/>
              </w:rPr>
              <w:t>26</w:t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EAF6B" w14:textId="1C992AEF" w:rsidR="003355A3" w:rsidRPr="00C621FD" w:rsidRDefault="003C36E9" w:rsidP="0033097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pl-PL" w:eastAsia="pl-PL"/>
            </w:rPr>
          </w:pPr>
          <w:hyperlink w:anchor="_Toc153871757" w:history="1">
            <w:r w:rsidR="003355A3" w:rsidRPr="00C621FD">
              <w:rPr>
                <w:rStyle w:val="af"/>
                <w:noProof/>
                <w:sz w:val="28"/>
                <w:szCs w:val="28"/>
              </w:rPr>
              <w:t>ЛИТЕРАТУРА</w:t>
            </w:r>
            <w:r w:rsidR="003355A3" w:rsidRPr="00C621FD">
              <w:rPr>
                <w:noProof/>
                <w:webHidden/>
                <w:sz w:val="28"/>
                <w:szCs w:val="28"/>
              </w:rPr>
              <w:tab/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 w:val="28"/>
                <w:szCs w:val="28"/>
              </w:rPr>
              <w:instrText xml:space="preserve"> PAGEREF _Toc153871757 \h </w:instrText>
            </w:r>
            <w:r w:rsidR="003355A3" w:rsidRPr="00C621FD">
              <w:rPr>
                <w:noProof/>
                <w:webHidden/>
                <w:sz w:val="28"/>
                <w:szCs w:val="28"/>
              </w:rPr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5CA">
              <w:rPr>
                <w:noProof/>
                <w:webHidden/>
                <w:sz w:val="28"/>
                <w:szCs w:val="28"/>
              </w:rPr>
              <w:t>27</w:t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C8020" w14:textId="0DDF0649" w:rsidR="003355A3" w:rsidRPr="00C621FD" w:rsidRDefault="003C36E9" w:rsidP="0033097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pl-PL" w:eastAsia="pl-PL"/>
            </w:rPr>
          </w:pPr>
          <w:hyperlink w:anchor="_Toc153871758" w:history="1">
            <w:r w:rsidR="003355A3" w:rsidRPr="00C621FD">
              <w:rPr>
                <w:rStyle w:val="af"/>
                <w:noProof/>
                <w:sz w:val="28"/>
                <w:szCs w:val="28"/>
              </w:rPr>
              <w:t>ПРИЛОЖЕНИЕ А</w:t>
            </w:r>
            <w:r w:rsidR="003355A3" w:rsidRPr="00C621FD">
              <w:rPr>
                <w:noProof/>
                <w:webHidden/>
                <w:sz w:val="28"/>
                <w:szCs w:val="28"/>
              </w:rPr>
              <w:tab/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 w:val="28"/>
                <w:szCs w:val="28"/>
              </w:rPr>
              <w:instrText xml:space="preserve"> PAGEREF _Toc153871758 \h </w:instrText>
            </w:r>
            <w:r w:rsidR="003355A3" w:rsidRPr="00C621FD">
              <w:rPr>
                <w:noProof/>
                <w:webHidden/>
                <w:sz w:val="28"/>
                <w:szCs w:val="28"/>
              </w:rPr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5CA">
              <w:rPr>
                <w:noProof/>
                <w:webHidden/>
                <w:sz w:val="28"/>
                <w:szCs w:val="28"/>
              </w:rPr>
              <w:t>28</w:t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C26F7" w14:textId="7BA4685F" w:rsidR="003355A3" w:rsidRPr="00C621FD" w:rsidRDefault="003C36E9" w:rsidP="0033097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pl-PL" w:eastAsia="pl-PL"/>
            </w:rPr>
          </w:pPr>
          <w:hyperlink w:anchor="_Toc153871759" w:history="1">
            <w:r w:rsidR="003355A3" w:rsidRPr="00C621FD">
              <w:rPr>
                <w:rStyle w:val="af"/>
                <w:noProof/>
                <w:sz w:val="28"/>
                <w:szCs w:val="28"/>
              </w:rPr>
              <w:t>ПРИЛОЖЕНИЕ Б</w:t>
            </w:r>
            <w:r w:rsidR="003355A3" w:rsidRPr="00C621FD">
              <w:rPr>
                <w:noProof/>
                <w:webHidden/>
                <w:sz w:val="28"/>
                <w:szCs w:val="28"/>
              </w:rPr>
              <w:tab/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 w:val="28"/>
                <w:szCs w:val="28"/>
              </w:rPr>
              <w:instrText xml:space="preserve"> PAGEREF _Toc153871759 \h </w:instrText>
            </w:r>
            <w:r w:rsidR="003355A3" w:rsidRPr="00C621FD">
              <w:rPr>
                <w:noProof/>
                <w:webHidden/>
                <w:sz w:val="28"/>
                <w:szCs w:val="28"/>
              </w:rPr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5CA">
              <w:rPr>
                <w:noProof/>
                <w:webHidden/>
                <w:sz w:val="28"/>
                <w:szCs w:val="28"/>
              </w:rPr>
              <w:t>29</w:t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9550" w14:textId="0D3CE1F0" w:rsidR="003355A3" w:rsidRPr="00C621FD" w:rsidRDefault="003C36E9" w:rsidP="0033097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pl-PL" w:eastAsia="pl-PL"/>
            </w:rPr>
          </w:pPr>
          <w:hyperlink w:anchor="_Toc153871760" w:history="1">
            <w:r w:rsidR="003355A3" w:rsidRPr="00C621FD">
              <w:rPr>
                <w:rStyle w:val="af"/>
                <w:noProof/>
                <w:sz w:val="28"/>
                <w:szCs w:val="28"/>
              </w:rPr>
              <w:t>ПРИЛОЖЕНИЕ В</w:t>
            </w:r>
            <w:r w:rsidR="003355A3" w:rsidRPr="00C621FD">
              <w:rPr>
                <w:noProof/>
                <w:webHidden/>
                <w:sz w:val="28"/>
                <w:szCs w:val="28"/>
              </w:rPr>
              <w:tab/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 w:val="28"/>
                <w:szCs w:val="28"/>
              </w:rPr>
              <w:instrText xml:space="preserve"> PAGEREF _Toc153871760 \h </w:instrText>
            </w:r>
            <w:r w:rsidR="003355A3" w:rsidRPr="00C621FD">
              <w:rPr>
                <w:noProof/>
                <w:webHidden/>
                <w:sz w:val="28"/>
                <w:szCs w:val="28"/>
              </w:rPr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5CA">
              <w:rPr>
                <w:noProof/>
                <w:webHidden/>
                <w:sz w:val="28"/>
                <w:szCs w:val="28"/>
              </w:rPr>
              <w:t>30</w:t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0181F" w14:textId="68E30E7B" w:rsidR="003355A3" w:rsidRPr="00C621FD" w:rsidRDefault="003C36E9" w:rsidP="0033097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pl-PL" w:eastAsia="pl-PL"/>
            </w:rPr>
          </w:pPr>
          <w:hyperlink w:anchor="_Toc153871761" w:history="1">
            <w:r w:rsidR="003355A3" w:rsidRPr="00C621FD">
              <w:rPr>
                <w:rStyle w:val="af"/>
                <w:noProof/>
                <w:sz w:val="28"/>
                <w:szCs w:val="28"/>
              </w:rPr>
              <w:t>ПРИЛОЖЕНИЕ Г</w:t>
            </w:r>
            <w:r w:rsidR="003355A3" w:rsidRPr="00C621FD">
              <w:rPr>
                <w:noProof/>
                <w:webHidden/>
                <w:sz w:val="28"/>
                <w:szCs w:val="28"/>
              </w:rPr>
              <w:tab/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 w:val="28"/>
                <w:szCs w:val="28"/>
              </w:rPr>
              <w:instrText xml:space="preserve"> PAGEREF _Toc153871761 \h </w:instrText>
            </w:r>
            <w:r w:rsidR="003355A3" w:rsidRPr="00C621FD">
              <w:rPr>
                <w:noProof/>
                <w:webHidden/>
                <w:sz w:val="28"/>
                <w:szCs w:val="28"/>
              </w:rPr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5CA">
              <w:rPr>
                <w:noProof/>
                <w:webHidden/>
                <w:sz w:val="28"/>
                <w:szCs w:val="28"/>
              </w:rPr>
              <w:t>31</w:t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A32FC" w14:textId="0D5BCC36" w:rsidR="003355A3" w:rsidRPr="00C621FD" w:rsidRDefault="003C36E9" w:rsidP="0033097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pl-PL" w:eastAsia="pl-PL"/>
            </w:rPr>
          </w:pPr>
          <w:hyperlink w:anchor="_Toc153871762" w:history="1">
            <w:r w:rsidR="003355A3" w:rsidRPr="00C621FD">
              <w:rPr>
                <w:rStyle w:val="af"/>
                <w:noProof/>
                <w:sz w:val="28"/>
                <w:szCs w:val="28"/>
              </w:rPr>
              <w:t>ПРИЛОЖЕНИЕ Е</w:t>
            </w:r>
            <w:r w:rsidR="003355A3" w:rsidRPr="00C621FD">
              <w:rPr>
                <w:noProof/>
                <w:webHidden/>
                <w:sz w:val="28"/>
                <w:szCs w:val="28"/>
              </w:rPr>
              <w:tab/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 w:val="28"/>
                <w:szCs w:val="28"/>
              </w:rPr>
              <w:instrText xml:space="preserve"> PAGEREF _Toc153871762 \h </w:instrText>
            </w:r>
            <w:r w:rsidR="003355A3" w:rsidRPr="00C621FD">
              <w:rPr>
                <w:noProof/>
                <w:webHidden/>
                <w:sz w:val="28"/>
                <w:szCs w:val="28"/>
              </w:rPr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5CA">
              <w:rPr>
                <w:noProof/>
                <w:webHidden/>
                <w:sz w:val="28"/>
                <w:szCs w:val="28"/>
              </w:rPr>
              <w:t>32</w:t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2993C" w14:textId="7CC028C9" w:rsidR="003355A3" w:rsidRPr="00C621FD" w:rsidRDefault="003C36E9" w:rsidP="0033097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pl-PL" w:eastAsia="pl-PL"/>
            </w:rPr>
          </w:pPr>
          <w:hyperlink w:anchor="_Toc153871763" w:history="1">
            <w:r w:rsidR="003355A3" w:rsidRPr="00C621FD">
              <w:rPr>
                <w:rStyle w:val="af"/>
                <w:noProof/>
                <w:sz w:val="28"/>
                <w:szCs w:val="28"/>
              </w:rPr>
              <w:t>ПРИЛОЖЕНИЕ Д</w:t>
            </w:r>
            <w:r w:rsidR="003355A3" w:rsidRPr="00C621FD">
              <w:rPr>
                <w:noProof/>
                <w:webHidden/>
                <w:sz w:val="28"/>
                <w:szCs w:val="28"/>
              </w:rPr>
              <w:tab/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begin"/>
            </w:r>
            <w:r w:rsidR="003355A3" w:rsidRPr="00C621FD">
              <w:rPr>
                <w:noProof/>
                <w:webHidden/>
                <w:sz w:val="28"/>
                <w:szCs w:val="28"/>
              </w:rPr>
              <w:instrText xml:space="preserve"> PAGEREF _Toc153871763 \h </w:instrText>
            </w:r>
            <w:r w:rsidR="003355A3" w:rsidRPr="00C621FD">
              <w:rPr>
                <w:noProof/>
                <w:webHidden/>
                <w:sz w:val="28"/>
                <w:szCs w:val="28"/>
              </w:rPr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5CA">
              <w:rPr>
                <w:noProof/>
                <w:webHidden/>
                <w:sz w:val="28"/>
                <w:szCs w:val="28"/>
              </w:rPr>
              <w:t>33</w:t>
            </w:r>
            <w:r w:rsidR="003355A3" w:rsidRPr="00C621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57FDA" w14:textId="1F7D424E" w:rsidR="002A6AF5" w:rsidRPr="00664812" w:rsidRDefault="002A6AF5" w:rsidP="00C621FD">
          <w:pPr>
            <w:jc w:val="both"/>
            <w:rPr>
              <w:rFonts w:cs="Times New Roman"/>
            </w:rPr>
          </w:pPr>
          <w:r w:rsidRPr="00C621FD">
            <w:rPr>
              <w:rFonts w:cs="Times New Roman"/>
              <w:szCs w:val="28"/>
            </w:rPr>
            <w:fldChar w:fldCharType="end"/>
          </w:r>
        </w:p>
      </w:sdtContent>
    </w:sdt>
    <w:p w14:paraId="44EB2349" w14:textId="77777777" w:rsidR="00DA6FCC" w:rsidRPr="00664812" w:rsidRDefault="00DA6FCC" w:rsidP="00DA6FCC">
      <w:pPr>
        <w:rPr>
          <w:rFonts w:cs="Times New Roman"/>
          <w:lang w:eastAsia="ru-RU"/>
        </w:rPr>
      </w:pPr>
    </w:p>
    <w:p w14:paraId="1D151882" w14:textId="77777777" w:rsidR="0092422C" w:rsidRDefault="0092422C" w:rsidP="00AA772A">
      <w:pPr>
        <w:ind w:left="2160" w:right="-108"/>
        <w:rPr>
          <w:rFonts w:cs="Times New Roman"/>
          <w:b/>
          <w:bCs/>
          <w:sz w:val="32"/>
          <w:szCs w:val="32"/>
        </w:rPr>
        <w:sectPr w:rsidR="0092422C" w:rsidSect="00AA772A">
          <w:footerReference w:type="default" r:id="rId8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089D1A05" w14:textId="3D1F1C14" w:rsidR="00250636" w:rsidRPr="00BC234F" w:rsidRDefault="00F510CF" w:rsidP="00330975">
      <w:pPr>
        <w:pStyle w:val="1"/>
        <w:spacing w:before="0"/>
        <w:jc w:val="center"/>
        <w:rPr>
          <w:color w:val="0D0D0D" w:themeColor="text1" w:themeTint="F2"/>
        </w:rPr>
      </w:pPr>
      <w:bookmarkStart w:id="0" w:name="_Toc153871742"/>
      <w:r w:rsidRPr="00BC234F">
        <w:rPr>
          <w:color w:val="0D0D0D" w:themeColor="text1" w:themeTint="F2"/>
        </w:rPr>
        <w:lastRenderedPageBreak/>
        <w:t>ВВЕДЕНИЕ</w:t>
      </w:r>
      <w:bookmarkEnd w:id="0"/>
    </w:p>
    <w:p w14:paraId="338B4F52" w14:textId="77777777" w:rsidR="0015007C" w:rsidRPr="00BC234F" w:rsidRDefault="0015007C" w:rsidP="006A0929">
      <w:pPr>
        <w:jc w:val="both"/>
        <w:rPr>
          <w:rFonts w:cs="Times New Roman"/>
          <w:color w:val="0D0D0D" w:themeColor="text1" w:themeTint="F2"/>
          <w:szCs w:val="28"/>
        </w:rPr>
      </w:pPr>
    </w:p>
    <w:p w14:paraId="62A3D854" w14:textId="77777777" w:rsidR="004456FE" w:rsidRPr="00BC234F" w:rsidRDefault="004456FE" w:rsidP="00F239FE">
      <w:pPr>
        <w:jc w:val="both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BC234F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В эпоху цифровизации и быстрого технологического прогресса информационные системы стали неотъемлемой частью нашей повседневной жизни. Они играют ключевую роль в управлении, контроле и координации деятельности организаций различных масштабов и сфер деятельности. </w:t>
      </w:r>
    </w:p>
    <w:p w14:paraId="42AF03C7" w14:textId="77777777" w:rsidR="004456FE" w:rsidRPr="00BC234F" w:rsidRDefault="004456FE" w:rsidP="00F239FE">
      <w:pPr>
        <w:jc w:val="both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BC234F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В рамках данной работы мы планируем разработать информационную систему с использованием языка программирования C++. Эта система будет спроектирована таким образом, чтобы обеспечивать эффективное управление и обработку данных, а также облегчать процесс принятия решений. </w:t>
      </w:r>
    </w:p>
    <w:p w14:paraId="4F30CD66" w14:textId="39E865F5" w:rsidR="004456FE" w:rsidRPr="00BC234F" w:rsidRDefault="004456FE" w:rsidP="00F239FE">
      <w:pPr>
        <w:jc w:val="both"/>
        <w:rPr>
          <w:rFonts w:ascii="Roboto" w:hAnsi="Roboto"/>
          <w:color w:val="0D0D0D" w:themeColor="text1" w:themeTint="F2"/>
          <w:shd w:val="clear" w:color="auto" w:fill="FFFFFF"/>
        </w:rPr>
      </w:pPr>
      <w:r w:rsidRPr="00BC234F">
        <w:rPr>
          <w:rFonts w:cs="Times New Roman"/>
          <w:color w:val="0D0D0D" w:themeColor="text1" w:themeTint="F2"/>
          <w:szCs w:val="28"/>
          <w:shd w:val="clear" w:color="auto" w:fill="FFFFFF"/>
        </w:rPr>
        <w:t>Система будет состоять из нескольких модулей, каждый из которых будет выполнять определенные функции. Например, один модуль может быть ответственным за сбор и хранение данных, в то время как другой - за обработку этих данных и предоставление полезной информации. Все эти модули будут взаимодействовать друг с другом, чтобы обеспечить</w:t>
      </w:r>
      <w:r w:rsidRPr="00BC234F">
        <w:rPr>
          <w:rFonts w:ascii="Roboto" w:hAnsi="Roboto"/>
          <w:color w:val="0D0D0D" w:themeColor="text1" w:themeTint="F2"/>
          <w:shd w:val="clear" w:color="auto" w:fill="FFFFFF"/>
        </w:rPr>
        <w:t>.</w:t>
      </w:r>
    </w:p>
    <w:p w14:paraId="1E448F4F" w14:textId="77777777" w:rsidR="004456FE" w:rsidRPr="00BC234F" w:rsidRDefault="004456FE" w:rsidP="00F239FE">
      <w:pPr>
        <w:jc w:val="both"/>
        <w:rPr>
          <w:rFonts w:ascii="Roboto" w:hAnsi="Roboto"/>
          <w:color w:val="0D0D0D" w:themeColor="text1" w:themeTint="F2"/>
          <w:shd w:val="clear" w:color="auto" w:fill="FFFFFF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Язык программирования C++ был выбран для разработки этой информационной системы из-за его высокой производительности и гибкости. C++ позволяет программистам иметь более тонкий контроль над системными ресурсами и памятью, что может быть критически важно для систем, обрабатывающих большие объемы данных или требующих высокой производительности для быстрой обработки данных.</w:t>
      </w:r>
    </w:p>
    <w:p w14:paraId="473A8797" w14:textId="77777777" w:rsidR="004456FE" w:rsidRPr="00BC234F" w:rsidRDefault="004456FE" w:rsidP="00F239FE">
      <w:pPr>
        <w:jc w:val="both"/>
        <w:rPr>
          <w:rFonts w:ascii="Roboto" w:hAnsi="Roboto"/>
          <w:color w:val="0D0D0D" w:themeColor="text1" w:themeTint="F2"/>
          <w:shd w:val="clear" w:color="auto" w:fill="FFFFFF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Кроме того, C++ поддерживает объектно-ориентированное программирование, что облегчает разработку сложных систем. Это позволяет программистам создавать модули, или “объекты”, которые могут быть повторно использованы в различных частях системы, упрощая тем самым процесс разработки и обслуживания системы.</w:t>
      </w:r>
    </w:p>
    <w:p w14:paraId="2B70870B" w14:textId="77777777" w:rsidR="004456FE" w:rsidRPr="00BC234F" w:rsidRDefault="004456FE" w:rsidP="00F239FE">
      <w:pPr>
        <w:jc w:val="both"/>
        <w:rPr>
          <w:rFonts w:ascii="Roboto" w:hAnsi="Roboto"/>
          <w:color w:val="0D0D0D" w:themeColor="text1" w:themeTint="F2"/>
          <w:shd w:val="clear" w:color="auto" w:fill="FFFFFF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C++ также имеет обширную поддержку библиотек, которые могут быть использованы для ускорения процесса разработки, предоставляя готовые решения для распространенных задач программирования. Это может включать в себя все, от работы с файлами и сетями до сложных математических вычислений.</w:t>
      </w:r>
    </w:p>
    <w:p w14:paraId="16F98D03" w14:textId="77777777" w:rsidR="004456FE" w:rsidRPr="00BC234F" w:rsidRDefault="004456FE" w:rsidP="00F239FE">
      <w:pPr>
        <w:jc w:val="both"/>
        <w:rPr>
          <w:rFonts w:ascii="Roboto" w:hAnsi="Roboto"/>
          <w:color w:val="0D0D0D" w:themeColor="text1" w:themeTint="F2"/>
          <w:shd w:val="clear" w:color="auto" w:fill="FFFFFF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В целом, использование C++ для разработки информационной системы может обеспечить эффективность, надежность и масштабируемость, что делает его идеальным выбором для этого проекта.</w:t>
      </w:r>
    </w:p>
    <w:p w14:paraId="548825F9" w14:textId="4EE2820C" w:rsidR="008378FD" w:rsidRPr="00BC234F" w:rsidRDefault="009D16D5" w:rsidP="006A0929">
      <w:pPr>
        <w:jc w:val="both"/>
        <w:rPr>
          <w:rFonts w:cs="Times New Roman"/>
          <w:color w:val="0D0D0D" w:themeColor="text1" w:themeTint="F2"/>
          <w:szCs w:val="28"/>
        </w:rPr>
      </w:pPr>
      <w:r w:rsidRPr="00BC234F">
        <w:rPr>
          <w:rFonts w:cs="Times New Roman"/>
          <w:color w:val="0D0D0D" w:themeColor="text1" w:themeTint="F2"/>
          <w:szCs w:val="28"/>
        </w:rPr>
        <w:br w:type="page"/>
      </w:r>
    </w:p>
    <w:p w14:paraId="64D55FBE" w14:textId="1DAA15DB" w:rsidR="000A0E27" w:rsidRPr="00BC234F" w:rsidRDefault="009574CF" w:rsidP="00330975">
      <w:pPr>
        <w:pStyle w:val="1"/>
        <w:spacing w:before="0"/>
        <w:ind w:left="709"/>
        <w:rPr>
          <w:color w:val="0D0D0D" w:themeColor="text1" w:themeTint="F2"/>
        </w:rPr>
      </w:pPr>
      <w:bookmarkStart w:id="1" w:name="_Toc153871743"/>
      <w:r w:rsidRPr="00BC234F">
        <w:rPr>
          <w:color w:val="0D0D0D" w:themeColor="text1" w:themeTint="F2"/>
        </w:rPr>
        <w:lastRenderedPageBreak/>
        <w:t xml:space="preserve">1 </w:t>
      </w:r>
      <w:r w:rsidR="000A0E27" w:rsidRPr="00BC234F">
        <w:rPr>
          <w:color w:val="0D0D0D" w:themeColor="text1" w:themeTint="F2"/>
        </w:rPr>
        <w:t>ПОСТАНОВКА ЗАДАЧИ</w:t>
      </w:r>
      <w:bookmarkEnd w:id="1"/>
    </w:p>
    <w:p w14:paraId="01B5412A" w14:textId="77777777" w:rsidR="009E7FC3" w:rsidRPr="00BC234F" w:rsidRDefault="000A0E27" w:rsidP="009E7FC3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ab/>
      </w:r>
    </w:p>
    <w:p w14:paraId="4766660C" w14:textId="239C38DB" w:rsidR="004456FE" w:rsidRPr="00BC234F" w:rsidRDefault="004456FE" w:rsidP="00F239FE">
      <w:pPr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Целью данной работы является создание информационной системы для автовокзала, обеспечивающей эффективное управление и обработку данных. Система, разработанная на языке программирования C++ и использующая базу данных </w:t>
      </w:r>
      <w:proofErr w:type="spellStart"/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PostgreSQL</w:t>
      </w:r>
      <w:proofErr w:type="spellEnd"/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, представляет собой интегрированное решение, которое облегчает процесс принятия решений и управления ресурсами автовокзала. </w:t>
      </w:r>
    </w:p>
    <w:p w14:paraId="3E65BC97" w14:textId="77777777" w:rsidR="004456FE" w:rsidRPr="00BC234F" w:rsidRDefault="004456FE" w:rsidP="00F239FE">
      <w:pPr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Система предоставляет информацию о доступном транспорте, маршрутах, расписаниях и остановках, а также позволяет редактировать эти данные. Это обеспечивает точность и актуальность информации, что важно для эффективного функционирования автовокзала.</w:t>
      </w:r>
    </w:p>
    <w:p w14:paraId="6000CBB7" w14:textId="77777777" w:rsidR="004456FE" w:rsidRPr="00BC234F" w:rsidRDefault="004456FE" w:rsidP="00F239FE">
      <w:pPr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Использование C++ и </w:t>
      </w:r>
      <w:proofErr w:type="spellStart"/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PostgreSQL</w:t>
      </w:r>
      <w:proofErr w:type="spellEnd"/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позволяет системе обрабатывать большие объемы данных и обеспечивает высокую производительность, что критически важно для оперативного управления автовокзалом. Кроме того, эта система обеспечивает надежное и безопасное хранение данных, что является важным аспектом управления информацией.</w:t>
      </w:r>
    </w:p>
    <w:p w14:paraId="199403AC" w14:textId="77777777" w:rsidR="004456FE" w:rsidRPr="00BC234F" w:rsidRDefault="004456FE" w:rsidP="00F239FE">
      <w:pPr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В дополнение к вышеупомянутым функциям, система также обеспечивает гибкость и масштабируемость, что позволяет ей адаптироваться к изменяющимся потребностям автовокзала. Благодаря модульной структуре, новые функции могут быть легко добавлены или существующие функции могут быть модифицированы для удовлетворения новых требований.</w:t>
      </w:r>
    </w:p>
    <w:p w14:paraId="5E5DAF4E" w14:textId="77777777" w:rsidR="004456FE" w:rsidRPr="00BC234F" w:rsidRDefault="004456FE" w:rsidP="00F239FE">
      <w:pPr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Система также предусматривает возможность интеграции с другими системами или приложениями, что может быть полезно для обмена данными или для расширения функциональности системы. Это может включать в себя интеграцию с системами бронирования билетов, системами управления транспортом или другими информационными системами.</w:t>
      </w:r>
    </w:p>
    <w:p w14:paraId="4B1B2AA9" w14:textId="77777777" w:rsidR="004456FE" w:rsidRPr="00BC234F" w:rsidRDefault="004456FE" w:rsidP="00F239FE">
      <w:pPr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В заключение, данная информационная система представляет собой всеобъемлющее решение, которое не только облегчает управление автовокзалом, но и способствует повышению уровня обслуживания пассажиров, обеспечивая им доступ к актуальной и точной информации. Это делает ее неотъемлемым инструментом в эпоху цифровизации и быстрого технологического прогресса.</w:t>
      </w:r>
    </w:p>
    <w:p w14:paraId="0486EE08" w14:textId="77777777" w:rsidR="004456FE" w:rsidRPr="00BC234F" w:rsidRDefault="004456FE" w:rsidP="009E7FC3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14:paraId="5709E0C4" w14:textId="50BC7BFF" w:rsidR="007A3322" w:rsidRPr="00BC234F" w:rsidRDefault="007A43A8" w:rsidP="006A0929">
      <w:pPr>
        <w:spacing w:after="160" w:line="256" w:lineRule="auto"/>
        <w:rPr>
          <w:rFonts w:cs="Times New Roman"/>
          <w:color w:val="0D0D0D" w:themeColor="text1" w:themeTint="F2"/>
          <w:szCs w:val="28"/>
        </w:rPr>
      </w:pPr>
      <w:r w:rsidRPr="00BC234F">
        <w:rPr>
          <w:rFonts w:cs="Times New Roman"/>
          <w:color w:val="0D0D0D" w:themeColor="text1" w:themeTint="F2"/>
          <w:szCs w:val="28"/>
        </w:rPr>
        <w:br w:type="page"/>
      </w:r>
    </w:p>
    <w:p w14:paraId="4538156C" w14:textId="5824B654" w:rsidR="00DF70D7" w:rsidRPr="00BC234F" w:rsidRDefault="00506BDF" w:rsidP="00506BDF">
      <w:pPr>
        <w:pStyle w:val="1"/>
        <w:ind w:left="709"/>
        <w:rPr>
          <w:color w:val="0D0D0D" w:themeColor="text1" w:themeTint="F2"/>
        </w:rPr>
      </w:pPr>
      <w:bookmarkStart w:id="2" w:name="_Toc153871744"/>
      <w:r w:rsidRPr="00BC234F">
        <w:rPr>
          <w:color w:val="0D0D0D" w:themeColor="text1" w:themeTint="F2"/>
        </w:rPr>
        <w:lastRenderedPageBreak/>
        <w:t xml:space="preserve">2 </w:t>
      </w:r>
      <w:r w:rsidR="00DF70D7" w:rsidRPr="00BC234F">
        <w:rPr>
          <w:color w:val="0D0D0D" w:themeColor="text1" w:themeTint="F2"/>
        </w:rPr>
        <w:t>ОБЗОР ЛИТЕРАТУРЫ</w:t>
      </w:r>
      <w:bookmarkEnd w:id="2"/>
    </w:p>
    <w:p w14:paraId="139A99D1" w14:textId="77777777" w:rsidR="00DF70D7" w:rsidRPr="00BC234F" w:rsidRDefault="00DF70D7" w:rsidP="00DF70D7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14:paraId="61FF91E0" w14:textId="77777777" w:rsidR="004456FE" w:rsidRPr="00BC234F" w:rsidRDefault="004456FE" w:rsidP="00F239FE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>В современном мире информационные системы играют важную роль во многих областях, включая транспорт. Они обеспечивают эффективное управление и координацию различных аспектов работы, таких как расписание автобусов, бронирование билетов, информация о пассажирах, данные о водителях и автобусах и многое другое.</w:t>
      </w:r>
    </w:p>
    <w:p w14:paraId="248C173E" w14:textId="77777777" w:rsidR="004456FE" w:rsidRPr="00BC234F" w:rsidRDefault="004456FE" w:rsidP="00F239FE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 xml:space="preserve">Информационная система (ИС) </w:t>
      </w:r>
      <w:proofErr w:type="gramStart"/>
      <w:r w:rsidRPr="00BC234F">
        <w:rPr>
          <w:color w:val="0D0D0D" w:themeColor="text1" w:themeTint="F2"/>
          <w:sz w:val="28"/>
          <w:szCs w:val="28"/>
        </w:rPr>
        <w:t>- это</w:t>
      </w:r>
      <w:proofErr w:type="gramEnd"/>
      <w:r w:rsidRPr="00BC234F">
        <w:rPr>
          <w:color w:val="0D0D0D" w:themeColor="text1" w:themeTint="F2"/>
          <w:sz w:val="28"/>
          <w:szCs w:val="28"/>
        </w:rPr>
        <w:t xml:space="preserve"> совокупность взаимосвязанных элементов, которые собирают, обрабатывают, хранят и предоставляют информацию для достижения определенных целей. Она используется для организации и управления информацией, обеспечивая эффективное решение задач и принятие решений. В широком смысле информационная система есть совокупность технического, программного и организационного обеспечения, а также персонала, предназначенная для того, чтобы своевременно обеспечивать надлежащих людей надлежащей информацией.</w:t>
      </w:r>
    </w:p>
    <w:p w14:paraId="2D646956" w14:textId="77777777" w:rsidR="004456FE" w:rsidRPr="00BC234F" w:rsidRDefault="004456FE" w:rsidP="00F239FE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BC234F">
        <w:rPr>
          <w:color w:val="0D0D0D" w:themeColor="text1" w:themeTint="F2"/>
          <w:sz w:val="28"/>
          <w:szCs w:val="28"/>
        </w:rPr>
        <w:t>PostgreSQL</w:t>
      </w:r>
      <w:proofErr w:type="spellEnd"/>
      <w:r w:rsidRPr="00BC234F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BC234F">
        <w:rPr>
          <w:color w:val="0D0D0D" w:themeColor="text1" w:themeTint="F2"/>
          <w:sz w:val="28"/>
          <w:szCs w:val="28"/>
        </w:rPr>
        <w:t>- это</w:t>
      </w:r>
      <w:proofErr w:type="gramEnd"/>
      <w:r w:rsidRPr="00BC234F">
        <w:rPr>
          <w:color w:val="0D0D0D" w:themeColor="text1" w:themeTint="F2"/>
          <w:sz w:val="28"/>
          <w:szCs w:val="28"/>
        </w:rPr>
        <w:t xml:space="preserve"> объектно-реляционная СУБД с мощным функционалом, работающая со сложными, составными запросами. Система справляется с задачами разбора и выполнения трудоемких операций, которые подразумевают и чтение, и запись, и валидацию одновременно.</w:t>
      </w:r>
    </w:p>
    <w:p w14:paraId="0029CA7C" w14:textId="77777777" w:rsidR="004456FE" w:rsidRPr="00BC234F" w:rsidRDefault="004456FE" w:rsidP="00F239FE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 xml:space="preserve">C++ и </w:t>
      </w:r>
      <w:proofErr w:type="spellStart"/>
      <w:r w:rsidRPr="00BC234F">
        <w:rPr>
          <w:color w:val="0D0D0D" w:themeColor="text1" w:themeTint="F2"/>
          <w:sz w:val="28"/>
          <w:szCs w:val="28"/>
        </w:rPr>
        <w:t>PostgreSQL</w:t>
      </w:r>
      <w:proofErr w:type="spellEnd"/>
      <w:r w:rsidRPr="00BC234F">
        <w:rPr>
          <w:color w:val="0D0D0D" w:themeColor="text1" w:themeTint="F2"/>
          <w:sz w:val="28"/>
          <w:szCs w:val="28"/>
        </w:rPr>
        <w:t xml:space="preserve"> могут быть использованы вместе для создания мощных и эффективных информационных систем. C++ </w:t>
      </w:r>
      <w:proofErr w:type="gramStart"/>
      <w:r w:rsidRPr="00BC234F">
        <w:rPr>
          <w:color w:val="0D0D0D" w:themeColor="text1" w:themeTint="F2"/>
          <w:sz w:val="28"/>
          <w:szCs w:val="28"/>
        </w:rPr>
        <w:t>- это</w:t>
      </w:r>
      <w:proofErr w:type="gramEnd"/>
      <w:r w:rsidRPr="00BC234F">
        <w:rPr>
          <w:color w:val="0D0D0D" w:themeColor="text1" w:themeTint="F2"/>
          <w:sz w:val="28"/>
          <w:szCs w:val="28"/>
        </w:rPr>
        <w:t xml:space="preserve"> высокоуровневый язык программирования, который обеспечивает большую гибкость и производительность, что делает его идеальным выбором для разработки сложных систем. </w:t>
      </w:r>
      <w:proofErr w:type="spellStart"/>
      <w:r w:rsidRPr="00BC234F">
        <w:rPr>
          <w:color w:val="0D0D0D" w:themeColor="text1" w:themeTint="F2"/>
          <w:sz w:val="28"/>
          <w:szCs w:val="28"/>
        </w:rPr>
        <w:t>PostgreSQL</w:t>
      </w:r>
      <w:proofErr w:type="spellEnd"/>
      <w:r w:rsidRPr="00BC234F">
        <w:rPr>
          <w:color w:val="0D0D0D" w:themeColor="text1" w:themeTint="F2"/>
          <w:sz w:val="28"/>
          <w:szCs w:val="28"/>
        </w:rPr>
        <w:t>, с другой стороны, предлагает надежное и масштабируемое решение для управления данными. Вместе они могут быть использованы для создания информационных систем, которые могут эффективно обрабатывать и управлять большими объемами данных.</w:t>
      </w:r>
    </w:p>
    <w:p w14:paraId="5E499A09" w14:textId="77777777" w:rsidR="004456FE" w:rsidRPr="00BC234F" w:rsidRDefault="004456FE" w:rsidP="00F239FE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 xml:space="preserve">Информационная система автовокзала, разработанная на C++ и </w:t>
      </w:r>
      <w:proofErr w:type="spellStart"/>
      <w:r w:rsidRPr="00BC234F">
        <w:rPr>
          <w:color w:val="0D0D0D" w:themeColor="text1" w:themeTint="F2"/>
          <w:sz w:val="28"/>
          <w:szCs w:val="28"/>
        </w:rPr>
        <w:t>PostgreSQL</w:t>
      </w:r>
      <w:proofErr w:type="spellEnd"/>
      <w:r w:rsidRPr="00BC234F">
        <w:rPr>
          <w:color w:val="0D0D0D" w:themeColor="text1" w:themeTint="F2"/>
          <w:sz w:val="28"/>
          <w:szCs w:val="28"/>
        </w:rPr>
        <w:t>, может обеспечивать эффективное управление и координацию различных аспектов работы автовокзала. Это помогает улучшить эффективность операций, улучшить обслуживание клиентов и повысить общую производительность автовокзала.</w:t>
      </w:r>
    </w:p>
    <w:p w14:paraId="48A744CE" w14:textId="77777777" w:rsidR="004456FE" w:rsidRPr="00BC234F" w:rsidRDefault="004456FE" w:rsidP="00F239FE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 xml:space="preserve">Важно отметить, что разработка такой системы требует глубоких знаний в области программирования на C++ и работы с </w:t>
      </w:r>
      <w:proofErr w:type="spellStart"/>
      <w:r w:rsidRPr="00BC234F">
        <w:rPr>
          <w:color w:val="0D0D0D" w:themeColor="text1" w:themeTint="F2"/>
          <w:sz w:val="28"/>
          <w:szCs w:val="28"/>
        </w:rPr>
        <w:t>PostgreSQL</w:t>
      </w:r>
      <w:proofErr w:type="spellEnd"/>
      <w:r w:rsidRPr="00BC234F">
        <w:rPr>
          <w:color w:val="0D0D0D" w:themeColor="text1" w:themeTint="F2"/>
          <w:sz w:val="28"/>
          <w:szCs w:val="28"/>
        </w:rPr>
        <w:t>. Разработчик должен быть знаком с различными аспектами этих технологий, чтобы создать эффективную и надежную систему.</w:t>
      </w:r>
    </w:p>
    <w:p w14:paraId="54076C86" w14:textId="77777777" w:rsidR="004456FE" w:rsidRPr="00BC234F" w:rsidRDefault="004456FE" w:rsidP="00F239FE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 xml:space="preserve">В заключение, информационные системы играют важную роль в современном мире, и использование C++ и </w:t>
      </w:r>
      <w:proofErr w:type="spellStart"/>
      <w:r w:rsidRPr="00BC234F">
        <w:rPr>
          <w:color w:val="0D0D0D" w:themeColor="text1" w:themeTint="F2"/>
          <w:sz w:val="28"/>
          <w:szCs w:val="28"/>
        </w:rPr>
        <w:t>PostgreSQL</w:t>
      </w:r>
      <w:proofErr w:type="spellEnd"/>
      <w:r w:rsidRPr="00BC234F">
        <w:rPr>
          <w:color w:val="0D0D0D" w:themeColor="text1" w:themeTint="F2"/>
          <w:sz w:val="28"/>
          <w:szCs w:val="28"/>
        </w:rPr>
        <w:t xml:space="preserve"> для их создания может обеспечить множество преимуществ. Они могут помочь организациям, таким как автовокзалы, эффективно управлять своими операциями и предоставлять высококачественные услуги своим клиентам.</w:t>
      </w:r>
    </w:p>
    <w:p w14:paraId="6C075656" w14:textId="77777777" w:rsidR="009E7FC3" w:rsidRPr="00BC234F" w:rsidRDefault="009E7FC3" w:rsidP="006A0929">
      <w:pPr>
        <w:tabs>
          <w:tab w:val="num" w:pos="720"/>
        </w:tabs>
        <w:spacing w:line="259" w:lineRule="auto"/>
        <w:ind w:firstLine="708"/>
        <w:rPr>
          <w:rFonts w:cs="Times New Roman"/>
          <w:color w:val="0D0D0D" w:themeColor="text1" w:themeTint="F2"/>
          <w:szCs w:val="28"/>
        </w:rPr>
      </w:pPr>
    </w:p>
    <w:p w14:paraId="486234A9" w14:textId="19CED26D" w:rsidR="00DF70D7" w:rsidRPr="00BC234F" w:rsidRDefault="00506BDF" w:rsidP="00506BDF">
      <w:pPr>
        <w:pStyle w:val="2"/>
        <w:rPr>
          <w:color w:val="0D0D0D" w:themeColor="text1" w:themeTint="F2"/>
        </w:rPr>
      </w:pPr>
      <w:bookmarkStart w:id="3" w:name="_Toc153871745"/>
      <w:r w:rsidRPr="00BC234F">
        <w:rPr>
          <w:color w:val="0D0D0D" w:themeColor="text1" w:themeTint="F2"/>
        </w:rPr>
        <w:lastRenderedPageBreak/>
        <w:t>2.1 Обзор методов и алгоритмов решения</w:t>
      </w:r>
      <w:r w:rsidR="00664812" w:rsidRPr="00BC234F">
        <w:rPr>
          <w:color w:val="0D0D0D" w:themeColor="text1" w:themeTint="F2"/>
        </w:rPr>
        <w:t xml:space="preserve"> </w:t>
      </w:r>
      <w:r w:rsidRPr="00BC234F">
        <w:rPr>
          <w:color w:val="0D0D0D" w:themeColor="text1" w:themeTint="F2"/>
        </w:rPr>
        <w:t>поставленной задачи</w:t>
      </w:r>
      <w:bookmarkEnd w:id="3"/>
    </w:p>
    <w:p w14:paraId="7A8B0D2F" w14:textId="2D67049C" w:rsidR="00DF70D7" w:rsidRPr="00BC234F" w:rsidRDefault="00DF70D7" w:rsidP="00900016">
      <w:pPr>
        <w:rPr>
          <w:color w:val="0D0D0D" w:themeColor="text1" w:themeTint="F2"/>
        </w:rPr>
      </w:pPr>
    </w:p>
    <w:p w14:paraId="4F9A02C0" w14:textId="77777777" w:rsidR="004456FE" w:rsidRPr="00BC234F" w:rsidRDefault="004456FE" w:rsidP="00F239FE">
      <w:pPr>
        <w:ind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В процессе разработки информационной системы автовокзала была задействована база данных (БД), позволяющая хранить информацию о различных моделях, таких как транспорт, покупатели, билеты, маршруты и другие. БД была реализована с использованием </w:t>
      </w:r>
      <w:proofErr w:type="spellStart"/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PostgreSQL</w:t>
      </w:r>
      <w:proofErr w:type="spellEnd"/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, что позволило обеспечить надежное и эффективное хранение данных.</w:t>
      </w:r>
    </w:p>
    <w:p w14:paraId="626851CB" w14:textId="77777777" w:rsidR="004456FE" w:rsidRPr="00BC234F" w:rsidRDefault="004456FE" w:rsidP="00F239FE">
      <w:pPr>
        <w:ind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С помощью БД можно было удобно управлять всей этой информацией. Например, можно было легко добавлять, удалять или изменять данные о транспорте, маршрутах, билетах и ценах. Это обеспечивало гибкость и удобство в управлении данными.</w:t>
      </w:r>
    </w:p>
    <w:p w14:paraId="5716D4FA" w14:textId="77777777" w:rsidR="004456FE" w:rsidRPr="00BC234F" w:rsidRDefault="004456FE" w:rsidP="00F239FE">
      <w:pPr>
        <w:ind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Код, написанный на C++, позволял просматривать актуальную информацию о транспорте, маршрутах, билетах и ценах. Это было особенно полезно для пользователей системы, которые могли получить всю необходимую информацию в удобном и понятном формате.</w:t>
      </w:r>
    </w:p>
    <w:p w14:paraId="21F55ACE" w14:textId="77777777" w:rsidR="004456FE" w:rsidRPr="00BC234F" w:rsidRDefault="004456FE" w:rsidP="00F239FE">
      <w:pPr>
        <w:ind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С ролью администратора можно было редактировать эти данные. Это позволяло обеспечить актуальность и точность информации, предоставляемой пользователям. Администратор мог, например, обновлять информацию о расписании транспорта или изменять цены на билеты.</w:t>
      </w:r>
    </w:p>
    <w:p w14:paraId="5CA95E76" w14:textId="77777777" w:rsidR="004456FE" w:rsidRPr="00BC234F" w:rsidRDefault="004456FE" w:rsidP="00F239FE">
      <w:pPr>
        <w:ind w:firstLine="709"/>
        <w:jc w:val="both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Таким образом, использование БД и кода на C++ позволило создать эффективную и надежную информационную систему автовокзала. Эта система обеспечивает удобное и эффективное управление данными, что важно для обеспечения качественного обслуживания клиентов автовокзала.</w:t>
      </w:r>
    </w:p>
    <w:p w14:paraId="6899B599" w14:textId="77777777" w:rsidR="004456FE" w:rsidRPr="00BC234F" w:rsidRDefault="004456FE" w:rsidP="00F239FE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>Кроме того, система предоставляла возможность автоматизации некоторых процессов. Например, при поступлении нового транспорта в автопарк, информация о нем автоматически добавлялась в базу данных. Это упрощало процесс учета транспортных средств и позволяло избежать ошибок, связанных с ручным вводом данных.</w:t>
      </w:r>
    </w:p>
    <w:p w14:paraId="6BD89B87" w14:textId="77777777" w:rsidR="004456FE" w:rsidRPr="00BC234F" w:rsidRDefault="004456FE" w:rsidP="00F239FE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>Система также обеспечивала безопасность данных. Все данные, хранящиеся в базе данных, были защищены от несанкционированного доступа. Это было особенно важно для защиты персональных данных покупателей. Кроме того, регулярное резервное копирование данных позволяло предотвратить потерю информации в случае сбоев в работе системы.</w:t>
      </w:r>
    </w:p>
    <w:p w14:paraId="6FD367ED" w14:textId="77777777" w:rsidR="004456FE" w:rsidRPr="00BC234F" w:rsidRDefault="004456FE" w:rsidP="00F239FE">
      <w:pPr>
        <w:pStyle w:val="a3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>Наконец, использование C++ для написания кода системы обеспечивало высокую производительность и надежность работы. C++ является мощным языком программирования, который позволяет создавать эффективные и оптимизированные приложения. Это обеспечивало быстрый и стабильный доступ к данным, что является критически важным для работы автовокзала.</w:t>
      </w:r>
    </w:p>
    <w:p w14:paraId="1C46DFDE" w14:textId="77777777" w:rsidR="004456FE" w:rsidRPr="00BC234F" w:rsidRDefault="004456FE" w:rsidP="004456FE">
      <w:pPr>
        <w:pStyle w:val="a3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</w:p>
    <w:p w14:paraId="299694F1" w14:textId="77777777" w:rsidR="002A6AF5" w:rsidRPr="00BC234F" w:rsidRDefault="002A6AF5" w:rsidP="00D03AED">
      <w:pPr>
        <w:autoSpaceDE w:val="0"/>
        <w:autoSpaceDN w:val="0"/>
        <w:adjustRightInd w:val="0"/>
        <w:spacing w:before="120" w:line="360" w:lineRule="auto"/>
        <w:jc w:val="center"/>
        <w:rPr>
          <w:rFonts w:eastAsia="Times New Roman" w:cs="Times New Roman"/>
          <w:b/>
          <w:bCs/>
          <w:color w:val="0D0D0D" w:themeColor="text1" w:themeTint="F2"/>
          <w:szCs w:val="28"/>
          <w:lang w:eastAsia="ru-RU"/>
        </w:rPr>
      </w:pPr>
      <w:r w:rsidRPr="00BC234F">
        <w:rPr>
          <w:rFonts w:eastAsia="Times New Roman" w:cs="Times New Roman"/>
          <w:b/>
          <w:bCs/>
          <w:color w:val="0D0D0D" w:themeColor="text1" w:themeTint="F2"/>
          <w:szCs w:val="28"/>
          <w:lang w:eastAsia="ru-RU"/>
        </w:rPr>
        <w:br w:type="page"/>
      </w:r>
    </w:p>
    <w:p w14:paraId="76EE1B9E" w14:textId="2F4E01CE" w:rsidR="00D03AED" w:rsidRPr="00BC234F" w:rsidRDefault="00506BDF" w:rsidP="00506BDF">
      <w:pPr>
        <w:pStyle w:val="1"/>
        <w:ind w:left="709"/>
        <w:rPr>
          <w:color w:val="0D0D0D" w:themeColor="text1" w:themeTint="F2"/>
        </w:rPr>
      </w:pPr>
      <w:bookmarkStart w:id="4" w:name="_Toc153871746"/>
      <w:r w:rsidRPr="00BC234F">
        <w:rPr>
          <w:color w:val="0D0D0D" w:themeColor="text1" w:themeTint="F2"/>
        </w:rPr>
        <w:lastRenderedPageBreak/>
        <w:t xml:space="preserve">3 </w:t>
      </w:r>
      <w:r w:rsidR="00D03AED" w:rsidRPr="00BC234F">
        <w:rPr>
          <w:color w:val="0D0D0D" w:themeColor="text1" w:themeTint="F2"/>
        </w:rPr>
        <w:t>ФУНКЦИАНАЛЬНОЕ ПРОЕКТИРОВАНИЕ</w:t>
      </w:r>
      <w:bookmarkEnd w:id="4"/>
    </w:p>
    <w:p w14:paraId="6CC0D0DA" w14:textId="77777777" w:rsidR="00716718" w:rsidRPr="00BC234F" w:rsidRDefault="00716718" w:rsidP="00716718">
      <w:pPr>
        <w:rPr>
          <w:rFonts w:cs="Times New Roman"/>
          <w:color w:val="0D0D0D" w:themeColor="text1" w:themeTint="F2"/>
          <w:lang w:eastAsia="ru-RU"/>
        </w:rPr>
      </w:pPr>
    </w:p>
    <w:p w14:paraId="38B0B593" w14:textId="5494D2F0" w:rsidR="00D03AED" w:rsidRPr="00BC234F" w:rsidRDefault="00506BDF" w:rsidP="00506BDF">
      <w:pPr>
        <w:pStyle w:val="2"/>
        <w:rPr>
          <w:color w:val="0D0D0D" w:themeColor="text1" w:themeTint="F2"/>
        </w:rPr>
      </w:pPr>
      <w:bookmarkStart w:id="5" w:name="_Toc153871747"/>
      <w:r w:rsidRPr="00BC234F">
        <w:rPr>
          <w:color w:val="0D0D0D" w:themeColor="text1" w:themeTint="F2"/>
        </w:rPr>
        <w:t xml:space="preserve">3.1 </w:t>
      </w:r>
      <w:r w:rsidR="00D03AED" w:rsidRPr="00BC234F">
        <w:rPr>
          <w:color w:val="0D0D0D" w:themeColor="text1" w:themeTint="F2"/>
        </w:rPr>
        <w:t>Структура входных и выходных данных</w:t>
      </w:r>
      <w:bookmarkEnd w:id="5"/>
    </w:p>
    <w:p w14:paraId="2EA6CE33" w14:textId="77777777" w:rsidR="00716718" w:rsidRPr="00BC234F" w:rsidRDefault="00716718" w:rsidP="00506BDF">
      <w:pPr>
        <w:rPr>
          <w:rFonts w:cs="Times New Roman"/>
          <w:color w:val="0D0D0D" w:themeColor="text1" w:themeTint="F2"/>
          <w:lang w:eastAsia="ru-RU"/>
        </w:rPr>
      </w:pPr>
    </w:p>
    <w:p w14:paraId="253421C1" w14:textId="77777777" w:rsidR="004456FE" w:rsidRPr="00BC234F" w:rsidRDefault="004456FE" w:rsidP="00F239FE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 xml:space="preserve">Разрабатываемая информационная система автовокзала предназначена для обработки и управления большим объемом данных, хранящихся в базе данных </w:t>
      </w:r>
      <w:proofErr w:type="spellStart"/>
      <w:r w:rsidRPr="00BC234F">
        <w:rPr>
          <w:color w:val="0D0D0D" w:themeColor="text1" w:themeTint="F2"/>
          <w:sz w:val="28"/>
          <w:szCs w:val="28"/>
        </w:rPr>
        <w:t>PostgreSQL</w:t>
      </w:r>
      <w:proofErr w:type="spellEnd"/>
      <w:r w:rsidRPr="00BC234F">
        <w:rPr>
          <w:color w:val="0D0D0D" w:themeColor="text1" w:themeTint="F2"/>
          <w:sz w:val="28"/>
          <w:szCs w:val="28"/>
        </w:rPr>
        <w:t>. База данных может содержать различные типы данных, такие как информация о транспорте, покупателях, билетах, маршрутах и другие. Основной функционал системы включает в себя управление этими данными, включая добавление, удаление и изменение информации.</w:t>
      </w:r>
    </w:p>
    <w:p w14:paraId="5BFFB47D" w14:textId="77777777" w:rsidR="004456FE" w:rsidRPr="00BC234F" w:rsidRDefault="004456FE" w:rsidP="00F239FE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>Пользователи системы имеют возможность просматривать актуальную информацию о транспорте, маршрутах, билетах и ценах в удобном и понятном формате. Это особенно полезно для клиентов автовокзала, которые могут получить всю необходимую информацию для планирования своего путешествия.</w:t>
      </w:r>
    </w:p>
    <w:p w14:paraId="7BBC1545" w14:textId="77777777" w:rsidR="004456FE" w:rsidRPr="00BC234F" w:rsidRDefault="004456FE" w:rsidP="00F239FE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>Для сохранения настроек системы используется файл конфигурации, в котором администратор может задавать параметры системы, такие как время работы автовокзала, количество рейсов в день и другие. Это обеспечивает гибкость и удобство в управлении данными.</w:t>
      </w:r>
    </w:p>
    <w:p w14:paraId="7988ED8D" w14:textId="1019E4F2" w:rsidR="004456FE" w:rsidRPr="00BC234F" w:rsidRDefault="004456FE" w:rsidP="00F239FE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>Приведен пример входных данных в форме таблицы, где содержатся сущности таких объектов как такси</w:t>
      </w:r>
      <w:r w:rsidR="008276DF" w:rsidRPr="00BC234F">
        <w:rPr>
          <w:color w:val="0D0D0D" w:themeColor="text1" w:themeTint="F2"/>
          <w:sz w:val="28"/>
          <w:szCs w:val="28"/>
        </w:rPr>
        <w:t xml:space="preserve"> и автобус.</w:t>
      </w:r>
    </w:p>
    <w:p w14:paraId="7B76C760" w14:textId="77777777" w:rsidR="008276DF" w:rsidRPr="00BC234F" w:rsidRDefault="008276DF" w:rsidP="00F239FE">
      <w:pPr>
        <w:pStyle w:val="a3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</w:p>
    <w:bookmarkStart w:id="6" w:name="_MON_1763723424"/>
    <w:bookmarkEnd w:id="6"/>
    <w:p w14:paraId="150E333C" w14:textId="6AC6E0BB" w:rsidR="004456FE" w:rsidRPr="00BC234F" w:rsidRDefault="00352AA3" w:rsidP="00213603">
      <w:pPr>
        <w:ind w:left="-1644" w:right="57" w:firstLine="1570"/>
        <w:rPr>
          <w:rFonts w:eastAsia="Times New Roman" w:cs="Times New Roman"/>
          <w:color w:val="0D0D0D" w:themeColor="text1" w:themeTint="F2"/>
          <w:szCs w:val="28"/>
        </w:rPr>
      </w:pPr>
      <w:r w:rsidRPr="00BC234F">
        <w:rPr>
          <w:rFonts w:eastAsia="Times New Roman" w:cs="Times New Roman"/>
          <w:color w:val="0D0D0D" w:themeColor="text1" w:themeTint="F2"/>
          <w:szCs w:val="28"/>
        </w:rPr>
        <w:object w:dxaOrig="11760" w:dyaOrig="2919" w14:anchorId="77669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33.5pt" o:ole="">
            <v:imagedata r:id="rId9" o:title=""/>
          </v:shape>
          <o:OLEObject Type="Embed" ProgID="Excel.Sheet.12" ShapeID="_x0000_i1025" DrawAspect="Content" ObjectID="_1764540210" r:id="rId10"/>
        </w:object>
      </w:r>
    </w:p>
    <w:p w14:paraId="20026DC7" w14:textId="77777777" w:rsidR="00213603" w:rsidRPr="00BC234F" w:rsidRDefault="00213603" w:rsidP="00213603">
      <w:pPr>
        <w:ind w:left="-1644" w:right="57" w:firstLine="1570"/>
        <w:rPr>
          <w:rFonts w:eastAsia="Times New Roman" w:cs="Times New Roman"/>
          <w:color w:val="0D0D0D" w:themeColor="text1" w:themeTint="F2"/>
          <w:szCs w:val="28"/>
        </w:rPr>
      </w:pPr>
    </w:p>
    <w:p w14:paraId="1D8288E9" w14:textId="4785BC92" w:rsidR="0086459C" w:rsidRPr="00BC234F" w:rsidRDefault="00213603" w:rsidP="00330975">
      <w:pPr>
        <w:jc w:val="center"/>
        <w:rPr>
          <w:rFonts w:eastAsia="Times New Roman" w:cs="Times New Roman"/>
          <w:color w:val="0D0D0D" w:themeColor="text1" w:themeTint="F2"/>
          <w:szCs w:val="28"/>
        </w:rPr>
      </w:pPr>
      <w:r w:rsidRPr="00BC234F">
        <w:rPr>
          <w:rFonts w:eastAsia="Times New Roman" w:cs="Times New Roman"/>
          <w:color w:val="0D0D0D" w:themeColor="text1" w:themeTint="F2"/>
          <w:szCs w:val="28"/>
        </w:rPr>
        <w:t>Рисунок</w:t>
      </w:r>
      <w:r w:rsidR="004456FE" w:rsidRPr="00BC234F">
        <w:rPr>
          <w:rFonts w:eastAsia="Times New Roman" w:cs="Times New Roman"/>
          <w:color w:val="0D0D0D" w:themeColor="text1" w:themeTint="F2"/>
          <w:szCs w:val="28"/>
        </w:rPr>
        <w:t xml:space="preserve"> </w:t>
      </w:r>
      <w:r w:rsidR="008E2C5E" w:rsidRPr="00BC234F">
        <w:rPr>
          <w:rFonts w:eastAsia="Times New Roman" w:cs="Times New Roman"/>
          <w:color w:val="0D0D0D" w:themeColor="text1" w:themeTint="F2"/>
          <w:szCs w:val="28"/>
        </w:rPr>
        <w:t>3</w:t>
      </w:r>
      <w:r w:rsidR="004456FE" w:rsidRPr="00BC234F">
        <w:rPr>
          <w:rFonts w:eastAsia="Times New Roman" w:cs="Times New Roman"/>
          <w:color w:val="0D0D0D" w:themeColor="text1" w:themeTint="F2"/>
          <w:szCs w:val="28"/>
        </w:rPr>
        <w:t>.1 – пример входных данны</w:t>
      </w:r>
      <w:r w:rsidRPr="00BC234F">
        <w:rPr>
          <w:rFonts w:eastAsia="Times New Roman" w:cs="Times New Roman"/>
          <w:color w:val="0D0D0D" w:themeColor="text1" w:themeTint="F2"/>
          <w:szCs w:val="28"/>
        </w:rPr>
        <w:t>х(такси)</w:t>
      </w:r>
    </w:p>
    <w:p w14:paraId="0C4FB42C" w14:textId="77777777" w:rsidR="00213603" w:rsidRPr="00BC234F" w:rsidRDefault="00213603" w:rsidP="00330975">
      <w:pPr>
        <w:jc w:val="center"/>
        <w:rPr>
          <w:rFonts w:eastAsia="Times New Roman" w:cs="Times New Roman"/>
          <w:i/>
          <w:iCs/>
          <w:color w:val="0D0D0D" w:themeColor="text1" w:themeTint="F2"/>
          <w:szCs w:val="28"/>
        </w:rPr>
      </w:pPr>
    </w:p>
    <w:bookmarkStart w:id="7" w:name="_MON_1764499400"/>
    <w:bookmarkEnd w:id="7"/>
    <w:p w14:paraId="208E05EE" w14:textId="1E9FCA9B" w:rsidR="00213603" w:rsidRPr="00BC234F" w:rsidRDefault="00213603" w:rsidP="00213603">
      <w:pPr>
        <w:ind w:left="-737"/>
        <w:jc w:val="center"/>
        <w:rPr>
          <w:rFonts w:eastAsia="Times New Roman" w:cs="Times New Roman"/>
          <w:i/>
          <w:iCs/>
          <w:color w:val="0D0D0D" w:themeColor="text1" w:themeTint="F2"/>
          <w:szCs w:val="28"/>
        </w:rPr>
      </w:pPr>
      <w:r w:rsidRPr="00BC234F">
        <w:rPr>
          <w:rFonts w:eastAsia="Times New Roman" w:cs="Times New Roman"/>
          <w:i/>
          <w:iCs/>
          <w:color w:val="0D0D0D" w:themeColor="text1" w:themeTint="F2"/>
          <w:szCs w:val="28"/>
        </w:rPr>
        <w:object w:dxaOrig="8702" w:dyaOrig="2052" w14:anchorId="19767758">
          <v:shape id="_x0000_i1026" type="#_x0000_t75" style="width:466.5pt;height:104.25pt" o:ole="">
            <v:imagedata r:id="rId11" o:title=""/>
          </v:shape>
          <o:OLEObject Type="Embed" ProgID="Excel.Sheet.12" ShapeID="_x0000_i1026" DrawAspect="Content" ObjectID="_1764540211" r:id="rId12"/>
        </w:object>
      </w:r>
    </w:p>
    <w:p w14:paraId="0C4D541E" w14:textId="77777777" w:rsidR="00213603" w:rsidRPr="00BC234F" w:rsidRDefault="00213603" w:rsidP="00213603">
      <w:pPr>
        <w:ind w:left="-737"/>
        <w:jc w:val="center"/>
        <w:rPr>
          <w:rFonts w:eastAsia="Times New Roman" w:cs="Times New Roman"/>
          <w:i/>
          <w:iCs/>
          <w:color w:val="0D0D0D" w:themeColor="text1" w:themeTint="F2"/>
          <w:szCs w:val="28"/>
        </w:rPr>
      </w:pPr>
    </w:p>
    <w:p w14:paraId="57767528" w14:textId="45296370" w:rsidR="00213603" w:rsidRPr="00BC234F" w:rsidRDefault="00213603" w:rsidP="00330975">
      <w:pPr>
        <w:jc w:val="center"/>
        <w:rPr>
          <w:rFonts w:eastAsia="Times New Roman" w:cs="Times New Roman"/>
          <w:color w:val="0D0D0D" w:themeColor="text1" w:themeTint="F2"/>
          <w:szCs w:val="28"/>
        </w:rPr>
      </w:pPr>
      <w:r w:rsidRPr="00BC234F">
        <w:rPr>
          <w:rFonts w:eastAsia="Times New Roman" w:cs="Times New Roman"/>
          <w:color w:val="0D0D0D" w:themeColor="text1" w:themeTint="F2"/>
          <w:szCs w:val="28"/>
        </w:rPr>
        <w:t xml:space="preserve">Рисунок </w:t>
      </w:r>
      <w:r w:rsidR="008E2C5E" w:rsidRPr="00BC234F">
        <w:rPr>
          <w:rFonts w:eastAsia="Times New Roman" w:cs="Times New Roman"/>
          <w:color w:val="0D0D0D" w:themeColor="text1" w:themeTint="F2"/>
          <w:szCs w:val="28"/>
        </w:rPr>
        <w:t>3</w:t>
      </w:r>
      <w:r w:rsidRPr="00BC234F">
        <w:rPr>
          <w:rFonts w:eastAsia="Times New Roman" w:cs="Times New Roman"/>
          <w:color w:val="0D0D0D" w:themeColor="text1" w:themeTint="F2"/>
          <w:szCs w:val="28"/>
        </w:rPr>
        <w:t>.2 – пример входных данных(автобус)</w:t>
      </w:r>
    </w:p>
    <w:p w14:paraId="1CDF45A2" w14:textId="77777777" w:rsidR="00213603" w:rsidRPr="00BC234F" w:rsidRDefault="00213603" w:rsidP="00F239FE">
      <w:pPr>
        <w:ind w:firstLine="0"/>
        <w:rPr>
          <w:rFonts w:eastAsia="Times New Roman" w:cs="Times New Roman"/>
          <w:i/>
          <w:iCs/>
          <w:color w:val="0D0D0D" w:themeColor="text1" w:themeTint="F2"/>
          <w:szCs w:val="28"/>
        </w:rPr>
      </w:pPr>
    </w:p>
    <w:p w14:paraId="503B608F" w14:textId="1B8AFCDE" w:rsidR="00817F93" w:rsidRPr="00BC234F" w:rsidRDefault="00DD3F81" w:rsidP="00F239FE">
      <w:pPr>
        <w:pStyle w:val="2"/>
        <w:jc w:val="both"/>
        <w:rPr>
          <w:color w:val="0D0D0D" w:themeColor="text1" w:themeTint="F2"/>
        </w:rPr>
      </w:pPr>
      <w:bookmarkStart w:id="8" w:name="_Toc153871748"/>
      <w:r w:rsidRPr="00BC234F">
        <w:rPr>
          <w:color w:val="0D0D0D" w:themeColor="text1" w:themeTint="F2"/>
        </w:rPr>
        <w:lastRenderedPageBreak/>
        <w:t>3</w:t>
      </w:r>
      <w:r w:rsidR="003D5E1F" w:rsidRPr="00BC234F">
        <w:rPr>
          <w:color w:val="0D0D0D" w:themeColor="text1" w:themeTint="F2"/>
        </w:rPr>
        <w:t>.</w:t>
      </w:r>
      <w:r w:rsidR="00D03AED" w:rsidRPr="00BC234F">
        <w:rPr>
          <w:color w:val="0D0D0D" w:themeColor="text1" w:themeTint="F2"/>
        </w:rPr>
        <w:t>2</w:t>
      </w:r>
      <w:r w:rsidR="003D5E1F" w:rsidRPr="00BC234F">
        <w:rPr>
          <w:color w:val="0D0D0D" w:themeColor="text1" w:themeTint="F2"/>
        </w:rPr>
        <w:t xml:space="preserve"> </w:t>
      </w:r>
      <w:r w:rsidRPr="00BC234F">
        <w:rPr>
          <w:color w:val="0D0D0D" w:themeColor="text1" w:themeTint="F2"/>
        </w:rPr>
        <w:t>Разработка диаграммы классов</w:t>
      </w:r>
      <w:bookmarkEnd w:id="8"/>
    </w:p>
    <w:p w14:paraId="3E138506" w14:textId="6C339571" w:rsidR="004456FE" w:rsidRPr="00BC234F" w:rsidRDefault="004456FE" w:rsidP="00F239FE">
      <w:pPr>
        <w:spacing w:before="240"/>
        <w:jc w:val="both"/>
        <w:rPr>
          <w:rFonts w:eastAsia="Times New Roman" w:cs="Times New Roman"/>
          <w:b/>
          <w:color w:val="0D0D0D" w:themeColor="text1" w:themeTint="F2"/>
          <w:sz w:val="32"/>
          <w:szCs w:val="32"/>
        </w:rPr>
      </w:pPr>
      <w:r w:rsidRPr="00BC234F">
        <w:rPr>
          <w:rFonts w:eastAsia="Times New Roman" w:cs="Times New Roman"/>
          <w:color w:val="0D0D0D" w:themeColor="text1" w:themeTint="F2"/>
          <w:szCs w:val="28"/>
        </w:rPr>
        <w:t xml:space="preserve">Диаграмма классов программы приведена в приложении </w:t>
      </w:r>
      <w:r w:rsidR="008276DF" w:rsidRPr="00BC234F">
        <w:rPr>
          <w:rFonts w:eastAsia="Times New Roman" w:cs="Times New Roman"/>
          <w:color w:val="0D0D0D" w:themeColor="text1" w:themeTint="F2"/>
          <w:szCs w:val="28"/>
        </w:rPr>
        <w:t>А.</w:t>
      </w:r>
    </w:p>
    <w:p w14:paraId="1EBC11FD" w14:textId="77777777" w:rsidR="00882FB7" w:rsidRPr="00BC234F" w:rsidRDefault="00882FB7" w:rsidP="00F239FE">
      <w:pPr>
        <w:jc w:val="both"/>
        <w:rPr>
          <w:color w:val="0D0D0D" w:themeColor="text1" w:themeTint="F2"/>
          <w:lang w:eastAsia="ru-RU"/>
        </w:rPr>
      </w:pPr>
    </w:p>
    <w:p w14:paraId="677C6254" w14:textId="49F90B6D" w:rsidR="003D5E1F" w:rsidRPr="00BC234F" w:rsidRDefault="00DD3F81" w:rsidP="00F239FE">
      <w:pPr>
        <w:pStyle w:val="2"/>
        <w:ind w:left="0" w:firstLine="697"/>
        <w:jc w:val="both"/>
        <w:rPr>
          <w:color w:val="0D0D0D" w:themeColor="text1" w:themeTint="F2"/>
        </w:rPr>
      </w:pPr>
      <w:bookmarkStart w:id="9" w:name="_Toc153871749"/>
      <w:r w:rsidRPr="00BC234F">
        <w:rPr>
          <w:color w:val="0D0D0D" w:themeColor="text1" w:themeTint="F2"/>
        </w:rPr>
        <w:t>3</w:t>
      </w:r>
      <w:r w:rsidR="003D5E1F" w:rsidRPr="00BC234F">
        <w:rPr>
          <w:color w:val="0D0D0D" w:themeColor="text1" w:themeTint="F2"/>
        </w:rPr>
        <w:t>.</w:t>
      </w:r>
      <w:r w:rsidR="00D03AED" w:rsidRPr="00BC234F">
        <w:rPr>
          <w:color w:val="0D0D0D" w:themeColor="text1" w:themeTint="F2"/>
        </w:rPr>
        <w:t>3</w:t>
      </w:r>
      <w:r w:rsidR="003D5E1F" w:rsidRPr="00BC234F">
        <w:rPr>
          <w:color w:val="0D0D0D" w:themeColor="text1" w:themeTint="F2"/>
        </w:rPr>
        <w:t xml:space="preserve"> </w:t>
      </w:r>
      <w:r w:rsidR="00420F5E" w:rsidRPr="00BC234F">
        <w:rPr>
          <w:bCs/>
          <w:color w:val="0D0D0D" w:themeColor="text1" w:themeTint="F2"/>
        </w:rPr>
        <w:t>Описан</w:t>
      </w:r>
      <w:r w:rsidRPr="00BC234F">
        <w:rPr>
          <w:bCs/>
          <w:color w:val="0D0D0D" w:themeColor="text1" w:themeTint="F2"/>
        </w:rPr>
        <w:t>ие</w:t>
      </w:r>
      <w:r w:rsidRPr="00BC234F">
        <w:rPr>
          <w:color w:val="0D0D0D" w:themeColor="text1" w:themeTint="F2"/>
        </w:rPr>
        <w:t xml:space="preserve"> классов</w:t>
      </w:r>
      <w:bookmarkEnd w:id="9"/>
    </w:p>
    <w:p w14:paraId="193C36E4" w14:textId="45880118" w:rsidR="00560D0E" w:rsidRPr="00BC234F" w:rsidRDefault="004D128E" w:rsidP="00F239FE">
      <w:pPr>
        <w:spacing w:before="240"/>
        <w:ind w:firstLine="697"/>
        <w:jc w:val="both"/>
        <w:rPr>
          <w:rFonts w:cs="Times New Roman"/>
          <w:color w:val="0D0D0D" w:themeColor="text1" w:themeTint="F2"/>
          <w:szCs w:val="28"/>
        </w:rPr>
      </w:pPr>
      <w:r w:rsidRPr="00BC234F">
        <w:rPr>
          <w:rFonts w:cs="Times New Roman"/>
          <w:color w:val="0D0D0D" w:themeColor="text1" w:themeTint="F2"/>
          <w:szCs w:val="28"/>
        </w:rPr>
        <w:t>П</w:t>
      </w:r>
      <w:r w:rsidR="00560D0E" w:rsidRPr="00BC234F">
        <w:rPr>
          <w:rFonts w:cs="Times New Roman"/>
          <w:color w:val="0D0D0D" w:themeColor="text1" w:themeTint="F2"/>
          <w:szCs w:val="28"/>
        </w:rPr>
        <w:t xml:space="preserve">ри разработке базы данных использовались SQL таблицы, код </w:t>
      </w:r>
      <w:r w:rsidR="008276DF" w:rsidRPr="00BC234F">
        <w:rPr>
          <w:rFonts w:cs="Times New Roman"/>
          <w:color w:val="0D0D0D" w:themeColor="text1" w:themeTint="F2"/>
          <w:szCs w:val="28"/>
        </w:rPr>
        <w:t xml:space="preserve">которых </w:t>
      </w:r>
      <w:r w:rsidR="00560D0E" w:rsidRPr="00BC234F">
        <w:rPr>
          <w:rFonts w:cs="Times New Roman"/>
          <w:color w:val="0D0D0D" w:themeColor="text1" w:themeTint="F2"/>
          <w:szCs w:val="28"/>
        </w:rPr>
        <w:t>будет приведен в приложении Д.</w:t>
      </w:r>
      <w:r w:rsidR="008276DF" w:rsidRPr="00BC234F">
        <w:rPr>
          <w:rFonts w:cs="Times New Roman"/>
          <w:color w:val="0D0D0D" w:themeColor="text1" w:themeTint="F2"/>
          <w:szCs w:val="28"/>
        </w:rPr>
        <w:t xml:space="preserve"> Диаграмма </w:t>
      </w:r>
      <w:r w:rsidR="008276DF" w:rsidRPr="00BC234F">
        <w:rPr>
          <w:rFonts w:cs="Times New Roman"/>
          <w:color w:val="0D0D0D" w:themeColor="text1" w:themeTint="F2"/>
          <w:szCs w:val="28"/>
          <w:lang w:val="en-US"/>
        </w:rPr>
        <w:t>SQL</w:t>
      </w:r>
      <w:r w:rsidR="008276DF" w:rsidRPr="00BC234F">
        <w:rPr>
          <w:rFonts w:cs="Times New Roman"/>
          <w:color w:val="0D0D0D" w:themeColor="text1" w:themeTint="F2"/>
          <w:szCs w:val="28"/>
        </w:rPr>
        <w:t xml:space="preserve"> таблиц будет приведена в приложении Ж.</w:t>
      </w:r>
    </w:p>
    <w:p w14:paraId="14F8DEB0" w14:textId="77777777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</w:p>
    <w:p w14:paraId="2B39112F" w14:textId="790E16D5" w:rsidR="00420F5E" w:rsidRPr="00BC234F" w:rsidRDefault="00420F5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1. </w:t>
      </w:r>
      <w:r w:rsidR="006846F0" w:rsidRPr="00BC234F">
        <w:rPr>
          <w:rFonts w:cs="Times New Roman"/>
          <w:bCs/>
          <w:color w:val="0D0D0D" w:themeColor="text1" w:themeTint="F2"/>
          <w:szCs w:val="28"/>
        </w:rPr>
        <w:t>Класс</w:t>
      </w:r>
      <w:r w:rsidR="006846F0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560D0E" w:rsidRPr="00BC234F">
        <w:rPr>
          <w:rFonts w:cs="Times New Roman"/>
          <w:bCs/>
          <w:color w:val="0D0D0D" w:themeColor="text1" w:themeTint="F2"/>
          <w:szCs w:val="28"/>
        </w:rPr>
        <w:t>транспорта</w:t>
      </w:r>
      <w:r w:rsidR="00560D0E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01C1339C" w14:textId="77777777" w:rsidR="00560D0E" w:rsidRPr="00BC234F" w:rsidRDefault="00560D0E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lass Transport</w:t>
      </w:r>
    </w:p>
    <w:p w14:paraId="6BE59C7E" w14:textId="77777777" w:rsidR="00560D0E" w:rsidRPr="00BC234F" w:rsidRDefault="00560D0E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{</w:t>
      </w:r>
    </w:p>
    <w:p w14:paraId="62B19026" w14:textId="77777777" w:rsidR="00560D0E" w:rsidRPr="00BC234F" w:rsidRDefault="00560D0E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vate:</w:t>
      </w:r>
    </w:p>
    <w:p w14:paraId="50F3F4D2" w14:textId="3F9DC855" w:rsidR="00560D0E" w:rsidRPr="00BC234F" w:rsidRDefault="0073099F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</w:t>
      </w:r>
      <w:proofErr w:type="gramStart"/>
      <w:r w:rsidR="00560D0E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="00560D0E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 brand;</w:t>
      </w:r>
      <w:r w:rsidR="00560D0E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="00560D0E" w:rsidRPr="00BC234F">
        <w:rPr>
          <w:rFonts w:cs="Times New Roman"/>
          <w:bCs/>
          <w:color w:val="0D0D0D" w:themeColor="text1" w:themeTint="F2"/>
          <w:szCs w:val="28"/>
        </w:rPr>
        <w:t>марка</w:t>
      </w:r>
    </w:p>
    <w:p w14:paraId="3A03EF29" w14:textId="6B10D568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 model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– </w:t>
      </w:r>
      <w:r w:rsidRPr="00BC234F">
        <w:rPr>
          <w:rFonts w:cs="Times New Roman"/>
          <w:bCs/>
          <w:color w:val="0D0D0D" w:themeColor="text1" w:themeTint="F2"/>
          <w:szCs w:val="28"/>
        </w:rPr>
        <w:t>модель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43FACDB0" w14:textId="026170FE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 color;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Pr="00BC234F">
        <w:rPr>
          <w:rFonts w:cs="Times New Roman"/>
          <w:bCs/>
          <w:color w:val="0D0D0D" w:themeColor="text1" w:themeTint="F2"/>
          <w:szCs w:val="28"/>
        </w:rPr>
        <w:t>цвет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4704AF63" w14:textId="453C287F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перечисление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тип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двигателя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19C94953" w14:textId="77777777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public:</w:t>
      </w:r>
    </w:p>
    <w:p w14:paraId="5A0EBF41" w14:textId="342F2F47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по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умолчанию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02CC131C" w14:textId="777C6084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d::string brand, std::string model, std::string color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78EDEBFB" w14:textId="5564980E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~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деструктор.</w:t>
      </w:r>
    </w:p>
    <w:p w14:paraId="5A82E994" w14:textId="458D81BB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Bran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(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38D4FB0C" w14:textId="50104E95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Bran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ran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- сеттер для изменения приватного поля.</w:t>
      </w:r>
    </w:p>
    <w:p w14:paraId="5DAFDECA" w14:textId="0F3E5DDA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Model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);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- геттер для доступа к приватному полю.</w:t>
      </w:r>
    </w:p>
    <w:p w14:paraId="688B8AEB" w14:textId="2FF3AFAE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Model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model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 -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сеттер для изменения приватного поля.</w:t>
      </w:r>
    </w:p>
    <w:p w14:paraId="4C5D578D" w14:textId="14D7771B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Color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);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- геттер для доступа к приватному полю.</w:t>
      </w:r>
    </w:p>
    <w:p w14:paraId="48813D3E" w14:textId="5B3F2E8E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Color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lor</w:t>
      </w:r>
      <w:r w:rsidRPr="00BC234F">
        <w:rPr>
          <w:rFonts w:cs="Times New Roman"/>
          <w:bCs/>
          <w:color w:val="0D0D0D" w:themeColor="text1" w:themeTint="F2"/>
          <w:szCs w:val="28"/>
        </w:rPr>
        <w:t>); - сеттер для изменения приватного поля.</w:t>
      </w:r>
    </w:p>
    <w:p w14:paraId="21175E00" w14:textId="27016383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- геттер для доступа к приватному полю.</w:t>
      </w:r>
    </w:p>
    <w:p w14:paraId="2FB0C79F" w14:textId="010F6927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spellStart"/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="0073099F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;</w:t>
      </w:r>
      <w:r w:rsidR="0073099F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-</w:t>
      </w:r>
      <w:r w:rsidR="0073099F" w:rsidRPr="00BC234F">
        <w:rPr>
          <w:rFonts w:cs="Times New Roman"/>
          <w:bCs/>
          <w:color w:val="0D0D0D" w:themeColor="text1" w:themeTint="F2"/>
          <w:szCs w:val="28"/>
        </w:rPr>
        <w:t xml:space="preserve"> сеттер для изменения приватного поля.</w:t>
      </w:r>
    </w:p>
    <w:p w14:paraId="5615A68A" w14:textId="465A912F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EngineTypeString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);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- геттер для доступа к приватному полю.</w:t>
      </w:r>
    </w:p>
    <w:p w14:paraId="5F44C89E" w14:textId="62BB1B47" w:rsidR="00560D0E" w:rsidRPr="00BC234F" w:rsidRDefault="00560D0E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atic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To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ns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&amp;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Str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- функция для преобразования строки в значение из перечисления.</w:t>
      </w:r>
    </w:p>
    <w:p w14:paraId="76A299DC" w14:textId="391437DF" w:rsidR="00506BDF" w:rsidRPr="00BC234F" w:rsidRDefault="00560D0E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sIdVal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&amp;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,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ns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&amp;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,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*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- функция для проверки наличия транспорта с определенным уникальным идентификатором в базе данных.</w:t>
      </w:r>
    </w:p>
    <w:p w14:paraId="46A903FA" w14:textId="245BEBB6" w:rsidR="004E74E5" w:rsidRPr="00BC234F" w:rsidRDefault="004E74E5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lastRenderedPageBreak/>
        <w:t xml:space="preserve">2.  </w:t>
      </w:r>
      <w:r w:rsidRPr="00BC234F">
        <w:rPr>
          <w:rFonts w:cs="Times New Roman"/>
          <w:bCs/>
          <w:color w:val="0D0D0D" w:themeColor="text1" w:themeTint="F2"/>
          <w:szCs w:val="28"/>
        </w:rPr>
        <w:t>Класс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общественного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транспорта</w:t>
      </w:r>
      <w:r w:rsidR="008276DF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1E522EFE" w14:textId="231B3E92" w:rsidR="00F315DD" w:rsidRPr="00BC234F" w:rsidRDefault="00F315DD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class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Transpor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public Transport {</w:t>
      </w:r>
    </w:p>
    <w:p w14:paraId="51E17C4C" w14:textId="77777777" w:rsidR="00F315DD" w:rsidRPr="00BC234F" w:rsidRDefault="00F315DD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vate:</w:t>
      </w:r>
    </w:p>
    <w:p w14:paraId="526A4806" w14:textId="250D87DF" w:rsidR="00F315DD" w:rsidRPr="00BC234F" w:rsidRDefault="0073099F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r w:rsidR="00F315DD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="00F315DD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F315DD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Id</w:t>
      </w:r>
      <w:proofErr w:type="spellEnd"/>
      <w:r w:rsidR="001F7DFC" w:rsidRPr="00BC234F">
        <w:rPr>
          <w:rFonts w:cs="Times New Roman"/>
          <w:bCs/>
          <w:color w:val="0D0D0D" w:themeColor="text1" w:themeTint="F2"/>
          <w:szCs w:val="28"/>
        </w:rPr>
        <w:t>; – уникальный идентификатор общественного транспорта.</w:t>
      </w:r>
    </w:p>
    <w:p w14:paraId="6015433E" w14:textId="6AA8555A" w:rsidR="00F315DD" w:rsidRPr="00BC234F" w:rsidRDefault="00F315DD" w:rsidP="00352AA3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r w:rsidR="0073099F"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 capacity;</w:t>
      </w:r>
      <w:r w:rsidR="001F7DFC" w:rsidRPr="00BC234F">
        <w:rPr>
          <w:rFonts w:cs="Times New Roman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вместимость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2AC18EFF" w14:textId="77777777" w:rsidR="00F315DD" w:rsidRPr="00BC234F" w:rsidRDefault="00F315DD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:</w:t>
      </w:r>
    </w:p>
    <w:p w14:paraId="5E978E92" w14:textId="72FBF1E5" w:rsidR="00F315DD" w:rsidRPr="00BC234F" w:rsidRDefault="00F315DD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um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{</w:t>
      </w:r>
    </w:p>
    <w:p w14:paraId="7745713E" w14:textId="77777777" w:rsidR="00F315DD" w:rsidRPr="00BC234F" w:rsidRDefault="00F315DD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    BUS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,</w:t>
      </w:r>
    </w:p>
    <w:p w14:paraId="3E16618B" w14:textId="77777777" w:rsidR="00F315DD" w:rsidRPr="00BC234F" w:rsidRDefault="00F315DD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OLLEYBUS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,</w:t>
      </w:r>
    </w:p>
    <w:p w14:paraId="17F7AF55" w14:textId="1A010F94" w:rsidR="00F315DD" w:rsidRPr="00BC234F" w:rsidRDefault="00F315DD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};</w:t>
      </w:r>
      <w:r w:rsidR="0073099F" w:rsidRPr="00BC234F">
        <w:rPr>
          <w:rFonts w:cs="Times New Roman"/>
          <w:bCs/>
          <w:color w:val="0D0D0D" w:themeColor="text1" w:themeTint="F2"/>
          <w:szCs w:val="28"/>
        </w:rPr>
        <w:t xml:space="preserve"> - перечисление, описывающие тип транспорта.</w:t>
      </w:r>
    </w:p>
    <w:p w14:paraId="140E20BB" w14:textId="68659EDE" w:rsidR="00F315DD" w:rsidRPr="00BC234F" w:rsidRDefault="00F315DD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Transpor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по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умолчанию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7D0A5908" w14:textId="6C6D5C3F" w:rsidR="00F315DD" w:rsidRPr="00BC234F" w:rsidRDefault="00F315DD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Transpor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std::string brand, std::string model, std::string color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, int capacity);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первый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параметризированный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41EE33F0" w14:textId="41543EB7" w:rsidR="00F315DD" w:rsidRPr="00BC234F" w:rsidRDefault="00F315DD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Transpor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d::string brand, std::string model, std::string color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, int capacity);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второй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параметризированный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6A4B5181" w14:textId="4FF59EAD" w:rsidR="00F315DD" w:rsidRPr="00BC234F" w:rsidRDefault="00F315DD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Transport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1F7DFC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4144D8E2" w14:textId="5E04764A" w:rsidR="00F315DD" w:rsidRPr="00BC234F" w:rsidRDefault="00F315DD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Transport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 xml:space="preserve"> - сеттер для изменения приватного поля.</w:t>
      </w:r>
    </w:p>
    <w:p w14:paraId="09412A1A" w14:textId="6CB989FC" w:rsidR="00F315DD" w:rsidRPr="00BC234F" w:rsidRDefault="00F315DD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Capacity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 xml:space="preserve"> - геттер для доступа к приватному полю.</w:t>
      </w:r>
    </w:p>
    <w:p w14:paraId="1AC2DAA1" w14:textId="6A02244A" w:rsidR="00F315DD" w:rsidRPr="00BC234F" w:rsidRDefault="00F315DD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Capacity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apacity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 xml:space="preserve"> - сеттер для изменения приватного поля.</w:t>
      </w:r>
    </w:p>
    <w:p w14:paraId="7274CAAB" w14:textId="2ECEC779" w:rsidR="00F315DD" w:rsidRPr="00BC234F" w:rsidRDefault="00F315DD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CurrentTimestampAsString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);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 xml:space="preserve"> - геттер для доступа к приватному полю.</w:t>
      </w:r>
    </w:p>
    <w:p w14:paraId="7E06FABB" w14:textId="69117882" w:rsidR="00F315DD" w:rsidRPr="00BC234F" w:rsidRDefault="00F315DD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int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sertTicke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Database&amp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cons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Ticke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&amp; ticket);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функция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для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обработки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билета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2DF83EE9" w14:textId="6F2BCB66" w:rsidR="00F315DD" w:rsidRPr="00BC234F" w:rsidRDefault="00F315DD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ookTranspor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Database&amp; Db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Transpor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::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функция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для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бронирования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транспорта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0425B5BE" w14:textId="5303521F" w:rsidR="00506BDF" w:rsidRPr="00BC234F" w:rsidRDefault="00F315DD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~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Transpor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деструктор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00EA281B" w14:textId="77777777" w:rsidR="004D128E" w:rsidRPr="00BC234F" w:rsidRDefault="004D128E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3B853A65" w14:textId="64DD5876" w:rsidR="00506BDF" w:rsidRPr="00BC234F" w:rsidRDefault="004E74E5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3. </w:t>
      </w:r>
      <w:r w:rsidRPr="00BC234F">
        <w:rPr>
          <w:rFonts w:cs="Times New Roman"/>
          <w:bCs/>
          <w:color w:val="0D0D0D" w:themeColor="text1" w:themeTint="F2"/>
          <w:szCs w:val="28"/>
        </w:rPr>
        <w:t>Класс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1F7DFC" w:rsidRPr="00BC234F">
        <w:rPr>
          <w:rFonts w:cs="Times New Roman"/>
          <w:bCs/>
          <w:color w:val="0D0D0D" w:themeColor="text1" w:themeTint="F2"/>
          <w:szCs w:val="28"/>
        </w:rPr>
        <w:t>автобус</w:t>
      </w:r>
      <w:r w:rsidR="001F7DFC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0BB43B04" w14:textId="77777777" w:rsidR="001F7DFC" w:rsidRPr="00BC234F" w:rsidRDefault="001F7DFC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class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us 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public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Transpor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{</w:t>
      </w:r>
    </w:p>
    <w:p w14:paraId="1C48B93C" w14:textId="77777777" w:rsidR="001F7DFC" w:rsidRPr="00BC234F" w:rsidRDefault="001F7DFC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vate:</w:t>
      </w:r>
    </w:p>
    <w:p w14:paraId="1BCC0901" w14:textId="76016224" w:rsidR="001F7DFC" w:rsidRPr="00BC234F" w:rsidRDefault="001F7DFC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bool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ContactlessPaymen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;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- наличие бесконтактной оплаты.</w:t>
      </w:r>
    </w:p>
    <w:p w14:paraId="7D821B20" w14:textId="77777777" w:rsidR="001F7DFC" w:rsidRPr="00BC234F" w:rsidRDefault="001F7DFC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public:</w:t>
      </w:r>
    </w:p>
    <w:p w14:paraId="548F0535" w14:textId="6334DF58" w:rsidR="001F7DFC" w:rsidRPr="00BC234F" w:rsidRDefault="001F7DFC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us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по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умолчанию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3DA7F74C" w14:textId="15768748" w:rsidR="001F7DFC" w:rsidRPr="00BC234F" w:rsidRDefault="001F7DFC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us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const std::string&amp; brand, const std::string&amp; model, const std::string&amp; color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capacity, bool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ContactlessPaymen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первый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параметризированный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. </w:t>
      </w:r>
    </w:p>
    <w:p w14:paraId="3DB7D6A6" w14:textId="375CF713" w:rsidR="001F7DFC" w:rsidRPr="00BC234F" w:rsidRDefault="001F7DFC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us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std::string brand, std::string model, std::string color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capacity, bool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ContactlessPaymen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второй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параметризированный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. </w:t>
      </w:r>
    </w:p>
    <w:p w14:paraId="6B5022BF" w14:textId="4879D406" w:rsidR="001F7DFC" w:rsidRPr="00BC234F" w:rsidRDefault="001F7DFC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lastRenderedPageBreak/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bool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sHasContactlessPaymen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 const;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-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геттер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для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доступа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к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приватному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полю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6E59F930" w14:textId="19F9E18C" w:rsidR="001F7DFC" w:rsidRPr="00BC234F" w:rsidRDefault="001F7DFC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HasContactlessPaymen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bool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ContactlessPaymen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сеттер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для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изменения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значения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приватного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поля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47F8C1CF" w14:textId="47116B3B" w:rsidR="001F7DFC" w:rsidRPr="00BC234F" w:rsidRDefault="001F7DFC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isplayBusDetail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cons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qxx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::result::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nst_iterator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&amp; row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);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функция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преобразующая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данные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из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SQL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запроса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в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текст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75CD6F5B" w14:textId="7350EFDF" w:rsidR="00506BDF" w:rsidRPr="00BC234F" w:rsidRDefault="001F7DFC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isplayAllBus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&amp; Db);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функция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для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вывода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автобусов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3508F748" w14:textId="77777777" w:rsidR="004D128E" w:rsidRPr="00BC234F" w:rsidRDefault="004D128E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29A875F7" w14:textId="29EE7AB7" w:rsidR="004E74E5" w:rsidRPr="00BC234F" w:rsidRDefault="004E74E5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4. </w:t>
      </w:r>
      <w:r w:rsidRPr="00BC234F">
        <w:rPr>
          <w:rFonts w:cs="Times New Roman"/>
          <w:bCs/>
          <w:color w:val="0D0D0D" w:themeColor="text1" w:themeTint="F2"/>
          <w:szCs w:val="28"/>
        </w:rPr>
        <w:t>Класс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B3895" w:rsidRPr="00BC234F">
        <w:rPr>
          <w:rFonts w:cs="Times New Roman"/>
          <w:bCs/>
          <w:color w:val="0D0D0D" w:themeColor="text1" w:themeTint="F2"/>
          <w:szCs w:val="28"/>
        </w:rPr>
        <w:t>троллейбус</w:t>
      </w:r>
      <w:r w:rsidR="003B3895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6D21BE01" w14:textId="77777777" w:rsidR="0073099F" w:rsidRPr="00BC234F" w:rsidRDefault="0073099F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class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olleyBu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public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Transpor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{</w:t>
      </w:r>
    </w:p>
    <w:p w14:paraId="42831C75" w14:textId="77777777" w:rsidR="0073099F" w:rsidRPr="00BC234F" w:rsidRDefault="0073099F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vate:</w:t>
      </w:r>
    </w:p>
    <w:p w14:paraId="623B0165" w14:textId="3AD8A2D8" w:rsidR="0073099F" w:rsidRPr="00BC234F" w:rsidRDefault="0073099F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bool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Socket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;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Pr="00BC234F">
        <w:rPr>
          <w:rFonts w:cs="Times New Roman"/>
          <w:bCs/>
          <w:color w:val="0D0D0D" w:themeColor="text1" w:themeTint="F2"/>
          <w:szCs w:val="28"/>
        </w:rPr>
        <w:t>наличие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розеток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0CB16D2A" w14:textId="77777777" w:rsidR="0073099F" w:rsidRPr="00BC234F" w:rsidRDefault="0073099F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:</w:t>
      </w:r>
    </w:p>
    <w:p w14:paraId="0DB5A633" w14:textId="25E829DF" w:rsidR="0073099F" w:rsidRPr="00BC234F" w:rsidRDefault="0073099F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olleyBu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по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умолчанию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0CB5A003" w14:textId="4B8CA16F" w:rsidR="0073099F" w:rsidRPr="00BC234F" w:rsidRDefault="0073099F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olleyBu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std::string brand, std::string model, std::string color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capacity, bool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Socket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- </w:t>
      </w:r>
      <w:r w:rsidRPr="00BC234F">
        <w:rPr>
          <w:rFonts w:cs="Times New Roman"/>
          <w:bCs/>
          <w:color w:val="0D0D0D" w:themeColor="text1" w:themeTint="F2"/>
          <w:szCs w:val="28"/>
        </w:rPr>
        <w:t>первый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параметризированный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55C08968" w14:textId="183954C7" w:rsidR="0073099F" w:rsidRPr="00BC234F" w:rsidRDefault="0073099F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olleyBu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const std::string&amp; brand, const std::string&amp; model, const std::string&amp; color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capacity, bool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Socket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)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параметризированный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56643166" w14:textId="6BFCD764" w:rsidR="0073099F" w:rsidRPr="00BC234F" w:rsidRDefault="0073099F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ool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HasSocket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- геттер для доступа к приватному полю.</w:t>
      </w:r>
    </w:p>
    <w:p w14:paraId="7D287769" w14:textId="4B8DF661" w:rsidR="0073099F" w:rsidRPr="00BC234F" w:rsidRDefault="0073099F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HasSocket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ool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Socket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147A01FD" w14:textId="3533E638" w:rsidR="0073099F" w:rsidRPr="00BC234F" w:rsidRDefault="0073099F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r w:rsidR="002D6BE1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oid</w:t>
      </w:r>
      <w:r w:rsidR="002D6BE1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isplayTrolleyBusDetail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ns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qxx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sul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ns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_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terator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&amp;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w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- функция для преобразования данных из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SQL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запроса в текст.</w:t>
      </w:r>
    </w:p>
    <w:p w14:paraId="6FB01873" w14:textId="256B2DC5" w:rsidR="00506BDF" w:rsidRPr="00BC234F" w:rsidRDefault="0073099F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isplayAllTrolleyBus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&amp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- функция для отображения троллейбусов.</w:t>
      </w:r>
    </w:p>
    <w:p w14:paraId="70A7E895" w14:textId="77777777" w:rsidR="004D128E" w:rsidRPr="00BC234F" w:rsidRDefault="004D128E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</w:p>
    <w:p w14:paraId="0EBD1E79" w14:textId="0CBB6EFA" w:rsidR="004E74E5" w:rsidRPr="00BC234F" w:rsidRDefault="004E74E5" w:rsidP="00F239FE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5. </w:t>
      </w:r>
      <w:r w:rsidRPr="00BC234F">
        <w:rPr>
          <w:rFonts w:cs="Times New Roman"/>
          <w:bCs/>
          <w:color w:val="0D0D0D" w:themeColor="text1" w:themeTint="F2"/>
          <w:szCs w:val="28"/>
        </w:rPr>
        <w:t>Класс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такси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6FE50221" w14:textId="77777777" w:rsidR="0073099F" w:rsidRPr="00BC234F" w:rsidRDefault="0073099F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class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axi 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public Transport {</w:t>
      </w:r>
    </w:p>
    <w:p w14:paraId="3F8FA599" w14:textId="77777777" w:rsidR="0073099F" w:rsidRPr="00BC234F" w:rsidRDefault="0073099F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vate:</w:t>
      </w:r>
    </w:p>
    <w:p w14:paraId="04D0B0EF" w14:textId="00C0140F" w:rsidR="0073099F" w:rsidRPr="00BC234F" w:rsidRDefault="0073099F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a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;</w:t>
      </w:r>
      <w:r w:rsidR="00222B2F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222B2F" w:rsidRPr="00BC234F">
        <w:rPr>
          <w:rFonts w:cs="Times New Roman"/>
          <w:bCs/>
          <w:color w:val="0D0D0D" w:themeColor="text1" w:themeTint="F2"/>
          <w:szCs w:val="28"/>
        </w:rPr>
        <w:t>- уникальный идентификатор такси.</w:t>
      </w:r>
    </w:p>
    <w:p w14:paraId="552065D6" w14:textId="315EED1C" w:rsidR="0073099F" w:rsidRPr="00BC234F" w:rsidRDefault="0073099F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oubl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cePerKil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;</w:t>
      </w:r>
      <w:r w:rsidR="00222B2F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222B2F" w:rsidRPr="00BC234F">
        <w:rPr>
          <w:rFonts w:cs="Times New Roman"/>
          <w:bCs/>
          <w:color w:val="0D0D0D" w:themeColor="text1" w:themeTint="F2"/>
          <w:szCs w:val="28"/>
        </w:rPr>
        <w:t>- цена за километр.</w:t>
      </w:r>
    </w:p>
    <w:p w14:paraId="56EFB89A" w14:textId="31E44787" w:rsidR="0073099F" w:rsidRPr="00BC234F" w:rsidRDefault="0073099F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ool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Driver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;</w:t>
      </w:r>
      <w:r w:rsidR="00222B2F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222B2F" w:rsidRPr="00BC234F">
        <w:rPr>
          <w:rFonts w:cs="Times New Roman"/>
          <w:bCs/>
          <w:color w:val="0D0D0D" w:themeColor="text1" w:themeTint="F2"/>
          <w:szCs w:val="28"/>
        </w:rPr>
        <w:t>- наличие водителя.</w:t>
      </w:r>
    </w:p>
    <w:p w14:paraId="4589E16F" w14:textId="53BF3F14" w:rsidR="0073099F" w:rsidRPr="00BC234F" w:rsidRDefault="0073099F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ool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WiFi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;</w:t>
      </w:r>
      <w:r w:rsidR="00222B2F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222B2F" w:rsidRPr="00BC234F">
        <w:rPr>
          <w:rFonts w:cs="Times New Roman"/>
          <w:bCs/>
          <w:color w:val="0D0D0D" w:themeColor="text1" w:themeTint="F2"/>
          <w:szCs w:val="28"/>
        </w:rPr>
        <w:t>- наличие сети.</w:t>
      </w:r>
    </w:p>
    <w:p w14:paraId="559A31F8" w14:textId="73753969" w:rsidR="0073099F" w:rsidRPr="00BC234F" w:rsidRDefault="0073099F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ool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ChildSea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;</w:t>
      </w:r>
      <w:r w:rsidR="00222B2F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222B2F" w:rsidRPr="00BC234F">
        <w:rPr>
          <w:rFonts w:cs="Times New Roman"/>
          <w:bCs/>
          <w:color w:val="0D0D0D" w:themeColor="text1" w:themeTint="F2"/>
          <w:szCs w:val="28"/>
        </w:rPr>
        <w:t>- наличие детского кресла.</w:t>
      </w:r>
    </w:p>
    <w:p w14:paraId="060DBB5A" w14:textId="1366F484" w:rsidR="0073099F" w:rsidRPr="00BC234F" w:rsidRDefault="0073099F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ntCarTyp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ntCarTyp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;</w:t>
      </w:r>
      <w:r w:rsidR="00222B2F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222B2F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="00222B2F" w:rsidRPr="00BC234F">
        <w:rPr>
          <w:rFonts w:cs="Times New Roman"/>
          <w:bCs/>
          <w:color w:val="0D0D0D" w:themeColor="text1" w:themeTint="F2"/>
          <w:szCs w:val="28"/>
        </w:rPr>
        <w:t>тип</w:t>
      </w:r>
      <w:r w:rsidR="00222B2F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222B2F" w:rsidRPr="00BC234F">
        <w:rPr>
          <w:rFonts w:cs="Times New Roman"/>
          <w:bCs/>
          <w:color w:val="0D0D0D" w:themeColor="text1" w:themeTint="F2"/>
          <w:szCs w:val="28"/>
        </w:rPr>
        <w:t>такси</w:t>
      </w:r>
      <w:r w:rsidR="00222B2F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57D915F4" w14:textId="77777777" w:rsidR="0073099F" w:rsidRPr="00BC234F" w:rsidRDefault="0073099F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:</w:t>
      </w:r>
    </w:p>
    <w:p w14:paraId="3D50A1DF" w14:textId="2C05F764" w:rsidR="0073099F" w:rsidRPr="00BC234F" w:rsidRDefault="0073099F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axi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d::string brand, std::string model, std::string color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a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double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cePerKil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bool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Driver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bool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WiFi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bool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ChildSea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ntCarTyp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ntCarTyp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222B2F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222B2F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="00222B2F" w:rsidRPr="00BC234F">
        <w:rPr>
          <w:rFonts w:cs="Times New Roman"/>
          <w:bCs/>
          <w:color w:val="0D0D0D" w:themeColor="text1" w:themeTint="F2"/>
          <w:szCs w:val="28"/>
        </w:rPr>
        <w:t>параметризированный</w:t>
      </w:r>
      <w:r w:rsidR="00222B2F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222B2F"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="00222B2F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2059FB3C" w14:textId="3FE7FFE5" w:rsidR="0073099F" w:rsidRPr="00BC234F" w:rsidRDefault="0073099F" w:rsidP="00F239FE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axi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222B2F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222B2F" w:rsidRPr="00BC234F">
        <w:rPr>
          <w:rFonts w:cs="Times New Roman"/>
          <w:bCs/>
          <w:color w:val="0D0D0D" w:themeColor="text1" w:themeTint="F2"/>
          <w:szCs w:val="28"/>
        </w:rPr>
        <w:t>- конструктор по умолчанию.</w:t>
      </w:r>
    </w:p>
    <w:p w14:paraId="3707FB3F" w14:textId="63A4BD2E" w:rsidR="0073099F" w:rsidRPr="00BC234F" w:rsidRDefault="0073099F" w:rsidP="0073099F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Ca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="00352AA3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;</w:t>
      </w:r>
      <w:r w:rsidR="00222B2F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222B2F"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20D63A7A" w14:textId="20819F33" w:rsidR="0073099F" w:rsidRPr="00BC234F" w:rsidRDefault="0073099F" w:rsidP="0073099F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lastRenderedPageBreak/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Ca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352AA3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a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D50E68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558E15F6" w14:textId="2E9C6473" w:rsidR="0073099F" w:rsidRPr="00BC234F" w:rsidRDefault="0073099F" w:rsidP="0073099F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oubl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PricePerKil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222B2F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222B2F"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1DBC1421" w14:textId="4F36C692" w:rsidR="0073099F" w:rsidRPr="00BC234F" w:rsidRDefault="0073099F" w:rsidP="0073099F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PricePerKil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oubl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cePerKil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8E5F60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535D06AF" w14:textId="131AB2A3" w:rsidR="0073099F" w:rsidRPr="00BC234F" w:rsidRDefault="0073099F" w:rsidP="0073099F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ool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HasDriver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222B2F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222B2F"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643307AA" w14:textId="0437327F" w:rsidR="0073099F" w:rsidRPr="00BC234F" w:rsidRDefault="0073099F" w:rsidP="0073099F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HasDriver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ool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Driver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D50E68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14B9F202" w14:textId="0243D3E9" w:rsidR="0073099F" w:rsidRPr="00BC234F" w:rsidRDefault="0073099F" w:rsidP="0073099F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ool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HasWiFi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222B2F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222B2F"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777F69AE" w14:textId="4B46CEF2" w:rsidR="0073099F" w:rsidRPr="00BC234F" w:rsidRDefault="0073099F" w:rsidP="0073099F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HasWiFi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ool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WiFi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D50E68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6E06411A" w14:textId="7F254A10" w:rsidR="0073099F" w:rsidRPr="00BC234F" w:rsidRDefault="0073099F" w:rsidP="0073099F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ool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HasChildSea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222B2F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222B2F"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715DF55C" w14:textId="326323F7" w:rsidR="0073099F" w:rsidRPr="00BC234F" w:rsidRDefault="0073099F" w:rsidP="0073099F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HasChildSea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ool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ChildSea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D50E68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3C9AC6F4" w14:textId="3097A01E" w:rsidR="0073099F" w:rsidRPr="00BC234F" w:rsidRDefault="0073099F" w:rsidP="00D50E68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ntCarTyp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RentCarTyp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D50E68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-  геттер для доступа к приватному полю.</w:t>
      </w:r>
    </w:p>
    <w:p w14:paraId="66962BF0" w14:textId="0D9D2911" w:rsidR="0073099F" w:rsidRPr="00BC234F" w:rsidRDefault="0073099F" w:rsidP="00D50E68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RentCarTyp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spellStart"/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ntCarTyp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ntCarTyp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D50E68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3D592178" w14:textId="6F7B91D8" w:rsidR="0073099F" w:rsidRPr="00BC234F" w:rsidRDefault="0073099F" w:rsidP="0073099F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~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axi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D50E68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- деструктор.</w:t>
      </w:r>
    </w:p>
    <w:p w14:paraId="1F3E49E5" w14:textId="6AE93FB2" w:rsidR="0073099F" w:rsidRPr="00BC234F" w:rsidRDefault="0073099F" w:rsidP="0073099F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atic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ntCarTyp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ToRentCarTyp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ns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&amp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ntCarTypesStr</w:t>
      </w:r>
      <w:proofErr w:type="spellEnd"/>
      <w:r w:rsidRPr="00BC234F">
        <w:rPr>
          <w:rFonts w:cs="Times New Roman"/>
          <w:bCs/>
          <w:color w:val="0D0D0D" w:themeColor="text1" w:themeTint="F2"/>
          <w:szCs w:val="28"/>
        </w:rPr>
        <w:t>);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 xml:space="preserve"> - функция для преобразования строки в перечисление.</w:t>
      </w:r>
    </w:p>
    <w:p w14:paraId="75A13D1C" w14:textId="0F938725" w:rsidR="0073099F" w:rsidRPr="00BC234F" w:rsidRDefault="0073099F" w:rsidP="0073099F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atic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isplayTaxiDetail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ns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qxx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sul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ns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_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terator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&amp;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w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 xml:space="preserve"> - функция для преобразования 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>SQL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 xml:space="preserve"> запроса в текст.</w:t>
      </w:r>
    </w:p>
    <w:p w14:paraId="66DB3E72" w14:textId="15AFAE41" w:rsidR="0073099F" w:rsidRPr="00BC234F" w:rsidRDefault="0073099F" w:rsidP="0073099F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isplayAllTaxi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&amp;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D50E68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- функция для отображения такси.</w:t>
      </w:r>
    </w:p>
    <w:p w14:paraId="4C5EF67A" w14:textId="21076413" w:rsidR="0073099F" w:rsidRPr="00BC234F" w:rsidRDefault="0073099F" w:rsidP="0073099F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atic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isplayTaxiBy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&amp;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,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axi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D50E68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-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функция для поиска такси по уникальному идентификатору.</w:t>
      </w:r>
    </w:p>
    <w:p w14:paraId="30705882" w14:textId="398BD910" w:rsidR="0073099F" w:rsidRPr="00BC234F" w:rsidRDefault="0073099F" w:rsidP="0073099F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atic 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isplayTaxisByBran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&amp; Db, const std::string&amp; brand);</w:t>
      </w:r>
      <w:r w:rsidR="00D50E68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функция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для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поиска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такси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по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марке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614EF13A" w14:textId="1DB100E7" w:rsidR="0073099F" w:rsidRPr="00BC234F" w:rsidRDefault="0073099F" w:rsidP="0073099F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static 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isplayTaxisByRentCar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Database&amp; Db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ntCarTyp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ntCar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D50E68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функция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для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поиска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такси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по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типу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27971B92" w14:textId="0AABFF98" w:rsidR="0073099F" w:rsidRPr="00BC234F" w:rsidRDefault="0073099F" w:rsidP="0073099F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ring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o_string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const int value);</w:t>
      </w:r>
      <w:r w:rsidR="00D50E68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функция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для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преобразования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в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строку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52E3C321" w14:textId="46F216C0" w:rsidR="00352AA3" w:rsidRPr="00BC234F" w:rsidRDefault="0073099F" w:rsidP="002D6BE1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orderTaxi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&amp; Db);</w:t>
      </w:r>
      <w:r w:rsidR="00D50E68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функция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для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заказа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такси</w:t>
      </w:r>
      <w:r w:rsidR="00D50E68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505F9A24" w14:textId="7EA94179" w:rsidR="002D6BE1" w:rsidRPr="00BC234F" w:rsidRDefault="002D6BE1" w:rsidP="002D6BE1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</w:p>
    <w:p w14:paraId="3E41BC76" w14:textId="7AE7DE4B" w:rsidR="002D6BE1" w:rsidRPr="00BC234F" w:rsidRDefault="002D6BE1" w:rsidP="002D6BE1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</w:p>
    <w:p w14:paraId="2C47E4E0" w14:textId="5D242224" w:rsidR="002D6BE1" w:rsidRPr="00BC234F" w:rsidRDefault="002D6BE1" w:rsidP="002D6BE1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</w:p>
    <w:p w14:paraId="4E3EA4D5" w14:textId="54464C7B" w:rsidR="002D6BE1" w:rsidRPr="00BC234F" w:rsidRDefault="002D6BE1" w:rsidP="002D6BE1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</w:p>
    <w:p w14:paraId="27F0E101" w14:textId="77777777" w:rsidR="002D6BE1" w:rsidRPr="00BC234F" w:rsidRDefault="002D6BE1" w:rsidP="002D6BE1">
      <w:p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</w:p>
    <w:p w14:paraId="51A3E1BE" w14:textId="77777777" w:rsidR="00352AA3" w:rsidRPr="00BC234F" w:rsidRDefault="00352AA3" w:rsidP="008276DF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655EDAE4" w14:textId="30A4C221" w:rsidR="00716718" w:rsidRPr="00BC234F" w:rsidRDefault="004E74E5" w:rsidP="001C456E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lastRenderedPageBreak/>
        <w:t xml:space="preserve">Класс </w:t>
      </w:r>
      <w:r w:rsidR="00D50E68" w:rsidRPr="00BC234F">
        <w:rPr>
          <w:rFonts w:cs="Times New Roman"/>
          <w:bCs/>
          <w:color w:val="0D0D0D" w:themeColor="text1" w:themeTint="F2"/>
          <w:szCs w:val="28"/>
        </w:rPr>
        <w:t>остановочного пункта.</w:t>
      </w:r>
    </w:p>
    <w:p w14:paraId="3D3E56F9" w14:textId="77777777" w:rsidR="00D50E68" w:rsidRPr="00BC234F" w:rsidRDefault="00D50E68" w:rsidP="00D50E6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lass Stop {</w:t>
      </w:r>
    </w:p>
    <w:p w14:paraId="1B9B72DD" w14:textId="77777777" w:rsidR="00D50E68" w:rsidRPr="00BC234F" w:rsidRDefault="00D50E68" w:rsidP="00D50E6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vate:</w:t>
      </w:r>
    </w:p>
    <w:p w14:paraId="35924B0C" w14:textId="2A07C103" w:rsidR="00D50E68" w:rsidRPr="00BC234F" w:rsidRDefault="00D50E68" w:rsidP="00D50E68">
      <w:pPr>
        <w:autoSpaceDE w:val="0"/>
        <w:autoSpaceDN w:val="0"/>
        <w:adjustRightInd w:val="0"/>
        <w:ind w:left="36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;</w:t>
      </w:r>
      <w:r w:rsidRPr="00BC234F">
        <w:rPr>
          <w:rFonts w:cs="Times New Roman"/>
          <w:bCs/>
          <w:color w:val="0D0D0D" w:themeColor="text1" w:themeTint="F2"/>
          <w:sz w:val="24"/>
          <w:szCs w:val="24"/>
        </w:rPr>
        <w:t xml:space="preserve"> -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уникальный идентификатор остановочного пункта.</w:t>
      </w:r>
    </w:p>
    <w:p w14:paraId="4855DF21" w14:textId="4BAFF643" w:rsidR="00D50E68" w:rsidRPr="00BC234F" w:rsidRDefault="00D50E68" w:rsidP="00D50E68">
      <w:pPr>
        <w:autoSpaceDE w:val="0"/>
        <w:autoSpaceDN w:val="0"/>
        <w:adjustRightInd w:val="0"/>
        <w:ind w:left="36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ring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название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2741A7C6" w14:textId="3CCA6E0B" w:rsidR="00D50E68" w:rsidRPr="00BC234F" w:rsidRDefault="00D50E68" w:rsidP="00D50E6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ring address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proofErr w:type="spellStart"/>
      <w:r w:rsidRPr="00BC234F">
        <w:rPr>
          <w:rFonts w:cs="Times New Roman"/>
          <w:bCs/>
          <w:color w:val="0D0D0D" w:themeColor="text1" w:themeTint="F2"/>
          <w:szCs w:val="28"/>
        </w:rPr>
        <w:t>адресс</w:t>
      </w:r>
      <w:proofErr w:type="spellEnd"/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1CCE2D2D" w14:textId="77777777" w:rsidR="00D50E68" w:rsidRPr="00BC234F" w:rsidRDefault="00D50E68" w:rsidP="00D50E6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:</w:t>
      </w:r>
    </w:p>
    <w:p w14:paraId="2CA7CD73" w14:textId="55280CA0" w:rsidR="00D50E68" w:rsidRPr="00BC234F" w:rsidRDefault="00D50E68" w:rsidP="00D50E6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const std::string&amp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const std::string&amp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Addres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параметризированный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3C816DCC" w14:textId="72F368FF" w:rsidR="00D50E68" w:rsidRPr="00BC234F" w:rsidRDefault="00D50E68" w:rsidP="00D50E6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конструктор по умолчанию.</w:t>
      </w:r>
    </w:p>
    <w:p w14:paraId="4C5E0DB7" w14:textId="29C0B44E" w:rsidR="00D50E68" w:rsidRPr="00BC234F" w:rsidRDefault="00D50E68" w:rsidP="00D50E6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Stop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ns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0BC93BE1" w14:textId="7B388A2A" w:rsidR="00D50E68" w:rsidRPr="00BC234F" w:rsidRDefault="00D50E68" w:rsidP="00D50E6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Stop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8E5F60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8E5F60"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420AD412" w14:textId="096C0308" w:rsidR="00D50E68" w:rsidRPr="00BC234F" w:rsidRDefault="00D50E68" w:rsidP="00D50E6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="00352AA3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Stop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(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42EF9206" w14:textId="068B34FC" w:rsidR="00D50E68" w:rsidRPr="00BC234F" w:rsidRDefault="00D50E68" w:rsidP="00D50E6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Stop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d::string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</w:p>
    <w:p w14:paraId="7BC1C60B" w14:textId="4AABD729" w:rsidR="00D50E68" w:rsidRPr="00BC234F" w:rsidRDefault="00D50E68" w:rsidP="00D50E6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Addres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()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ns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1148EFAC" w14:textId="622C80F2" w:rsidR="00D50E68" w:rsidRPr="00BC234F" w:rsidRDefault="00D50E68" w:rsidP="00D50E6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Addres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="00352AA3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address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8E5F60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8E5F60"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6BEC131D" w14:textId="0859CE3B" w:rsidR="00D50E68" w:rsidRPr="00BC234F" w:rsidRDefault="00D50E68" w:rsidP="00D50E6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atic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ector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&lt;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&gt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findAllStop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&amp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8E5F60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8E5F60" w:rsidRPr="00BC234F">
        <w:rPr>
          <w:rFonts w:cs="Times New Roman"/>
          <w:bCs/>
          <w:color w:val="0D0D0D" w:themeColor="text1" w:themeTint="F2"/>
          <w:szCs w:val="28"/>
        </w:rPr>
        <w:t>- функция для вывода всех остановок.</w:t>
      </w:r>
    </w:p>
    <w:p w14:paraId="6F6755E9" w14:textId="3F743C41" w:rsidR="00506BDF" w:rsidRPr="00BC234F" w:rsidRDefault="00D50E68" w:rsidP="00213603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atic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optional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&lt;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&gt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findStopBy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&amp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,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8E5F60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8E5F60" w:rsidRPr="00BC234F">
        <w:rPr>
          <w:rFonts w:cs="Times New Roman"/>
          <w:bCs/>
          <w:color w:val="0D0D0D" w:themeColor="text1" w:themeTint="F2"/>
          <w:szCs w:val="28"/>
        </w:rPr>
        <w:t>- функция для поиска остановок по уникальному идентификатору.</w:t>
      </w:r>
    </w:p>
    <w:p w14:paraId="0743A88B" w14:textId="77777777" w:rsidR="004D128E" w:rsidRPr="00BC234F" w:rsidRDefault="004D128E" w:rsidP="00D50E6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</w:p>
    <w:p w14:paraId="4C78519A" w14:textId="63945934" w:rsidR="004E74E5" w:rsidRPr="00BC234F" w:rsidRDefault="004E74E5" w:rsidP="00625FFA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Класс </w:t>
      </w:r>
      <w:r w:rsidR="008E5F60" w:rsidRPr="00BC234F">
        <w:rPr>
          <w:rFonts w:cs="Times New Roman"/>
          <w:bCs/>
          <w:color w:val="0D0D0D" w:themeColor="text1" w:themeTint="F2"/>
          <w:szCs w:val="28"/>
        </w:rPr>
        <w:t>маршрута.</w:t>
      </w:r>
    </w:p>
    <w:p w14:paraId="38D0BAA0" w14:textId="77777777" w:rsidR="008E5F60" w:rsidRPr="00BC234F" w:rsidRDefault="008E5F60" w:rsidP="008E5F60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lass Route {</w:t>
      </w:r>
    </w:p>
    <w:p w14:paraId="3A944D50" w14:textId="77777777" w:rsidR="008E5F60" w:rsidRPr="00BC234F" w:rsidRDefault="008E5F60" w:rsidP="008E5F60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vate:</w:t>
      </w:r>
    </w:p>
    <w:p w14:paraId="6666D0F3" w14:textId="55824149" w:rsidR="008E5F60" w:rsidRPr="00BC234F" w:rsidRDefault="008E5F60" w:rsidP="008E5F60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</w:rPr>
        <w:t>- уникальный идентификатор маршрута.</w:t>
      </w:r>
    </w:p>
    <w:p w14:paraId="116AE0C8" w14:textId="598C05F5" w:rsidR="008E5F60" w:rsidRPr="00BC234F" w:rsidRDefault="008E5F60" w:rsidP="008E5F60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ring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название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маршрута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062D25F4" w14:textId="26A2244D" w:rsidR="008E5F60" w:rsidRPr="00BC234F" w:rsidRDefault="008E5F60" w:rsidP="008E5F60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ector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&lt;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&gt;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s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;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 - остановочные пункты, привязанные к маршруту.</w:t>
      </w:r>
    </w:p>
    <w:p w14:paraId="0D15C275" w14:textId="77777777" w:rsidR="008E5F60" w:rsidRPr="00BC234F" w:rsidRDefault="008E5F60" w:rsidP="008E5F60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:</w:t>
      </w:r>
    </w:p>
    <w:p w14:paraId="16D1BA8E" w14:textId="50BA3381" w:rsidR="008E5F60" w:rsidRPr="00BC234F" w:rsidRDefault="008E5F60" w:rsidP="008E5F60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по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умолчанию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07E2F948" w14:textId="7B71D099" w:rsidR="008E5F60" w:rsidRPr="00BC234F" w:rsidRDefault="008E5F60" w:rsidP="008E5F60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,</w:t>
      </w:r>
      <w:r w:rsidR="00352AA3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d::string&amp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std::vector&lt;Stop&gt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Stop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); -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параметризированный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2981FDDF" w14:textId="440A68AB" w:rsidR="008E5F60" w:rsidRPr="00BC234F" w:rsidRDefault="008E5F60" w:rsidP="008E5F60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Route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7AF52F1F" w14:textId="114A6854" w:rsidR="008E5F60" w:rsidRPr="00BC234F" w:rsidRDefault="008E5F60" w:rsidP="008E5F60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Route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(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2D828741" w14:textId="6E910750" w:rsidR="008E5F60" w:rsidRPr="00BC234F" w:rsidRDefault="008E5F60" w:rsidP="008E5F60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ector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&lt;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&gt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Stop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(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038BA42E" w14:textId="09EF0B76" w:rsidR="008E5F60" w:rsidRPr="00BC234F" w:rsidRDefault="008E5F60" w:rsidP="00F239FE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lastRenderedPageBreak/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Route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newRoute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1F262AD7" w14:textId="703E0F29" w:rsidR="008E5F60" w:rsidRPr="00BC234F" w:rsidRDefault="008E5F60" w:rsidP="00F239FE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Route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newRoute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20493C88" w14:textId="67A3D30B" w:rsidR="008E5F60" w:rsidRPr="00BC234F" w:rsidRDefault="008E5F60" w:rsidP="00F239FE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Stop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ector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&lt;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&gt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newRouteStop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34A3F4E4" w14:textId="4123A71E" w:rsidR="008E5F60" w:rsidRPr="00BC234F" w:rsidRDefault="008E5F60" w:rsidP="00F239FE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StopsForRout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&amp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,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10F68D3F" w14:textId="1475F3D6" w:rsidR="008E5F60" w:rsidRPr="00BC234F" w:rsidRDefault="008E5F60" w:rsidP="00F239FE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RoutesForTranspor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Database&amp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Transpor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::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геттер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для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доступа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к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приватному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полю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42F24FA6" w14:textId="6455DE2D" w:rsidR="00506BDF" w:rsidRPr="00BC234F" w:rsidRDefault="008E5F60" w:rsidP="00F239FE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isplayAllRout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Database&amp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функция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для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вывода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всех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маршрутов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02E566F4" w14:textId="77777777" w:rsidR="004D128E" w:rsidRPr="00BC234F" w:rsidRDefault="004D128E" w:rsidP="00F239FE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42BCED88" w14:textId="1BEA5D6C" w:rsidR="00B245BC" w:rsidRPr="00BC234F" w:rsidRDefault="004E74E5" w:rsidP="00F239FE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Класс </w:t>
      </w:r>
      <w:r w:rsidR="001C456E" w:rsidRPr="00BC234F">
        <w:rPr>
          <w:rFonts w:cs="Times New Roman"/>
          <w:bCs/>
          <w:color w:val="0D0D0D" w:themeColor="text1" w:themeTint="F2"/>
          <w:szCs w:val="28"/>
        </w:rPr>
        <w:t>заказа.</w:t>
      </w:r>
    </w:p>
    <w:p w14:paraId="1B827CB3" w14:textId="77777777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lass Order {</w:t>
      </w:r>
    </w:p>
    <w:p w14:paraId="77F6AD66" w14:textId="77777777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vate:</w:t>
      </w:r>
    </w:p>
    <w:p w14:paraId="4D67221B" w14:textId="4BC80288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orde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</w:rPr>
        <w:t>- уникальный идентификатор заказа.</w:t>
      </w:r>
    </w:p>
    <w:p w14:paraId="08944FFC" w14:textId="1B8B3A58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ustome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</w:rPr>
        <w:t>- уникальный идентификатор покупателя.</w:t>
      </w:r>
    </w:p>
    <w:p w14:paraId="3CCD38C9" w14:textId="27A6EE09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a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</w:rPr>
        <w:t>- уникальный идентификатор автомобиля.</w:t>
      </w:r>
    </w:p>
    <w:p w14:paraId="5F9A760B" w14:textId="46641DFE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ring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orderTi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время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заказа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43AF75AA" w14:textId="77777777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:</w:t>
      </w:r>
    </w:p>
    <w:p w14:paraId="3D41C34A" w14:textId="3688F234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Order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по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умолчанию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2216E143" w14:textId="304F564D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Order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orde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ustome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a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const std::string&amp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orderTi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параметризированный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62CC8BBF" w14:textId="12E42B42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Orde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7025C342" w14:textId="2BD4439B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Orde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352AA3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orde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73C0B781" w14:textId="565C49C8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Custome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7435F529" w14:textId="2EFB3F44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Custome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352AA3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ustome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- сеттер для изменения приватного поля.</w:t>
      </w:r>
    </w:p>
    <w:p w14:paraId="550B2D37" w14:textId="11DC8CC6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Ca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ns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2C83F6DC" w14:textId="1859A79D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Ca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- сеттер для изменения приватного поля. </w:t>
      </w:r>
    </w:p>
    <w:p w14:paraId="5DA21922" w14:textId="3371789B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OrderTi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r w:rsidR="00AF1ED2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71DB18FF" w14:textId="786AEBA6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OrderTi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352AA3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order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2316B09D" w14:textId="38DF273B" w:rsidR="001C456E" w:rsidRPr="00BC234F" w:rsidRDefault="001C456E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CurrentTi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(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387D6889" w14:textId="0D9EC0F3" w:rsidR="001C456E" w:rsidRPr="00BC234F" w:rsidRDefault="001C456E" w:rsidP="00F239FE">
      <w:pPr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atic 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ntAllOrder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 &amp;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sLogge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 </w:t>
      </w:r>
      <w:r w:rsidRPr="00BC234F">
        <w:rPr>
          <w:rFonts w:cs="Times New Roman"/>
          <w:bCs/>
          <w:color w:val="0D0D0D" w:themeColor="text1" w:themeTint="F2"/>
          <w:szCs w:val="28"/>
        </w:rPr>
        <w:t>функция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для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вывода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всех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proofErr w:type="spellStart"/>
      <w:r w:rsidRPr="00BC234F">
        <w:rPr>
          <w:rFonts w:cs="Times New Roman"/>
          <w:bCs/>
          <w:color w:val="0D0D0D" w:themeColor="text1" w:themeTint="F2"/>
          <w:szCs w:val="28"/>
        </w:rPr>
        <w:t>закзазов</w:t>
      </w:r>
      <w:proofErr w:type="spellEnd"/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1E5CEBD8" w14:textId="63F0D9DF" w:rsidR="008276DF" w:rsidRPr="00BC234F" w:rsidRDefault="008276DF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29E33F3E" w14:textId="0DFDF156" w:rsidR="00352AA3" w:rsidRPr="00BC234F" w:rsidRDefault="00352AA3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6220327A" w14:textId="77777777" w:rsidR="00352AA3" w:rsidRPr="00BC234F" w:rsidRDefault="00352AA3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1033E3D7" w14:textId="2C98C75B" w:rsidR="00785B72" w:rsidRPr="00BC234F" w:rsidRDefault="00785B72" w:rsidP="00F239FE">
      <w:pPr>
        <w:pStyle w:val="a7"/>
        <w:numPr>
          <w:ilvl w:val="0"/>
          <w:numId w:val="10"/>
        </w:numPr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lastRenderedPageBreak/>
        <w:t>Класс покупатель.</w:t>
      </w:r>
    </w:p>
    <w:p w14:paraId="601C2A66" w14:textId="77777777" w:rsidR="00785B72" w:rsidRPr="00BC234F" w:rsidRDefault="00785B72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lass Customer {</w:t>
      </w:r>
    </w:p>
    <w:p w14:paraId="33937E12" w14:textId="77777777" w:rsidR="00785B72" w:rsidRPr="00BC234F" w:rsidRDefault="00785B72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vate:</w:t>
      </w:r>
    </w:p>
    <w:p w14:paraId="3C584B69" w14:textId="0EF0E0D5" w:rsidR="00785B72" w:rsidRPr="00BC234F" w:rsidRDefault="00785B72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ustome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;</w:t>
      </w:r>
      <w:r w:rsidR="0068464B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="0068464B" w:rsidRPr="00BC234F">
        <w:rPr>
          <w:rFonts w:cs="Times New Roman"/>
          <w:bCs/>
          <w:color w:val="0D0D0D" w:themeColor="text1" w:themeTint="F2"/>
          <w:szCs w:val="28"/>
        </w:rPr>
        <w:t>-  уникальный</w:t>
      </w:r>
      <w:proofErr w:type="gramEnd"/>
      <w:r w:rsidR="0068464B" w:rsidRPr="00BC234F">
        <w:rPr>
          <w:rFonts w:cs="Times New Roman"/>
          <w:bCs/>
          <w:color w:val="0D0D0D" w:themeColor="text1" w:themeTint="F2"/>
          <w:szCs w:val="28"/>
        </w:rPr>
        <w:t xml:space="preserve"> идентификатор покупателя.</w:t>
      </w:r>
    </w:p>
    <w:p w14:paraId="2251D0F1" w14:textId="52BE4EC2" w:rsidR="00785B72" w:rsidRPr="00BC234F" w:rsidRDefault="00785B72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 name;</w:t>
      </w:r>
      <w:r w:rsidR="0068464B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68464B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 </w:t>
      </w:r>
      <w:r w:rsidR="0068464B" w:rsidRPr="00BC234F">
        <w:rPr>
          <w:rFonts w:cs="Times New Roman"/>
          <w:bCs/>
          <w:color w:val="0D0D0D" w:themeColor="text1" w:themeTint="F2"/>
          <w:szCs w:val="28"/>
        </w:rPr>
        <w:t>имя</w:t>
      </w:r>
      <w:r w:rsidR="0068464B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37C96034" w14:textId="0C62E2C9" w:rsidR="00785B72" w:rsidRPr="00BC234F" w:rsidRDefault="00785B72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 surname;</w:t>
      </w:r>
      <w:r w:rsidR="0068464B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68464B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 </w:t>
      </w:r>
      <w:r w:rsidR="0068464B" w:rsidRPr="00BC234F">
        <w:rPr>
          <w:rFonts w:cs="Times New Roman"/>
          <w:bCs/>
          <w:color w:val="0D0D0D" w:themeColor="text1" w:themeTint="F2"/>
          <w:szCs w:val="28"/>
        </w:rPr>
        <w:t>фамилия</w:t>
      </w:r>
      <w:r w:rsidR="0068464B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19C65993" w14:textId="1047A3D5" w:rsidR="00785B72" w:rsidRPr="00BC234F" w:rsidRDefault="00785B72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ring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ntactInformation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;</w:t>
      </w:r>
      <w:r w:rsidR="0068464B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68464B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 </w:t>
      </w:r>
      <w:r w:rsidR="0068464B" w:rsidRPr="00BC234F">
        <w:rPr>
          <w:rFonts w:cs="Times New Roman"/>
          <w:bCs/>
          <w:color w:val="0D0D0D" w:themeColor="text1" w:themeTint="F2"/>
          <w:szCs w:val="28"/>
        </w:rPr>
        <w:t>контактная</w:t>
      </w:r>
      <w:r w:rsidR="0068464B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68464B" w:rsidRPr="00BC234F">
        <w:rPr>
          <w:rFonts w:cs="Times New Roman"/>
          <w:bCs/>
          <w:color w:val="0D0D0D" w:themeColor="text1" w:themeTint="F2"/>
          <w:szCs w:val="28"/>
        </w:rPr>
        <w:t>информация</w:t>
      </w:r>
      <w:r w:rsidR="0068464B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69672681" w14:textId="77777777" w:rsidR="00785B72" w:rsidRPr="00BC234F" w:rsidRDefault="00785B72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:</w:t>
      </w:r>
    </w:p>
    <w:p w14:paraId="03690C85" w14:textId="00DB1060" w:rsidR="00785B72" w:rsidRPr="00BC234F" w:rsidRDefault="00785B72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ustomer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68464B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68464B" w:rsidRPr="00BC234F">
        <w:rPr>
          <w:rFonts w:cs="Times New Roman"/>
          <w:bCs/>
          <w:color w:val="0D0D0D" w:themeColor="text1" w:themeTint="F2"/>
          <w:szCs w:val="28"/>
        </w:rPr>
        <w:t>-  конструктор по умолчанию.</w:t>
      </w:r>
    </w:p>
    <w:p w14:paraId="7011F03A" w14:textId="083D620B" w:rsidR="00785B72" w:rsidRPr="00BC234F" w:rsidRDefault="00785B72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Custome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68464B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68464B"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75FFD21F" w14:textId="35D0E99A" w:rsidR="00785B72" w:rsidRPr="00BC234F" w:rsidRDefault="00785B72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Custome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352AA3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ustomer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68464B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68464B"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722CF3CF" w14:textId="2C18E85E" w:rsidR="00785B72" w:rsidRPr="00BC234F" w:rsidRDefault="00785B72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);</w:t>
      </w:r>
      <w:r w:rsidR="0068464B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68464B"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20A749EA" w14:textId="2D9CDCAD" w:rsidR="00785B72" w:rsidRPr="00BC234F" w:rsidRDefault="00785B72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352AA3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nam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68464B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68464B"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4CCB5672" w14:textId="7DF8E8A1" w:rsidR="00785B72" w:rsidRPr="00BC234F" w:rsidRDefault="00785B72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Sur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);</w:t>
      </w:r>
      <w:r w:rsidR="0068464B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68464B"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7BCB5A51" w14:textId="153F4C78" w:rsidR="00785B72" w:rsidRPr="00BC234F" w:rsidRDefault="00785B72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Sur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</w:t>
      </w:r>
      <w:r w:rsidR="00352AA3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urnam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68464B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68464B"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4354BE1A" w14:textId="7395C234" w:rsidR="00785B72" w:rsidRPr="00BC234F" w:rsidRDefault="00785B72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ContactInformation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);</w:t>
      </w:r>
      <w:r w:rsidR="0068464B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68464B"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7C24B1B7" w14:textId="165BBDCC" w:rsidR="00785B72" w:rsidRPr="00BC234F" w:rsidRDefault="00785B72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ContactInformation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string info);</w:t>
      </w:r>
      <w:r w:rsidR="00937999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937999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="00937999" w:rsidRPr="00BC234F">
        <w:rPr>
          <w:rFonts w:cs="Times New Roman"/>
          <w:bCs/>
          <w:color w:val="0D0D0D" w:themeColor="text1" w:themeTint="F2"/>
          <w:szCs w:val="28"/>
        </w:rPr>
        <w:t>сеттер</w:t>
      </w:r>
      <w:r w:rsidR="00937999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937999" w:rsidRPr="00BC234F">
        <w:rPr>
          <w:rFonts w:cs="Times New Roman"/>
          <w:bCs/>
          <w:color w:val="0D0D0D" w:themeColor="text1" w:themeTint="F2"/>
          <w:szCs w:val="28"/>
        </w:rPr>
        <w:t>для</w:t>
      </w:r>
      <w:r w:rsidR="00937999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937999" w:rsidRPr="00BC234F">
        <w:rPr>
          <w:rFonts w:cs="Times New Roman"/>
          <w:bCs/>
          <w:color w:val="0D0D0D" w:themeColor="text1" w:themeTint="F2"/>
          <w:szCs w:val="28"/>
        </w:rPr>
        <w:t>изменения</w:t>
      </w:r>
      <w:r w:rsidR="00937999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937999" w:rsidRPr="00BC234F">
        <w:rPr>
          <w:rFonts w:cs="Times New Roman"/>
          <w:bCs/>
          <w:color w:val="0D0D0D" w:themeColor="text1" w:themeTint="F2"/>
          <w:szCs w:val="28"/>
        </w:rPr>
        <w:t>приватного</w:t>
      </w:r>
      <w:r w:rsidR="00937999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937999" w:rsidRPr="00BC234F">
        <w:rPr>
          <w:rFonts w:cs="Times New Roman"/>
          <w:bCs/>
          <w:color w:val="0D0D0D" w:themeColor="text1" w:themeTint="F2"/>
          <w:szCs w:val="28"/>
        </w:rPr>
        <w:t>поля</w:t>
      </w:r>
      <w:r w:rsidR="00937999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64A62ED5" w14:textId="77777777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06D3782F" w14:textId="2F99DE67" w:rsidR="00AD6984" w:rsidRPr="00BC234F" w:rsidRDefault="00AD6984" w:rsidP="00F239FE">
      <w:pPr>
        <w:pStyle w:val="a7"/>
        <w:numPr>
          <w:ilvl w:val="0"/>
          <w:numId w:val="10"/>
        </w:numPr>
        <w:jc w:val="both"/>
        <w:rPr>
          <w:rFonts w:cs="Times New Roman"/>
          <w:color w:val="0D0D0D" w:themeColor="text1" w:themeTint="F2"/>
          <w:szCs w:val="28"/>
        </w:rPr>
      </w:pPr>
      <w:r w:rsidRPr="00BC234F">
        <w:rPr>
          <w:rFonts w:cs="Times New Roman"/>
          <w:color w:val="0D0D0D" w:themeColor="text1" w:themeTint="F2"/>
          <w:szCs w:val="28"/>
        </w:rPr>
        <w:t>Класс билет.</w:t>
      </w:r>
    </w:p>
    <w:p w14:paraId="048A49F6" w14:textId="77777777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class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Ticket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{</w:t>
      </w:r>
    </w:p>
    <w:p w14:paraId="4844122C" w14:textId="77777777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private:</w:t>
      </w:r>
    </w:p>
    <w:p w14:paraId="7679F779" w14:textId="3D18A075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icket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; </w:t>
      </w:r>
      <w:proofErr w:type="gramStart"/>
      <w:r w:rsidRPr="00BC234F">
        <w:rPr>
          <w:rFonts w:cs="Times New Roman"/>
          <w:bCs/>
          <w:color w:val="0D0D0D" w:themeColor="text1" w:themeTint="F2"/>
          <w:szCs w:val="28"/>
        </w:rPr>
        <w:t>-  уникальный</w:t>
      </w:r>
      <w:proofErr w:type="gramEnd"/>
      <w:r w:rsidRPr="00BC234F">
        <w:rPr>
          <w:rFonts w:cs="Times New Roman"/>
          <w:bCs/>
          <w:color w:val="0D0D0D" w:themeColor="text1" w:themeTint="F2"/>
          <w:szCs w:val="28"/>
        </w:rPr>
        <w:t xml:space="preserve"> идентификатор билета.</w:t>
      </w:r>
    </w:p>
    <w:p w14:paraId="4017E6D3" w14:textId="478E864F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; </w:t>
      </w:r>
      <w:proofErr w:type="gramStart"/>
      <w:r w:rsidRPr="00BC234F">
        <w:rPr>
          <w:rFonts w:cs="Times New Roman"/>
          <w:bCs/>
          <w:color w:val="0D0D0D" w:themeColor="text1" w:themeTint="F2"/>
          <w:szCs w:val="28"/>
        </w:rPr>
        <w:t>-  уникальный</w:t>
      </w:r>
      <w:proofErr w:type="gramEnd"/>
      <w:r w:rsidRPr="00BC234F">
        <w:rPr>
          <w:rFonts w:cs="Times New Roman"/>
          <w:bCs/>
          <w:color w:val="0D0D0D" w:themeColor="text1" w:themeTint="F2"/>
          <w:szCs w:val="28"/>
        </w:rPr>
        <w:t xml:space="preserve"> идентификатор транспорта.</w:t>
      </w:r>
    </w:p>
    <w:p w14:paraId="6FFF0EE1" w14:textId="56D1D865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ustomer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</w:rPr>
        <w:t>- уникальный идентификатор покупателя.</w:t>
      </w:r>
    </w:p>
    <w:p w14:paraId="26EAD2F6" w14:textId="4A2A04E9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double price; </w:t>
      </w:r>
      <w:proofErr w:type="gramStart"/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 </w:t>
      </w:r>
      <w:r w:rsidRPr="00BC234F">
        <w:rPr>
          <w:rFonts w:cs="Times New Roman"/>
          <w:bCs/>
          <w:color w:val="0D0D0D" w:themeColor="text1" w:themeTint="F2"/>
          <w:szCs w:val="28"/>
        </w:rPr>
        <w:t>цена</w:t>
      </w:r>
      <w:proofErr w:type="gramEnd"/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19ABFFB6" w14:textId="0308B1F4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string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purchaseTim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 </w:t>
      </w:r>
      <w:r w:rsidRPr="00BC234F">
        <w:rPr>
          <w:rFonts w:cs="Times New Roman"/>
          <w:bCs/>
          <w:color w:val="0D0D0D" w:themeColor="text1" w:themeTint="F2"/>
          <w:szCs w:val="28"/>
        </w:rPr>
        <w:t>время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покупки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767DA282" w14:textId="447DE5FE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; </w:t>
      </w:r>
      <w:proofErr w:type="gramStart"/>
      <w:r w:rsidRPr="00BC234F">
        <w:rPr>
          <w:rFonts w:cs="Times New Roman"/>
          <w:bCs/>
          <w:color w:val="0D0D0D" w:themeColor="text1" w:themeTint="F2"/>
          <w:szCs w:val="28"/>
        </w:rPr>
        <w:t>-  тип</w:t>
      </w:r>
      <w:proofErr w:type="gramEnd"/>
      <w:r w:rsidRPr="00BC234F">
        <w:rPr>
          <w:rFonts w:cs="Times New Roman"/>
          <w:bCs/>
          <w:color w:val="0D0D0D" w:themeColor="text1" w:themeTint="F2"/>
          <w:szCs w:val="28"/>
        </w:rPr>
        <w:t xml:space="preserve"> транспортного средства, на который будет действителен билет.</w:t>
      </w:r>
    </w:p>
    <w:p w14:paraId="703365A7" w14:textId="254AE02C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Database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; </w:t>
      </w:r>
      <w:proofErr w:type="gramStart"/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 </w:t>
      </w:r>
      <w:r w:rsidRPr="00BC234F">
        <w:rPr>
          <w:rFonts w:cs="Times New Roman"/>
          <w:bCs/>
          <w:color w:val="0D0D0D" w:themeColor="text1" w:themeTint="F2"/>
          <w:szCs w:val="28"/>
        </w:rPr>
        <w:t>база</w:t>
      </w:r>
      <w:proofErr w:type="gramEnd"/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данных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7ECFAA74" w14:textId="77777777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public:</w:t>
      </w:r>
    </w:p>
    <w:p w14:paraId="30D0839C" w14:textId="46180AFA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Ticket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по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умолчанию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5A16D777" w14:textId="134CF90E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Ticket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int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</w:t>
      </w:r>
      <w:r w:rsidR="00352AA3"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cke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</w:t>
      </w:r>
      <w:r w:rsidR="00352AA3"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nspor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</w:t>
      </w:r>
      <w:r w:rsidR="00352AA3"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stomer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, double p</w:t>
      </w:r>
      <w:r w:rsidR="00352AA3"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ice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,</w:t>
      </w:r>
      <w:r w:rsidR="00352AA3"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std::string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p</w:t>
      </w:r>
      <w:r w:rsidR="00352AA3"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urchase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im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</w:t>
      </w:r>
      <w:r w:rsidR="00352AA3"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anspor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yp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 </w:t>
      </w:r>
      <w:r w:rsidRPr="00BC234F">
        <w:rPr>
          <w:rFonts w:cs="Times New Roman"/>
          <w:bCs/>
          <w:color w:val="0D0D0D" w:themeColor="text1" w:themeTint="F2"/>
          <w:szCs w:val="28"/>
        </w:rPr>
        <w:t>параметризированный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3954E44C" w14:textId="0AFB4550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Ticket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08C6F8F3" w14:textId="649EBC84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Transport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544944BD" w14:textId="38B30578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Customer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19DEE4EC" w14:textId="46E5AD8D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lastRenderedPageBreak/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ouble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Pric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1700F88B" w14:textId="743FD5B5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PurchaseTim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(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43021A10" w14:textId="4FF678A3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TransportTyp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42AEB9F8" w14:textId="602F887F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etCustomer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customer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442136FC" w14:textId="46318A21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etTransport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4D1CF25E" w14:textId="3BAC22C1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etPric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ouble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price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3CF5F4E1" w14:textId="3D7EF708" w:rsidR="00AD6984" w:rsidRPr="00BC234F" w:rsidRDefault="00AD6984" w:rsidP="00F239FE">
      <w:pPr>
        <w:pStyle w:val="a7"/>
        <w:ind w:firstLine="0"/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isplayTicketInfo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функция для вывода составляющих билета на экран.</w:t>
      </w:r>
    </w:p>
    <w:p w14:paraId="28D3CC34" w14:textId="604D9D49" w:rsidR="00AD6984" w:rsidRPr="00BC234F" w:rsidRDefault="00AD6984" w:rsidP="00AD6984">
      <w:pPr>
        <w:pStyle w:val="a7"/>
        <w:ind w:firstLine="0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1C97F4C7" w14:textId="26F97B59" w:rsidR="00AD6984" w:rsidRPr="00BC234F" w:rsidRDefault="00AD6984" w:rsidP="00F239FE">
      <w:pPr>
        <w:pStyle w:val="a7"/>
        <w:numPr>
          <w:ilvl w:val="0"/>
          <w:numId w:val="10"/>
        </w:numPr>
        <w:jc w:val="both"/>
        <w:rPr>
          <w:rFonts w:cs="Times New Roman"/>
          <w:color w:val="0D0D0D" w:themeColor="text1" w:themeTint="F2"/>
          <w:szCs w:val="28"/>
          <w:lang w:val="en-US"/>
        </w:rPr>
      </w:pPr>
      <w:r w:rsidRPr="00BC234F">
        <w:rPr>
          <w:rFonts w:cs="Times New Roman"/>
          <w:color w:val="0D0D0D" w:themeColor="text1" w:themeTint="F2"/>
          <w:szCs w:val="28"/>
        </w:rPr>
        <w:t xml:space="preserve"> Класс расписание.</w:t>
      </w:r>
    </w:p>
    <w:p w14:paraId="66D719E4" w14:textId="77777777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class Schedule {</w:t>
      </w:r>
    </w:p>
    <w:p w14:paraId="650924C1" w14:textId="77777777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private:</w:t>
      </w:r>
    </w:p>
    <w:p w14:paraId="2AD3F3A8" w14:textId="2ED6E707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chedule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; </w:t>
      </w:r>
      <w:proofErr w:type="gramStart"/>
      <w:r w:rsidRPr="00BC234F">
        <w:rPr>
          <w:rFonts w:cs="Times New Roman"/>
          <w:bCs/>
          <w:color w:val="0D0D0D" w:themeColor="text1" w:themeTint="F2"/>
          <w:szCs w:val="28"/>
        </w:rPr>
        <w:t>-  уникальный</w:t>
      </w:r>
      <w:proofErr w:type="gramEnd"/>
      <w:r w:rsidRPr="00BC234F">
        <w:rPr>
          <w:rFonts w:cs="Times New Roman"/>
          <w:bCs/>
          <w:color w:val="0D0D0D" w:themeColor="text1" w:themeTint="F2"/>
          <w:szCs w:val="28"/>
        </w:rPr>
        <w:t xml:space="preserve"> идентификатор расписания.</w:t>
      </w:r>
    </w:p>
    <w:p w14:paraId="20372AF5" w14:textId="4C3AA8C9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oute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; </w:t>
      </w:r>
      <w:proofErr w:type="gramStart"/>
      <w:r w:rsidRPr="00BC234F">
        <w:rPr>
          <w:rFonts w:cs="Times New Roman"/>
          <w:bCs/>
          <w:color w:val="0D0D0D" w:themeColor="text1" w:themeTint="F2"/>
          <w:szCs w:val="28"/>
        </w:rPr>
        <w:t>-  уникальный</w:t>
      </w:r>
      <w:proofErr w:type="gramEnd"/>
      <w:r w:rsidRPr="00BC234F">
        <w:rPr>
          <w:rFonts w:cs="Times New Roman"/>
          <w:bCs/>
          <w:color w:val="0D0D0D" w:themeColor="text1" w:themeTint="F2"/>
          <w:szCs w:val="28"/>
        </w:rPr>
        <w:t xml:space="preserve"> идентификатор маршрута.</w:t>
      </w:r>
    </w:p>
    <w:p w14:paraId="7F77B1F2" w14:textId="794E6639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top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; </w:t>
      </w:r>
      <w:proofErr w:type="gramStart"/>
      <w:r w:rsidRPr="00BC234F">
        <w:rPr>
          <w:rFonts w:cs="Times New Roman"/>
          <w:bCs/>
          <w:color w:val="0D0D0D" w:themeColor="text1" w:themeTint="F2"/>
          <w:szCs w:val="28"/>
        </w:rPr>
        <w:t>-  уникальный</w:t>
      </w:r>
      <w:proofErr w:type="gramEnd"/>
      <w:r w:rsidRPr="00BC234F">
        <w:rPr>
          <w:rFonts w:cs="Times New Roman"/>
          <w:bCs/>
          <w:color w:val="0D0D0D" w:themeColor="text1" w:themeTint="F2"/>
          <w:szCs w:val="28"/>
        </w:rPr>
        <w:t xml:space="preserve"> идентификатор маршрута.</w:t>
      </w:r>
    </w:p>
    <w:p w14:paraId="2DF292EB" w14:textId="5364464D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; </w:t>
      </w:r>
      <w:proofErr w:type="gramStart"/>
      <w:r w:rsidRPr="00BC234F">
        <w:rPr>
          <w:rFonts w:cs="Times New Roman"/>
          <w:bCs/>
          <w:color w:val="0D0D0D" w:themeColor="text1" w:themeTint="F2"/>
          <w:szCs w:val="28"/>
        </w:rPr>
        <w:t>-  тип</w:t>
      </w:r>
      <w:proofErr w:type="gramEnd"/>
      <w:r w:rsidRPr="00BC234F">
        <w:rPr>
          <w:rFonts w:cs="Times New Roman"/>
          <w:bCs/>
          <w:color w:val="0D0D0D" w:themeColor="text1" w:themeTint="F2"/>
          <w:szCs w:val="28"/>
        </w:rPr>
        <w:t xml:space="preserve"> транспортного средства, на которое распространяется расписание.</w:t>
      </w:r>
    </w:p>
    <w:p w14:paraId="4DFAFA8A" w14:textId="6EB8D91B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; </w:t>
      </w:r>
      <w:proofErr w:type="gramStart"/>
      <w:r w:rsidRPr="00BC234F">
        <w:rPr>
          <w:rFonts w:cs="Times New Roman"/>
          <w:bCs/>
          <w:color w:val="0D0D0D" w:themeColor="text1" w:themeTint="F2"/>
          <w:szCs w:val="28"/>
        </w:rPr>
        <w:t>-  уникальный</w:t>
      </w:r>
      <w:proofErr w:type="gramEnd"/>
      <w:r w:rsidRPr="00BC234F">
        <w:rPr>
          <w:rFonts w:cs="Times New Roman"/>
          <w:bCs/>
          <w:color w:val="0D0D0D" w:themeColor="text1" w:themeTint="F2"/>
          <w:szCs w:val="28"/>
        </w:rPr>
        <w:t xml:space="preserve"> идентификатор транспортного средства.</w:t>
      </w:r>
    </w:p>
    <w:p w14:paraId="7E716FF1" w14:textId="59E2FCB1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rrivalTim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</w:rPr>
        <w:t>-  время прибытия на определенный остановочный пункт.</w:t>
      </w:r>
    </w:p>
    <w:p w14:paraId="60E05B3F" w14:textId="77777777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public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:</w:t>
      </w:r>
    </w:p>
    <w:p w14:paraId="5D59DACA" w14:textId="221476E9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chedule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);</w:t>
      </w:r>
      <w:r w:rsidRPr="00BC234F">
        <w:rPr>
          <w:rFonts w:cs="Times New Roman"/>
          <w:bCs/>
          <w:color w:val="0D0D0D" w:themeColor="text1" w:themeTint="F2"/>
          <w:szCs w:val="28"/>
        </w:rPr>
        <w:t>-  конструктор по умолчанию.</w:t>
      </w:r>
    </w:p>
    <w:p w14:paraId="5B2B4D2D" w14:textId="592540B0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chedule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int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chedule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oute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top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, const std::string&amp;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rrivalTim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 </w:t>
      </w:r>
      <w:r w:rsidRPr="00BC234F">
        <w:rPr>
          <w:rFonts w:cs="Times New Roman"/>
          <w:bCs/>
          <w:color w:val="0D0D0D" w:themeColor="text1" w:themeTint="F2"/>
          <w:szCs w:val="28"/>
        </w:rPr>
        <w:t>параметризированный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615C6EC3" w14:textId="4AD7C460" w:rsidR="00AD6984" w:rsidRPr="00BC234F" w:rsidRDefault="00AD6984" w:rsidP="00F239FE">
      <w:pPr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   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Schedule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7C47E5D3" w14:textId="523EF551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etSchedule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chedule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6D48BE78" w14:textId="529561E1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Route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510C5822" w14:textId="0491EB27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etRoute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oute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619DFD98" w14:textId="47D8C7C2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Stop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5183BC07" w14:textId="55EB20C1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etStop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top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45D13B13" w14:textId="62744134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TransportTyp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124D7124" w14:textId="201FDFE7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void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etTransportTyp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);</w:t>
      </w:r>
      <w:r w:rsidR="00352AA3"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 xml:space="preserve"> </w:t>
      </w:r>
      <w:r w:rsidR="00352AA3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="00352AA3" w:rsidRPr="00BC234F">
        <w:rPr>
          <w:rFonts w:cs="Times New Roman"/>
          <w:bCs/>
          <w:color w:val="0D0D0D" w:themeColor="text1" w:themeTint="F2"/>
          <w:szCs w:val="28"/>
        </w:rPr>
        <w:t>сеттер</w:t>
      </w:r>
      <w:r w:rsidR="00352AA3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52AA3" w:rsidRPr="00BC234F">
        <w:rPr>
          <w:rFonts w:cs="Times New Roman"/>
          <w:bCs/>
          <w:color w:val="0D0D0D" w:themeColor="text1" w:themeTint="F2"/>
          <w:szCs w:val="28"/>
        </w:rPr>
        <w:t>для</w:t>
      </w:r>
      <w:r w:rsidR="00352AA3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52AA3" w:rsidRPr="00BC234F">
        <w:rPr>
          <w:rFonts w:cs="Times New Roman"/>
          <w:bCs/>
          <w:color w:val="0D0D0D" w:themeColor="text1" w:themeTint="F2"/>
          <w:szCs w:val="28"/>
        </w:rPr>
        <w:t>изменения</w:t>
      </w:r>
      <w:r w:rsidR="00352AA3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52AA3" w:rsidRPr="00BC234F">
        <w:rPr>
          <w:rFonts w:cs="Times New Roman"/>
          <w:bCs/>
          <w:color w:val="0D0D0D" w:themeColor="text1" w:themeTint="F2"/>
          <w:szCs w:val="28"/>
        </w:rPr>
        <w:t>приватного</w:t>
      </w:r>
      <w:r w:rsidR="00352AA3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352AA3" w:rsidRPr="00BC234F">
        <w:rPr>
          <w:rFonts w:cs="Times New Roman"/>
          <w:bCs/>
          <w:color w:val="0D0D0D" w:themeColor="text1" w:themeTint="F2"/>
          <w:szCs w:val="28"/>
        </w:rPr>
        <w:t>поля</w:t>
      </w:r>
      <w:r w:rsidR="00352AA3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3FFA1F09" w14:textId="20F65F07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lastRenderedPageBreak/>
        <w:t xml:space="preserve">    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Transport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0FF9E2E2" w14:textId="18371A8F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etTransport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transport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0081A5E3" w14:textId="01EB7260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ArrivalTim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(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07157196" w14:textId="596A4ED4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etArrivalTim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tring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arrivalTim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сеттер для изменения приватного поля.</w:t>
      </w:r>
    </w:p>
    <w:p w14:paraId="62DD1E59" w14:textId="7F3DC995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tatic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td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ector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&lt;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Schedule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&gt; 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getScheduleForRout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atabase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&amp;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,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oute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функция для получения расписания для определенного маршрута.</w:t>
      </w:r>
    </w:p>
    <w:p w14:paraId="4BFDC8FE" w14:textId="4AED5305" w:rsidR="00AD6984" w:rsidRPr="00BC234F" w:rsidRDefault="00AD6984" w:rsidP="00F239FE">
      <w:pPr>
        <w:pStyle w:val="a7"/>
        <w:ind w:firstLine="0"/>
        <w:jc w:val="both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void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printStopsForRoute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atabase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&amp;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, 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  <w:lang w:val="en-US"/>
        </w:rPr>
        <w:t>routeId</w:t>
      </w:r>
      <w:proofErr w:type="spellEnd"/>
      <w:r w:rsidRPr="00BC234F">
        <w:rPr>
          <w:rFonts w:ascii="Courier New" w:hAnsi="Courier New" w:cs="Courier New"/>
          <w:color w:val="0D0D0D" w:themeColor="text1" w:themeTint="F2"/>
          <w:sz w:val="24"/>
          <w:szCs w:val="24"/>
        </w:rPr>
        <w:t>);</w:t>
      </w:r>
      <w:r w:rsidRPr="00BC234F">
        <w:rPr>
          <w:rFonts w:cs="Times New Roman"/>
          <w:bCs/>
          <w:color w:val="0D0D0D" w:themeColor="text1" w:themeTint="F2"/>
          <w:szCs w:val="28"/>
        </w:rPr>
        <w:t>- функция для вывода на экран остановок для маршрута с заданным уникальным идентификатором.</w:t>
      </w:r>
    </w:p>
    <w:p w14:paraId="4DD2E5BF" w14:textId="612B053E" w:rsidR="009149A7" w:rsidRPr="00BC234F" w:rsidRDefault="009149A7" w:rsidP="00F239FE">
      <w:pPr>
        <w:pStyle w:val="a7"/>
        <w:ind w:firstLine="0"/>
        <w:jc w:val="both"/>
        <w:rPr>
          <w:rFonts w:cs="Times New Roman"/>
          <w:bCs/>
          <w:color w:val="0D0D0D" w:themeColor="text1" w:themeTint="F2"/>
          <w:szCs w:val="28"/>
        </w:rPr>
      </w:pPr>
    </w:p>
    <w:p w14:paraId="4A74F49D" w14:textId="7690A6BF" w:rsidR="009149A7" w:rsidRPr="00BC234F" w:rsidRDefault="009149A7" w:rsidP="00F239FE">
      <w:pPr>
        <w:pStyle w:val="a7"/>
        <w:numPr>
          <w:ilvl w:val="0"/>
          <w:numId w:val="10"/>
        </w:numPr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Класс цена билета.</w:t>
      </w:r>
    </w:p>
    <w:p w14:paraId="7D562C35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class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Pric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{</w:t>
      </w:r>
    </w:p>
    <w:p w14:paraId="6DEAE1D7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vate:</w:t>
      </w:r>
    </w:p>
    <w:p w14:paraId="66E6E738" w14:textId="3BB761E8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</w:rPr>
        <w:t>- уникальный идентификатор маршрута.</w:t>
      </w:r>
    </w:p>
    <w:p w14:paraId="39849754" w14:textId="38F4B8F8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oubl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c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</w:rPr>
        <w:t>- цена.</w:t>
      </w:r>
    </w:p>
    <w:p w14:paraId="2EAE41EA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</w:t>
      </w:r>
    </w:p>
    <w:p w14:paraId="638CC819" w14:textId="4C3F8DF6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Pric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конструктор по умолчанию.</w:t>
      </w:r>
    </w:p>
    <w:p w14:paraId="3AAA505E" w14:textId="3462A49F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Pric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d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,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oubl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c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параметризированный конструктор.</w:t>
      </w:r>
    </w:p>
    <w:p w14:paraId="32DA07EE" w14:textId="5E5F09FC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Route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716F10DF" w14:textId="7F0EE2C2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oubl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Pric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геттер для доступа к приватному полю.</w:t>
      </w:r>
    </w:p>
    <w:p w14:paraId="4F09243B" w14:textId="53B5C0EC" w:rsidR="009149A7" w:rsidRPr="00BC234F" w:rsidRDefault="009149A7" w:rsidP="00F239FE">
      <w:pPr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atic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Pric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fromSQLResul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ns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qxx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w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&amp;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w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- функция для преобразования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SQL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запроса в текст.</w:t>
      </w:r>
    </w:p>
    <w:p w14:paraId="576F7887" w14:textId="435561EE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Pric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getTicketPric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&amp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,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</w:rPr>
        <w:t>- функция для получения цены билета для маршрута с заданным уникальным идентификатором.</w:t>
      </w:r>
    </w:p>
    <w:p w14:paraId="6A6FB160" w14:textId="317F0527" w:rsidR="009149A7" w:rsidRPr="00BC234F" w:rsidRDefault="009149A7" w:rsidP="00F239FE">
      <w:pPr>
        <w:pStyle w:val="a7"/>
        <w:ind w:firstLine="0"/>
        <w:jc w:val="both"/>
        <w:rPr>
          <w:rFonts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isplayTicketPric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Database&amp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)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</w:p>
    <w:p w14:paraId="70F584BA" w14:textId="13E4A420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>функция для вывода цены билета.</w:t>
      </w:r>
    </w:p>
    <w:p w14:paraId="4F68EEEE" w14:textId="02CDF48A" w:rsidR="009149A7" w:rsidRPr="00BC234F" w:rsidRDefault="009149A7" w:rsidP="009149A7">
      <w:pPr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</w:p>
    <w:p w14:paraId="0B0CFC15" w14:textId="0D602F1B" w:rsidR="009149A7" w:rsidRPr="00BC234F" w:rsidRDefault="009149A7" w:rsidP="00F239FE">
      <w:pPr>
        <w:pStyle w:val="a7"/>
        <w:numPr>
          <w:ilvl w:val="0"/>
          <w:numId w:val="10"/>
        </w:numPr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Класс база данных.</w:t>
      </w:r>
    </w:p>
    <w:p w14:paraId="7A9CF53E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class Database {</w:t>
      </w:r>
    </w:p>
    <w:p w14:paraId="72793DC9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vate:</w:t>
      </w:r>
    </w:p>
    <w:p w14:paraId="46994432" w14:textId="0B82ED60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qxx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nnection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</w:rPr>
        <w:t>- переменная, устанавливающая соединение с базой данных.</w:t>
      </w:r>
    </w:p>
    <w:p w14:paraId="00DA0A49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:</w:t>
      </w:r>
    </w:p>
    <w:p w14:paraId="47C93702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 : C("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=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urseWork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user=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ostgr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password=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aboba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ostaddr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=127.0.0.1 port=5432") {</w:t>
      </w:r>
    </w:p>
    <w:p w14:paraId="0D50332E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    if (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.is_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open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) {</w:t>
      </w:r>
    </w:p>
    <w:p w14:paraId="58C8166B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    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spellStart"/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u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&lt;&lt; "Opened database successfully: " &lt;&lt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.db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) &lt;&lt; std::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dl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;</w:t>
      </w:r>
    </w:p>
    <w:p w14:paraId="0F10F53E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    } else {</w:t>
      </w:r>
    </w:p>
    <w:p w14:paraId="189D145B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lastRenderedPageBreak/>
        <w:t xml:space="preserve">        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spellStart"/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u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&lt;&lt; "Can't open database" &lt;&lt; std::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dl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;</w:t>
      </w:r>
    </w:p>
    <w:p w14:paraId="5D22AFD0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        throw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spellStart"/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untime_error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"Failed to open database");</w:t>
      </w:r>
    </w:p>
    <w:p w14:paraId="16BFA6B7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}</w:t>
      </w:r>
    </w:p>
    <w:p w14:paraId="242941DD" w14:textId="58BCE646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} </w:t>
      </w:r>
      <w:r w:rsidRPr="00BC234F">
        <w:rPr>
          <w:rFonts w:cs="Times New Roman"/>
          <w:bCs/>
          <w:color w:val="0D0D0D" w:themeColor="text1" w:themeTint="F2"/>
          <w:szCs w:val="28"/>
        </w:rPr>
        <w:t>– параметризированный конструктор, который выполняет подключение к базе данных, в случае ошибки будет выброшено исключение.</w:t>
      </w:r>
    </w:p>
    <w:p w14:paraId="5DD08457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~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 {</w:t>
      </w:r>
    </w:p>
    <w:p w14:paraId="61F59B7D" w14:textId="68E6CE40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}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деструктор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265AF7CF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qxx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resul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xecuteQuery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const std::string&amp; query) {</w:t>
      </w:r>
    </w:p>
    <w:p w14:paraId="0AE17B2C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qxx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::</w:t>
      </w:r>
      <w:proofErr w:type="spellStart"/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nontransaction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N(C);</w:t>
      </w:r>
    </w:p>
    <w:p w14:paraId="073EF897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N.exec</w:t>
      </w:r>
      <w:proofErr w:type="spellEnd"/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query);</w:t>
      </w:r>
    </w:p>
    <w:p w14:paraId="3DFBE385" w14:textId="7A6A8B32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}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- функция для выполнения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SQL</w:t>
      </w:r>
      <w:r w:rsidRPr="00BC234F">
        <w:rPr>
          <w:rFonts w:cs="Times New Roman"/>
          <w:bCs/>
          <w:color w:val="0D0D0D" w:themeColor="text1" w:themeTint="F2"/>
          <w:szCs w:val="28"/>
        </w:rPr>
        <w:t xml:space="preserve"> запроса.</w:t>
      </w:r>
    </w:p>
    <w:p w14:paraId="0558624E" w14:textId="77777777" w:rsidR="004D128E" w:rsidRPr="00BC234F" w:rsidRDefault="004D128E" w:rsidP="00F239FE">
      <w:pPr>
        <w:pStyle w:val="a7"/>
        <w:ind w:firstLine="0"/>
        <w:jc w:val="both"/>
        <w:rPr>
          <w:rFonts w:cs="Times New Roman"/>
          <w:bCs/>
          <w:color w:val="0D0D0D" w:themeColor="text1" w:themeTint="F2"/>
          <w:szCs w:val="28"/>
        </w:rPr>
      </w:pPr>
    </w:p>
    <w:p w14:paraId="32AFFC12" w14:textId="33F83752" w:rsidR="009149A7" w:rsidRPr="00BC234F" w:rsidRDefault="009149A7" w:rsidP="00F239FE">
      <w:pPr>
        <w:pStyle w:val="a7"/>
        <w:numPr>
          <w:ilvl w:val="0"/>
          <w:numId w:val="10"/>
        </w:numPr>
        <w:jc w:val="both"/>
        <w:rPr>
          <w:rFonts w:cs="Times New Roman"/>
          <w:bCs/>
          <w:color w:val="0D0D0D" w:themeColor="text1" w:themeTint="F2"/>
          <w:szCs w:val="28"/>
        </w:rPr>
      </w:pPr>
      <w:r w:rsidRPr="00BC234F">
        <w:rPr>
          <w:rFonts w:cs="Times New Roman"/>
          <w:bCs/>
          <w:color w:val="0D0D0D" w:themeColor="text1" w:themeTint="F2"/>
          <w:szCs w:val="28"/>
        </w:rPr>
        <w:t xml:space="preserve"> Класс администратор.</w:t>
      </w:r>
    </w:p>
    <w:p w14:paraId="607753BB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lass Admin {</w:t>
      </w:r>
    </w:p>
    <w:p w14:paraId="5CD41921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vate:</w:t>
      </w:r>
    </w:p>
    <w:p w14:paraId="4FD4EBEB" w14:textId="225FC19E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admin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</w:rPr>
        <w:t>- уникальный идентификатор администратора.</w:t>
      </w:r>
    </w:p>
    <w:p w14:paraId="366B638C" w14:textId="05ADAE21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ring username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имя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50D6CF25" w14:textId="11088EB1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ring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hedPasswor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proofErr w:type="spellStart"/>
      <w:r w:rsidRPr="00BC234F">
        <w:rPr>
          <w:rFonts w:cs="Times New Roman"/>
          <w:bCs/>
          <w:color w:val="0D0D0D" w:themeColor="text1" w:themeTint="F2"/>
          <w:szCs w:val="28"/>
        </w:rPr>
        <w:t>хэшированный</w:t>
      </w:r>
      <w:proofErr w:type="spellEnd"/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пароль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2D11AA64" w14:textId="180B726C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Database &amp;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база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данных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546C53CF" w14:textId="6D0274C6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ring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hPasswor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(const std::string &amp;password); 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Pr="00BC234F">
        <w:rPr>
          <w:rFonts w:cs="Times New Roman"/>
          <w:bCs/>
          <w:color w:val="0D0D0D" w:themeColor="text1" w:themeTint="F2"/>
          <w:szCs w:val="28"/>
        </w:rPr>
        <w:t>функция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для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хэширования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BC234F">
        <w:rPr>
          <w:rFonts w:cs="Times New Roman"/>
          <w:bCs/>
          <w:color w:val="0D0D0D" w:themeColor="text1" w:themeTint="F2"/>
          <w:szCs w:val="28"/>
        </w:rPr>
        <w:t>пароля</w:t>
      </w:r>
      <w:r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5AD8036A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ublic:</w:t>
      </w:r>
    </w:p>
    <w:p w14:paraId="45BC328D" w14:textId="7AFD465E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Admin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 &amp;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, const std::string &amp;username, const std::string &amp;password);</w:t>
      </w:r>
      <w:r w:rsidR="004D128E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D128E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- </w:t>
      </w:r>
      <w:r w:rsidR="004D128E" w:rsidRPr="00BC234F">
        <w:rPr>
          <w:rFonts w:cs="Times New Roman"/>
          <w:bCs/>
          <w:color w:val="0D0D0D" w:themeColor="text1" w:themeTint="F2"/>
          <w:szCs w:val="28"/>
        </w:rPr>
        <w:t>параметризированный</w:t>
      </w:r>
      <w:r w:rsidR="004D128E" w:rsidRPr="00BC234F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cs="Times New Roman"/>
          <w:bCs/>
          <w:color w:val="0D0D0D" w:themeColor="text1" w:themeTint="F2"/>
          <w:szCs w:val="28"/>
        </w:rPr>
        <w:t>конструктор</w:t>
      </w:r>
      <w:r w:rsidR="004D128E" w:rsidRPr="00BC234F">
        <w:rPr>
          <w:rFonts w:cs="Times New Roman"/>
          <w:bCs/>
          <w:color w:val="0D0D0D" w:themeColor="text1" w:themeTint="F2"/>
          <w:szCs w:val="28"/>
          <w:lang w:val="en-US"/>
        </w:rPr>
        <w:t>.</w:t>
      </w:r>
    </w:p>
    <w:p w14:paraId="0361D0F3" w14:textId="788E7C35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bool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login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4D128E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-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функция выполняющая запрос к базе данных, для проверки корректности введенных данных администратора.</w:t>
      </w:r>
    </w:p>
    <w:p w14:paraId="572F79D1" w14:textId="6710C99F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bool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sValidRoute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&amp;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, 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nt</w:t>
      </w: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>);</w:t>
      </w:r>
      <w:r w:rsidR="004D128E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– функция для проверки наличия маршрута в таблице.</w:t>
      </w:r>
    </w:p>
    <w:p w14:paraId="4FC595CA" w14:textId="7ED8A6D6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ring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ToString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4D128E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–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функц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л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представлен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proofErr w:type="spellStart"/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>enum</w:t>
      </w:r>
      <w:proofErr w:type="spellEnd"/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в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виде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строки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>.</w:t>
      </w:r>
    </w:p>
    <w:p w14:paraId="0CE417BA" w14:textId="6CC00BA5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</w:t>
      </w:r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d::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string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ntCarTypesToString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ntCarTyp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ntCarTyp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4D128E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–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функц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л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представлен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proofErr w:type="spellStart"/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>enum</w:t>
      </w:r>
      <w:proofErr w:type="spellEnd"/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в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виде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строки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>.</w:t>
      </w:r>
    </w:p>
    <w:p w14:paraId="2C614C04" w14:textId="5ED095C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gisterAdmin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 &amp;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, const std::string &amp;username, const std::string &amp;password);</w:t>
      </w:r>
      <w:r w:rsidR="004D128E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–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функц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л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регистрации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нового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администратора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>.</w:t>
      </w:r>
    </w:p>
    <w:p w14:paraId="2BADF585" w14:textId="7777777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addBu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const std::string &amp;brand, const std::string &amp;model, const std::string &amp;color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,</w:t>
      </w:r>
    </w:p>
    <w:p w14:paraId="541FA35F" w14:textId="4987B7E8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int capacity, bool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ContactlessPaymen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sLogge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–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функц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л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обавлен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автобуса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>.</w:t>
      </w:r>
    </w:p>
    <w:p w14:paraId="474B499F" w14:textId="21721DDB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addTrolleyBu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const std::string &amp;brand, const std::string &amp;model, const std::string &amp;color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capacity, bool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Socket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sLogge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–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функц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л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обавлен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троллейбуса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>.</w:t>
      </w:r>
    </w:p>
    <w:p w14:paraId="341DFBD7" w14:textId="51F09752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lastRenderedPageBreak/>
        <w:t xml:space="preserve">    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addTaxi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const std::string &amp;brand, const std::string &amp;model, const std::string &amp;color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engine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double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pricePerKilometer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bool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Driver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bool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WiFi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bool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hasChildSeat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ntCarTyp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entCarTypes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sLogge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4D128E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–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функц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л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обавлен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такси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>.</w:t>
      </w:r>
    </w:p>
    <w:p w14:paraId="7B2675A8" w14:textId="16ECA90D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addStop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nst std::string &amp;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const std::string &amp;address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sLogge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4D128E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–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функц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л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обавлен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остановки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>.</w:t>
      </w:r>
    </w:p>
    <w:p w14:paraId="01189DDC" w14:textId="2BA8353F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addRout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const std::string &amp;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Nam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sLogge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4D128E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–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функц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л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обавлен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маршрута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>.</w:t>
      </w:r>
    </w:p>
    <w:p w14:paraId="6F6B068B" w14:textId="32047A54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addSchedul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Database&amp;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sLogge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4D128E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–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функц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л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обавлен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расписан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>.</w:t>
      </w:r>
    </w:p>
    <w:p w14:paraId="6FC643B1" w14:textId="692BE8F6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etRoutePric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Database &amp;Db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double price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sLogge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4D128E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–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функц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л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установки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цены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билета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л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маршрута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с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заданным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уникальным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идентификатором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>.</w:t>
      </w:r>
    </w:p>
    <w:p w14:paraId="75E8EAF4" w14:textId="65B89BF7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linkTransportToRout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Database &amp;Db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_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_typ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transport_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sLogge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4D128E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–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функц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л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привязки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транспорта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с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заданным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уникальным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идентификатором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к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маршруту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с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заданным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уникальным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идентификатором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>.</w:t>
      </w:r>
    </w:p>
    <w:p w14:paraId="722E0875" w14:textId="4D2FD5CF" w:rsidR="009149A7" w:rsidRPr="00BC234F" w:rsidRDefault="009149A7" w:rsidP="00F239FE">
      <w:pPr>
        <w:pStyle w:val="a7"/>
        <w:ind w:firstLine="0"/>
        <w:jc w:val="both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linkStopToRoute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 &amp;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route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stopId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, int 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isLoggedIn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);</w:t>
      </w:r>
      <w:r w:rsidR="004D128E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–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функц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л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обавлен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остановок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с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заданным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определенным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идентификатором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к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маршруту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с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заданным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уникальным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идентификатором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>.</w:t>
      </w:r>
    </w:p>
    <w:p w14:paraId="15C3D55E" w14:textId="14C4132B" w:rsidR="009149A7" w:rsidRPr="00BC234F" w:rsidRDefault="009149A7" w:rsidP="00F239FE">
      <w:pPr>
        <w:pStyle w:val="a7"/>
        <w:ind w:firstLine="0"/>
        <w:jc w:val="both"/>
        <w:rPr>
          <w:rFonts w:eastAsia="Times New Roman" w:cs="Times New Roman"/>
          <w:bCs/>
          <w:color w:val="0D0D0D" w:themeColor="text1" w:themeTint="F2"/>
          <w:szCs w:val="28"/>
          <w:lang w:val="en-US"/>
        </w:rPr>
      </w:pPr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adminLogin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atabase &amp;</w:t>
      </w:r>
      <w:proofErr w:type="spellStart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db</w:t>
      </w:r>
      <w:proofErr w:type="spellEnd"/>
      <w:r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>, const std::string &amp;username, const std::string &amp;password);</w:t>
      </w:r>
      <w:r w:rsidR="004D128E" w:rsidRPr="00BC234F"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–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функци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для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авторизации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 xml:space="preserve"> 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</w:rPr>
        <w:t>администратора</w:t>
      </w:r>
      <w:r w:rsidR="004D128E" w:rsidRPr="00BC234F">
        <w:rPr>
          <w:rFonts w:eastAsia="Times New Roman" w:cs="Times New Roman"/>
          <w:bCs/>
          <w:color w:val="0D0D0D" w:themeColor="text1" w:themeTint="F2"/>
          <w:szCs w:val="28"/>
          <w:lang w:val="en-US"/>
        </w:rPr>
        <w:t>.</w:t>
      </w:r>
    </w:p>
    <w:p w14:paraId="6E9B1219" w14:textId="791E20FD" w:rsidR="00940069" w:rsidRPr="00BC234F" w:rsidRDefault="00940069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  <w:bookmarkStart w:id="10" w:name="_Toc153871750"/>
    </w:p>
    <w:p w14:paraId="13E47523" w14:textId="3E6E707E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2DDE7521" w14:textId="4A404748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1EFB7C43" w14:textId="30DAC76B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54212CBC" w14:textId="17BE1279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71D76E31" w14:textId="70AB3D84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7463EA8F" w14:textId="382A68A9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4DFDE6D9" w14:textId="208DE94D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7F3BF9F9" w14:textId="3AF1BED7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673321D5" w14:textId="2FA5DF84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097C9D74" w14:textId="0CB11E18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01DC45FB" w14:textId="7A7557B1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02B21346" w14:textId="049A131D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25DBF93C" w14:textId="02F53806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1473027B" w14:textId="1B32DEAD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0995453E" w14:textId="3E8E01B3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68E40BA0" w14:textId="0F9EE852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5E435A8B" w14:textId="77777777" w:rsidR="00352AA3" w:rsidRPr="00BC234F" w:rsidRDefault="00352AA3" w:rsidP="00940069">
      <w:pPr>
        <w:pStyle w:val="a7"/>
        <w:ind w:firstLine="0"/>
        <w:rPr>
          <w:rFonts w:ascii="Courier New" w:hAnsi="Courier New" w:cs="Courier New"/>
          <w:bCs/>
          <w:color w:val="0D0D0D" w:themeColor="text1" w:themeTint="F2"/>
          <w:sz w:val="24"/>
          <w:szCs w:val="24"/>
          <w:lang w:val="en-US"/>
        </w:rPr>
      </w:pPr>
    </w:p>
    <w:p w14:paraId="6008E1FB" w14:textId="3514C42E" w:rsidR="00813621" w:rsidRPr="00BC234F" w:rsidRDefault="00813621" w:rsidP="00330975">
      <w:pPr>
        <w:pStyle w:val="1"/>
        <w:ind w:firstLine="709"/>
        <w:rPr>
          <w:color w:val="0D0D0D" w:themeColor="text1" w:themeTint="F2"/>
        </w:rPr>
      </w:pPr>
      <w:r w:rsidRPr="00BC234F">
        <w:rPr>
          <w:color w:val="0D0D0D" w:themeColor="text1" w:themeTint="F2"/>
        </w:rPr>
        <w:lastRenderedPageBreak/>
        <w:t>4 РАЗРАБОТКА ПРОГРАММНЫХ МОДУЛЕЙ</w:t>
      </w:r>
      <w:bookmarkEnd w:id="10"/>
    </w:p>
    <w:p w14:paraId="4FD245EE" w14:textId="77777777" w:rsidR="00813621" w:rsidRPr="00BC234F" w:rsidRDefault="00813621" w:rsidP="00813621">
      <w:pPr>
        <w:jc w:val="center"/>
        <w:rPr>
          <w:rFonts w:eastAsia="Times New Roman" w:cs="Times New Roman"/>
          <w:b/>
          <w:color w:val="0D0D0D" w:themeColor="text1" w:themeTint="F2"/>
          <w:sz w:val="32"/>
          <w:szCs w:val="32"/>
        </w:rPr>
      </w:pPr>
    </w:p>
    <w:p w14:paraId="0511A4D3" w14:textId="77777777" w:rsidR="000B4C14" w:rsidRPr="00BC234F" w:rsidRDefault="00813621" w:rsidP="00664812">
      <w:pPr>
        <w:pStyle w:val="2"/>
        <w:rPr>
          <w:color w:val="0D0D0D" w:themeColor="text1" w:themeTint="F2"/>
        </w:rPr>
      </w:pPr>
      <w:bookmarkStart w:id="11" w:name="_Toc153871751"/>
      <w:r w:rsidRPr="00BC234F">
        <w:rPr>
          <w:color w:val="0D0D0D" w:themeColor="text1" w:themeTint="F2"/>
        </w:rPr>
        <w:t>4.1. Разработка схем алгоритмов</w:t>
      </w:r>
      <w:bookmarkEnd w:id="11"/>
    </w:p>
    <w:p w14:paraId="60B450F9" w14:textId="77777777" w:rsidR="000B4C14" w:rsidRPr="00BC234F" w:rsidRDefault="000B4C14" w:rsidP="000B4C14">
      <w:pPr>
        <w:rPr>
          <w:rFonts w:cs="Times New Roman"/>
          <w:color w:val="0D0D0D" w:themeColor="text1" w:themeTint="F2"/>
        </w:rPr>
      </w:pPr>
    </w:p>
    <w:p w14:paraId="50D19CF1" w14:textId="32EA46AC" w:rsidR="00813621" w:rsidRPr="00BC234F" w:rsidRDefault="00813621" w:rsidP="00CE7139">
      <w:pPr>
        <w:jc w:val="both"/>
        <w:rPr>
          <w:rFonts w:cs="Times New Roman"/>
          <w:color w:val="0D0D0D" w:themeColor="text1" w:themeTint="F2"/>
          <w:lang w:val="en-US"/>
        </w:rPr>
      </w:pPr>
      <w:r w:rsidRPr="00BC234F">
        <w:rPr>
          <w:rFonts w:cs="Times New Roman"/>
          <w:color w:val="0D0D0D" w:themeColor="text1" w:themeTint="F2"/>
        </w:rPr>
        <w:t xml:space="preserve"> </w:t>
      </w:r>
      <w:r w:rsidR="00352AA3" w:rsidRPr="00BC234F">
        <w:rPr>
          <w:rFonts w:cs="Times New Roman"/>
          <w:color w:val="0D0D0D" w:themeColor="text1" w:themeTint="F2"/>
          <w:szCs w:val="32"/>
        </w:rPr>
        <w:t>Схемы</w:t>
      </w:r>
      <w:r w:rsidR="00352AA3" w:rsidRPr="00BC234F">
        <w:rPr>
          <w:rFonts w:cs="Times New Roman"/>
          <w:color w:val="0D0D0D" w:themeColor="text1" w:themeTint="F2"/>
          <w:szCs w:val="32"/>
          <w:lang w:val="en-US"/>
        </w:rPr>
        <w:t xml:space="preserve"> </w:t>
      </w:r>
      <w:r w:rsidR="00352AA3" w:rsidRPr="00BC234F">
        <w:rPr>
          <w:rFonts w:cs="Times New Roman"/>
          <w:color w:val="0D0D0D" w:themeColor="text1" w:themeTint="F2"/>
          <w:szCs w:val="32"/>
        </w:rPr>
        <w:t>алгоритмов</w:t>
      </w:r>
      <w:r w:rsidR="00352AA3" w:rsidRPr="00BC234F">
        <w:rPr>
          <w:rFonts w:cs="Times New Roman"/>
          <w:color w:val="0D0D0D" w:themeColor="text1" w:themeTint="F2"/>
          <w:szCs w:val="32"/>
          <w:lang w:val="en-US"/>
        </w:rPr>
        <w:t xml:space="preserve"> </w:t>
      </w:r>
      <w:proofErr w:type="spellStart"/>
      <w:proofErr w:type="gramStart"/>
      <w:r w:rsidR="00CE7139" w:rsidRPr="00BC234F">
        <w:rPr>
          <w:rFonts w:cs="Times New Roman"/>
          <w:iCs/>
          <w:color w:val="0D0D0D" w:themeColor="text1" w:themeTint="F2"/>
          <w:szCs w:val="20"/>
          <w:lang w:val="en-US"/>
        </w:rPr>
        <w:t>orderTaxi</w:t>
      </w:r>
      <w:proofErr w:type="spellEnd"/>
      <w:r w:rsidR="00CE7139" w:rsidRPr="00BC234F">
        <w:rPr>
          <w:rFonts w:cs="Times New Roman"/>
          <w:iCs/>
          <w:color w:val="0D0D0D" w:themeColor="text1" w:themeTint="F2"/>
          <w:szCs w:val="20"/>
          <w:lang w:val="en-US"/>
        </w:rPr>
        <w:t>(</w:t>
      </w:r>
      <w:proofErr w:type="gramEnd"/>
      <w:r w:rsidR="00CE7139" w:rsidRPr="00BC234F">
        <w:rPr>
          <w:rFonts w:cs="Times New Roman"/>
          <w:iCs/>
          <w:color w:val="0D0D0D" w:themeColor="text1" w:themeTint="F2"/>
          <w:szCs w:val="20"/>
          <w:lang w:val="en-US"/>
        </w:rPr>
        <w:t>Database &amp;</w:t>
      </w:r>
      <w:proofErr w:type="spellStart"/>
      <w:r w:rsidR="00CE7139" w:rsidRPr="00BC234F">
        <w:rPr>
          <w:rFonts w:cs="Times New Roman"/>
          <w:iCs/>
          <w:color w:val="0D0D0D" w:themeColor="text1" w:themeTint="F2"/>
          <w:szCs w:val="20"/>
          <w:lang w:val="en-US"/>
        </w:rPr>
        <w:t>db</w:t>
      </w:r>
      <w:proofErr w:type="spellEnd"/>
      <w:r w:rsidR="00CE7139" w:rsidRPr="00BC234F">
        <w:rPr>
          <w:rFonts w:cs="Times New Roman"/>
          <w:iCs/>
          <w:color w:val="0D0D0D" w:themeColor="text1" w:themeTint="F2"/>
          <w:szCs w:val="20"/>
          <w:lang w:val="en-US"/>
        </w:rPr>
        <w:t>)</w:t>
      </w:r>
      <w:r w:rsidR="00352AA3" w:rsidRPr="00BC234F">
        <w:rPr>
          <w:rFonts w:cs="Times New Roman"/>
          <w:color w:val="0D0D0D" w:themeColor="text1" w:themeTint="F2"/>
          <w:szCs w:val="32"/>
          <w:lang w:val="en-US"/>
        </w:rPr>
        <w:t xml:space="preserve"> </w:t>
      </w:r>
      <w:r w:rsidR="00352AA3" w:rsidRPr="00BC234F">
        <w:rPr>
          <w:rFonts w:cs="Times New Roman"/>
          <w:color w:val="0D0D0D" w:themeColor="text1" w:themeTint="F2"/>
          <w:szCs w:val="32"/>
        </w:rPr>
        <w:t>и</w:t>
      </w:r>
      <w:r w:rsidR="00352AA3" w:rsidRPr="00BC234F">
        <w:rPr>
          <w:rFonts w:cs="Times New Roman"/>
          <w:color w:val="0D0D0D" w:themeColor="text1" w:themeTint="F2"/>
          <w:szCs w:val="32"/>
          <w:lang w:val="en-US"/>
        </w:rPr>
        <w:t xml:space="preserve"> </w:t>
      </w:r>
      <w:r w:rsidR="00352AA3" w:rsidRPr="00BC234F">
        <w:rPr>
          <w:rFonts w:cs="Times New Roman"/>
          <w:color w:val="0D0D0D" w:themeColor="text1" w:themeTint="F2"/>
          <w:lang w:val="en-US"/>
        </w:rPr>
        <w:t xml:space="preserve"> </w:t>
      </w:r>
      <w:proofErr w:type="spellStart"/>
      <w:r w:rsidR="00CE7139" w:rsidRPr="00BC234F">
        <w:rPr>
          <w:rFonts w:cs="Times New Roman"/>
          <w:color w:val="0D0D0D" w:themeColor="text1" w:themeTint="F2"/>
          <w:szCs w:val="28"/>
          <w:lang w:val="en-US"/>
        </w:rPr>
        <w:t>getStopsForRoute</w:t>
      </w:r>
      <w:proofErr w:type="spellEnd"/>
      <w:r w:rsidR="00CE7139" w:rsidRPr="00BC234F">
        <w:rPr>
          <w:rFonts w:cs="Times New Roman"/>
          <w:color w:val="0D0D0D" w:themeColor="text1" w:themeTint="F2"/>
          <w:szCs w:val="28"/>
          <w:lang w:val="en-US"/>
        </w:rPr>
        <w:t xml:space="preserve">(Database&amp; </w:t>
      </w:r>
      <w:proofErr w:type="spellStart"/>
      <w:r w:rsidR="00CE7139" w:rsidRPr="00BC234F">
        <w:rPr>
          <w:rFonts w:cs="Times New Roman"/>
          <w:color w:val="0D0D0D" w:themeColor="text1" w:themeTint="F2"/>
          <w:szCs w:val="28"/>
          <w:lang w:val="en-US"/>
        </w:rPr>
        <w:t>db</w:t>
      </w:r>
      <w:proofErr w:type="spellEnd"/>
      <w:r w:rsidR="00CE7139" w:rsidRPr="00BC234F">
        <w:rPr>
          <w:rFonts w:cs="Times New Roman"/>
          <w:color w:val="0D0D0D" w:themeColor="text1" w:themeTint="F2"/>
          <w:szCs w:val="28"/>
          <w:lang w:val="en-US"/>
        </w:rPr>
        <w:t xml:space="preserve">, int </w:t>
      </w:r>
      <w:proofErr w:type="spellStart"/>
      <w:r w:rsidR="00CE7139" w:rsidRPr="00BC234F">
        <w:rPr>
          <w:rFonts w:cs="Times New Roman"/>
          <w:color w:val="0D0D0D" w:themeColor="text1" w:themeTint="F2"/>
          <w:szCs w:val="28"/>
          <w:lang w:val="en-US"/>
        </w:rPr>
        <w:t>routeId</w:t>
      </w:r>
      <w:proofErr w:type="spellEnd"/>
      <w:r w:rsidR="00CE7139" w:rsidRPr="00BC234F">
        <w:rPr>
          <w:rFonts w:cs="Times New Roman"/>
          <w:color w:val="0D0D0D" w:themeColor="text1" w:themeTint="F2"/>
          <w:szCs w:val="28"/>
          <w:lang w:val="en-US"/>
        </w:rPr>
        <w:t>)</w:t>
      </w:r>
      <w:r w:rsidR="00CE7139" w:rsidRPr="00BC234F">
        <w:rPr>
          <w:rFonts w:cs="Times New Roman"/>
          <w:color w:val="0D0D0D" w:themeColor="text1" w:themeTint="F2"/>
          <w:lang w:val="en-US"/>
        </w:rPr>
        <w:t xml:space="preserve">. </w:t>
      </w:r>
      <w:r w:rsidRPr="00BC234F">
        <w:rPr>
          <w:rFonts w:cs="Times New Roman"/>
          <w:color w:val="0D0D0D" w:themeColor="text1" w:themeTint="F2"/>
          <w:lang w:val="en-US"/>
        </w:rPr>
        <w:t>(</w:t>
      </w:r>
      <w:r w:rsidRPr="00BC234F">
        <w:rPr>
          <w:rFonts w:cs="Times New Roman"/>
          <w:color w:val="0D0D0D" w:themeColor="text1" w:themeTint="F2"/>
        </w:rPr>
        <w:t>см</w:t>
      </w:r>
      <w:r w:rsidRPr="00BC234F">
        <w:rPr>
          <w:rFonts w:cs="Times New Roman"/>
          <w:color w:val="0D0D0D" w:themeColor="text1" w:themeTint="F2"/>
          <w:lang w:val="en-US"/>
        </w:rPr>
        <w:t xml:space="preserve">. </w:t>
      </w:r>
      <w:r w:rsidRPr="00BC234F">
        <w:rPr>
          <w:rFonts w:cs="Times New Roman"/>
          <w:color w:val="0D0D0D" w:themeColor="text1" w:themeTint="F2"/>
        </w:rPr>
        <w:t>приложения</w:t>
      </w:r>
      <w:r w:rsidRPr="00BC234F">
        <w:rPr>
          <w:rFonts w:cs="Times New Roman"/>
          <w:color w:val="0D0D0D" w:themeColor="text1" w:themeTint="F2"/>
          <w:lang w:val="en-US"/>
        </w:rPr>
        <w:t xml:space="preserve"> </w:t>
      </w:r>
      <w:r w:rsidRPr="00BC234F">
        <w:rPr>
          <w:rFonts w:cs="Times New Roman"/>
          <w:color w:val="0D0D0D" w:themeColor="text1" w:themeTint="F2"/>
        </w:rPr>
        <w:t>В</w:t>
      </w:r>
      <w:r w:rsidRPr="00BC234F">
        <w:rPr>
          <w:rFonts w:cs="Times New Roman"/>
          <w:color w:val="0D0D0D" w:themeColor="text1" w:themeTint="F2"/>
          <w:lang w:val="en-US"/>
        </w:rPr>
        <w:t xml:space="preserve">, </w:t>
      </w:r>
      <w:r w:rsidRPr="00BC234F">
        <w:rPr>
          <w:rFonts w:cs="Times New Roman"/>
          <w:color w:val="0D0D0D" w:themeColor="text1" w:themeTint="F2"/>
        </w:rPr>
        <w:t>Г</w:t>
      </w:r>
      <w:r w:rsidRPr="00BC234F">
        <w:rPr>
          <w:rFonts w:cs="Times New Roman"/>
          <w:color w:val="0D0D0D" w:themeColor="text1" w:themeTint="F2"/>
          <w:lang w:val="en-US"/>
        </w:rPr>
        <w:t>)</w:t>
      </w:r>
    </w:p>
    <w:p w14:paraId="147EAF75" w14:textId="77777777" w:rsidR="00813621" w:rsidRPr="00BC234F" w:rsidRDefault="00813621" w:rsidP="00CE7139">
      <w:pPr>
        <w:jc w:val="both"/>
        <w:rPr>
          <w:rFonts w:eastAsia="Times New Roman" w:cs="Times New Roman"/>
          <w:b/>
          <w:color w:val="0D0D0D" w:themeColor="text1" w:themeTint="F2"/>
          <w:sz w:val="32"/>
          <w:szCs w:val="32"/>
          <w:lang w:val="en-US"/>
        </w:rPr>
      </w:pPr>
    </w:p>
    <w:p w14:paraId="5B1DD02D" w14:textId="33F283D7" w:rsidR="00813621" w:rsidRPr="00BC234F" w:rsidRDefault="00813621" w:rsidP="00664812">
      <w:pPr>
        <w:pStyle w:val="2"/>
        <w:rPr>
          <w:color w:val="0D0D0D" w:themeColor="text1" w:themeTint="F2"/>
          <w:lang w:val="en-US"/>
        </w:rPr>
      </w:pPr>
      <w:bookmarkStart w:id="12" w:name="_Toc153871752"/>
      <w:r w:rsidRPr="00BC234F">
        <w:rPr>
          <w:color w:val="0D0D0D" w:themeColor="text1" w:themeTint="F2"/>
          <w:lang w:val="en-US"/>
        </w:rPr>
        <w:t xml:space="preserve">4.2. </w:t>
      </w:r>
      <w:r w:rsidRPr="00BC234F">
        <w:rPr>
          <w:color w:val="0D0D0D" w:themeColor="text1" w:themeTint="F2"/>
        </w:rPr>
        <w:t>Разработка</w:t>
      </w:r>
      <w:r w:rsidRPr="00BC234F">
        <w:rPr>
          <w:color w:val="0D0D0D" w:themeColor="text1" w:themeTint="F2"/>
          <w:lang w:val="en-US"/>
        </w:rPr>
        <w:t xml:space="preserve"> </w:t>
      </w:r>
      <w:r w:rsidRPr="00BC234F">
        <w:rPr>
          <w:color w:val="0D0D0D" w:themeColor="text1" w:themeTint="F2"/>
        </w:rPr>
        <w:t>схемы</w:t>
      </w:r>
      <w:r w:rsidRPr="00BC234F">
        <w:rPr>
          <w:color w:val="0D0D0D" w:themeColor="text1" w:themeTint="F2"/>
          <w:lang w:val="en-US"/>
        </w:rPr>
        <w:t xml:space="preserve"> </w:t>
      </w:r>
      <w:r w:rsidRPr="00BC234F">
        <w:rPr>
          <w:color w:val="0D0D0D" w:themeColor="text1" w:themeTint="F2"/>
        </w:rPr>
        <w:t>алгоритма</w:t>
      </w:r>
      <w:bookmarkEnd w:id="12"/>
    </w:p>
    <w:p w14:paraId="21C842CA" w14:textId="77777777" w:rsidR="00813621" w:rsidRPr="00BC234F" w:rsidRDefault="00813621" w:rsidP="00813621">
      <w:pPr>
        <w:rPr>
          <w:rFonts w:eastAsia="Times New Roman" w:cs="Times New Roman"/>
          <w:b/>
          <w:color w:val="0D0D0D" w:themeColor="text1" w:themeTint="F2"/>
          <w:sz w:val="32"/>
          <w:szCs w:val="32"/>
          <w:lang w:val="en-US"/>
        </w:rPr>
      </w:pPr>
    </w:p>
    <w:p w14:paraId="260C01AF" w14:textId="59CA4597" w:rsidR="003355A3" w:rsidRPr="00BC234F" w:rsidRDefault="00625FFA" w:rsidP="00330975">
      <w:pPr>
        <w:pStyle w:val="3"/>
        <w:ind w:left="1276" w:hanging="567"/>
        <w:rPr>
          <w:rFonts w:cs="Times New Roman"/>
          <w:color w:val="0D0D0D" w:themeColor="text1" w:themeTint="F2"/>
          <w:szCs w:val="28"/>
          <w:lang w:val="en-US"/>
        </w:rPr>
      </w:pPr>
      <w:bookmarkStart w:id="13" w:name="_Toc153871753"/>
      <w:r w:rsidRPr="00BC234F">
        <w:rPr>
          <w:rFonts w:cs="Times New Roman"/>
          <w:color w:val="0D0D0D" w:themeColor="text1" w:themeTint="F2"/>
          <w:szCs w:val="28"/>
          <w:lang w:val="en-US"/>
        </w:rPr>
        <w:t>4</w:t>
      </w:r>
      <w:r w:rsidRPr="00BC234F">
        <w:rPr>
          <w:rStyle w:val="30"/>
          <w:rFonts w:cs="Times New Roman"/>
          <w:b/>
          <w:color w:val="0D0D0D" w:themeColor="text1" w:themeTint="F2"/>
          <w:szCs w:val="28"/>
          <w:lang w:val="en-US"/>
        </w:rPr>
        <w:t>.2.1</w:t>
      </w:r>
      <w:r w:rsidR="00813621" w:rsidRPr="00BC234F">
        <w:rPr>
          <w:rFonts w:cs="Times New Roman"/>
          <w:color w:val="0D0D0D" w:themeColor="text1" w:themeTint="F2"/>
          <w:szCs w:val="28"/>
          <w:lang w:val="en-US"/>
        </w:rPr>
        <w:t xml:space="preserve"> </w:t>
      </w:r>
      <w:r w:rsidR="00813621" w:rsidRPr="00BC234F">
        <w:rPr>
          <w:rFonts w:cs="Times New Roman"/>
          <w:color w:val="0D0D0D" w:themeColor="text1" w:themeTint="F2"/>
          <w:szCs w:val="28"/>
        </w:rPr>
        <w:t>Разработка</w:t>
      </w:r>
      <w:r w:rsidR="00813621" w:rsidRPr="00BC234F">
        <w:rPr>
          <w:rFonts w:cs="Times New Roman"/>
          <w:color w:val="0D0D0D" w:themeColor="text1" w:themeTint="F2"/>
          <w:szCs w:val="28"/>
          <w:lang w:val="en-US"/>
        </w:rPr>
        <w:t xml:space="preserve"> </w:t>
      </w:r>
      <w:r w:rsidR="00813621" w:rsidRPr="00BC234F">
        <w:rPr>
          <w:rFonts w:cs="Times New Roman"/>
          <w:color w:val="0D0D0D" w:themeColor="text1" w:themeTint="F2"/>
          <w:szCs w:val="28"/>
        </w:rPr>
        <w:t>алгоритма</w:t>
      </w:r>
      <w:r w:rsidR="003355A3" w:rsidRPr="00BC234F">
        <w:rPr>
          <w:color w:val="0D0D0D" w:themeColor="text1" w:themeTint="F2"/>
          <w:lang w:val="en-US"/>
        </w:rPr>
        <w:t xml:space="preserve"> </w:t>
      </w:r>
      <w:proofErr w:type="spellStart"/>
      <w:proofErr w:type="gramStart"/>
      <w:r w:rsidR="003355A3" w:rsidRPr="00BC234F">
        <w:rPr>
          <w:rFonts w:cs="Times New Roman"/>
          <w:color w:val="0D0D0D" w:themeColor="text1" w:themeTint="F2"/>
          <w:szCs w:val="28"/>
          <w:lang w:val="en-US"/>
        </w:rPr>
        <w:t>bookTransport</w:t>
      </w:r>
      <w:proofErr w:type="spellEnd"/>
      <w:r w:rsidR="003355A3" w:rsidRPr="00BC234F">
        <w:rPr>
          <w:rFonts w:cs="Times New Roman"/>
          <w:color w:val="0D0D0D" w:themeColor="text1" w:themeTint="F2"/>
          <w:szCs w:val="28"/>
          <w:lang w:val="en-US"/>
        </w:rPr>
        <w:t>(</w:t>
      </w:r>
      <w:proofErr w:type="gramEnd"/>
      <w:r w:rsidR="003355A3" w:rsidRPr="00BC234F">
        <w:rPr>
          <w:rFonts w:cs="Times New Roman"/>
          <w:color w:val="0D0D0D" w:themeColor="text1" w:themeTint="F2"/>
          <w:szCs w:val="28"/>
          <w:lang w:val="en-US"/>
        </w:rPr>
        <w:t xml:space="preserve">Database&amp; Db, </w:t>
      </w:r>
      <w:proofErr w:type="spellStart"/>
      <w:r w:rsidR="003355A3" w:rsidRPr="00BC234F">
        <w:rPr>
          <w:rFonts w:cs="Times New Roman"/>
          <w:color w:val="0D0D0D" w:themeColor="text1" w:themeTint="F2"/>
          <w:szCs w:val="28"/>
          <w:lang w:val="en-US"/>
        </w:rPr>
        <w:t>TransportType</w:t>
      </w:r>
      <w:proofErr w:type="spellEnd"/>
      <w:r w:rsidR="003355A3" w:rsidRPr="00BC234F">
        <w:rPr>
          <w:rFonts w:cs="Times New Roman"/>
          <w:color w:val="0D0D0D" w:themeColor="text1" w:themeTint="F2"/>
          <w:szCs w:val="28"/>
          <w:lang w:val="en-US"/>
        </w:rPr>
        <w:t xml:space="preserve"> </w:t>
      </w:r>
      <w:proofErr w:type="spellStart"/>
      <w:r w:rsidR="003355A3" w:rsidRPr="00BC234F">
        <w:rPr>
          <w:rFonts w:cs="Times New Roman"/>
          <w:color w:val="0D0D0D" w:themeColor="text1" w:themeTint="F2"/>
          <w:szCs w:val="28"/>
          <w:lang w:val="en-US"/>
        </w:rPr>
        <w:t>transportType</w:t>
      </w:r>
      <w:proofErr w:type="spellEnd"/>
      <w:r w:rsidR="003355A3" w:rsidRPr="00BC234F">
        <w:rPr>
          <w:rFonts w:cs="Times New Roman"/>
          <w:color w:val="0D0D0D" w:themeColor="text1" w:themeTint="F2"/>
          <w:szCs w:val="28"/>
          <w:lang w:val="en-US"/>
        </w:rPr>
        <w:t>)</w:t>
      </w:r>
      <w:bookmarkEnd w:id="13"/>
    </w:p>
    <w:p w14:paraId="07AA200A" w14:textId="251E3E16" w:rsidR="003355A3" w:rsidRPr="00BC234F" w:rsidRDefault="003355A3" w:rsidP="00F239FE">
      <w:pPr>
        <w:numPr>
          <w:ilvl w:val="0"/>
          <w:numId w:val="31"/>
        </w:numPr>
        <w:spacing w:beforeAutospacing="1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Начало.</w:t>
      </w:r>
    </w:p>
    <w:p w14:paraId="35A96A92" w14:textId="1CFBEC6F" w:rsidR="003355A3" w:rsidRPr="00BC234F" w:rsidRDefault="003355A3" w:rsidP="00F239FE">
      <w:pPr>
        <w:numPr>
          <w:ilvl w:val="0"/>
          <w:numId w:val="31"/>
        </w:numPr>
        <w:spacing w:beforeAutospacing="1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Функция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bookTransport 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принимает два аргумента: объект базы данных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Db 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и тип транспорта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transportType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.</w:t>
      </w:r>
    </w:p>
    <w:p w14:paraId="3F6A2E44" w14:textId="77777777" w:rsidR="003355A3" w:rsidRPr="00BC234F" w:rsidRDefault="003355A3" w:rsidP="00F239FE">
      <w:pPr>
        <w:numPr>
          <w:ilvl w:val="0"/>
          <w:numId w:val="31"/>
        </w:numPr>
        <w:spacing w:beforeAutospacing="1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Определяется тип транспорта в виде строки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transportTypeName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, который может быть либо “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bus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”, либо “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trolleybus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”.</w:t>
      </w:r>
    </w:p>
    <w:p w14:paraId="677DCEA0" w14:textId="77777777" w:rsidR="003355A3" w:rsidRPr="00BC234F" w:rsidRDefault="003355A3" w:rsidP="00F239FE">
      <w:pPr>
        <w:numPr>
          <w:ilvl w:val="0"/>
          <w:numId w:val="31"/>
        </w:numPr>
        <w:spacing w:beforeAutospacing="1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Создается объект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customer 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класса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Customer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.</w:t>
      </w:r>
    </w:p>
    <w:p w14:paraId="606CCDDA" w14:textId="77777777" w:rsidR="003355A3" w:rsidRPr="00BC234F" w:rsidRDefault="003355A3" w:rsidP="00F239FE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Запрашивается ввод имени, фамилии и контактной информации пользователя.</w:t>
      </w:r>
    </w:p>
    <w:p w14:paraId="49221C74" w14:textId="77777777" w:rsidR="003355A3" w:rsidRPr="00BC234F" w:rsidRDefault="003355A3" w:rsidP="00F239FE">
      <w:pPr>
        <w:numPr>
          <w:ilvl w:val="0"/>
          <w:numId w:val="31"/>
        </w:numPr>
        <w:spacing w:beforeAutospacing="1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Выполняется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SQL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-запрос к базе данных для добавления нового клиента в таблицу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customer 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и возвращается идентификатор клиента.</w:t>
      </w:r>
    </w:p>
    <w:p w14:paraId="3CAA7C70" w14:textId="77777777" w:rsidR="003355A3" w:rsidRPr="00BC234F" w:rsidRDefault="003355A3" w:rsidP="00F239FE">
      <w:pPr>
        <w:numPr>
          <w:ilvl w:val="0"/>
          <w:numId w:val="31"/>
        </w:numPr>
        <w:spacing w:beforeAutospacing="1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Запрашивается ввод идентификатора маршрута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routeId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.</w:t>
      </w:r>
    </w:p>
    <w:p w14:paraId="7374968C" w14:textId="77777777" w:rsidR="003355A3" w:rsidRPr="00BC234F" w:rsidRDefault="003355A3" w:rsidP="00F239FE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Пытается получить цену билета для данного маршрута.</w:t>
      </w:r>
    </w:p>
    <w:p w14:paraId="5AC06C19" w14:textId="77777777" w:rsidR="003355A3" w:rsidRPr="00BC234F" w:rsidRDefault="003355A3" w:rsidP="00F239FE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Если происходит исключение при получении цены билета, выводится сообщение об ошибке и функция завершает работу.</w:t>
      </w:r>
    </w:p>
    <w:p w14:paraId="22FFE302" w14:textId="77777777" w:rsidR="003355A3" w:rsidRPr="00BC234F" w:rsidRDefault="003355A3" w:rsidP="00F239FE">
      <w:pPr>
        <w:numPr>
          <w:ilvl w:val="0"/>
          <w:numId w:val="31"/>
        </w:numPr>
        <w:spacing w:beforeAutospacing="1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Запрашивается ввод идентификатора транспорта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transportId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.</w:t>
      </w:r>
    </w:p>
    <w:p w14:paraId="4DB49B18" w14:textId="77777777" w:rsidR="003355A3" w:rsidRPr="00BC234F" w:rsidRDefault="003355A3" w:rsidP="00F239FE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Выполняется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SQL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-запрос к базе данных для проверки существования транспорта с данным идентификатором.</w:t>
      </w:r>
    </w:p>
    <w:p w14:paraId="24AEB99E" w14:textId="77777777" w:rsidR="003355A3" w:rsidRPr="00BC234F" w:rsidRDefault="003355A3" w:rsidP="00F239FE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Если транспорт с данным идентификатором не существует, выводится сообщение об ошибке и функция завершает работу.</w:t>
      </w:r>
    </w:p>
    <w:p w14:paraId="5E13AA54" w14:textId="77777777" w:rsidR="003355A3" w:rsidRPr="00BC234F" w:rsidRDefault="003355A3" w:rsidP="00F239FE">
      <w:pPr>
        <w:numPr>
          <w:ilvl w:val="0"/>
          <w:numId w:val="31"/>
        </w:numPr>
        <w:spacing w:beforeAutospacing="1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Создается объект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ticket 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класса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TransportTicket 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и устанавливаются его свойства.</w:t>
      </w:r>
    </w:p>
    <w:p w14:paraId="337A40BE" w14:textId="77777777" w:rsidR="003355A3" w:rsidRPr="00BC234F" w:rsidRDefault="003355A3" w:rsidP="00F239FE">
      <w:pPr>
        <w:numPr>
          <w:ilvl w:val="0"/>
          <w:numId w:val="31"/>
        </w:numPr>
        <w:spacing w:beforeAutospacing="1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Выполняется функция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insertTicket 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для добавления билета в базу данных и возвращается идентификатор билета.</w:t>
      </w:r>
    </w:p>
    <w:p w14:paraId="741285E6" w14:textId="77777777" w:rsidR="003355A3" w:rsidRPr="00BC234F" w:rsidRDefault="003355A3" w:rsidP="00F239FE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Выводится сообщение о успешном бронировании транспорта и идентификатор билета.</w:t>
      </w:r>
    </w:p>
    <w:p w14:paraId="05A7B056" w14:textId="77777777" w:rsidR="003355A3" w:rsidRPr="00BC234F" w:rsidRDefault="003355A3" w:rsidP="00F239FE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Если в процессе выполнения функции происходит исключение, оно перехватывается, и выводится сообщение об ошибке.</w:t>
      </w:r>
    </w:p>
    <w:p w14:paraId="0D247663" w14:textId="466B801A" w:rsidR="003355A3" w:rsidRPr="00BC234F" w:rsidRDefault="003355A3" w:rsidP="00F239FE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 w:cs="Times New Roman"/>
          <w:color w:val="0D0D0D" w:themeColor="text1" w:themeTint="F2"/>
          <w:szCs w:val="28"/>
          <w:lang w:val="pl-PL"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Конец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.</w:t>
      </w:r>
    </w:p>
    <w:p w14:paraId="3E97E302" w14:textId="37BF3F45" w:rsidR="009734C1" w:rsidRPr="00BC234F" w:rsidRDefault="009734C1" w:rsidP="009734C1">
      <w:pPr>
        <w:ind w:firstLine="709"/>
        <w:rPr>
          <w:rFonts w:eastAsia="Times New Roman" w:cs="Times New Roman"/>
          <w:color w:val="0D0D0D" w:themeColor="text1" w:themeTint="F2"/>
          <w:szCs w:val="28"/>
        </w:rPr>
      </w:pPr>
    </w:p>
    <w:p w14:paraId="6A93BA54" w14:textId="25BD02CF" w:rsidR="009734C1" w:rsidRPr="00BC234F" w:rsidRDefault="009734C1" w:rsidP="003355A3">
      <w:pPr>
        <w:ind w:firstLine="0"/>
        <w:rPr>
          <w:rFonts w:eastAsia="Times New Roman" w:cs="Times New Roman"/>
          <w:b/>
          <w:color w:val="0D0D0D" w:themeColor="text1" w:themeTint="F2"/>
          <w:sz w:val="32"/>
          <w:szCs w:val="32"/>
        </w:rPr>
      </w:pPr>
    </w:p>
    <w:p w14:paraId="41214DE2" w14:textId="0DBF0D7D" w:rsidR="009734C1" w:rsidRPr="00BC234F" w:rsidRDefault="00625FFA" w:rsidP="00882FB7">
      <w:pPr>
        <w:pStyle w:val="3"/>
        <w:rPr>
          <w:rFonts w:ascii="Courier New" w:hAnsi="Courier New" w:cs="Courier New"/>
          <w:color w:val="0D0D0D" w:themeColor="text1" w:themeTint="F2"/>
          <w:sz w:val="24"/>
          <w:lang w:val="en-US"/>
        </w:rPr>
      </w:pPr>
      <w:bookmarkStart w:id="14" w:name="_Toc153871754"/>
      <w:r w:rsidRPr="00BC234F">
        <w:rPr>
          <w:color w:val="0D0D0D" w:themeColor="text1" w:themeTint="F2"/>
          <w:lang w:val="en-US"/>
        </w:rPr>
        <w:lastRenderedPageBreak/>
        <w:t xml:space="preserve">4.2.2 </w:t>
      </w:r>
      <w:r w:rsidR="00813621" w:rsidRPr="00BC234F">
        <w:rPr>
          <w:color w:val="0D0D0D" w:themeColor="text1" w:themeTint="F2"/>
        </w:rPr>
        <w:t>Разработка</w:t>
      </w:r>
      <w:r w:rsidR="00813621" w:rsidRPr="00BC234F">
        <w:rPr>
          <w:color w:val="0D0D0D" w:themeColor="text1" w:themeTint="F2"/>
          <w:lang w:val="en-US"/>
        </w:rPr>
        <w:t xml:space="preserve"> </w:t>
      </w:r>
      <w:r w:rsidR="00813621" w:rsidRPr="00BC234F">
        <w:rPr>
          <w:color w:val="0D0D0D" w:themeColor="text1" w:themeTint="F2"/>
        </w:rPr>
        <w:t>алгоритма</w:t>
      </w:r>
      <w:r w:rsidR="003355A3" w:rsidRPr="00BC234F">
        <w:rPr>
          <w:color w:val="0D0D0D" w:themeColor="text1" w:themeTint="F2"/>
          <w:lang w:val="en-US"/>
        </w:rPr>
        <w:t xml:space="preserve"> </w:t>
      </w:r>
      <w:proofErr w:type="spellStart"/>
      <w:proofErr w:type="gramStart"/>
      <w:r w:rsidR="003355A3" w:rsidRPr="00BC234F">
        <w:rPr>
          <w:rFonts w:cs="Times New Roman"/>
          <w:color w:val="0D0D0D" w:themeColor="text1" w:themeTint="F2"/>
          <w:szCs w:val="28"/>
          <w:lang w:val="en-US"/>
        </w:rPr>
        <w:t>setRoutePrice</w:t>
      </w:r>
      <w:proofErr w:type="spellEnd"/>
      <w:r w:rsidR="003355A3" w:rsidRPr="00BC234F">
        <w:rPr>
          <w:rFonts w:cs="Times New Roman"/>
          <w:color w:val="0D0D0D" w:themeColor="text1" w:themeTint="F2"/>
          <w:szCs w:val="28"/>
          <w:lang w:val="en-US"/>
        </w:rPr>
        <w:t>(</w:t>
      </w:r>
      <w:proofErr w:type="gramEnd"/>
      <w:r w:rsidR="003355A3" w:rsidRPr="00BC234F">
        <w:rPr>
          <w:rFonts w:cs="Times New Roman"/>
          <w:color w:val="0D0D0D" w:themeColor="text1" w:themeTint="F2"/>
          <w:szCs w:val="28"/>
          <w:lang w:val="en-US"/>
        </w:rPr>
        <w:t xml:space="preserve">Database &amp;Db, int </w:t>
      </w:r>
      <w:proofErr w:type="spellStart"/>
      <w:r w:rsidR="003355A3" w:rsidRPr="00BC234F">
        <w:rPr>
          <w:rFonts w:cs="Times New Roman"/>
          <w:color w:val="0D0D0D" w:themeColor="text1" w:themeTint="F2"/>
          <w:szCs w:val="28"/>
          <w:lang w:val="en-US"/>
        </w:rPr>
        <w:t>routeId</w:t>
      </w:r>
      <w:proofErr w:type="spellEnd"/>
      <w:r w:rsidR="003355A3" w:rsidRPr="00BC234F">
        <w:rPr>
          <w:rFonts w:cs="Times New Roman"/>
          <w:color w:val="0D0D0D" w:themeColor="text1" w:themeTint="F2"/>
          <w:szCs w:val="28"/>
          <w:lang w:val="en-US"/>
        </w:rPr>
        <w:t xml:space="preserve">, double price, int </w:t>
      </w:r>
      <w:proofErr w:type="spellStart"/>
      <w:r w:rsidR="003355A3" w:rsidRPr="00BC234F">
        <w:rPr>
          <w:rFonts w:cs="Times New Roman"/>
          <w:color w:val="0D0D0D" w:themeColor="text1" w:themeTint="F2"/>
          <w:szCs w:val="28"/>
          <w:lang w:val="en-US"/>
        </w:rPr>
        <w:t>isLogged</w:t>
      </w:r>
      <w:proofErr w:type="spellEnd"/>
      <w:r w:rsidR="003355A3" w:rsidRPr="00BC234F">
        <w:rPr>
          <w:rFonts w:cs="Times New Roman"/>
          <w:color w:val="0D0D0D" w:themeColor="text1" w:themeTint="F2"/>
          <w:szCs w:val="28"/>
          <w:lang w:val="en-US"/>
        </w:rPr>
        <w:t>)</w:t>
      </w:r>
      <w:bookmarkEnd w:id="14"/>
    </w:p>
    <w:p w14:paraId="49340D96" w14:textId="29F3D45C" w:rsidR="003355A3" w:rsidRPr="00BC234F" w:rsidRDefault="003355A3" w:rsidP="00F239FE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color w:val="0D0D0D" w:themeColor="text1" w:themeTint="F2"/>
          <w:szCs w:val="28"/>
          <w:lang w:val="pl-PL"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Начало</w:t>
      </w:r>
      <w:r w:rsidR="00F239FE"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.</w:t>
      </w:r>
    </w:p>
    <w:p w14:paraId="6CFA1E7D" w14:textId="77777777" w:rsidR="003355A3" w:rsidRPr="00BC234F" w:rsidRDefault="003355A3" w:rsidP="00F239FE">
      <w:pPr>
        <w:numPr>
          <w:ilvl w:val="0"/>
          <w:numId w:val="32"/>
        </w:numPr>
        <w:spacing w:beforeAutospacing="1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Функция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setRoutePrice 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принимает четыре аргумента: объект базы данных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Db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, идентификатор маршрута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routeId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, цену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price 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и флаг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isLogged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, указывающий, вошел ли пользователь в систему.</w:t>
      </w:r>
    </w:p>
    <w:p w14:paraId="527089EF" w14:textId="77777777" w:rsidR="003355A3" w:rsidRPr="00BC234F" w:rsidRDefault="003355A3" w:rsidP="00F239FE">
      <w:pPr>
        <w:numPr>
          <w:ilvl w:val="0"/>
          <w:numId w:val="32"/>
        </w:numPr>
        <w:spacing w:beforeAutospacing="1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Проверяется, вошел ли пользователь в систему. Если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isLogged 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равно 0, это означает, что пользователь не вошел в систему.</w:t>
      </w:r>
    </w:p>
    <w:p w14:paraId="42687EA6" w14:textId="77777777" w:rsidR="003355A3" w:rsidRPr="00BC234F" w:rsidRDefault="003355A3" w:rsidP="00F239FE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Если пользователь не вошел в систему, выводится сообщение об ошибке “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Error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: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You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must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be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logged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in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as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an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admin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to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set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the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route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price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.” и функция завершает работу.</w:t>
      </w:r>
    </w:p>
    <w:p w14:paraId="3DCF8491" w14:textId="77777777" w:rsidR="003355A3" w:rsidRPr="00BC234F" w:rsidRDefault="003355A3" w:rsidP="00F239FE">
      <w:pPr>
        <w:numPr>
          <w:ilvl w:val="0"/>
          <w:numId w:val="32"/>
        </w:numPr>
        <w:spacing w:beforeAutospacing="1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Если пользователь вошел в систему, проверяется, действителен ли идентификатор маршрута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routeId 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с помощью функции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isValidRouteID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.</w:t>
      </w:r>
    </w:p>
    <w:p w14:paraId="5D1D757B" w14:textId="77777777" w:rsidR="003355A3" w:rsidRPr="00BC234F" w:rsidRDefault="003355A3" w:rsidP="00F239FE">
      <w:pPr>
        <w:numPr>
          <w:ilvl w:val="0"/>
          <w:numId w:val="32"/>
        </w:numPr>
        <w:spacing w:beforeAutospacing="1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Если функция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isValidRouteID 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возвращает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false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, это означает, что предоставленный идентификатор маршрута недействителен.</w:t>
      </w:r>
    </w:p>
    <w:p w14:paraId="4E30E279" w14:textId="77777777" w:rsidR="003355A3" w:rsidRPr="00BC234F" w:rsidRDefault="003355A3" w:rsidP="00F239FE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Если идентификатор маршрута недействителен, выводится сообщение об ошибке “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Invalid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route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ID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provided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.” и функция завершает работу.</w:t>
      </w:r>
    </w:p>
    <w:p w14:paraId="446D2049" w14:textId="77777777" w:rsidR="003355A3" w:rsidRPr="00BC234F" w:rsidRDefault="003355A3" w:rsidP="00F239FE">
      <w:pPr>
        <w:numPr>
          <w:ilvl w:val="0"/>
          <w:numId w:val="32"/>
        </w:numPr>
        <w:spacing w:beforeAutospacing="1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Если идентификатор маршрута действителен, выполняется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SQL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-запрос к базе данных для проверки существования цены для данного маршрута в таблице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RoutePrice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.</w:t>
      </w:r>
    </w:p>
    <w:p w14:paraId="297C72AD" w14:textId="77777777" w:rsidR="003355A3" w:rsidRPr="00BC234F" w:rsidRDefault="003355A3" w:rsidP="00F239FE">
      <w:pPr>
        <w:numPr>
          <w:ilvl w:val="0"/>
          <w:numId w:val="32"/>
        </w:numPr>
        <w:spacing w:beforeAutospacing="1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Если цена для данного маршрута уже существует (то есть результат запроса не пуст), выполняется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SQL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-запрос для обновления цены этого маршрута в таблице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RoutePrice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.</w:t>
      </w:r>
    </w:p>
    <w:p w14:paraId="26482EBE" w14:textId="77777777" w:rsidR="003355A3" w:rsidRPr="00BC234F" w:rsidRDefault="003355A3" w:rsidP="00F239FE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После успешного обновления цены маршрута выводится сообщение “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Route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price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updated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successfully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.”</w:t>
      </w:r>
    </w:p>
    <w:p w14:paraId="3A35E4F9" w14:textId="77777777" w:rsidR="003355A3" w:rsidRPr="00BC234F" w:rsidRDefault="003355A3" w:rsidP="00F239FE">
      <w:pPr>
        <w:numPr>
          <w:ilvl w:val="0"/>
          <w:numId w:val="32"/>
        </w:numPr>
        <w:spacing w:beforeAutospacing="1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Если цена для данного маршрута не существует (то есть результат запроса пуст), выполняется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SQL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-запрос для добавления новой цены для этого маршрута в таблицу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 RoutePrice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.</w:t>
      </w:r>
    </w:p>
    <w:p w14:paraId="409DF5E8" w14:textId="77777777" w:rsidR="003355A3" w:rsidRPr="00BC234F" w:rsidRDefault="003355A3" w:rsidP="00F239FE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color w:val="0D0D0D" w:themeColor="text1" w:themeTint="F2"/>
          <w:szCs w:val="28"/>
          <w:lang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После успешной установки цены маршрута выводится сообщение “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Route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price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set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 xml:space="preserve"> </w:t>
      </w: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successfully</w:t>
      </w:r>
      <w:r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.”</w:t>
      </w:r>
    </w:p>
    <w:p w14:paraId="06EF89C5" w14:textId="0A268C4A" w:rsidR="003355A3" w:rsidRPr="00BC234F" w:rsidRDefault="003355A3" w:rsidP="00F239FE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eastAsia="Times New Roman" w:cs="Times New Roman"/>
          <w:color w:val="0D0D0D" w:themeColor="text1" w:themeTint="F2"/>
          <w:szCs w:val="28"/>
          <w:lang w:val="pl-PL" w:eastAsia="pl-PL"/>
        </w:rPr>
      </w:pPr>
      <w:r w:rsidRPr="00BC234F">
        <w:rPr>
          <w:rFonts w:eastAsia="Times New Roman" w:cs="Times New Roman"/>
          <w:color w:val="0D0D0D" w:themeColor="text1" w:themeTint="F2"/>
          <w:szCs w:val="28"/>
          <w:lang w:val="pl-PL" w:eastAsia="pl-PL"/>
        </w:rPr>
        <w:t>Конец</w:t>
      </w:r>
      <w:r w:rsidR="00F239FE" w:rsidRPr="00BC234F">
        <w:rPr>
          <w:rFonts w:eastAsia="Times New Roman" w:cs="Times New Roman"/>
          <w:color w:val="0D0D0D" w:themeColor="text1" w:themeTint="F2"/>
          <w:szCs w:val="28"/>
          <w:lang w:eastAsia="pl-PL"/>
        </w:rPr>
        <w:t>.</w:t>
      </w:r>
    </w:p>
    <w:p w14:paraId="35A45946" w14:textId="77777777" w:rsidR="00330975" w:rsidRPr="00BC234F" w:rsidRDefault="00330975">
      <w:pPr>
        <w:ind w:firstLine="0"/>
        <w:rPr>
          <w:rFonts w:ascii="Roboto" w:eastAsia="Times New Roman" w:hAnsi="Roboto" w:cs="Times New Roman"/>
          <w:color w:val="0D0D0D" w:themeColor="text1" w:themeTint="F2"/>
          <w:sz w:val="24"/>
          <w:szCs w:val="24"/>
          <w:lang w:val="pl-PL" w:eastAsia="pl-PL"/>
        </w:rPr>
      </w:pPr>
      <w:bookmarkStart w:id="15" w:name="_Toc153871755"/>
      <w:r w:rsidRPr="00BC234F">
        <w:rPr>
          <w:rFonts w:ascii="Roboto" w:eastAsia="Times New Roman" w:hAnsi="Roboto" w:cs="Times New Roman"/>
          <w:b/>
          <w:color w:val="0D0D0D" w:themeColor="text1" w:themeTint="F2"/>
          <w:sz w:val="24"/>
          <w:szCs w:val="24"/>
          <w:lang w:val="pl-PL" w:eastAsia="pl-PL"/>
        </w:rPr>
        <w:br w:type="page"/>
      </w:r>
    </w:p>
    <w:p w14:paraId="3E722C51" w14:textId="5E13B8C5" w:rsidR="00A93B47" w:rsidRPr="00BC234F" w:rsidRDefault="00DD3F81" w:rsidP="00625FFA">
      <w:pPr>
        <w:pStyle w:val="1"/>
        <w:ind w:left="709"/>
        <w:rPr>
          <w:color w:val="0D0D0D" w:themeColor="text1" w:themeTint="F2"/>
        </w:rPr>
      </w:pPr>
      <w:r w:rsidRPr="00BC234F">
        <w:rPr>
          <w:color w:val="0D0D0D" w:themeColor="text1" w:themeTint="F2"/>
        </w:rPr>
        <w:lastRenderedPageBreak/>
        <w:t>5</w:t>
      </w:r>
      <w:r w:rsidR="00A93B47" w:rsidRPr="00BC234F">
        <w:rPr>
          <w:color w:val="0D0D0D" w:themeColor="text1" w:themeTint="F2"/>
        </w:rPr>
        <w:t xml:space="preserve"> РЕЗУЛЬТАТЫ РАБОТЫ ПРОГРАММЫ</w:t>
      </w:r>
      <w:bookmarkEnd w:id="15"/>
    </w:p>
    <w:p w14:paraId="59C496B0" w14:textId="77777777" w:rsidR="00625FFA" w:rsidRPr="00BC234F" w:rsidRDefault="00625FFA" w:rsidP="00625FFA">
      <w:pPr>
        <w:pStyle w:val="ac"/>
        <w:rPr>
          <w:color w:val="0D0D0D" w:themeColor="text1" w:themeTint="F2"/>
        </w:rPr>
      </w:pPr>
    </w:p>
    <w:p w14:paraId="5484CD1E" w14:textId="7CBC8D3B" w:rsidR="00625FFA" w:rsidRPr="00BC234F" w:rsidRDefault="009734C1" w:rsidP="00625FFA">
      <w:pPr>
        <w:pStyle w:val="ac"/>
        <w:rPr>
          <w:color w:val="0D0D0D" w:themeColor="text1" w:themeTint="F2"/>
        </w:rPr>
      </w:pPr>
      <w:r w:rsidRPr="00BC234F">
        <w:rPr>
          <w:color w:val="0D0D0D" w:themeColor="text1" w:themeTint="F2"/>
        </w:rPr>
        <w:t>После запуска программы выводится меню для взаимодействия с реализованным функционалом:</w:t>
      </w:r>
    </w:p>
    <w:p w14:paraId="688308C4" w14:textId="77777777" w:rsidR="009734C1" w:rsidRPr="00BC234F" w:rsidRDefault="009734C1" w:rsidP="00625FFA">
      <w:pPr>
        <w:pStyle w:val="ac"/>
        <w:rPr>
          <w:color w:val="0D0D0D" w:themeColor="text1" w:themeTint="F2"/>
        </w:rPr>
      </w:pPr>
    </w:p>
    <w:p w14:paraId="0D3722BB" w14:textId="11F8FE80" w:rsidR="00A93B47" w:rsidRPr="00BC234F" w:rsidRDefault="009734C1" w:rsidP="00625FFA">
      <w:pPr>
        <w:pStyle w:val="af2"/>
        <w:rPr>
          <w:color w:val="0D0D0D" w:themeColor="text1" w:themeTint="F2"/>
        </w:rPr>
      </w:pPr>
      <w:r w:rsidRPr="00BC234F">
        <w:rPr>
          <w:rFonts w:eastAsia="Times New Roman"/>
          <w:noProof/>
          <w:color w:val="0D0D0D" w:themeColor="text1" w:themeTint="F2"/>
          <w:sz w:val="32"/>
          <w:szCs w:val="32"/>
        </w:rPr>
        <w:drawing>
          <wp:inline distT="0" distB="0" distL="0" distR="0" wp14:anchorId="1C915664" wp14:editId="3E9BFFC7">
            <wp:extent cx="5939790" cy="2681857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1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81E17" w14:textId="77777777" w:rsidR="008276DF" w:rsidRPr="00BC234F" w:rsidRDefault="008276DF" w:rsidP="008276DF">
      <w:pPr>
        <w:pStyle w:val="ac"/>
        <w:rPr>
          <w:color w:val="0D0D0D" w:themeColor="text1" w:themeTint="F2"/>
          <w:lang w:eastAsia="en-US"/>
        </w:rPr>
      </w:pPr>
    </w:p>
    <w:p w14:paraId="1B8094AC" w14:textId="21CFED1B" w:rsidR="003D1AC6" w:rsidRPr="00BC234F" w:rsidRDefault="00A93B47" w:rsidP="009574CF">
      <w:pPr>
        <w:pStyle w:val="af3"/>
        <w:rPr>
          <w:color w:val="0D0D0D" w:themeColor="text1" w:themeTint="F2"/>
        </w:rPr>
      </w:pPr>
      <w:r w:rsidRPr="00BC234F">
        <w:rPr>
          <w:color w:val="0D0D0D" w:themeColor="text1" w:themeTint="F2"/>
        </w:rPr>
        <w:t xml:space="preserve">Рисунок </w:t>
      </w:r>
      <w:r w:rsidR="008C4115" w:rsidRPr="00BC234F">
        <w:rPr>
          <w:color w:val="0D0D0D" w:themeColor="text1" w:themeTint="F2"/>
        </w:rPr>
        <w:t>5</w:t>
      </w:r>
      <w:r w:rsidRPr="00BC234F">
        <w:rPr>
          <w:color w:val="0D0D0D" w:themeColor="text1" w:themeTint="F2"/>
        </w:rPr>
        <w:t>.1</w:t>
      </w:r>
      <w:r w:rsidR="00F84138" w:rsidRPr="00BC234F">
        <w:rPr>
          <w:color w:val="0D0D0D" w:themeColor="text1" w:themeTint="F2"/>
        </w:rPr>
        <w:t xml:space="preserve"> – </w:t>
      </w:r>
      <w:r w:rsidR="009734C1" w:rsidRPr="00BC234F">
        <w:rPr>
          <w:color w:val="0D0D0D" w:themeColor="text1" w:themeTint="F2"/>
        </w:rPr>
        <w:t>Основное меню</w:t>
      </w:r>
    </w:p>
    <w:p w14:paraId="3F50DCEA" w14:textId="27C4A8ED" w:rsidR="008C4115" w:rsidRPr="00BC234F" w:rsidRDefault="008C4115" w:rsidP="00625FFA">
      <w:pPr>
        <w:rPr>
          <w:color w:val="0D0D0D" w:themeColor="text1" w:themeTint="F2"/>
        </w:rPr>
      </w:pPr>
    </w:p>
    <w:p w14:paraId="66678BC6" w14:textId="14C69C94" w:rsidR="00625FFA" w:rsidRPr="00BC234F" w:rsidRDefault="009734C1" w:rsidP="008D2BD4">
      <w:pPr>
        <w:jc w:val="both"/>
        <w:rPr>
          <w:color w:val="0D0D0D" w:themeColor="text1" w:themeTint="F2"/>
        </w:rPr>
      </w:pPr>
      <w:r w:rsidRPr="00BC234F">
        <w:rPr>
          <w:color w:val="0D0D0D" w:themeColor="text1" w:themeTint="F2"/>
        </w:rPr>
        <w:t>Продемонстрируем работу с такси, при выборе первого пункта выведутся следующие кнопки:</w:t>
      </w:r>
    </w:p>
    <w:p w14:paraId="2271A465" w14:textId="77777777" w:rsidR="009734C1" w:rsidRPr="00BC234F" w:rsidRDefault="009734C1" w:rsidP="009734C1">
      <w:pPr>
        <w:rPr>
          <w:color w:val="0D0D0D" w:themeColor="text1" w:themeTint="F2"/>
        </w:rPr>
      </w:pPr>
    </w:p>
    <w:p w14:paraId="6D054ACF" w14:textId="70AE01A7" w:rsidR="009734C1" w:rsidRPr="00BC234F" w:rsidRDefault="009734C1" w:rsidP="009734C1">
      <w:pPr>
        <w:ind w:left="737"/>
        <w:rPr>
          <w:color w:val="0D0D0D" w:themeColor="text1" w:themeTint="F2"/>
        </w:rPr>
      </w:pPr>
      <w:r w:rsidRPr="00BC234F">
        <w:rPr>
          <w:rFonts w:eastAsia="Times New Roman" w:cs="Times New Roman"/>
          <w:noProof/>
          <w:color w:val="0D0D0D" w:themeColor="text1" w:themeTint="F2"/>
          <w:szCs w:val="28"/>
        </w:rPr>
        <w:drawing>
          <wp:inline distT="0" distB="0" distL="0" distR="0" wp14:anchorId="3DA117DE" wp14:editId="681D7F41">
            <wp:extent cx="4010025" cy="2619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25927" w14:textId="77777777" w:rsidR="009734C1" w:rsidRPr="00BC234F" w:rsidRDefault="009734C1" w:rsidP="009734C1">
      <w:pPr>
        <w:ind w:left="737"/>
        <w:rPr>
          <w:color w:val="0D0D0D" w:themeColor="text1" w:themeTint="F2"/>
        </w:rPr>
      </w:pPr>
    </w:p>
    <w:p w14:paraId="26FD1D75" w14:textId="7D01A7FF" w:rsidR="009734C1" w:rsidRPr="00BC234F" w:rsidRDefault="009734C1" w:rsidP="00330975">
      <w:pPr>
        <w:ind w:firstLine="0"/>
        <w:jc w:val="center"/>
        <w:rPr>
          <w:color w:val="0D0D0D" w:themeColor="text1" w:themeTint="F2"/>
        </w:rPr>
      </w:pPr>
      <w:r w:rsidRPr="00BC234F">
        <w:rPr>
          <w:color w:val="0D0D0D" w:themeColor="text1" w:themeTint="F2"/>
        </w:rPr>
        <w:t>Рисунок 5.2 – Меню такси</w:t>
      </w:r>
    </w:p>
    <w:p w14:paraId="259822EE" w14:textId="5880D5E8" w:rsidR="009734C1" w:rsidRPr="00BC234F" w:rsidRDefault="009734C1" w:rsidP="009734C1">
      <w:pPr>
        <w:ind w:left="737"/>
        <w:rPr>
          <w:color w:val="0D0D0D" w:themeColor="text1" w:themeTint="F2"/>
        </w:rPr>
      </w:pPr>
    </w:p>
    <w:p w14:paraId="619B1021" w14:textId="77777777" w:rsidR="009734C1" w:rsidRPr="00BC234F" w:rsidRDefault="009734C1" w:rsidP="009734C1">
      <w:pPr>
        <w:ind w:left="737"/>
        <w:rPr>
          <w:color w:val="0D0D0D" w:themeColor="text1" w:themeTint="F2"/>
        </w:rPr>
      </w:pPr>
    </w:p>
    <w:p w14:paraId="1398CD05" w14:textId="315138B1" w:rsidR="008C4115" w:rsidRPr="00BC234F" w:rsidRDefault="008C4115" w:rsidP="009574CF">
      <w:pPr>
        <w:pStyle w:val="af2"/>
        <w:rPr>
          <w:color w:val="0D0D0D" w:themeColor="text1" w:themeTint="F2"/>
        </w:rPr>
      </w:pPr>
    </w:p>
    <w:p w14:paraId="1B73EBCA" w14:textId="77777777" w:rsidR="009734C1" w:rsidRPr="00BC234F" w:rsidRDefault="009734C1" w:rsidP="00625FFA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color w:val="0D0D0D" w:themeColor="text1" w:themeTint="F2"/>
          <w:szCs w:val="28"/>
        </w:rPr>
      </w:pPr>
    </w:p>
    <w:p w14:paraId="27595C10" w14:textId="4DFDDEAB" w:rsidR="008C4115" w:rsidRPr="00BC234F" w:rsidRDefault="009734C1" w:rsidP="008D2BD4">
      <w:pPr>
        <w:jc w:val="both"/>
        <w:rPr>
          <w:color w:val="0D0D0D" w:themeColor="text1" w:themeTint="F2"/>
        </w:rPr>
      </w:pPr>
      <w:r w:rsidRPr="00BC234F">
        <w:rPr>
          <w:color w:val="0D0D0D" w:themeColor="text1" w:themeTint="F2"/>
        </w:rPr>
        <w:lastRenderedPageBreak/>
        <w:t>Далее можно произвести поиск такси по уникальному идентификатору:</w:t>
      </w:r>
    </w:p>
    <w:p w14:paraId="1F5437A4" w14:textId="77777777" w:rsidR="009734C1" w:rsidRPr="00BC234F" w:rsidRDefault="009734C1" w:rsidP="00625FFA">
      <w:pPr>
        <w:rPr>
          <w:color w:val="0D0D0D" w:themeColor="text1" w:themeTint="F2"/>
        </w:rPr>
      </w:pPr>
    </w:p>
    <w:p w14:paraId="5EBE6236" w14:textId="3B3376C7" w:rsidR="009734C1" w:rsidRPr="00BC234F" w:rsidRDefault="009734C1" w:rsidP="00330975">
      <w:pPr>
        <w:ind w:firstLine="0"/>
        <w:jc w:val="center"/>
        <w:rPr>
          <w:rStyle w:val="ad"/>
          <w:color w:val="0D0D0D" w:themeColor="text1" w:themeTint="F2"/>
        </w:rPr>
      </w:pPr>
      <w:r w:rsidRPr="00BC234F">
        <w:rPr>
          <w:rFonts w:eastAsia="Times New Roman" w:cs="Times New Roman"/>
          <w:noProof/>
          <w:color w:val="0D0D0D" w:themeColor="text1" w:themeTint="F2"/>
          <w:szCs w:val="28"/>
        </w:rPr>
        <w:drawing>
          <wp:inline distT="0" distB="0" distL="0" distR="0" wp14:anchorId="40609585" wp14:editId="41970890">
            <wp:extent cx="2771775" cy="320029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30" cy="3223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30970" w14:textId="216B3413" w:rsidR="00625FFA" w:rsidRPr="00BC234F" w:rsidRDefault="00625FFA" w:rsidP="00330975">
      <w:pPr>
        <w:autoSpaceDE w:val="0"/>
        <w:autoSpaceDN w:val="0"/>
        <w:adjustRightInd w:val="0"/>
        <w:rPr>
          <w:rFonts w:cs="Times New Roman"/>
          <w:color w:val="0D0D0D" w:themeColor="text1" w:themeTint="F2"/>
          <w:szCs w:val="28"/>
          <w:lang w:val="en-US"/>
        </w:rPr>
      </w:pPr>
    </w:p>
    <w:p w14:paraId="28B98848" w14:textId="3DAECAEF" w:rsidR="009734C1" w:rsidRPr="00BC234F" w:rsidRDefault="009734C1" w:rsidP="00330975">
      <w:pPr>
        <w:autoSpaceDE w:val="0"/>
        <w:autoSpaceDN w:val="0"/>
        <w:adjustRightInd w:val="0"/>
        <w:ind w:firstLine="0"/>
        <w:jc w:val="center"/>
        <w:rPr>
          <w:rFonts w:cs="Times New Roman"/>
          <w:color w:val="0D0D0D" w:themeColor="text1" w:themeTint="F2"/>
          <w:szCs w:val="28"/>
        </w:rPr>
      </w:pPr>
      <w:r w:rsidRPr="00BC234F">
        <w:rPr>
          <w:rFonts w:cs="Times New Roman"/>
          <w:color w:val="0D0D0D" w:themeColor="text1" w:themeTint="F2"/>
          <w:szCs w:val="28"/>
        </w:rPr>
        <w:t>Рисунок 5.3 – Результат поиска</w:t>
      </w:r>
    </w:p>
    <w:p w14:paraId="27DFE35E" w14:textId="60A60974" w:rsidR="008C4115" w:rsidRPr="00BC234F" w:rsidRDefault="008C4115" w:rsidP="00CE7139">
      <w:pPr>
        <w:pStyle w:val="af2"/>
        <w:jc w:val="left"/>
        <w:rPr>
          <w:color w:val="0D0D0D" w:themeColor="text1" w:themeTint="F2"/>
        </w:rPr>
      </w:pPr>
    </w:p>
    <w:p w14:paraId="5CC5803B" w14:textId="4BF74490" w:rsidR="00CE7139" w:rsidRPr="00BC234F" w:rsidRDefault="00CE7139" w:rsidP="00CE7139">
      <w:pPr>
        <w:pStyle w:val="ac"/>
        <w:rPr>
          <w:color w:val="0D0D0D" w:themeColor="text1" w:themeTint="F2"/>
          <w:lang w:eastAsia="en-US"/>
        </w:rPr>
      </w:pPr>
      <w:r w:rsidRPr="00BC234F">
        <w:rPr>
          <w:color w:val="0D0D0D" w:themeColor="text1" w:themeTint="F2"/>
          <w:lang w:eastAsia="en-US"/>
        </w:rPr>
        <w:t>Рассмотрим возможность создавать остановки и маршруты, связывать их, а также ставить на них общественный транспорт</w:t>
      </w:r>
      <w:r w:rsidR="008D2BD4" w:rsidRPr="00BC234F">
        <w:rPr>
          <w:color w:val="0D0D0D" w:themeColor="text1" w:themeTint="F2"/>
          <w:lang w:eastAsia="en-US"/>
        </w:rPr>
        <w:t>:</w:t>
      </w:r>
    </w:p>
    <w:p w14:paraId="6A4433D8" w14:textId="77777777" w:rsidR="00CE7139" w:rsidRPr="00BC234F" w:rsidRDefault="00CE7139" w:rsidP="00CE7139">
      <w:pPr>
        <w:pStyle w:val="ac"/>
        <w:rPr>
          <w:color w:val="0D0D0D" w:themeColor="text1" w:themeTint="F2"/>
          <w:lang w:eastAsia="en-US"/>
        </w:rPr>
      </w:pPr>
    </w:p>
    <w:p w14:paraId="1A773D8C" w14:textId="2EC21F1A" w:rsidR="00CE7139" w:rsidRPr="00BC234F" w:rsidRDefault="00CE7139" w:rsidP="00CE7139">
      <w:pPr>
        <w:pStyle w:val="ac"/>
        <w:ind w:left="1474"/>
        <w:rPr>
          <w:color w:val="0D0D0D" w:themeColor="text1" w:themeTint="F2"/>
          <w:lang w:eastAsia="en-US"/>
        </w:rPr>
      </w:pPr>
      <w:r w:rsidRPr="00BC234F">
        <w:rPr>
          <w:noProof/>
          <w:color w:val="0D0D0D" w:themeColor="text1" w:themeTint="F2"/>
          <w:lang w:eastAsia="en-US"/>
        </w:rPr>
        <w:drawing>
          <wp:inline distT="0" distB="0" distL="0" distR="0" wp14:anchorId="71F7E566" wp14:editId="3E005B7A">
            <wp:extent cx="3143250" cy="3362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002BB" w14:textId="6DD69782" w:rsidR="00CE7139" w:rsidRPr="00BC234F" w:rsidRDefault="00CE7139" w:rsidP="00CE7139">
      <w:pPr>
        <w:pStyle w:val="ac"/>
        <w:ind w:left="1474"/>
        <w:rPr>
          <w:color w:val="0D0D0D" w:themeColor="text1" w:themeTint="F2"/>
          <w:lang w:eastAsia="en-US"/>
        </w:rPr>
      </w:pPr>
    </w:p>
    <w:p w14:paraId="5C7F4006" w14:textId="43015490" w:rsidR="00CE7139" w:rsidRPr="00BC234F" w:rsidRDefault="00CE7139" w:rsidP="00BE41A3">
      <w:pPr>
        <w:pStyle w:val="ac"/>
        <w:ind w:left="1474"/>
        <w:rPr>
          <w:color w:val="0D0D0D" w:themeColor="text1" w:themeTint="F2"/>
          <w:lang w:eastAsia="en-US"/>
        </w:rPr>
      </w:pPr>
      <w:r w:rsidRPr="00BC234F">
        <w:rPr>
          <w:color w:val="0D0D0D" w:themeColor="text1" w:themeTint="F2"/>
          <w:lang w:eastAsia="en-US"/>
        </w:rPr>
        <w:t xml:space="preserve">    Рисунок 5.4 </w:t>
      </w:r>
      <w:r w:rsidR="00BE41A3" w:rsidRPr="00BC234F">
        <w:rPr>
          <w:color w:val="0D0D0D" w:themeColor="text1" w:themeTint="F2"/>
          <w:lang w:eastAsia="en-US"/>
        </w:rPr>
        <w:t>–</w:t>
      </w:r>
      <w:r w:rsidRPr="00BC234F">
        <w:rPr>
          <w:color w:val="0D0D0D" w:themeColor="text1" w:themeTint="F2"/>
          <w:lang w:eastAsia="en-US"/>
        </w:rPr>
        <w:t xml:space="preserve"> </w:t>
      </w:r>
      <w:r w:rsidR="00BE41A3" w:rsidRPr="00BC234F">
        <w:rPr>
          <w:color w:val="0D0D0D" w:themeColor="text1" w:themeTint="F2"/>
          <w:lang w:eastAsia="en-US"/>
        </w:rPr>
        <w:t>Вход в аккаунт администратора</w:t>
      </w:r>
    </w:p>
    <w:p w14:paraId="00DC40C7" w14:textId="77777777" w:rsidR="00FC2283" w:rsidRPr="00BC234F" w:rsidRDefault="00FC2283" w:rsidP="00BE41A3">
      <w:pPr>
        <w:pStyle w:val="ac"/>
        <w:rPr>
          <w:color w:val="0D0D0D" w:themeColor="text1" w:themeTint="F2"/>
          <w:lang w:eastAsia="en-US"/>
        </w:rPr>
      </w:pPr>
    </w:p>
    <w:p w14:paraId="52C31420" w14:textId="51388893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  <w:r w:rsidRPr="00BC234F">
        <w:rPr>
          <w:color w:val="0D0D0D" w:themeColor="text1" w:themeTint="F2"/>
          <w:lang w:eastAsia="en-US"/>
        </w:rPr>
        <w:lastRenderedPageBreak/>
        <w:t xml:space="preserve">Соответственно пройдя </w:t>
      </w:r>
      <w:proofErr w:type="gramStart"/>
      <w:r w:rsidRPr="00BC234F">
        <w:rPr>
          <w:color w:val="0D0D0D" w:themeColor="text1" w:themeTint="F2"/>
          <w:lang w:eastAsia="en-US"/>
        </w:rPr>
        <w:t>аутентификацию</w:t>
      </w:r>
      <w:proofErr w:type="gramEnd"/>
      <w:r w:rsidR="008D2BD4" w:rsidRPr="00BC234F">
        <w:rPr>
          <w:color w:val="0D0D0D" w:themeColor="text1" w:themeTint="F2"/>
          <w:lang w:eastAsia="en-US"/>
        </w:rPr>
        <w:t xml:space="preserve"> </w:t>
      </w:r>
      <w:r w:rsidRPr="00BC234F">
        <w:rPr>
          <w:color w:val="0D0D0D" w:themeColor="text1" w:themeTint="F2"/>
          <w:lang w:eastAsia="en-US"/>
        </w:rPr>
        <w:t>появляется возможность создавать рабочую транспортную систему. Начнем с создания остановочного пункта:</w:t>
      </w:r>
    </w:p>
    <w:p w14:paraId="0A503D69" w14:textId="1E0A6343" w:rsidR="00BE41A3" w:rsidRPr="00BC234F" w:rsidRDefault="00BE41A3" w:rsidP="00BE41A3">
      <w:pPr>
        <w:pStyle w:val="ac"/>
        <w:rPr>
          <w:color w:val="0D0D0D" w:themeColor="text1" w:themeTint="F2"/>
          <w:lang w:val="en-US" w:eastAsia="en-US"/>
        </w:rPr>
      </w:pPr>
      <w:r w:rsidRPr="00BC234F">
        <w:rPr>
          <w:noProof/>
          <w:color w:val="0D0D0D" w:themeColor="text1" w:themeTint="F2"/>
        </w:rPr>
        <mc:AlternateContent>
          <mc:Choice Requires="wps">
            <w:drawing>
              <wp:inline distT="0" distB="0" distL="0" distR="0" wp14:anchorId="5F30585F" wp14:editId="016BC252">
                <wp:extent cx="304800" cy="304800"/>
                <wp:effectExtent l="0" t="0" r="0" b="0"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F880A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DeXH5g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339E0EE3" w14:textId="493D3C30" w:rsidR="00BE41A3" w:rsidRPr="00BC234F" w:rsidRDefault="00BE41A3" w:rsidP="00BE41A3">
      <w:pPr>
        <w:pStyle w:val="ac"/>
        <w:ind w:left="1020"/>
        <w:rPr>
          <w:color w:val="0D0D0D" w:themeColor="text1" w:themeTint="F2"/>
          <w:lang w:eastAsia="en-US"/>
        </w:rPr>
      </w:pPr>
      <w:r w:rsidRPr="00BC234F">
        <w:rPr>
          <w:noProof/>
          <w:color w:val="0D0D0D" w:themeColor="text1" w:themeTint="F2"/>
          <w:lang w:eastAsia="en-US"/>
        </w:rPr>
        <w:drawing>
          <wp:inline distT="0" distB="0" distL="0" distR="0" wp14:anchorId="087B967C" wp14:editId="279B0ADC">
            <wp:extent cx="3371850" cy="5029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AE810" w14:textId="388F16EE" w:rsidR="00BE41A3" w:rsidRPr="00BC234F" w:rsidRDefault="00BE41A3" w:rsidP="00BE41A3">
      <w:pPr>
        <w:pStyle w:val="ac"/>
        <w:ind w:left="1020"/>
        <w:rPr>
          <w:color w:val="0D0D0D" w:themeColor="text1" w:themeTint="F2"/>
          <w:lang w:eastAsia="en-US"/>
        </w:rPr>
      </w:pPr>
    </w:p>
    <w:p w14:paraId="646F86F2" w14:textId="2515DE99" w:rsidR="00BE41A3" w:rsidRPr="00BC234F" w:rsidRDefault="00BE41A3" w:rsidP="00BE41A3">
      <w:pPr>
        <w:pStyle w:val="ac"/>
        <w:ind w:left="1440"/>
        <w:rPr>
          <w:color w:val="0D0D0D" w:themeColor="text1" w:themeTint="F2"/>
          <w:lang w:eastAsia="en-US"/>
        </w:rPr>
      </w:pPr>
      <w:r w:rsidRPr="00BC234F">
        <w:rPr>
          <w:color w:val="0D0D0D" w:themeColor="text1" w:themeTint="F2"/>
          <w:lang w:eastAsia="en-US"/>
        </w:rPr>
        <w:t>Рисунок 5.5 – Создание остановки</w:t>
      </w:r>
    </w:p>
    <w:p w14:paraId="74D95EE9" w14:textId="21786822" w:rsidR="008C4115" w:rsidRPr="00BC234F" w:rsidRDefault="008C4115" w:rsidP="00625FFA">
      <w:pPr>
        <w:pStyle w:val="af2"/>
        <w:rPr>
          <w:color w:val="0D0D0D" w:themeColor="text1" w:themeTint="F2"/>
        </w:rPr>
      </w:pPr>
    </w:p>
    <w:p w14:paraId="47B98AE4" w14:textId="77777777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</w:p>
    <w:p w14:paraId="35D87183" w14:textId="77777777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</w:p>
    <w:p w14:paraId="27D7A92A" w14:textId="77777777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</w:p>
    <w:p w14:paraId="5B0F8721" w14:textId="77777777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</w:p>
    <w:p w14:paraId="467893F8" w14:textId="77777777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</w:p>
    <w:p w14:paraId="6DEC30E9" w14:textId="77777777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</w:p>
    <w:p w14:paraId="122DF6E1" w14:textId="77777777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</w:p>
    <w:p w14:paraId="2122CB24" w14:textId="77777777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</w:p>
    <w:p w14:paraId="4C5DB2C3" w14:textId="77777777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</w:p>
    <w:p w14:paraId="290A85E4" w14:textId="77777777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</w:p>
    <w:p w14:paraId="2D747C3C" w14:textId="77777777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</w:p>
    <w:p w14:paraId="233F9AB9" w14:textId="68CEDD1D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  <w:r w:rsidRPr="00BC234F">
        <w:rPr>
          <w:color w:val="0D0D0D" w:themeColor="text1" w:themeTint="F2"/>
          <w:lang w:eastAsia="en-US"/>
        </w:rPr>
        <w:lastRenderedPageBreak/>
        <w:t>Соответственно далее для создания корректной системы нам необходимо включить остановочный пункт в один из маршрутов. Создадим маршрут:</w:t>
      </w:r>
    </w:p>
    <w:p w14:paraId="6305A123" w14:textId="77777777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</w:p>
    <w:p w14:paraId="512562FB" w14:textId="4FDAC5E8" w:rsidR="00BE41A3" w:rsidRPr="00BC234F" w:rsidRDefault="00BE41A3" w:rsidP="00BE41A3">
      <w:pPr>
        <w:pStyle w:val="ac"/>
        <w:ind w:left="340"/>
        <w:rPr>
          <w:color w:val="0D0D0D" w:themeColor="text1" w:themeTint="F2"/>
          <w:lang w:val="en-US" w:eastAsia="en-US"/>
        </w:rPr>
      </w:pPr>
      <w:r w:rsidRPr="00BC234F">
        <w:rPr>
          <w:noProof/>
          <w:color w:val="0D0D0D" w:themeColor="text1" w:themeTint="F2"/>
          <w:lang w:val="en-US" w:eastAsia="en-US"/>
        </w:rPr>
        <w:drawing>
          <wp:inline distT="0" distB="0" distL="0" distR="0" wp14:anchorId="6101D42E" wp14:editId="6EBD34F6">
            <wp:extent cx="4486275" cy="3228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72229" w14:textId="3051A432" w:rsidR="00BE41A3" w:rsidRPr="00BC234F" w:rsidRDefault="00BE41A3" w:rsidP="00BE41A3">
      <w:pPr>
        <w:pStyle w:val="ac"/>
        <w:rPr>
          <w:color w:val="0D0D0D" w:themeColor="text1" w:themeTint="F2"/>
          <w:lang w:val="en-US" w:eastAsia="en-US"/>
        </w:rPr>
      </w:pPr>
    </w:p>
    <w:p w14:paraId="4714D959" w14:textId="2395D552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  <w:r w:rsidRPr="00BC234F">
        <w:rPr>
          <w:color w:val="0D0D0D" w:themeColor="text1" w:themeTint="F2"/>
          <w:lang w:val="en-US" w:eastAsia="en-US"/>
        </w:rPr>
        <w:tab/>
      </w:r>
      <w:r w:rsidRPr="00BC234F">
        <w:rPr>
          <w:color w:val="0D0D0D" w:themeColor="text1" w:themeTint="F2"/>
          <w:lang w:val="en-US" w:eastAsia="en-US"/>
        </w:rPr>
        <w:tab/>
      </w:r>
      <w:r w:rsidRPr="00BC234F">
        <w:rPr>
          <w:color w:val="0D0D0D" w:themeColor="text1" w:themeTint="F2"/>
          <w:lang w:eastAsia="en-US"/>
        </w:rPr>
        <w:t>Рисунок 5.6 – Создание маршрута</w:t>
      </w:r>
    </w:p>
    <w:p w14:paraId="46255E0A" w14:textId="3C33613D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</w:p>
    <w:p w14:paraId="1A263C6D" w14:textId="3BDCB0D4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  <w:r w:rsidRPr="00BC234F">
        <w:rPr>
          <w:color w:val="0D0D0D" w:themeColor="text1" w:themeTint="F2"/>
          <w:lang w:eastAsia="en-US"/>
        </w:rPr>
        <w:t>Далее после создания маршрута появляется возможность привязать остановочные пункты к определенному маршруту:</w:t>
      </w:r>
    </w:p>
    <w:p w14:paraId="1C78984C" w14:textId="77777777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</w:p>
    <w:p w14:paraId="375C2E8D" w14:textId="6672B122" w:rsidR="00BE41A3" w:rsidRPr="00BC234F" w:rsidRDefault="00BE41A3" w:rsidP="00BE41A3">
      <w:pPr>
        <w:pStyle w:val="ac"/>
        <w:rPr>
          <w:color w:val="0D0D0D" w:themeColor="text1" w:themeTint="F2"/>
          <w:lang w:eastAsia="en-US"/>
        </w:rPr>
      </w:pPr>
    </w:p>
    <w:p w14:paraId="5902645B" w14:textId="597768EF" w:rsidR="00BE41A3" w:rsidRPr="00BC234F" w:rsidRDefault="00BE41A3" w:rsidP="00BE41A3">
      <w:pPr>
        <w:pStyle w:val="ac"/>
        <w:ind w:left="283"/>
        <w:rPr>
          <w:color w:val="0D0D0D" w:themeColor="text1" w:themeTint="F2"/>
          <w:lang w:eastAsia="en-US"/>
        </w:rPr>
      </w:pPr>
      <w:r w:rsidRPr="00BC234F">
        <w:rPr>
          <w:noProof/>
          <w:color w:val="0D0D0D" w:themeColor="text1" w:themeTint="F2"/>
          <w:lang w:eastAsia="en-US"/>
        </w:rPr>
        <w:drawing>
          <wp:inline distT="0" distB="0" distL="0" distR="0" wp14:anchorId="60D85D6C" wp14:editId="3AA8A7A6">
            <wp:extent cx="4772025" cy="2667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1840C" w14:textId="562096AE" w:rsidR="00BE41A3" w:rsidRPr="00BC234F" w:rsidRDefault="00BE41A3" w:rsidP="00BE41A3">
      <w:pPr>
        <w:pStyle w:val="ac"/>
        <w:ind w:left="283"/>
        <w:rPr>
          <w:color w:val="0D0D0D" w:themeColor="text1" w:themeTint="F2"/>
          <w:lang w:eastAsia="en-US"/>
        </w:rPr>
      </w:pPr>
    </w:p>
    <w:p w14:paraId="3B417EAF" w14:textId="1C60E790" w:rsidR="00BE41A3" w:rsidRPr="00BC234F" w:rsidRDefault="00BE41A3" w:rsidP="00BE41A3">
      <w:pPr>
        <w:pStyle w:val="ac"/>
        <w:ind w:left="283"/>
        <w:rPr>
          <w:color w:val="0D0D0D" w:themeColor="text1" w:themeTint="F2"/>
          <w:lang w:eastAsia="en-US"/>
        </w:rPr>
      </w:pPr>
      <w:r w:rsidRPr="00BC234F">
        <w:rPr>
          <w:color w:val="0D0D0D" w:themeColor="text1" w:themeTint="F2"/>
          <w:lang w:eastAsia="en-US"/>
        </w:rPr>
        <w:tab/>
      </w:r>
      <w:r w:rsidRPr="00BC234F">
        <w:rPr>
          <w:color w:val="0D0D0D" w:themeColor="text1" w:themeTint="F2"/>
          <w:lang w:eastAsia="en-US"/>
        </w:rPr>
        <w:tab/>
        <w:t>Рисунок 5.7 – Связывание остановки и маршрута</w:t>
      </w:r>
    </w:p>
    <w:p w14:paraId="4CA030C4" w14:textId="387BA48C" w:rsidR="00BE41A3" w:rsidRPr="00BC234F" w:rsidRDefault="00BE41A3" w:rsidP="00BE41A3">
      <w:pPr>
        <w:pStyle w:val="ac"/>
        <w:ind w:left="283"/>
        <w:rPr>
          <w:color w:val="0D0D0D" w:themeColor="text1" w:themeTint="F2"/>
          <w:lang w:eastAsia="en-US"/>
        </w:rPr>
      </w:pPr>
    </w:p>
    <w:p w14:paraId="7A64646D" w14:textId="786D9411" w:rsidR="00BE41A3" w:rsidRPr="00BC234F" w:rsidRDefault="00BE41A3" w:rsidP="00BE41A3">
      <w:pPr>
        <w:pStyle w:val="ac"/>
        <w:ind w:left="283"/>
        <w:rPr>
          <w:color w:val="0D0D0D" w:themeColor="text1" w:themeTint="F2"/>
          <w:lang w:eastAsia="en-US"/>
        </w:rPr>
      </w:pPr>
    </w:p>
    <w:p w14:paraId="1ED654BA" w14:textId="1D967B5A" w:rsidR="00BE41A3" w:rsidRPr="00BC234F" w:rsidRDefault="00BE41A3" w:rsidP="00BE41A3">
      <w:pPr>
        <w:pStyle w:val="ac"/>
        <w:ind w:left="283"/>
        <w:rPr>
          <w:color w:val="0D0D0D" w:themeColor="text1" w:themeTint="F2"/>
          <w:lang w:eastAsia="en-US"/>
        </w:rPr>
      </w:pPr>
      <w:r w:rsidRPr="00BC234F">
        <w:rPr>
          <w:color w:val="0D0D0D" w:themeColor="text1" w:themeTint="F2"/>
          <w:lang w:eastAsia="en-US"/>
        </w:rPr>
        <w:lastRenderedPageBreak/>
        <w:t>В заключение для полной работоспособности транспортной системы остается поставить транспорт на данный маршрут:</w:t>
      </w:r>
    </w:p>
    <w:p w14:paraId="3106E205" w14:textId="7019A7BD" w:rsidR="00BE41A3" w:rsidRPr="00BC234F" w:rsidRDefault="00BE41A3" w:rsidP="00BE41A3">
      <w:pPr>
        <w:pStyle w:val="ac"/>
        <w:ind w:left="283"/>
        <w:rPr>
          <w:color w:val="0D0D0D" w:themeColor="text1" w:themeTint="F2"/>
          <w:lang w:eastAsia="en-US"/>
        </w:rPr>
      </w:pPr>
    </w:p>
    <w:p w14:paraId="2344FA45" w14:textId="4D483C2D" w:rsidR="00BE41A3" w:rsidRPr="00BC234F" w:rsidRDefault="00BE41A3" w:rsidP="00BE41A3">
      <w:pPr>
        <w:pStyle w:val="ac"/>
        <w:ind w:left="113"/>
        <w:rPr>
          <w:color w:val="0D0D0D" w:themeColor="text1" w:themeTint="F2"/>
          <w:lang w:eastAsia="en-US"/>
        </w:rPr>
      </w:pPr>
      <w:r w:rsidRPr="00BC234F">
        <w:rPr>
          <w:noProof/>
          <w:color w:val="0D0D0D" w:themeColor="text1" w:themeTint="F2"/>
          <w:lang w:eastAsia="en-US"/>
        </w:rPr>
        <w:drawing>
          <wp:inline distT="0" distB="0" distL="0" distR="0" wp14:anchorId="6C223E5B" wp14:editId="23B33B59">
            <wp:extent cx="5191125" cy="2762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973C5" w14:textId="2EC751FC" w:rsidR="00BE41A3" w:rsidRPr="00BC234F" w:rsidRDefault="00BE41A3" w:rsidP="00BE41A3">
      <w:pPr>
        <w:pStyle w:val="ac"/>
        <w:ind w:left="113"/>
        <w:rPr>
          <w:color w:val="0D0D0D" w:themeColor="text1" w:themeTint="F2"/>
          <w:lang w:eastAsia="en-US"/>
        </w:rPr>
      </w:pPr>
    </w:p>
    <w:p w14:paraId="2FA0F136" w14:textId="20974D89" w:rsidR="00BE41A3" w:rsidRPr="00BC234F" w:rsidRDefault="00BE41A3" w:rsidP="00BE41A3">
      <w:pPr>
        <w:pStyle w:val="ac"/>
        <w:ind w:left="113"/>
        <w:rPr>
          <w:color w:val="0D0D0D" w:themeColor="text1" w:themeTint="F2"/>
          <w:lang w:eastAsia="en-US"/>
        </w:rPr>
      </w:pPr>
      <w:r w:rsidRPr="00BC234F">
        <w:rPr>
          <w:color w:val="0D0D0D" w:themeColor="text1" w:themeTint="F2"/>
          <w:lang w:val="en-US" w:eastAsia="en-US"/>
        </w:rPr>
        <w:tab/>
      </w:r>
      <w:r w:rsidRPr="00BC234F">
        <w:rPr>
          <w:color w:val="0D0D0D" w:themeColor="text1" w:themeTint="F2"/>
          <w:lang w:val="en-US" w:eastAsia="en-US"/>
        </w:rPr>
        <w:tab/>
      </w:r>
      <w:r w:rsidR="0056492D" w:rsidRPr="00BC234F">
        <w:rPr>
          <w:color w:val="0D0D0D" w:themeColor="text1" w:themeTint="F2"/>
          <w:lang w:val="en-US" w:eastAsia="en-US"/>
        </w:rPr>
        <w:tab/>
      </w:r>
      <w:r w:rsidRPr="00BC234F">
        <w:rPr>
          <w:color w:val="0D0D0D" w:themeColor="text1" w:themeTint="F2"/>
          <w:lang w:eastAsia="en-US"/>
        </w:rPr>
        <w:t>Рисунок 5.8 – Установка автобуса на маршрут</w:t>
      </w:r>
    </w:p>
    <w:p w14:paraId="2EEC82A0" w14:textId="425BEE92" w:rsidR="00BE41A3" w:rsidRPr="00BC234F" w:rsidRDefault="00BE41A3" w:rsidP="00BE41A3">
      <w:pPr>
        <w:pStyle w:val="ac"/>
        <w:ind w:left="113"/>
        <w:rPr>
          <w:color w:val="0D0D0D" w:themeColor="text1" w:themeTint="F2"/>
          <w:lang w:eastAsia="en-US"/>
        </w:rPr>
      </w:pPr>
    </w:p>
    <w:p w14:paraId="5BDC2497" w14:textId="270EFF1B" w:rsidR="00BE41A3" w:rsidRPr="00BC234F" w:rsidRDefault="00BE41A3" w:rsidP="00BE41A3">
      <w:pPr>
        <w:pStyle w:val="ac"/>
        <w:ind w:left="113"/>
        <w:rPr>
          <w:color w:val="0D0D0D" w:themeColor="text1" w:themeTint="F2"/>
          <w:lang w:eastAsia="en-US"/>
        </w:rPr>
      </w:pPr>
      <w:r w:rsidRPr="00BC234F">
        <w:rPr>
          <w:color w:val="0D0D0D" w:themeColor="text1" w:themeTint="F2"/>
          <w:lang w:eastAsia="en-US"/>
        </w:rPr>
        <w:t>В конечном итоге проведя все необходимые операции с настройкой маршрутов и транспорта, при попытке узнать расписание автобуса под определенным уникальный идентификатором, получим следующий результат:</w:t>
      </w:r>
    </w:p>
    <w:p w14:paraId="055D8235" w14:textId="6F58E519" w:rsidR="00BE41A3" w:rsidRPr="00BC234F" w:rsidRDefault="00BE41A3" w:rsidP="00BE41A3">
      <w:pPr>
        <w:pStyle w:val="ac"/>
        <w:ind w:left="113"/>
        <w:rPr>
          <w:color w:val="0D0D0D" w:themeColor="text1" w:themeTint="F2"/>
          <w:lang w:eastAsia="en-US"/>
        </w:rPr>
      </w:pPr>
    </w:p>
    <w:p w14:paraId="4059D29D" w14:textId="24705E6C" w:rsidR="00BE41A3" w:rsidRPr="00BC234F" w:rsidRDefault="00BE41A3" w:rsidP="00BE41A3">
      <w:pPr>
        <w:pStyle w:val="ac"/>
        <w:ind w:left="113"/>
        <w:rPr>
          <w:color w:val="0D0D0D" w:themeColor="text1" w:themeTint="F2"/>
          <w:lang w:eastAsia="en-US"/>
        </w:rPr>
      </w:pPr>
      <w:r w:rsidRPr="00BC234F">
        <w:rPr>
          <w:noProof/>
          <w:color w:val="0D0D0D" w:themeColor="text1" w:themeTint="F2"/>
          <w:lang w:eastAsia="en-US"/>
        </w:rPr>
        <w:drawing>
          <wp:inline distT="0" distB="0" distL="0" distR="0" wp14:anchorId="276C2EEA" wp14:editId="64C99545">
            <wp:extent cx="5267325" cy="1390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30D5C" w14:textId="23AF4B97" w:rsidR="00BE41A3" w:rsidRPr="00BC234F" w:rsidRDefault="00BE41A3" w:rsidP="00BE41A3">
      <w:pPr>
        <w:pStyle w:val="ac"/>
        <w:ind w:left="113"/>
        <w:rPr>
          <w:color w:val="0D0D0D" w:themeColor="text1" w:themeTint="F2"/>
          <w:lang w:eastAsia="en-US"/>
        </w:rPr>
      </w:pPr>
    </w:p>
    <w:p w14:paraId="16F39BCD" w14:textId="7296DC88" w:rsidR="00BE41A3" w:rsidRPr="00BC234F" w:rsidRDefault="00BE41A3" w:rsidP="00BE41A3">
      <w:pPr>
        <w:pStyle w:val="ac"/>
        <w:ind w:left="113"/>
        <w:rPr>
          <w:color w:val="0D0D0D" w:themeColor="text1" w:themeTint="F2"/>
          <w:lang w:eastAsia="en-US"/>
        </w:rPr>
      </w:pPr>
      <w:r w:rsidRPr="00BC234F">
        <w:rPr>
          <w:color w:val="0D0D0D" w:themeColor="text1" w:themeTint="F2"/>
          <w:lang w:eastAsia="en-US"/>
        </w:rPr>
        <w:tab/>
      </w:r>
      <w:r w:rsidRPr="00BC234F">
        <w:rPr>
          <w:color w:val="0D0D0D" w:themeColor="text1" w:themeTint="F2"/>
          <w:lang w:eastAsia="en-US"/>
        </w:rPr>
        <w:tab/>
      </w:r>
      <w:r w:rsidR="0056492D" w:rsidRPr="00BC234F">
        <w:rPr>
          <w:color w:val="0D0D0D" w:themeColor="text1" w:themeTint="F2"/>
          <w:lang w:eastAsia="en-US"/>
        </w:rPr>
        <w:tab/>
      </w:r>
      <w:r w:rsidRPr="00BC234F">
        <w:rPr>
          <w:color w:val="0D0D0D" w:themeColor="text1" w:themeTint="F2"/>
          <w:lang w:eastAsia="en-US"/>
        </w:rPr>
        <w:t>Рисунок 5.9 – Поиск расписания</w:t>
      </w:r>
    </w:p>
    <w:p w14:paraId="2878C425" w14:textId="2AB1A0E2" w:rsidR="00BE41A3" w:rsidRPr="00BC234F" w:rsidRDefault="002A6AF5" w:rsidP="008D2BD4">
      <w:pPr>
        <w:autoSpaceDE w:val="0"/>
        <w:autoSpaceDN w:val="0"/>
        <w:adjustRightInd w:val="0"/>
        <w:spacing w:before="120" w:line="360" w:lineRule="auto"/>
        <w:ind w:firstLine="0"/>
        <w:rPr>
          <w:rFonts w:cs="Times New Roman"/>
          <w:color w:val="0D0D0D" w:themeColor="text1" w:themeTint="F2"/>
          <w:szCs w:val="28"/>
        </w:rPr>
      </w:pPr>
      <w:r w:rsidRPr="00BC234F">
        <w:rPr>
          <w:rFonts w:cs="Times New Roman"/>
          <w:color w:val="0D0D0D" w:themeColor="text1" w:themeTint="F2"/>
          <w:szCs w:val="28"/>
        </w:rPr>
        <w:br w:type="page"/>
      </w:r>
    </w:p>
    <w:p w14:paraId="71FFE224" w14:textId="662D5813" w:rsidR="00982E34" w:rsidRPr="00BC234F" w:rsidRDefault="00EC7F32" w:rsidP="009574CF">
      <w:pPr>
        <w:pStyle w:val="1"/>
        <w:jc w:val="center"/>
        <w:rPr>
          <w:color w:val="0D0D0D" w:themeColor="text1" w:themeTint="F2"/>
        </w:rPr>
      </w:pPr>
      <w:bookmarkStart w:id="16" w:name="_Toc153871756"/>
      <w:r w:rsidRPr="00BC234F">
        <w:rPr>
          <w:color w:val="0D0D0D" w:themeColor="text1" w:themeTint="F2"/>
        </w:rPr>
        <w:lastRenderedPageBreak/>
        <w:t>ЗАКЛЮЧЕНИЕ</w:t>
      </w:r>
      <w:bookmarkEnd w:id="16"/>
    </w:p>
    <w:p w14:paraId="0F8BC74C" w14:textId="4B72B4A4" w:rsidR="00B757F4" w:rsidRPr="00BC234F" w:rsidRDefault="00B757F4" w:rsidP="00625FFA">
      <w:pPr>
        <w:pStyle w:val="ac"/>
        <w:rPr>
          <w:color w:val="0D0D0D" w:themeColor="text1" w:themeTint="F2"/>
        </w:rPr>
      </w:pPr>
    </w:p>
    <w:p w14:paraId="039A4F0A" w14:textId="11C19132" w:rsidR="009734C1" w:rsidRPr="00BC234F" w:rsidRDefault="009734C1" w:rsidP="008276DF">
      <w:pPr>
        <w:pStyle w:val="a3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 xml:space="preserve">В заключение, разработанная информационная система для автовокзала на языке программирования C++ и с использованием базы данных </w:t>
      </w:r>
      <w:proofErr w:type="spellStart"/>
      <w:r w:rsidRPr="00BC234F">
        <w:rPr>
          <w:color w:val="0D0D0D" w:themeColor="text1" w:themeTint="F2"/>
          <w:sz w:val="28"/>
          <w:szCs w:val="28"/>
        </w:rPr>
        <w:t>PostgreSQL</w:t>
      </w:r>
      <w:proofErr w:type="spellEnd"/>
      <w:r w:rsidRPr="00BC234F">
        <w:rPr>
          <w:color w:val="0D0D0D" w:themeColor="text1" w:themeTint="F2"/>
          <w:sz w:val="28"/>
          <w:szCs w:val="28"/>
        </w:rPr>
        <w:t xml:space="preserve"> представляет собой интегрированное решение, которое обеспечивает эффективное управление и обработку данных. Система предоставляет актуальную информацию о транспорте, маршрутах, расписаниях и остановках, а также обеспечивает возможность редактирования этих данных.</w:t>
      </w:r>
    </w:p>
    <w:p w14:paraId="51D6F279" w14:textId="50C76052" w:rsidR="009734C1" w:rsidRPr="00BC234F" w:rsidRDefault="009734C1" w:rsidP="008276DF">
      <w:pPr>
        <w:pStyle w:val="a3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>Система обладает высокой производительностью, способна обрабатывать большие объемы данных и обеспечивает надежное и безопасное хранение данных. Благодаря своей гибкости и масштабируемости, система способна адаптироваться к изменяющимся потребностям автовокзала. Модульная структура позволяет легко добавлять новые функции или модифицировать существующие для удовлетворения новых требований.</w:t>
      </w:r>
    </w:p>
    <w:p w14:paraId="3E20DC81" w14:textId="1750C3B7" w:rsidR="009734C1" w:rsidRPr="00BC234F" w:rsidRDefault="009734C1" w:rsidP="008276DF">
      <w:pPr>
        <w:pStyle w:val="a3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>Возможность интеграции с другими системами или приложениями обеспечивает дополнительную функциональность и упрощает обмен данными. Это может включать в себя интеграцию с системами бронирования билетов, системами управления транспортом или другими информационными системами.</w:t>
      </w:r>
    </w:p>
    <w:p w14:paraId="0DB824D2" w14:textId="1089ECA1" w:rsidR="009734C1" w:rsidRPr="00BC234F" w:rsidRDefault="009734C1" w:rsidP="008276DF">
      <w:pPr>
        <w:pStyle w:val="a3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>В целом, данная информационная система представляет собой всеобъемлющее решение, которое не только облегчает управление автовокзалом, но и способствует повышению уровня обслуживания пассажиров, обеспечивая им доступ к актуальной и точной информации. В эпоху цифровизации и быстрого технологического прогресса, такая система становится неотъемлемым инструментом для эффективного функционирования автовокзала.</w:t>
      </w:r>
    </w:p>
    <w:p w14:paraId="6C694B9A" w14:textId="17159024" w:rsidR="009734C1" w:rsidRPr="00BC234F" w:rsidRDefault="009734C1" w:rsidP="008276DF">
      <w:pPr>
        <w:pStyle w:val="a3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 xml:space="preserve">Язык программирования C++ был выбран для разработки этой информационной системы, и это не случайно. C++ </w:t>
      </w:r>
      <w:proofErr w:type="gramStart"/>
      <w:r w:rsidRPr="00BC234F">
        <w:rPr>
          <w:color w:val="0D0D0D" w:themeColor="text1" w:themeTint="F2"/>
          <w:sz w:val="28"/>
          <w:szCs w:val="28"/>
        </w:rPr>
        <w:t>- это</w:t>
      </w:r>
      <w:proofErr w:type="gramEnd"/>
      <w:r w:rsidRPr="00BC234F">
        <w:rPr>
          <w:color w:val="0D0D0D" w:themeColor="text1" w:themeTint="F2"/>
          <w:sz w:val="28"/>
          <w:szCs w:val="28"/>
        </w:rPr>
        <w:t xml:space="preserve"> мощный и гибкий язык, который предлагает широкий спектр возможностей для разработчиков.</w:t>
      </w:r>
    </w:p>
    <w:p w14:paraId="1E863F72" w14:textId="18AEA6CB" w:rsidR="009734C1" w:rsidRPr="00BC234F" w:rsidRDefault="009734C1" w:rsidP="008276DF">
      <w:pPr>
        <w:pStyle w:val="a3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>C++ позволяет создавать высокопроизводительные приложения и обеспечивает прямой контроль над аппаратными ресурсами. Это особенно важно для систем, которые обрабатывают большие объемы данных, таких как информационная система автовокзала.</w:t>
      </w:r>
    </w:p>
    <w:p w14:paraId="75B21A76" w14:textId="7F416D5E" w:rsidR="009734C1" w:rsidRPr="00BC234F" w:rsidRDefault="009734C1" w:rsidP="008276DF">
      <w:pPr>
        <w:pStyle w:val="a3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>Кроме того, C++ поддерживает объектно-ориентированное программирование, что облегчает организацию и структурирование кода. Это делает систему более управляемой, расширяемой и поддерживаемой.</w:t>
      </w:r>
    </w:p>
    <w:p w14:paraId="4CAE2604" w14:textId="0C0DB520" w:rsidR="009734C1" w:rsidRPr="00BC234F" w:rsidRDefault="009734C1" w:rsidP="008276DF">
      <w:pPr>
        <w:pStyle w:val="a3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BC234F">
        <w:rPr>
          <w:color w:val="0D0D0D" w:themeColor="text1" w:themeTint="F2"/>
          <w:sz w:val="28"/>
          <w:szCs w:val="28"/>
        </w:rPr>
        <w:t>В общем, использование C++ в данной информационной системе обеспечивает высокую производительность, гибкость и надежность, что делает его отличным выбором для такого рода задач. Это подчеркивает его ценность и важность в сфере программирования.</w:t>
      </w:r>
    </w:p>
    <w:p w14:paraId="66A5FA44" w14:textId="77777777" w:rsidR="002A6AF5" w:rsidRPr="00BC234F" w:rsidRDefault="002A6AF5" w:rsidP="00F84138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color w:val="0D0D0D" w:themeColor="text1" w:themeTint="F2"/>
          <w:szCs w:val="28"/>
        </w:rPr>
      </w:pPr>
      <w:r w:rsidRPr="00BC234F">
        <w:rPr>
          <w:rFonts w:cs="Times New Roman"/>
          <w:color w:val="0D0D0D" w:themeColor="text1" w:themeTint="F2"/>
          <w:szCs w:val="28"/>
        </w:rPr>
        <w:br w:type="page"/>
      </w:r>
    </w:p>
    <w:p w14:paraId="3384DC17" w14:textId="46635648" w:rsidR="00CE589D" w:rsidRPr="00BC234F" w:rsidRDefault="007F32D7" w:rsidP="009574CF">
      <w:pPr>
        <w:pStyle w:val="1"/>
        <w:jc w:val="center"/>
        <w:rPr>
          <w:color w:val="0D0D0D" w:themeColor="text1" w:themeTint="F2"/>
        </w:rPr>
      </w:pPr>
      <w:bookmarkStart w:id="17" w:name="_Toc153871757"/>
      <w:r w:rsidRPr="00BC234F">
        <w:rPr>
          <w:color w:val="0D0D0D" w:themeColor="text1" w:themeTint="F2"/>
        </w:rPr>
        <w:lastRenderedPageBreak/>
        <w:t>ЛИТЕРАТУР</w:t>
      </w:r>
      <w:r w:rsidR="002A6AF5" w:rsidRPr="00BC234F">
        <w:rPr>
          <w:color w:val="0D0D0D" w:themeColor="text1" w:themeTint="F2"/>
        </w:rPr>
        <w:t>А</w:t>
      </w:r>
      <w:bookmarkEnd w:id="17"/>
    </w:p>
    <w:p w14:paraId="6BF1E9A3" w14:textId="77777777" w:rsidR="009574CF" w:rsidRPr="00BC234F" w:rsidRDefault="009574CF" w:rsidP="009574CF">
      <w:pPr>
        <w:rPr>
          <w:color w:val="0D0D0D" w:themeColor="text1" w:themeTint="F2"/>
          <w:lang w:eastAsia="ru-RU"/>
        </w:rPr>
      </w:pPr>
    </w:p>
    <w:p w14:paraId="044E4D70" w14:textId="48F18249" w:rsidR="00AF6243" w:rsidRPr="00BC234F" w:rsidRDefault="00AF6243" w:rsidP="008276DF">
      <w:pPr>
        <w:pStyle w:val="ac"/>
        <w:rPr>
          <w:color w:val="0D0D0D" w:themeColor="text1" w:themeTint="F2"/>
        </w:rPr>
      </w:pPr>
      <w:r w:rsidRPr="00BC234F">
        <w:rPr>
          <w:color w:val="0D0D0D" w:themeColor="text1" w:themeTint="F2"/>
        </w:rPr>
        <w:t>[1]</w:t>
      </w:r>
      <w:r w:rsidR="009574CF" w:rsidRPr="00BC234F">
        <w:rPr>
          <w:color w:val="0D0D0D" w:themeColor="text1" w:themeTint="F2"/>
        </w:rPr>
        <w:t xml:space="preserve"> </w:t>
      </w:r>
      <w:proofErr w:type="spellStart"/>
      <w:r w:rsidRPr="00BC234F">
        <w:rPr>
          <w:color w:val="0D0D0D" w:themeColor="text1" w:themeTint="F2"/>
        </w:rPr>
        <w:t>Луцик</w:t>
      </w:r>
      <w:proofErr w:type="spellEnd"/>
      <w:r w:rsidRPr="00BC234F">
        <w:rPr>
          <w:color w:val="0D0D0D" w:themeColor="text1" w:themeTint="F2"/>
        </w:rPr>
        <w:t xml:space="preserve"> Ю. А. Объектно-ориентированное программирование на языке С++: учеб. пособие /</w:t>
      </w:r>
      <w:r w:rsidR="009574CF" w:rsidRPr="00BC234F">
        <w:rPr>
          <w:color w:val="0D0D0D" w:themeColor="text1" w:themeTint="F2"/>
        </w:rPr>
        <w:t xml:space="preserve"> </w:t>
      </w:r>
      <w:r w:rsidRPr="00BC234F">
        <w:rPr>
          <w:color w:val="0D0D0D" w:themeColor="text1" w:themeTint="F2"/>
        </w:rPr>
        <w:t xml:space="preserve">Ю. А. Луцик, В. Н. </w:t>
      </w:r>
      <w:proofErr w:type="spellStart"/>
      <w:proofErr w:type="gramStart"/>
      <w:r w:rsidRPr="00BC234F">
        <w:rPr>
          <w:color w:val="0D0D0D" w:themeColor="text1" w:themeTint="F2"/>
        </w:rPr>
        <w:t>Комличенко</w:t>
      </w:r>
      <w:proofErr w:type="spellEnd"/>
      <w:r w:rsidRPr="00BC234F">
        <w:rPr>
          <w:color w:val="0D0D0D" w:themeColor="text1" w:themeTint="F2"/>
        </w:rPr>
        <w:t>.–</w:t>
      </w:r>
      <w:proofErr w:type="gramEnd"/>
      <w:r w:rsidRPr="00BC234F">
        <w:rPr>
          <w:color w:val="0D0D0D" w:themeColor="text1" w:themeTint="F2"/>
        </w:rPr>
        <w:t xml:space="preserve"> Минск: БГУИР, 2008.–</w:t>
      </w:r>
      <w:r w:rsidR="009574CF" w:rsidRPr="00BC234F">
        <w:rPr>
          <w:color w:val="0D0D0D" w:themeColor="text1" w:themeTint="F2"/>
        </w:rPr>
        <w:t xml:space="preserve"> </w:t>
      </w:r>
      <w:r w:rsidRPr="00BC234F">
        <w:rPr>
          <w:color w:val="0D0D0D" w:themeColor="text1" w:themeTint="F2"/>
        </w:rPr>
        <w:t>266 с.</w:t>
      </w:r>
    </w:p>
    <w:p w14:paraId="23FE84C3" w14:textId="29F730D7" w:rsidR="00122DCC" w:rsidRPr="00BC234F" w:rsidRDefault="00122DCC" w:rsidP="008276DF">
      <w:pPr>
        <w:ind w:firstLine="709"/>
        <w:jc w:val="both"/>
        <w:rPr>
          <w:rFonts w:cs="Times New Roman"/>
          <w:color w:val="0D0D0D" w:themeColor="text1" w:themeTint="F2"/>
          <w:szCs w:val="28"/>
        </w:rPr>
      </w:pPr>
      <w:r w:rsidRPr="00BC234F">
        <w:rPr>
          <w:rFonts w:cs="Times New Roman"/>
          <w:color w:val="0D0D0D" w:themeColor="text1" w:themeTint="F2"/>
          <w:szCs w:val="28"/>
        </w:rPr>
        <w:t>[2]</w:t>
      </w:r>
      <w:r w:rsidR="008276DF" w:rsidRPr="00BC234F">
        <w:rPr>
          <w:rFonts w:cs="Times New Roman"/>
          <w:color w:val="0D0D0D" w:themeColor="text1" w:themeTint="F2"/>
          <w:szCs w:val="28"/>
        </w:rPr>
        <w:t xml:space="preserve"> </w:t>
      </w:r>
      <w:r w:rsidRPr="00BC234F">
        <w:rPr>
          <w:rFonts w:cs="Times New Roman"/>
          <w:color w:val="0D0D0D" w:themeColor="text1" w:themeTint="F2"/>
          <w:szCs w:val="28"/>
        </w:rPr>
        <w:t xml:space="preserve">Документация </w:t>
      </w:r>
      <w:proofErr w:type="spellStart"/>
      <w:r w:rsidRPr="00BC234F">
        <w:rPr>
          <w:rFonts w:cs="Times New Roman"/>
          <w:color w:val="0D0D0D" w:themeColor="text1" w:themeTint="F2"/>
          <w:szCs w:val="28"/>
        </w:rPr>
        <w:t>PostgreSQL</w:t>
      </w:r>
      <w:proofErr w:type="spellEnd"/>
      <w:r w:rsidRPr="00BC234F">
        <w:rPr>
          <w:rFonts w:cs="Times New Roman"/>
          <w:color w:val="0D0D0D" w:themeColor="text1" w:themeTint="F2"/>
          <w:szCs w:val="28"/>
        </w:rPr>
        <w:t xml:space="preserve"> – Режим доступа: </w:t>
      </w:r>
      <w:proofErr w:type="gramStart"/>
      <w:r w:rsidRPr="00BC234F">
        <w:rPr>
          <w:rFonts w:cs="Times New Roman"/>
          <w:color w:val="0D0D0D" w:themeColor="text1" w:themeTint="F2"/>
          <w:szCs w:val="28"/>
        </w:rPr>
        <w:t>https://www.postgresql.org/  –</w:t>
      </w:r>
      <w:proofErr w:type="gramEnd"/>
      <w:r w:rsidRPr="00BC234F">
        <w:rPr>
          <w:rFonts w:cs="Times New Roman"/>
          <w:color w:val="0D0D0D" w:themeColor="text1" w:themeTint="F2"/>
          <w:szCs w:val="28"/>
        </w:rPr>
        <w:t xml:space="preserve"> Дата доступа: 19.10.2023.</w:t>
      </w:r>
    </w:p>
    <w:p w14:paraId="0536E899" w14:textId="2D661FF3" w:rsidR="008276DF" w:rsidRPr="00BC234F" w:rsidRDefault="008276DF" w:rsidP="008276DF">
      <w:pPr>
        <w:ind w:firstLine="709"/>
        <w:jc w:val="both"/>
        <w:rPr>
          <w:rFonts w:cs="Times New Roman"/>
          <w:color w:val="0D0D0D" w:themeColor="text1" w:themeTint="F2"/>
          <w:szCs w:val="28"/>
        </w:rPr>
      </w:pPr>
      <w:r w:rsidRPr="00BC234F">
        <w:rPr>
          <w:rFonts w:cs="Times New Roman"/>
          <w:color w:val="0D0D0D" w:themeColor="text1" w:themeTint="F2"/>
          <w:szCs w:val="28"/>
        </w:rPr>
        <w:t xml:space="preserve">[3] </w:t>
      </w:r>
      <w:r w:rsidRPr="00BC234F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Эрих Гамма, Ричард </w:t>
      </w:r>
      <w:proofErr w:type="spellStart"/>
      <w:r w:rsidRPr="00BC234F">
        <w:rPr>
          <w:rFonts w:cs="Times New Roman"/>
          <w:color w:val="0D0D0D" w:themeColor="text1" w:themeTint="F2"/>
          <w:szCs w:val="28"/>
          <w:shd w:val="clear" w:color="auto" w:fill="FFFFFF"/>
        </w:rPr>
        <w:t>Хелм</w:t>
      </w:r>
      <w:proofErr w:type="spellEnd"/>
      <w:r w:rsidRPr="00BC234F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, Ральф Джонсон, Джон </w:t>
      </w:r>
      <w:proofErr w:type="spellStart"/>
      <w:r w:rsidRPr="00BC234F">
        <w:rPr>
          <w:rFonts w:cs="Times New Roman"/>
          <w:color w:val="0D0D0D" w:themeColor="text1" w:themeTint="F2"/>
          <w:szCs w:val="28"/>
          <w:shd w:val="clear" w:color="auto" w:fill="FFFFFF"/>
        </w:rPr>
        <w:t>Влиссидес</w:t>
      </w:r>
      <w:proofErr w:type="spellEnd"/>
      <w:r w:rsidRPr="00BC234F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. Приёмы объектно-ориентированного проектирования. </w:t>
      </w:r>
      <w:proofErr w:type="spellStart"/>
      <w:r w:rsidRPr="00BC234F">
        <w:rPr>
          <w:rFonts w:cs="Times New Roman"/>
          <w:color w:val="0D0D0D" w:themeColor="text1" w:themeTint="F2"/>
          <w:szCs w:val="28"/>
          <w:shd w:val="clear" w:color="auto" w:fill="FFFFFF"/>
        </w:rPr>
        <w:t>Па́ттерны</w:t>
      </w:r>
      <w:proofErr w:type="spellEnd"/>
      <w:r w:rsidRPr="00BC234F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 проектирования. – 1994.</w:t>
      </w:r>
    </w:p>
    <w:p w14:paraId="5CFCEDEA" w14:textId="32E7E5C5" w:rsidR="008E2C5E" w:rsidRPr="00BC234F" w:rsidRDefault="008E2C5E" w:rsidP="008E2C5E">
      <w:pPr>
        <w:shd w:val="clear" w:color="auto" w:fill="FFFFFF"/>
        <w:spacing w:line="300" w:lineRule="atLeast"/>
        <w:ind w:firstLine="0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BC234F">
        <w:rPr>
          <w:color w:val="0D0D0D" w:themeColor="text1" w:themeTint="F2"/>
        </w:rPr>
        <w:tab/>
      </w:r>
      <w:r w:rsidRPr="00BC234F">
        <w:rPr>
          <w:rFonts w:cs="Times New Roman"/>
          <w:color w:val="0D0D0D" w:themeColor="text1" w:themeTint="F2"/>
          <w:szCs w:val="28"/>
        </w:rPr>
        <w:t xml:space="preserve">[4] </w:t>
      </w:r>
      <w:proofErr w:type="spellStart"/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>Бьёрн</w:t>
      </w:r>
      <w:proofErr w:type="spellEnd"/>
      <w:r w:rsidRPr="00BC234F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Страуструп. </w:t>
      </w:r>
      <w:r w:rsidRPr="00BC234F">
        <w:rPr>
          <w:rFonts w:cs="Times New Roman"/>
          <w:color w:val="0D0D0D" w:themeColor="text1" w:themeTint="F2"/>
          <w:szCs w:val="28"/>
          <w:shd w:val="clear" w:color="auto" w:fill="FFFFFF"/>
        </w:rPr>
        <w:t>Язык программирования C++.  – 1983.</w:t>
      </w:r>
    </w:p>
    <w:p w14:paraId="4B2F51D9" w14:textId="6E40063E" w:rsidR="002A6AF5" w:rsidRPr="007C75CA" w:rsidRDefault="008E2C5E" w:rsidP="008E2C5E">
      <w:pPr>
        <w:pStyle w:val="ac"/>
        <w:ind w:firstLine="0"/>
        <w:rPr>
          <w:color w:val="000000" w:themeColor="text1"/>
          <w:lang w:val="en-US"/>
        </w:rPr>
      </w:pPr>
      <w:r w:rsidRPr="00BC234F">
        <w:rPr>
          <w:rFonts w:ascii="Arial" w:eastAsia="Times New Roman" w:hAnsi="Arial" w:cs="Arial"/>
          <w:color w:val="0D0D0D" w:themeColor="text1" w:themeTint="F2"/>
          <w:sz w:val="21"/>
          <w:szCs w:val="21"/>
          <w:shd w:val="clear" w:color="auto" w:fill="ECEDEE"/>
        </w:rPr>
        <w:br/>
      </w:r>
      <w:r w:rsidR="002A6AF5" w:rsidRPr="008276DF">
        <w:rPr>
          <w:color w:val="000000" w:themeColor="text1"/>
        </w:rPr>
        <w:br w:type="page"/>
      </w:r>
    </w:p>
    <w:p w14:paraId="7D401EE8" w14:textId="65D3B9C5" w:rsidR="00AF6243" w:rsidRPr="009574CF" w:rsidRDefault="00AF6243" w:rsidP="009574CF">
      <w:pPr>
        <w:pStyle w:val="1"/>
        <w:spacing w:before="0"/>
        <w:jc w:val="center"/>
      </w:pPr>
      <w:bookmarkStart w:id="18" w:name="_Toc153871758"/>
      <w:r w:rsidRPr="009574CF">
        <w:lastRenderedPageBreak/>
        <w:t xml:space="preserve">ПРИЛОЖЕНИЕ </w:t>
      </w:r>
      <w:r w:rsidR="009574CF">
        <w:t>А</w:t>
      </w:r>
      <w:bookmarkEnd w:id="18"/>
    </w:p>
    <w:p w14:paraId="1FEEAB3C" w14:textId="77777777" w:rsidR="00AF6243" w:rsidRPr="009574CF" w:rsidRDefault="00AF6243" w:rsidP="009574CF">
      <w:pPr>
        <w:ind w:firstLine="0"/>
        <w:jc w:val="center"/>
        <w:rPr>
          <w:rFonts w:cs="Times New Roman"/>
          <w:sz w:val="32"/>
          <w:szCs w:val="24"/>
        </w:rPr>
      </w:pPr>
      <w:r w:rsidRPr="009574CF">
        <w:rPr>
          <w:rFonts w:cs="Times New Roman"/>
          <w:sz w:val="32"/>
          <w:szCs w:val="24"/>
        </w:rPr>
        <w:t>(Обязательное)</w:t>
      </w:r>
    </w:p>
    <w:p w14:paraId="222BE781" w14:textId="77777777" w:rsidR="00AF6243" w:rsidRPr="009574CF" w:rsidRDefault="00AF6243" w:rsidP="009574CF">
      <w:pPr>
        <w:ind w:firstLine="0"/>
        <w:jc w:val="center"/>
        <w:rPr>
          <w:rFonts w:cs="Times New Roman"/>
          <w:sz w:val="32"/>
          <w:szCs w:val="24"/>
        </w:rPr>
      </w:pPr>
      <w:r w:rsidRPr="009574CF">
        <w:rPr>
          <w:rFonts w:cs="Times New Roman"/>
          <w:sz w:val="32"/>
          <w:szCs w:val="24"/>
        </w:rPr>
        <w:t>Диаграмма классов</w:t>
      </w:r>
    </w:p>
    <w:p w14:paraId="6179055C" w14:textId="77777777" w:rsidR="007D65F5" w:rsidRPr="00664812" w:rsidRDefault="007D65F5">
      <w:pPr>
        <w:rPr>
          <w:rFonts w:cs="Times New Roman"/>
          <w:b/>
          <w:sz w:val="32"/>
          <w:szCs w:val="32"/>
        </w:rPr>
      </w:pPr>
      <w:r w:rsidRPr="00664812">
        <w:rPr>
          <w:rFonts w:cs="Times New Roman"/>
          <w:b/>
          <w:sz w:val="32"/>
          <w:szCs w:val="32"/>
        </w:rPr>
        <w:br w:type="page"/>
      </w:r>
    </w:p>
    <w:p w14:paraId="5E78D295" w14:textId="12CFED61" w:rsidR="00AF6243" w:rsidRPr="009574CF" w:rsidRDefault="00AF6243" w:rsidP="009574CF">
      <w:pPr>
        <w:pStyle w:val="1"/>
        <w:spacing w:before="0"/>
        <w:jc w:val="center"/>
      </w:pPr>
      <w:bookmarkStart w:id="19" w:name="_Toc153871759"/>
      <w:r w:rsidRPr="009574CF">
        <w:lastRenderedPageBreak/>
        <w:t xml:space="preserve">ПРИЛОЖЕНИЕ </w:t>
      </w:r>
      <w:r w:rsidR="009574CF" w:rsidRPr="009574CF">
        <w:t>Б</w:t>
      </w:r>
      <w:bookmarkEnd w:id="19"/>
    </w:p>
    <w:p w14:paraId="5C3393B1" w14:textId="77777777" w:rsidR="00AF6243" w:rsidRPr="009574CF" w:rsidRDefault="00AF6243" w:rsidP="009574CF">
      <w:pPr>
        <w:ind w:firstLine="0"/>
        <w:jc w:val="center"/>
        <w:rPr>
          <w:rFonts w:cs="Times New Roman"/>
          <w:sz w:val="32"/>
          <w:szCs w:val="32"/>
        </w:rPr>
      </w:pPr>
      <w:r w:rsidRPr="009574CF">
        <w:rPr>
          <w:rFonts w:cs="Times New Roman"/>
          <w:sz w:val="32"/>
          <w:szCs w:val="32"/>
        </w:rPr>
        <w:t>(Обязательное)</w:t>
      </w:r>
    </w:p>
    <w:p w14:paraId="41B5C6EA" w14:textId="4D8B8D6B" w:rsidR="00AF6243" w:rsidRPr="00AF1ED2" w:rsidRDefault="002A6AF5" w:rsidP="009574CF">
      <w:pPr>
        <w:ind w:firstLine="0"/>
        <w:jc w:val="center"/>
        <w:rPr>
          <w:rFonts w:cs="Times New Roman"/>
          <w:sz w:val="32"/>
          <w:szCs w:val="32"/>
        </w:rPr>
      </w:pPr>
      <w:r w:rsidRPr="009574CF">
        <w:rPr>
          <w:rFonts w:cs="Times New Roman"/>
          <w:sz w:val="32"/>
          <w:szCs w:val="32"/>
        </w:rPr>
        <w:t>С</w:t>
      </w:r>
      <w:r w:rsidR="00AF6243" w:rsidRPr="009574CF">
        <w:rPr>
          <w:rFonts w:cs="Times New Roman"/>
          <w:sz w:val="32"/>
          <w:szCs w:val="32"/>
        </w:rPr>
        <w:t>хема</w:t>
      </w:r>
      <w:r w:rsidR="00AF6243" w:rsidRPr="00AF1ED2">
        <w:rPr>
          <w:rFonts w:cs="Times New Roman"/>
          <w:sz w:val="32"/>
          <w:szCs w:val="32"/>
        </w:rPr>
        <w:t xml:space="preserve"> </w:t>
      </w:r>
      <w:r w:rsidR="00AF6243" w:rsidRPr="009574CF">
        <w:rPr>
          <w:rFonts w:cs="Times New Roman"/>
          <w:sz w:val="32"/>
          <w:szCs w:val="32"/>
        </w:rPr>
        <w:t>алгоритма</w:t>
      </w:r>
      <w:r w:rsidR="00AF6243" w:rsidRPr="00AF1ED2">
        <w:rPr>
          <w:rFonts w:cs="Times New Roman"/>
          <w:sz w:val="32"/>
          <w:szCs w:val="32"/>
        </w:rPr>
        <w:t xml:space="preserve"> </w:t>
      </w:r>
      <w:proofErr w:type="spellStart"/>
      <w:proofErr w:type="gramStart"/>
      <w:r w:rsidR="00882FB7" w:rsidRPr="009734C1">
        <w:rPr>
          <w:rFonts w:eastAsia="Times New Roman" w:cs="Times New Roman"/>
          <w:bCs/>
          <w:szCs w:val="28"/>
          <w:lang w:val="en-US"/>
        </w:rPr>
        <w:t>getStopsForRoute</w:t>
      </w:r>
      <w:proofErr w:type="spellEnd"/>
      <w:r w:rsidR="00882FB7" w:rsidRPr="00AF1ED2">
        <w:rPr>
          <w:rFonts w:eastAsia="Times New Roman" w:cs="Times New Roman"/>
          <w:bCs/>
          <w:szCs w:val="28"/>
        </w:rPr>
        <w:t>(</w:t>
      </w:r>
      <w:proofErr w:type="gramEnd"/>
      <w:r w:rsidR="00882FB7" w:rsidRPr="009734C1">
        <w:rPr>
          <w:rFonts w:eastAsia="Times New Roman" w:cs="Times New Roman"/>
          <w:bCs/>
          <w:szCs w:val="28"/>
          <w:lang w:val="en-US"/>
        </w:rPr>
        <w:t>Database</w:t>
      </w:r>
      <w:r w:rsidR="00882FB7" w:rsidRPr="00AF1ED2">
        <w:rPr>
          <w:rFonts w:eastAsia="Times New Roman" w:cs="Times New Roman"/>
          <w:bCs/>
          <w:szCs w:val="28"/>
        </w:rPr>
        <w:t xml:space="preserve">&amp; </w:t>
      </w:r>
      <w:proofErr w:type="spellStart"/>
      <w:r w:rsidR="00882FB7" w:rsidRPr="009734C1">
        <w:rPr>
          <w:rFonts w:eastAsia="Times New Roman" w:cs="Times New Roman"/>
          <w:bCs/>
          <w:szCs w:val="28"/>
          <w:lang w:val="en-US"/>
        </w:rPr>
        <w:t>db</w:t>
      </w:r>
      <w:proofErr w:type="spellEnd"/>
      <w:r w:rsidR="00882FB7" w:rsidRPr="00AF1ED2">
        <w:rPr>
          <w:rFonts w:eastAsia="Times New Roman" w:cs="Times New Roman"/>
          <w:bCs/>
          <w:szCs w:val="28"/>
        </w:rPr>
        <w:t xml:space="preserve">, </w:t>
      </w:r>
      <w:r w:rsidR="00882FB7" w:rsidRPr="009734C1">
        <w:rPr>
          <w:rFonts w:eastAsia="Times New Roman" w:cs="Times New Roman"/>
          <w:bCs/>
          <w:szCs w:val="28"/>
          <w:lang w:val="en-US"/>
        </w:rPr>
        <w:t>int</w:t>
      </w:r>
      <w:r w:rsidR="00882FB7" w:rsidRPr="00AF1ED2">
        <w:rPr>
          <w:rFonts w:eastAsia="Times New Roman" w:cs="Times New Roman"/>
          <w:bCs/>
          <w:szCs w:val="28"/>
        </w:rPr>
        <w:t xml:space="preserve"> </w:t>
      </w:r>
      <w:proofErr w:type="spellStart"/>
      <w:r w:rsidR="00882FB7" w:rsidRPr="009734C1">
        <w:rPr>
          <w:rFonts w:eastAsia="Times New Roman" w:cs="Times New Roman"/>
          <w:bCs/>
          <w:szCs w:val="28"/>
          <w:lang w:val="en-US"/>
        </w:rPr>
        <w:t>routeId</w:t>
      </w:r>
      <w:proofErr w:type="spellEnd"/>
      <w:r w:rsidR="00882FB7" w:rsidRPr="00AF1ED2">
        <w:rPr>
          <w:rFonts w:eastAsia="Times New Roman" w:cs="Times New Roman"/>
          <w:bCs/>
          <w:szCs w:val="28"/>
        </w:rPr>
        <w:t>)</w:t>
      </w:r>
    </w:p>
    <w:p w14:paraId="5D73BBA5" w14:textId="77777777" w:rsidR="007D65F5" w:rsidRPr="00AF1ED2" w:rsidRDefault="007D65F5">
      <w:pPr>
        <w:rPr>
          <w:rFonts w:eastAsiaTheme="majorEastAsia" w:cs="Times New Roman"/>
          <w:b/>
          <w:sz w:val="32"/>
          <w:szCs w:val="32"/>
          <w:lang w:eastAsia="ru-RU"/>
        </w:rPr>
      </w:pPr>
      <w:r w:rsidRPr="00AF1ED2">
        <w:rPr>
          <w:rFonts w:cs="Times New Roman"/>
          <w:b/>
        </w:rPr>
        <w:br w:type="page"/>
      </w:r>
    </w:p>
    <w:p w14:paraId="423CBC7E" w14:textId="1BA1C2F6" w:rsidR="00067565" w:rsidRPr="009574CF" w:rsidRDefault="00067565" w:rsidP="009574CF">
      <w:pPr>
        <w:pStyle w:val="1"/>
        <w:spacing w:before="0"/>
        <w:jc w:val="center"/>
      </w:pPr>
      <w:bookmarkStart w:id="20" w:name="_Toc153871760"/>
      <w:r w:rsidRPr="009574CF">
        <w:lastRenderedPageBreak/>
        <w:t xml:space="preserve">ПРИЛОЖЕНИЕ </w:t>
      </w:r>
      <w:r w:rsidR="009574CF" w:rsidRPr="009574CF">
        <w:t>В</w:t>
      </w:r>
      <w:bookmarkEnd w:id="20"/>
    </w:p>
    <w:p w14:paraId="2F18000C" w14:textId="77777777" w:rsidR="00067565" w:rsidRPr="009574CF" w:rsidRDefault="00067565" w:rsidP="009574CF">
      <w:pPr>
        <w:ind w:firstLine="0"/>
        <w:jc w:val="center"/>
        <w:rPr>
          <w:rFonts w:cs="Times New Roman"/>
          <w:sz w:val="32"/>
          <w:szCs w:val="32"/>
        </w:rPr>
      </w:pPr>
      <w:r w:rsidRPr="009574CF">
        <w:rPr>
          <w:rFonts w:cs="Times New Roman"/>
          <w:sz w:val="32"/>
          <w:szCs w:val="32"/>
        </w:rPr>
        <w:t>(Обязательное)</w:t>
      </w:r>
    </w:p>
    <w:p w14:paraId="6564C179" w14:textId="4D20266C" w:rsidR="00067565" w:rsidRPr="00AF1ED2" w:rsidRDefault="002A6AF5" w:rsidP="00882FB7">
      <w:pPr>
        <w:ind w:firstLine="0"/>
        <w:jc w:val="center"/>
        <w:rPr>
          <w:rFonts w:eastAsiaTheme="majorEastAsia" w:cs="Times New Roman"/>
          <w:b/>
          <w:sz w:val="32"/>
          <w:szCs w:val="32"/>
          <w:lang w:eastAsia="ru-RU"/>
        </w:rPr>
      </w:pPr>
      <w:r w:rsidRPr="009574CF">
        <w:rPr>
          <w:rFonts w:cs="Times New Roman"/>
          <w:sz w:val="32"/>
          <w:szCs w:val="32"/>
        </w:rPr>
        <w:t>С</w:t>
      </w:r>
      <w:r w:rsidR="00067565" w:rsidRPr="009574CF">
        <w:rPr>
          <w:rFonts w:cs="Times New Roman"/>
          <w:sz w:val="32"/>
          <w:szCs w:val="32"/>
        </w:rPr>
        <w:t>хема</w:t>
      </w:r>
      <w:r w:rsidR="00067565" w:rsidRPr="00AF1ED2">
        <w:rPr>
          <w:rFonts w:cs="Times New Roman"/>
          <w:sz w:val="32"/>
          <w:szCs w:val="32"/>
        </w:rPr>
        <w:t xml:space="preserve"> </w:t>
      </w:r>
      <w:r w:rsidR="00067565" w:rsidRPr="009574CF">
        <w:rPr>
          <w:rFonts w:cs="Times New Roman"/>
          <w:sz w:val="32"/>
          <w:szCs w:val="32"/>
        </w:rPr>
        <w:t>алгоритма</w:t>
      </w:r>
      <w:r w:rsidR="00067565" w:rsidRPr="00AF1ED2">
        <w:rPr>
          <w:rFonts w:cs="Times New Roman"/>
          <w:sz w:val="32"/>
          <w:szCs w:val="32"/>
        </w:rPr>
        <w:t xml:space="preserve"> </w:t>
      </w:r>
      <w:proofErr w:type="spellStart"/>
      <w:proofErr w:type="gramStart"/>
      <w:r w:rsidR="00882FB7" w:rsidRPr="00882FB7">
        <w:rPr>
          <w:rFonts w:cs="Times New Roman"/>
          <w:color w:val="000000" w:themeColor="text1"/>
          <w:szCs w:val="28"/>
          <w:lang w:val="en-US"/>
        </w:rPr>
        <w:t>orderTaxi</w:t>
      </w:r>
      <w:proofErr w:type="spellEnd"/>
      <w:r w:rsidR="00882FB7" w:rsidRPr="00AF1ED2">
        <w:rPr>
          <w:rFonts w:cs="Times New Roman"/>
          <w:color w:val="000000" w:themeColor="text1"/>
          <w:szCs w:val="28"/>
        </w:rPr>
        <w:t>(</w:t>
      </w:r>
      <w:proofErr w:type="gramEnd"/>
      <w:r w:rsidR="00882FB7" w:rsidRPr="00882FB7">
        <w:rPr>
          <w:rFonts w:cs="Times New Roman"/>
          <w:color w:val="000000" w:themeColor="text1"/>
          <w:szCs w:val="28"/>
          <w:lang w:val="en-US"/>
        </w:rPr>
        <w:t>Database</w:t>
      </w:r>
      <w:r w:rsidR="00882FB7" w:rsidRPr="00AF1ED2">
        <w:rPr>
          <w:rFonts w:cs="Times New Roman"/>
          <w:color w:val="000000" w:themeColor="text1"/>
          <w:szCs w:val="28"/>
        </w:rPr>
        <w:t xml:space="preserve">&amp; </w:t>
      </w:r>
      <w:r w:rsidR="00882FB7" w:rsidRPr="00882FB7">
        <w:rPr>
          <w:rFonts w:cs="Times New Roman"/>
          <w:color w:val="000000" w:themeColor="text1"/>
          <w:szCs w:val="28"/>
          <w:lang w:val="en-US"/>
        </w:rPr>
        <w:t>Db</w:t>
      </w:r>
      <w:r w:rsidR="00882FB7" w:rsidRPr="00AF1ED2">
        <w:rPr>
          <w:rFonts w:cs="Times New Roman"/>
          <w:color w:val="000000" w:themeColor="text1"/>
          <w:szCs w:val="28"/>
        </w:rPr>
        <w:t>)</w:t>
      </w:r>
      <w:r w:rsidR="00882FB7" w:rsidRPr="00AF1ED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67565" w:rsidRPr="00AF1ED2">
        <w:rPr>
          <w:rFonts w:eastAsiaTheme="majorEastAsia" w:cs="Times New Roman"/>
          <w:b/>
          <w:sz w:val="32"/>
          <w:szCs w:val="32"/>
          <w:lang w:eastAsia="ru-RU"/>
        </w:rPr>
        <w:br w:type="page"/>
      </w:r>
    </w:p>
    <w:p w14:paraId="120D5CBF" w14:textId="37112C61" w:rsidR="002A6AF5" w:rsidRPr="009574CF" w:rsidRDefault="002A6AF5" w:rsidP="009574CF">
      <w:pPr>
        <w:pStyle w:val="1"/>
        <w:spacing w:before="0"/>
        <w:jc w:val="center"/>
      </w:pPr>
      <w:bookmarkStart w:id="21" w:name="_Toc153871761"/>
      <w:r w:rsidRPr="009574CF">
        <w:lastRenderedPageBreak/>
        <w:t xml:space="preserve">ПРИЛОЖЕНИЕ </w:t>
      </w:r>
      <w:r w:rsidR="009574CF" w:rsidRPr="009574CF">
        <w:t>Г</w:t>
      </w:r>
      <w:bookmarkEnd w:id="21"/>
    </w:p>
    <w:p w14:paraId="25ABCDA0" w14:textId="77777777" w:rsidR="002A6AF5" w:rsidRPr="009574CF" w:rsidRDefault="002A6AF5" w:rsidP="009574CF">
      <w:pPr>
        <w:ind w:firstLine="0"/>
        <w:jc w:val="center"/>
        <w:rPr>
          <w:rFonts w:cs="Times New Roman"/>
          <w:sz w:val="32"/>
          <w:szCs w:val="32"/>
        </w:rPr>
      </w:pPr>
      <w:r w:rsidRPr="009574CF">
        <w:rPr>
          <w:rFonts w:cs="Times New Roman"/>
          <w:sz w:val="32"/>
          <w:szCs w:val="32"/>
        </w:rPr>
        <w:t>(Обязательное)</w:t>
      </w:r>
    </w:p>
    <w:p w14:paraId="4AFC3C7B" w14:textId="4152BD8E" w:rsidR="002A6AF5" w:rsidRPr="009574CF" w:rsidRDefault="002A6AF5" w:rsidP="009574CF">
      <w:pPr>
        <w:ind w:firstLine="0"/>
        <w:jc w:val="center"/>
        <w:rPr>
          <w:rFonts w:cs="Times New Roman"/>
          <w:sz w:val="32"/>
          <w:szCs w:val="32"/>
        </w:rPr>
      </w:pPr>
      <w:r w:rsidRPr="009574CF">
        <w:rPr>
          <w:rFonts w:cs="Times New Roman"/>
          <w:sz w:val="32"/>
          <w:szCs w:val="32"/>
        </w:rPr>
        <w:t>Исходный текст программы</w:t>
      </w:r>
    </w:p>
    <w:p w14:paraId="59D23A64" w14:textId="758555DC" w:rsidR="002A6AF5" w:rsidRPr="00664812" w:rsidRDefault="002A6AF5">
      <w:pPr>
        <w:rPr>
          <w:rFonts w:eastAsiaTheme="majorEastAsia" w:cs="Times New Roman"/>
          <w:b/>
          <w:sz w:val="32"/>
          <w:szCs w:val="32"/>
          <w:lang w:eastAsia="ru-RU"/>
        </w:rPr>
      </w:pPr>
      <w:r w:rsidRPr="00664812">
        <w:rPr>
          <w:rFonts w:eastAsiaTheme="majorEastAsia" w:cs="Times New Roman"/>
          <w:b/>
          <w:sz w:val="32"/>
          <w:szCs w:val="32"/>
          <w:lang w:eastAsia="ru-RU"/>
        </w:rPr>
        <w:br w:type="page"/>
      </w:r>
    </w:p>
    <w:p w14:paraId="548D13E0" w14:textId="43404B05" w:rsidR="00882FB7" w:rsidRPr="00882FB7" w:rsidRDefault="00F25318" w:rsidP="00882FB7">
      <w:pPr>
        <w:pStyle w:val="1"/>
        <w:spacing w:before="0"/>
        <w:jc w:val="center"/>
      </w:pPr>
      <w:bookmarkStart w:id="22" w:name="_Toc153871762"/>
      <w:r w:rsidRPr="009574CF">
        <w:lastRenderedPageBreak/>
        <w:t xml:space="preserve">ПРИЛОЖЕНИЕ </w:t>
      </w:r>
      <w:r w:rsidR="00067565" w:rsidRPr="009574CF">
        <w:t>Е</w:t>
      </w:r>
      <w:bookmarkEnd w:id="22"/>
    </w:p>
    <w:p w14:paraId="19B93AED" w14:textId="77777777" w:rsidR="00F25318" w:rsidRPr="009574CF" w:rsidRDefault="00F25318" w:rsidP="009574CF">
      <w:pPr>
        <w:ind w:firstLine="0"/>
        <w:jc w:val="center"/>
        <w:rPr>
          <w:rFonts w:cs="Times New Roman"/>
          <w:sz w:val="32"/>
          <w:szCs w:val="32"/>
        </w:rPr>
      </w:pPr>
      <w:r w:rsidRPr="009574CF">
        <w:rPr>
          <w:rFonts w:cs="Times New Roman"/>
          <w:sz w:val="32"/>
          <w:szCs w:val="32"/>
        </w:rPr>
        <w:t>(Обязательное)</w:t>
      </w:r>
    </w:p>
    <w:p w14:paraId="02FE76C1" w14:textId="148AE612" w:rsidR="00AF6243" w:rsidRDefault="00F25318" w:rsidP="009574CF">
      <w:pPr>
        <w:ind w:firstLine="0"/>
        <w:jc w:val="center"/>
        <w:rPr>
          <w:rFonts w:cs="Times New Roman"/>
          <w:sz w:val="32"/>
          <w:szCs w:val="32"/>
        </w:rPr>
      </w:pPr>
      <w:r w:rsidRPr="009574CF">
        <w:rPr>
          <w:rFonts w:cs="Times New Roman"/>
          <w:sz w:val="32"/>
          <w:szCs w:val="32"/>
        </w:rPr>
        <w:t>Ведомость документов</w:t>
      </w:r>
    </w:p>
    <w:p w14:paraId="2FA8FF8E" w14:textId="0160BB37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76FACB2C" w14:textId="0E515EE9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62B2BC53" w14:textId="7DEFB861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70816795" w14:textId="2F6FB332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6B3A4693" w14:textId="35B26532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17E1094E" w14:textId="2F2EBC85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2F030339" w14:textId="219F716F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7CCF6CFD" w14:textId="3C95128F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3DF5BA1D" w14:textId="16F1ACED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5083B106" w14:textId="672B2478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7D230201" w14:textId="4310EE94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7B9D744F" w14:textId="62840504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7DC15047" w14:textId="7C31AE39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18F5B96B" w14:textId="25D70953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458D8B9F" w14:textId="62321DC3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37ACBB39" w14:textId="78975D6F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61E86275" w14:textId="2B161B84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0A2A57D8" w14:textId="1578B87D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534A3DAB" w14:textId="622CB40B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6803EB8D" w14:textId="79706D17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691608A2" w14:textId="0D5623AB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3CA3116A" w14:textId="56DFF57C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68D9780D" w14:textId="79DF7B09" w:rsidR="00882FB7" w:rsidRDefault="00882FB7" w:rsidP="009574CF">
      <w:pPr>
        <w:ind w:firstLine="0"/>
        <w:jc w:val="center"/>
        <w:rPr>
          <w:rFonts w:cs="Times New Roman"/>
          <w:sz w:val="32"/>
          <w:szCs w:val="32"/>
        </w:rPr>
      </w:pPr>
    </w:p>
    <w:p w14:paraId="3DCAE775" w14:textId="3B625639" w:rsidR="00882FB7" w:rsidRPr="00CC2231" w:rsidRDefault="00882FB7" w:rsidP="00882FB7">
      <w:pPr>
        <w:ind w:firstLine="0"/>
        <w:jc w:val="center"/>
        <w:rPr>
          <w:rFonts w:cs="Times New Roman"/>
          <w:sz w:val="32"/>
          <w:szCs w:val="32"/>
        </w:rPr>
      </w:pPr>
    </w:p>
    <w:p w14:paraId="46928E8A" w14:textId="7F73290F" w:rsidR="00882FB7" w:rsidRPr="00CC2231" w:rsidRDefault="00882FB7" w:rsidP="00882FB7">
      <w:pPr>
        <w:ind w:firstLine="0"/>
        <w:jc w:val="center"/>
        <w:rPr>
          <w:rFonts w:cs="Times New Roman"/>
          <w:sz w:val="32"/>
          <w:szCs w:val="32"/>
        </w:rPr>
      </w:pPr>
    </w:p>
    <w:p w14:paraId="7FFB17FC" w14:textId="5ED42258" w:rsidR="00882FB7" w:rsidRPr="00CC2231" w:rsidRDefault="00882FB7" w:rsidP="00882FB7">
      <w:pPr>
        <w:ind w:firstLine="0"/>
        <w:jc w:val="center"/>
        <w:rPr>
          <w:rFonts w:cs="Times New Roman"/>
          <w:sz w:val="32"/>
          <w:szCs w:val="32"/>
        </w:rPr>
      </w:pPr>
    </w:p>
    <w:p w14:paraId="0B36774B" w14:textId="438B2C3F" w:rsidR="00882FB7" w:rsidRPr="00CC2231" w:rsidRDefault="00882FB7" w:rsidP="00882FB7">
      <w:pPr>
        <w:ind w:firstLine="0"/>
        <w:jc w:val="center"/>
        <w:rPr>
          <w:rFonts w:cs="Times New Roman"/>
          <w:sz w:val="32"/>
          <w:szCs w:val="32"/>
        </w:rPr>
      </w:pPr>
    </w:p>
    <w:p w14:paraId="4D2D48F9" w14:textId="5D555B5C" w:rsidR="00882FB7" w:rsidRPr="00CC2231" w:rsidRDefault="00882FB7" w:rsidP="00882FB7">
      <w:pPr>
        <w:ind w:firstLine="0"/>
        <w:jc w:val="center"/>
        <w:rPr>
          <w:rFonts w:cs="Times New Roman"/>
          <w:sz w:val="32"/>
          <w:szCs w:val="32"/>
        </w:rPr>
      </w:pPr>
    </w:p>
    <w:p w14:paraId="2E9ECFA2" w14:textId="1D905352" w:rsidR="00882FB7" w:rsidRPr="00CC2231" w:rsidRDefault="00882FB7" w:rsidP="00882FB7">
      <w:pPr>
        <w:ind w:firstLine="0"/>
        <w:jc w:val="center"/>
        <w:rPr>
          <w:rFonts w:cs="Times New Roman"/>
          <w:sz w:val="32"/>
          <w:szCs w:val="32"/>
        </w:rPr>
      </w:pPr>
    </w:p>
    <w:p w14:paraId="44D91F9F" w14:textId="589EDE64" w:rsidR="00882FB7" w:rsidRPr="00CC2231" w:rsidRDefault="00882FB7" w:rsidP="00882FB7">
      <w:pPr>
        <w:ind w:firstLine="0"/>
        <w:jc w:val="center"/>
        <w:rPr>
          <w:rFonts w:cs="Times New Roman"/>
          <w:sz w:val="32"/>
          <w:szCs w:val="32"/>
        </w:rPr>
      </w:pPr>
    </w:p>
    <w:p w14:paraId="61C6950B" w14:textId="1A50A45C" w:rsidR="00882FB7" w:rsidRPr="00CC2231" w:rsidRDefault="00882FB7" w:rsidP="00882FB7">
      <w:pPr>
        <w:ind w:firstLine="0"/>
        <w:jc w:val="center"/>
        <w:rPr>
          <w:rFonts w:cs="Times New Roman"/>
          <w:sz w:val="32"/>
          <w:szCs w:val="32"/>
        </w:rPr>
      </w:pPr>
    </w:p>
    <w:p w14:paraId="22BE1D56" w14:textId="727843C1" w:rsidR="00882FB7" w:rsidRPr="00CC2231" w:rsidRDefault="00882FB7" w:rsidP="00882FB7">
      <w:pPr>
        <w:ind w:firstLine="0"/>
        <w:jc w:val="center"/>
        <w:rPr>
          <w:rFonts w:cs="Times New Roman"/>
          <w:sz w:val="32"/>
          <w:szCs w:val="32"/>
        </w:rPr>
      </w:pPr>
    </w:p>
    <w:p w14:paraId="0ACC4950" w14:textId="5A2541D3" w:rsidR="00882FB7" w:rsidRPr="00CC2231" w:rsidRDefault="00882FB7" w:rsidP="00882FB7">
      <w:pPr>
        <w:ind w:firstLine="0"/>
        <w:jc w:val="center"/>
        <w:rPr>
          <w:rFonts w:cs="Times New Roman"/>
          <w:sz w:val="32"/>
          <w:szCs w:val="32"/>
        </w:rPr>
      </w:pPr>
    </w:p>
    <w:p w14:paraId="625B2B98" w14:textId="5EA44E4B" w:rsidR="00882FB7" w:rsidRPr="00CC2231" w:rsidRDefault="00882FB7" w:rsidP="00882FB7">
      <w:pPr>
        <w:ind w:firstLine="0"/>
        <w:jc w:val="center"/>
        <w:rPr>
          <w:rFonts w:cs="Times New Roman"/>
          <w:sz w:val="32"/>
          <w:szCs w:val="32"/>
        </w:rPr>
      </w:pPr>
    </w:p>
    <w:p w14:paraId="2F8DEF31" w14:textId="731DF6ED" w:rsidR="00882FB7" w:rsidRPr="00CC2231" w:rsidRDefault="00882FB7" w:rsidP="00882FB7">
      <w:pPr>
        <w:ind w:firstLine="0"/>
        <w:jc w:val="center"/>
        <w:rPr>
          <w:rFonts w:cs="Times New Roman"/>
          <w:sz w:val="32"/>
          <w:szCs w:val="32"/>
        </w:rPr>
      </w:pPr>
    </w:p>
    <w:p w14:paraId="37D993B9" w14:textId="28294096" w:rsidR="00882FB7" w:rsidRPr="00882FB7" w:rsidRDefault="00882FB7" w:rsidP="00882FB7">
      <w:pPr>
        <w:pStyle w:val="1"/>
        <w:spacing w:before="0"/>
        <w:jc w:val="center"/>
      </w:pPr>
      <w:bookmarkStart w:id="23" w:name="_Toc153871763"/>
      <w:r w:rsidRPr="009574CF">
        <w:lastRenderedPageBreak/>
        <w:t xml:space="preserve">ПРИЛОЖЕНИЕ </w:t>
      </w:r>
      <w:r>
        <w:t>Д</w:t>
      </w:r>
      <w:bookmarkEnd w:id="23"/>
    </w:p>
    <w:p w14:paraId="3104FD92" w14:textId="77777777" w:rsidR="00882FB7" w:rsidRPr="009574CF" w:rsidRDefault="00882FB7" w:rsidP="00882FB7">
      <w:pPr>
        <w:ind w:firstLine="0"/>
        <w:jc w:val="center"/>
        <w:rPr>
          <w:rFonts w:cs="Times New Roman"/>
          <w:sz w:val="32"/>
          <w:szCs w:val="32"/>
        </w:rPr>
      </w:pPr>
      <w:r w:rsidRPr="009574CF">
        <w:rPr>
          <w:rFonts w:cs="Times New Roman"/>
          <w:sz w:val="32"/>
          <w:szCs w:val="32"/>
        </w:rPr>
        <w:t>(Обязательное)</w:t>
      </w:r>
    </w:p>
    <w:p w14:paraId="09392D29" w14:textId="2E6A0C8C" w:rsidR="00882FB7" w:rsidRPr="00882FB7" w:rsidRDefault="00882FB7" w:rsidP="008276DF">
      <w:pPr>
        <w:spacing w:line="360" w:lineRule="auto"/>
        <w:ind w:firstLine="709"/>
        <w:rPr>
          <w:rFonts w:cs="Times New Roman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 w:rsidR="008276DF">
        <w:rPr>
          <w:rFonts w:cs="Times New Roman"/>
          <w:sz w:val="32"/>
          <w:szCs w:val="32"/>
        </w:rPr>
        <w:t xml:space="preserve">    </w:t>
      </w:r>
      <w:r>
        <w:rPr>
          <w:rFonts w:cs="Times New Roman"/>
          <w:sz w:val="32"/>
          <w:szCs w:val="32"/>
        </w:rPr>
        <w:t xml:space="preserve">Листинг </w:t>
      </w:r>
      <w:r>
        <w:rPr>
          <w:rFonts w:cs="Times New Roman"/>
          <w:sz w:val="32"/>
          <w:szCs w:val="32"/>
          <w:lang w:val="en-US"/>
        </w:rPr>
        <w:t>SQL</w:t>
      </w:r>
      <w:r w:rsidRPr="008276DF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кода.</w:t>
      </w:r>
    </w:p>
    <w:p w14:paraId="7186375D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4506D0D6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31868ADE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118A3A6C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7EEFF78E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56F8F6E0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2823C59F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7F611ADB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4B50494E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62191804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77BB33C2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63BD7F4D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77C9A77A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0E2AF2DA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20B34EAB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19DDB5D0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6994AF2C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0811172F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12B324A4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757C079C" w14:textId="7A3CCC38" w:rsidR="008276DF" w:rsidRPr="00882FB7" w:rsidRDefault="008276DF" w:rsidP="008276DF">
      <w:pPr>
        <w:pStyle w:val="1"/>
        <w:spacing w:before="0"/>
        <w:jc w:val="center"/>
      </w:pPr>
      <w:r w:rsidRPr="009574CF">
        <w:lastRenderedPageBreak/>
        <w:t xml:space="preserve">ПРИЛОЖЕНИЕ </w:t>
      </w:r>
      <w:r>
        <w:t>Ж</w:t>
      </w:r>
    </w:p>
    <w:p w14:paraId="323CF012" w14:textId="77777777" w:rsidR="008276DF" w:rsidRPr="009574CF" w:rsidRDefault="008276DF" w:rsidP="008276DF">
      <w:pPr>
        <w:ind w:firstLine="0"/>
        <w:jc w:val="center"/>
        <w:rPr>
          <w:rFonts w:cs="Times New Roman"/>
          <w:sz w:val="32"/>
          <w:szCs w:val="32"/>
        </w:rPr>
      </w:pPr>
      <w:r w:rsidRPr="009574CF">
        <w:rPr>
          <w:rFonts w:cs="Times New Roman"/>
          <w:sz w:val="32"/>
          <w:szCs w:val="32"/>
        </w:rPr>
        <w:t>(Обязательное)</w:t>
      </w:r>
    </w:p>
    <w:p w14:paraId="66D2BAE1" w14:textId="019AD935" w:rsidR="008276DF" w:rsidRPr="008276DF" w:rsidRDefault="008276DF" w:rsidP="008276DF">
      <w:pPr>
        <w:spacing w:line="360" w:lineRule="auto"/>
        <w:ind w:firstLine="709"/>
        <w:rPr>
          <w:rFonts w:cs="Times New Roman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 xml:space="preserve">    Диаграмма </w:t>
      </w:r>
      <w:r>
        <w:rPr>
          <w:rFonts w:cs="Times New Roman"/>
          <w:sz w:val="32"/>
          <w:szCs w:val="32"/>
          <w:lang w:val="en-US"/>
        </w:rPr>
        <w:t xml:space="preserve">SQL </w:t>
      </w:r>
      <w:r>
        <w:rPr>
          <w:rFonts w:cs="Times New Roman"/>
          <w:sz w:val="32"/>
          <w:szCs w:val="32"/>
        </w:rPr>
        <w:t>таблиц.</w:t>
      </w:r>
    </w:p>
    <w:p w14:paraId="7D9174C0" w14:textId="77777777" w:rsidR="00882FB7" w:rsidRPr="00882FB7" w:rsidRDefault="00882FB7" w:rsidP="00882FB7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5F96D0EA" w14:textId="77777777" w:rsidR="00882FB7" w:rsidRPr="00882FB7" w:rsidRDefault="00882FB7" w:rsidP="00882FB7">
      <w:pPr>
        <w:ind w:firstLine="0"/>
        <w:jc w:val="center"/>
        <w:rPr>
          <w:rFonts w:cs="Times New Roman"/>
          <w:sz w:val="32"/>
          <w:szCs w:val="32"/>
        </w:rPr>
      </w:pPr>
    </w:p>
    <w:p w14:paraId="4E44D6C2" w14:textId="77777777" w:rsidR="00AF6243" w:rsidRPr="00664812" w:rsidRDefault="00AF6243" w:rsidP="00F84138">
      <w:pPr>
        <w:spacing w:line="360" w:lineRule="auto"/>
        <w:ind w:firstLine="709"/>
        <w:jc w:val="both"/>
        <w:rPr>
          <w:rFonts w:cs="Times New Roman"/>
        </w:rPr>
      </w:pPr>
    </w:p>
    <w:p w14:paraId="7213F6F1" w14:textId="4DD7CAC3" w:rsidR="00CE589D" w:rsidRPr="00882FB7" w:rsidRDefault="00CE589D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6A8A89E2" w14:textId="5FD88448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1057AE8D" w14:textId="0ED01C63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60DDA82D" w14:textId="3289B89D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687C38F2" w14:textId="00A19AEC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52C0FEA3" w14:textId="50F5A82E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7B41C067" w14:textId="247F2B80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3DB49F8C" w14:textId="555993BA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6885268D" w14:textId="5724E336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3D2D6F5A" w14:textId="13159648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3E32FFAE" w14:textId="4587808A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7A5B0F29" w14:textId="1261A0B7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465F5A08" w14:textId="530DBEAB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51589730" w14:textId="4EACE9F3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5A97DD20" w14:textId="0F0B0A44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35958CEC" w14:textId="454C18BE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135E1727" w14:textId="1BAAFCC0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09AF1377" w14:textId="1C8A7B2C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07A410A5" w14:textId="3C1F2C42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p w14:paraId="1AB24842" w14:textId="77777777" w:rsidR="00882FB7" w:rsidRPr="00882FB7" w:rsidRDefault="00882FB7" w:rsidP="00F84138">
      <w:pPr>
        <w:autoSpaceDE w:val="0"/>
        <w:autoSpaceDN w:val="0"/>
        <w:adjustRightInd w:val="0"/>
        <w:spacing w:before="120" w:line="360" w:lineRule="auto"/>
        <w:rPr>
          <w:rFonts w:cs="Times New Roman"/>
          <w:b/>
          <w:bCs/>
          <w:sz w:val="32"/>
          <w:szCs w:val="32"/>
        </w:rPr>
      </w:pPr>
    </w:p>
    <w:sectPr w:rsidR="00882FB7" w:rsidRPr="00882FB7" w:rsidSect="00985BAD">
      <w:footerReference w:type="first" r:id="rId22"/>
      <w:pgSz w:w="11906" w:h="16838"/>
      <w:pgMar w:top="1134" w:right="851" w:bottom="1531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C2D0" w14:textId="77777777" w:rsidR="003C36E9" w:rsidRDefault="003C36E9" w:rsidP="007A3322">
      <w:r>
        <w:separator/>
      </w:r>
    </w:p>
  </w:endnote>
  <w:endnote w:type="continuationSeparator" w:id="0">
    <w:p w14:paraId="1ADDAF9E" w14:textId="77777777" w:rsidR="003C36E9" w:rsidRDefault="003C36E9" w:rsidP="007A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398878"/>
      <w:docPartObj>
        <w:docPartGallery w:val="Page Numbers (Bottom of Page)"/>
        <w:docPartUnique/>
      </w:docPartObj>
    </w:sdtPr>
    <w:sdtEndPr/>
    <w:sdtContent>
      <w:p w14:paraId="55426DF1" w14:textId="131E30BD" w:rsidR="00330975" w:rsidRDefault="003309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EBD53" w14:textId="77777777" w:rsidR="008E7B22" w:rsidRDefault="008E7B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972895"/>
      <w:docPartObj>
        <w:docPartGallery w:val="Page Numbers (Bottom of Page)"/>
        <w:docPartUnique/>
      </w:docPartObj>
    </w:sdtPr>
    <w:sdtEndPr/>
    <w:sdtContent>
      <w:p w14:paraId="6D93D0FE" w14:textId="690C4CB0" w:rsidR="0092422C" w:rsidRDefault="0092422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B0C53" w14:textId="77777777" w:rsidR="0092422C" w:rsidRDefault="009242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CF1E" w14:textId="77777777" w:rsidR="003C36E9" w:rsidRDefault="003C36E9" w:rsidP="007A3322">
      <w:r>
        <w:separator/>
      </w:r>
    </w:p>
  </w:footnote>
  <w:footnote w:type="continuationSeparator" w:id="0">
    <w:p w14:paraId="1AE921D7" w14:textId="77777777" w:rsidR="003C36E9" w:rsidRDefault="003C36E9" w:rsidP="007A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5318"/>
    <w:multiLevelType w:val="multilevel"/>
    <w:tmpl w:val="A37C59B6"/>
    <w:lvl w:ilvl="0">
      <w:start w:val="1"/>
      <w:numFmt w:val="decimal"/>
      <w:suff w:val="nothing"/>
      <w:lvlText w:val="%1 "/>
      <w:lvlJc w:val="left"/>
      <w:pPr>
        <w:ind w:left="1021" w:hanging="312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247" w:hanging="538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209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09" w:hanging="48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09" w:hanging="48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09" w:hanging="48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09" w:hanging="48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09" w:hanging="48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709" w:hanging="482"/>
      </w:pPr>
      <w:rPr>
        <w:rFonts w:hint="default"/>
      </w:rPr>
    </w:lvl>
  </w:abstractNum>
  <w:abstractNum w:abstractNumId="1" w15:restartNumberingAfterBreak="0">
    <w:nsid w:val="07C660CC"/>
    <w:multiLevelType w:val="multilevel"/>
    <w:tmpl w:val="CB04EF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199509D"/>
    <w:multiLevelType w:val="multilevel"/>
    <w:tmpl w:val="05340C1E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19B150E"/>
    <w:multiLevelType w:val="multilevel"/>
    <w:tmpl w:val="EE1E75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 w15:restartNumberingAfterBreak="0">
    <w:nsid w:val="12AD22DB"/>
    <w:multiLevelType w:val="hybridMultilevel"/>
    <w:tmpl w:val="D34452F0"/>
    <w:lvl w:ilvl="0" w:tplc="215AC366"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5DD74B2"/>
    <w:multiLevelType w:val="hybridMultilevel"/>
    <w:tmpl w:val="3A4AAB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538BE"/>
    <w:multiLevelType w:val="hybridMultilevel"/>
    <w:tmpl w:val="93E0A1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44B1"/>
    <w:multiLevelType w:val="hybridMultilevel"/>
    <w:tmpl w:val="1F100850"/>
    <w:lvl w:ilvl="0" w:tplc="377C0D3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71BCE"/>
    <w:multiLevelType w:val="multilevel"/>
    <w:tmpl w:val="A43863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B0B28B5"/>
    <w:multiLevelType w:val="multilevel"/>
    <w:tmpl w:val="E80E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C07AD"/>
    <w:multiLevelType w:val="multilevel"/>
    <w:tmpl w:val="4DCCDC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358D2513"/>
    <w:multiLevelType w:val="multilevel"/>
    <w:tmpl w:val="90965886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lvlText w:val="%1.%2"/>
      <w:lvlJc w:val="left"/>
      <w:pPr>
        <w:ind w:left="2844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2" w15:restartNumberingAfterBreak="0">
    <w:nsid w:val="43696215"/>
    <w:multiLevelType w:val="multilevel"/>
    <w:tmpl w:val="B0C04A68"/>
    <w:lvl w:ilvl="0">
      <w:start w:val="1"/>
      <w:numFmt w:val="decimal"/>
      <w:suff w:val="nothing"/>
      <w:lvlText w:val="%1 "/>
      <w:lvlJc w:val="left"/>
      <w:pPr>
        <w:ind w:left="680" w:hanging="453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862" w:hanging="692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709" w:hanging="48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09" w:hanging="48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09" w:hanging="48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09" w:hanging="48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09" w:hanging="48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09" w:hanging="48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709" w:hanging="482"/>
      </w:pPr>
      <w:rPr>
        <w:rFonts w:hint="default"/>
      </w:rPr>
    </w:lvl>
  </w:abstractNum>
  <w:abstractNum w:abstractNumId="13" w15:restartNumberingAfterBreak="0">
    <w:nsid w:val="4A946388"/>
    <w:multiLevelType w:val="hybridMultilevel"/>
    <w:tmpl w:val="5CE6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92928"/>
    <w:multiLevelType w:val="multilevel"/>
    <w:tmpl w:val="3FB6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DC6A02"/>
    <w:multiLevelType w:val="hybridMultilevel"/>
    <w:tmpl w:val="2932EEB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B062F9"/>
    <w:multiLevelType w:val="hybridMultilevel"/>
    <w:tmpl w:val="C1382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179A7"/>
    <w:multiLevelType w:val="hybridMultilevel"/>
    <w:tmpl w:val="A4469894"/>
    <w:lvl w:ilvl="0" w:tplc="F5A2D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E2CA6"/>
    <w:multiLevelType w:val="multilevel"/>
    <w:tmpl w:val="ACAE440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0B22C7D"/>
    <w:multiLevelType w:val="multilevel"/>
    <w:tmpl w:val="CB04EF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3C77AE6"/>
    <w:multiLevelType w:val="multilevel"/>
    <w:tmpl w:val="B0C04A68"/>
    <w:lvl w:ilvl="0">
      <w:start w:val="1"/>
      <w:numFmt w:val="decimal"/>
      <w:suff w:val="nothing"/>
      <w:lvlText w:val="%1 "/>
      <w:lvlJc w:val="left"/>
      <w:pPr>
        <w:ind w:left="680" w:hanging="453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862" w:hanging="692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709" w:hanging="48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09" w:hanging="48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09" w:hanging="48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09" w:hanging="48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09" w:hanging="48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09" w:hanging="48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709" w:hanging="482"/>
      </w:pPr>
      <w:rPr>
        <w:rFonts w:hint="default"/>
      </w:rPr>
    </w:lvl>
  </w:abstractNum>
  <w:abstractNum w:abstractNumId="21" w15:restartNumberingAfterBreak="0">
    <w:nsid w:val="7ADA5211"/>
    <w:multiLevelType w:val="multilevel"/>
    <w:tmpl w:val="2B4E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8"/>
  </w:num>
  <w:num w:numId="9">
    <w:abstractNumId w:val="4"/>
  </w:num>
  <w:num w:numId="10">
    <w:abstractNumId w:val="7"/>
  </w:num>
  <w:num w:numId="11">
    <w:abstractNumId w:val="21"/>
  </w:num>
  <w:num w:numId="12">
    <w:abstractNumId w:val="8"/>
  </w:num>
  <w:num w:numId="13">
    <w:abstractNumId w:val="16"/>
  </w:num>
  <w:num w:numId="14">
    <w:abstractNumId w:val="1"/>
  </w:num>
  <w:num w:numId="15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6">
    <w:abstractNumId w:val="2"/>
  </w:num>
  <w:num w:numId="17">
    <w:abstractNumId w:val="12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9"/>
  </w:num>
  <w:num w:numId="29">
    <w:abstractNumId w:val="13"/>
  </w:num>
  <w:num w:numId="30">
    <w:abstractNumId w:val="9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24"/>
    <w:rsid w:val="000245A9"/>
    <w:rsid w:val="00040C1C"/>
    <w:rsid w:val="00067565"/>
    <w:rsid w:val="0008283B"/>
    <w:rsid w:val="00085581"/>
    <w:rsid w:val="000A0E27"/>
    <w:rsid w:val="000B4C14"/>
    <w:rsid w:val="000C5234"/>
    <w:rsid w:val="000D67B0"/>
    <w:rsid w:val="001048DB"/>
    <w:rsid w:val="00122DCC"/>
    <w:rsid w:val="00133588"/>
    <w:rsid w:val="0015007C"/>
    <w:rsid w:val="001804A5"/>
    <w:rsid w:val="00190A94"/>
    <w:rsid w:val="001C456E"/>
    <w:rsid w:val="001F2FFD"/>
    <w:rsid w:val="001F7DFC"/>
    <w:rsid w:val="00213603"/>
    <w:rsid w:val="00222B2F"/>
    <w:rsid w:val="00231AA2"/>
    <w:rsid w:val="00243E9A"/>
    <w:rsid w:val="00250636"/>
    <w:rsid w:val="00253E60"/>
    <w:rsid w:val="00274991"/>
    <w:rsid w:val="002802DE"/>
    <w:rsid w:val="00284E32"/>
    <w:rsid w:val="00293FD1"/>
    <w:rsid w:val="002A6AF5"/>
    <w:rsid w:val="002B47B5"/>
    <w:rsid w:val="002D6BE1"/>
    <w:rsid w:val="002D703D"/>
    <w:rsid w:val="002F62CB"/>
    <w:rsid w:val="00330975"/>
    <w:rsid w:val="003355A3"/>
    <w:rsid w:val="00352AA3"/>
    <w:rsid w:val="003663B1"/>
    <w:rsid w:val="00387D56"/>
    <w:rsid w:val="003A29BC"/>
    <w:rsid w:val="003B02EF"/>
    <w:rsid w:val="003B3895"/>
    <w:rsid w:val="003C36E9"/>
    <w:rsid w:val="003D1AC6"/>
    <w:rsid w:val="003D5E1F"/>
    <w:rsid w:val="003E7225"/>
    <w:rsid w:val="003F26A8"/>
    <w:rsid w:val="00420F5E"/>
    <w:rsid w:val="004321A5"/>
    <w:rsid w:val="004456FE"/>
    <w:rsid w:val="00480738"/>
    <w:rsid w:val="004954D8"/>
    <w:rsid w:val="004D128E"/>
    <w:rsid w:val="004E74E5"/>
    <w:rsid w:val="004F4A51"/>
    <w:rsid w:val="00506BDF"/>
    <w:rsid w:val="00546674"/>
    <w:rsid w:val="00560D0E"/>
    <w:rsid w:val="00561CED"/>
    <w:rsid w:val="0056492D"/>
    <w:rsid w:val="005670A4"/>
    <w:rsid w:val="00587304"/>
    <w:rsid w:val="005A3FBC"/>
    <w:rsid w:val="005D7DC4"/>
    <w:rsid w:val="005E3F67"/>
    <w:rsid w:val="005F5400"/>
    <w:rsid w:val="00625FFA"/>
    <w:rsid w:val="00640E33"/>
    <w:rsid w:val="00647839"/>
    <w:rsid w:val="00664812"/>
    <w:rsid w:val="00664B34"/>
    <w:rsid w:val="006704BF"/>
    <w:rsid w:val="00677A26"/>
    <w:rsid w:val="0068130E"/>
    <w:rsid w:val="0068464B"/>
    <w:rsid w:val="006846F0"/>
    <w:rsid w:val="006939F5"/>
    <w:rsid w:val="00694AE8"/>
    <w:rsid w:val="006A0929"/>
    <w:rsid w:val="006E4935"/>
    <w:rsid w:val="00706782"/>
    <w:rsid w:val="0070741F"/>
    <w:rsid w:val="00716718"/>
    <w:rsid w:val="00716EDA"/>
    <w:rsid w:val="0073099F"/>
    <w:rsid w:val="00751395"/>
    <w:rsid w:val="00762AA4"/>
    <w:rsid w:val="00785B72"/>
    <w:rsid w:val="007A3322"/>
    <w:rsid w:val="007A43A8"/>
    <w:rsid w:val="007C75CA"/>
    <w:rsid w:val="007D3DE3"/>
    <w:rsid w:val="007D65F5"/>
    <w:rsid w:val="007E7C4C"/>
    <w:rsid w:val="007F32D7"/>
    <w:rsid w:val="00813621"/>
    <w:rsid w:val="00817F93"/>
    <w:rsid w:val="008276DF"/>
    <w:rsid w:val="008378FD"/>
    <w:rsid w:val="00846B33"/>
    <w:rsid w:val="0086459C"/>
    <w:rsid w:val="00876894"/>
    <w:rsid w:val="00882FB7"/>
    <w:rsid w:val="0088476A"/>
    <w:rsid w:val="008C046F"/>
    <w:rsid w:val="008C327A"/>
    <w:rsid w:val="008C4115"/>
    <w:rsid w:val="008D2BD4"/>
    <w:rsid w:val="008E2C5E"/>
    <w:rsid w:val="008E4825"/>
    <w:rsid w:val="008E5F60"/>
    <w:rsid w:val="008E7B22"/>
    <w:rsid w:val="00900016"/>
    <w:rsid w:val="009032E4"/>
    <w:rsid w:val="00903962"/>
    <w:rsid w:val="009040CB"/>
    <w:rsid w:val="009149A7"/>
    <w:rsid w:val="0092422C"/>
    <w:rsid w:val="00937999"/>
    <w:rsid w:val="00940069"/>
    <w:rsid w:val="00945E8D"/>
    <w:rsid w:val="009574CF"/>
    <w:rsid w:val="00961E4E"/>
    <w:rsid w:val="00971DBD"/>
    <w:rsid w:val="009734C1"/>
    <w:rsid w:val="009808DE"/>
    <w:rsid w:val="00982E34"/>
    <w:rsid w:val="00985BAD"/>
    <w:rsid w:val="009B5E0C"/>
    <w:rsid w:val="009C5390"/>
    <w:rsid w:val="009D16D5"/>
    <w:rsid w:val="009E132C"/>
    <w:rsid w:val="009E7FC3"/>
    <w:rsid w:val="00A04324"/>
    <w:rsid w:val="00A30482"/>
    <w:rsid w:val="00A47C43"/>
    <w:rsid w:val="00A93B47"/>
    <w:rsid w:val="00AA772A"/>
    <w:rsid w:val="00AB4C04"/>
    <w:rsid w:val="00AC017A"/>
    <w:rsid w:val="00AD6984"/>
    <w:rsid w:val="00AF1ED2"/>
    <w:rsid w:val="00AF5A48"/>
    <w:rsid w:val="00AF6243"/>
    <w:rsid w:val="00B107C9"/>
    <w:rsid w:val="00B12777"/>
    <w:rsid w:val="00B13A8B"/>
    <w:rsid w:val="00B245BC"/>
    <w:rsid w:val="00B31240"/>
    <w:rsid w:val="00B42952"/>
    <w:rsid w:val="00B44A51"/>
    <w:rsid w:val="00B55DFD"/>
    <w:rsid w:val="00B66241"/>
    <w:rsid w:val="00B66B84"/>
    <w:rsid w:val="00B757F4"/>
    <w:rsid w:val="00B765D8"/>
    <w:rsid w:val="00B866D3"/>
    <w:rsid w:val="00BB7E23"/>
    <w:rsid w:val="00BC234F"/>
    <w:rsid w:val="00BC636A"/>
    <w:rsid w:val="00BD6255"/>
    <w:rsid w:val="00BE41A3"/>
    <w:rsid w:val="00C047D8"/>
    <w:rsid w:val="00C2224D"/>
    <w:rsid w:val="00C42661"/>
    <w:rsid w:val="00C514DC"/>
    <w:rsid w:val="00C621FD"/>
    <w:rsid w:val="00CC2231"/>
    <w:rsid w:val="00CE21EF"/>
    <w:rsid w:val="00CE589D"/>
    <w:rsid w:val="00CE7139"/>
    <w:rsid w:val="00D03AED"/>
    <w:rsid w:val="00D41285"/>
    <w:rsid w:val="00D50E68"/>
    <w:rsid w:val="00D64DBE"/>
    <w:rsid w:val="00D87D63"/>
    <w:rsid w:val="00DA6FCC"/>
    <w:rsid w:val="00DD3F81"/>
    <w:rsid w:val="00DE60C2"/>
    <w:rsid w:val="00DF70D7"/>
    <w:rsid w:val="00E06635"/>
    <w:rsid w:val="00E06E39"/>
    <w:rsid w:val="00E10DF3"/>
    <w:rsid w:val="00E210F9"/>
    <w:rsid w:val="00E63894"/>
    <w:rsid w:val="00E86CD6"/>
    <w:rsid w:val="00E95CC3"/>
    <w:rsid w:val="00EC7F32"/>
    <w:rsid w:val="00ED074F"/>
    <w:rsid w:val="00EE60C7"/>
    <w:rsid w:val="00EF2633"/>
    <w:rsid w:val="00F01F12"/>
    <w:rsid w:val="00F05C62"/>
    <w:rsid w:val="00F239FE"/>
    <w:rsid w:val="00F25318"/>
    <w:rsid w:val="00F315DD"/>
    <w:rsid w:val="00F322B1"/>
    <w:rsid w:val="00F510CF"/>
    <w:rsid w:val="00F747EB"/>
    <w:rsid w:val="00F80F81"/>
    <w:rsid w:val="00F84138"/>
    <w:rsid w:val="00F84E9F"/>
    <w:rsid w:val="00F8626F"/>
    <w:rsid w:val="00FA31F6"/>
    <w:rsid w:val="00FB0E62"/>
    <w:rsid w:val="00FB39A7"/>
    <w:rsid w:val="00FC2283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3E8B1"/>
  <w15:chartTrackingRefBased/>
  <w15:docId w15:val="{FF730215-5312-4DBF-820A-87B5D745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59C"/>
    <w:pPr>
      <w:ind w:firstLine="7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74CF"/>
    <w:pPr>
      <w:keepNext/>
      <w:keepLines/>
      <w:spacing w:before="240"/>
      <w:ind w:firstLine="0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FFA"/>
    <w:pPr>
      <w:keepNext/>
      <w:keepLines/>
      <w:ind w:left="709" w:firstLine="0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25FFA"/>
    <w:pPr>
      <w:keepNext/>
      <w:keepLines/>
      <w:ind w:left="709" w:firstLine="0"/>
      <w:outlineLvl w:val="2"/>
    </w:pPr>
    <w:rPr>
      <w:rFonts w:eastAsiaTheme="majorEastAsia" w:cstheme="majorBidi"/>
      <w:b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243"/>
    <w:pPr>
      <w:keepNext/>
      <w:keepLines/>
      <w:numPr>
        <w:ilvl w:val="3"/>
        <w:numId w:val="6"/>
      </w:numPr>
      <w:tabs>
        <w:tab w:val="num" w:pos="360"/>
      </w:tabs>
      <w:spacing w:before="40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243"/>
    <w:pPr>
      <w:keepNext/>
      <w:keepLines/>
      <w:numPr>
        <w:ilvl w:val="4"/>
        <w:numId w:val="6"/>
      </w:numPr>
      <w:tabs>
        <w:tab w:val="num" w:pos="360"/>
      </w:tabs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243"/>
    <w:pPr>
      <w:keepNext/>
      <w:keepLines/>
      <w:numPr>
        <w:ilvl w:val="5"/>
        <w:numId w:val="6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243"/>
    <w:pPr>
      <w:keepNext/>
      <w:keepLines/>
      <w:numPr>
        <w:ilvl w:val="6"/>
        <w:numId w:val="6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243"/>
    <w:pPr>
      <w:keepNext/>
      <w:keepLines/>
      <w:numPr>
        <w:ilvl w:val="7"/>
        <w:numId w:val="6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243"/>
    <w:pPr>
      <w:keepNext/>
      <w:keepLines/>
      <w:numPr>
        <w:ilvl w:val="8"/>
        <w:numId w:val="6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ED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гост Знак"/>
    <w:basedOn w:val="a0"/>
    <w:link w:val="a5"/>
    <w:qFormat/>
    <w:locked/>
    <w:rsid w:val="00716EDA"/>
    <w:rPr>
      <w:rFonts w:ascii="Times New Roman" w:hAnsi="Times New Roman" w:cs="Times New Roman"/>
      <w:sz w:val="28"/>
    </w:rPr>
  </w:style>
  <w:style w:type="paragraph" w:customStyle="1" w:styleId="a5">
    <w:name w:val="основной гост"/>
    <w:basedOn w:val="a"/>
    <w:link w:val="a4"/>
    <w:qFormat/>
    <w:rsid w:val="00716EDA"/>
    <w:pPr>
      <w:spacing w:before="25"/>
      <w:jc w:val="both"/>
    </w:pPr>
    <w:rPr>
      <w:rFonts w:cs="Times New Roman"/>
    </w:rPr>
  </w:style>
  <w:style w:type="paragraph" w:styleId="11">
    <w:name w:val="toc 1"/>
    <w:basedOn w:val="a"/>
    <w:next w:val="a"/>
    <w:uiPriority w:val="39"/>
    <w:qFormat/>
    <w:rsid w:val="00F510CF"/>
    <w:pPr>
      <w:tabs>
        <w:tab w:val="right" w:leader="dot" w:pos="9628"/>
      </w:tabs>
    </w:pPr>
    <w:rPr>
      <w:rFonts w:eastAsia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69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478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A3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322"/>
    <w:rPr>
      <w:lang w:val="ru-RU"/>
    </w:rPr>
  </w:style>
  <w:style w:type="paragraph" w:styleId="aa">
    <w:name w:val="footer"/>
    <w:basedOn w:val="a"/>
    <w:link w:val="ab"/>
    <w:uiPriority w:val="99"/>
    <w:unhideWhenUsed/>
    <w:rsid w:val="007A3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3322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66481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5FF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5FF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62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624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F6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F624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F62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F62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c">
    <w:name w:val="Body Text"/>
    <w:basedOn w:val="a"/>
    <w:link w:val="ad"/>
    <w:uiPriority w:val="1"/>
    <w:qFormat/>
    <w:rsid w:val="00625FFA"/>
    <w:pPr>
      <w:widowControl w:val="0"/>
      <w:autoSpaceDE w:val="0"/>
      <w:autoSpaceDN w:val="0"/>
      <w:adjustRightInd w:val="0"/>
      <w:jc w:val="both"/>
    </w:pPr>
    <w:rPr>
      <w:rFonts w:eastAsiaTheme="minorEastAsia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625F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1048DB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A6AF5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A6AF5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2A6AF5"/>
    <w:rPr>
      <w:color w:val="0563C1" w:themeColor="hyperlink"/>
      <w:u w:val="single"/>
    </w:rPr>
  </w:style>
  <w:style w:type="paragraph" w:customStyle="1" w:styleId="af0">
    <w:name w:val="Глава с номером"/>
    <w:basedOn w:val="2"/>
    <w:link w:val="af1"/>
    <w:rsid w:val="00664812"/>
    <w:rPr>
      <w:rFonts w:cs="Times New Roman"/>
      <w:b w:val="0"/>
      <w:bCs/>
      <w:color w:val="000000"/>
      <w:szCs w:val="28"/>
    </w:rPr>
  </w:style>
  <w:style w:type="paragraph" w:customStyle="1" w:styleId="af2">
    <w:name w:val="Рисунок"/>
    <w:next w:val="ac"/>
    <w:qFormat/>
    <w:rsid w:val="009574CF"/>
    <w:pPr>
      <w:keepNext/>
      <w:autoSpaceDE w:val="0"/>
      <w:autoSpaceDN w:val="0"/>
      <w:adjustRightInd w:val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Глава с номером Знак"/>
    <w:basedOn w:val="20"/>
    <w:link w:val="af0"/>
    <w:rsid w:val="00664812"/>
    <w:rPr>
      <w:rFonts w:ascii="Times New Roman" w:eastAsiaTheme="majorEastAsia" w:hAnsi="Times New Roman" w:cs="Times New Roman"/>
      <w:b w:val="0"/>
      <w:bCs/>
      <w:color w:val="000000"/>
      <w:sz w:val="28"/>
      <w:szCs w:val="28"/>
      <w:lang w:eastAsia="ru-RU"/>
    </w:rPr>
  </w:style>
  <w:style w:type="paragraph" w:customStyle="1" w:styleId="af3">
    <w:name w:val="Подпись рисунка"/>
    <w:next w:val="ac"/>
    <w:qFormat/>
    <w:rsid w:val="009574CF"/>
    <w:pPr>
      <w:autoSpaceDE w:val="0"/>
      <w:autoSpaceDN w:val="0"/>
      <w:adjustRightInd w:val="0"/>
      <w:spacing w:before="120"/>
      <w:jc w:val="center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06BDF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3355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1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73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35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05352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06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64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04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5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44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326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24835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91304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7751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67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51041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216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77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00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676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49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57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3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3052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59582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6120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65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79544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61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321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91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420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231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742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0712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67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01864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8407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2716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675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09200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1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610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326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4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181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07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3777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70883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1185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37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42231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951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28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504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87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766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797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7783-074C-4EB7-81DF-7D400437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5944</Words>
  <Characters>3388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гачад</dc:creator>
  <cp:keywords/>
  <dc:description/>
  <cp:lastModifiedBy>Artem</cp:lastModifiedBy>
  <cp:revision>3</cp:revision>
  <cp:lastPrinted>2023-12-19T22:13:00Z</cp:lastPrinted>
  <dcterms:created xsi:type="dcterms:W3CDTF">2023-12-19T22:04:00Z</dcterms:created>
  <dcterms:modified xsi:type="dcterms:W3CDTF">2023-12-19T22:17:00Z</dcterms:modified>
</cp:coreProperties>
</file>